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C89E0" w14:textId="02E6D290" w:rsidR="00295D6F" w:rsidRPr="00142B18" w:rsidRDefault="00295D6F" w:rsidP="00295D6F">
      <w:pPr>
        <w:jc w:val="center"/>
        <w:rPr>
          <w:rFonts w:cstheme="minorHAnsi"/>
          <w:b/>
          <w:bCs/>
        </w:rPr>
      </w:pPr>
      <w:r w:rsidRPr="00142B18">
        <w:rPr>
          <w:rFonts w:cstheme="minorHAnsi"/>
          <w:b/>
          <w:bCs/>
          <w:szCs w:val="24"/>
        </w:rPr>
        <w:t>CS</w:t>
      </w:r>
      <w:r w:rsidR="009E1975" w:rsidRPr="00142B18">
        <w:rPr>
          <w:rFonts w:cstheme="minorHAnsi"/>
          <w:b/>
          <w:bCs/>
          <w:szCs w:val="24"/>
        </w:rPr>
        <w:t>6</w:t>
      </w:r>
      <w:r w:rsidRPr="00142B18">
        <w:rPr>
          <w:rFonts w:cstheme="minorHAnsi"/>
          <w:b/>
          <w:bCs/>
          <w:szCs w:val="24"/>
        </w:rPr>
        <w:t>91 Project Report</w:t>
      </w:r>
      <w:r w:rsidRPr="00142B18">
        <w:rPr>
          <w:rFonts w:cstheme="minorHAnsi"/>
          <w:noProof/>
        </w:rPr>
        <mc:AlternateContent>
          <mc:Choice Requires="wps">
            <w:drawing>
              <wp:anchor distT="0" distB="0" distL="114300" distR="114300" simplePos="0" relativeHeight="251656192" behindDoc="0" locked="0" layoutInCell="1" allowOverlap="1" wp14:anchorId="372F541F" wp14:editId="7AF58AA7">
                <wp:simplePos x="0" y="0"/>
                <wp:positionH relativeFrom="margin">
                  <wp:align>center</wp:align>
                </wp:positionH>
                <wp:positionV relativeFrom="paragraph">
                  <wp:posOffset>369148</wp:posOffset>
                </wp:positionV>
                <wp:extent cx="5535495" cy="785525"/>
                <wp:effectExtent l="0" t="0" r="0" b="0"/>
                <wp:wrapNone/>
                <wp:docPr id="1" name="Text Box 1"/>
                <wp:cNvGraphicFramePr/>
                <a:graphic xmlns:a="http://schemas.openxmlformats.org/drawingml/2006/main">
                  <a:graphicData uri="http://schemas.microsoft.com/office/word/2010/wordprocessingShape">
                    <wps:wsp>
                      <wps:cNvSpPr txBox="1"/>
                      <wps:spPr>
                        <a:xfrm>
                          <a:off x="0" y="0"/>
                          <a:ext cx="5535495" cy="785525"/>
                        </a:xfrm>
                        <a:prstGeom prst="rect">
                          <a:avLst/>
                        </a:prstGeom>
                        <a:noFill/>
                        <a:ln>
                          <a:noFill/>
                        </a:ln>
                      </wps:spPr>
                      <wps:txbx>
                        <w:txbxContent>
                          <w:p w14:paraId="30F4CFB4" w14:textId="1E7DD63E" w:rsidR="00295D6F" w:rsidRPr="00BA7B73" w:rsidRDefault="009E1975" w:rsidP="00295D6F">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119963402"/>
                            <w:r>
                              <w:rPr>
                                <w:sz w:val="44"/>
                                <w:szCs w:val="44"/>
                              </w:rPr>
                              <w:t xml:space="preserve">Detection and decoding of LSB steganographic embedded </w:t>
                            </w:r>
                            <w:bookmarkEnd w:id="0"/>
                            <w:r w:rsidR="00EC17C5">
                              <w:rPr>
                                <w:sz w:val="44"/>
                                <w:szCs w:val="44"/>
                              </w:rPr>
                              <w:t>photograp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2F541F" id="_x0000_t202" coordsize="21600,21600" o:spt="202" path="m,l,21600r21600,l21600,xe">
                <v:stroke joinstyle="miter"/>
                <v:path gradientshapeok="t" o:connecttype="rect"/>
              </v:shapetype>
              <v:shape id="Text Box 1" o:spid="_x0000_s1026" type="#_x0000_t202" style="position:absolute;left:0;text-align:left;margin-left:0;margin-top:29.05pt;width:435.85pt;height:61.8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" filled="f" stroked="f">
                <v:textbox>
                  <w:txbxContent>
                    <w:p w14:paraId="30F4CFB4" w14:textId="1E7DD63E" w:rsidR="00295D6F" w:rsidRPr="00BA7B73" w:rsidRDefault="009E1975" w:rsidP="00295D6F">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Hlk119963402"/>
                      <w:r>
                        <w:rPr>
                          <w:sz w:val="44"/>
                          <w:szCs w:val="44"/>
                        </w:rPr>
                        <w:t xml:space="preserve">Detection and decoding of LSB steganographic embedded </w:t>
                      </w:r>
                      <w:bookmarkEnd w:id="1"/>
                      <w:r w:rsidR="00EC17C5">
                        <w:rPr>
                          <w:sz w:val="44"/>
                          <w:szCs w:val="44"/>
                        </w:rPr>
                        <w:t>photographs</w:t>
                      </w:r>
                    </w:p>
                  </w:txbxContent>
                </v:textbox>
                <w10:wrap anchorx="margin"/>
              </v:shape>
            </w:pict>
          </mc:Fallback>
        </mc:AlternateContent>
      </w:r>
    </w:p>
    <w:p w14:paraId="5EE2165D" w14:textId="77777777" w:rsidR="00295D6F" w:rsidRPr="00142B18" w:rsidRDefault="00295D6F" w:rsidP="00295D6F">
      <w:pPr>
        <w:rPr>
          <w:rFonts w:cstheme="minorHAnsi"/>
        </w:rPr>
      </w:pPr>
    </w:p>
    <w:p w14:paraId="2280CC46" w14:textId="77777777" w:rsidR="00295D6F" w:rsidRPr="00142B18" w:rsidRDefault="00295D6F" w:rsidP="00295D6F">
      <w:pPr>
        <w:rPr>
          <w:rFonts w:cstheme="minorHAnsi"/>
        </w:rPr>
      </w:pPr>
    </w:p>
    <w:p w14:paraId="42294EC7" w14:textId="77777777" w:rsidR="00295D6F" w:rsidRPr="00142B18" w:rsidRDefault="00295D6F" w:rsidP="00295D6F">
      <w:pPr>
        <w:rPr>
          <w:rFonts w:cstheme="minorHAnsi"/>
        </w:rPr>
      </w:pPr>
    </w:p>
    <w:p w14:paraId="45C00EB8" w14:textId="77777777" w:rsidR="00295D6F" w:rsidRPr="00142B18" w:rsidRDefault="00295D6F" w:rsidP="00295D6F">
      <w:pPr>
        <w:rPr>
          <w:rFonts w:cstheme="minorHAnsi"/>
        </w:rPr>
      </w:pPr>
    </w:p>
    <w:p w14:paraId="74018E4B" w14:textId="77777777" w:rsidR="00295D6F" w:rsidRPr="00142B18" w:rsidRDefault="00295D6F" w:rsidP="00295D6F">
      <w:pPr>
        <w:rPr>
          <w:rFonts w:cstheme="minorHAnsi"/>
        </w:rPr>
      </w:pPr>
    </w:p>
    <w:p w14:paraId="7ABCD133" w14:textId="77777777" w:rsidR="00295D6F" w:rsidRPr="00142B18" w:rsidRDefault="00295D6F" w:rsidP="00295D6F">
      <w:pPr>
        <w:rPr>
          <w:rFonts w:cstheme="minorHAnsi"/>
        </w:rPr>
      </w:pPr>
    </w:p>
    <w:p w14:paraId="38B27868" w14:textId="77777777" w:rsidR="00295D6F" w:rsidRPr="00142B18" w:rsidRDefault="00295D6F" w:rsidP="00295D6F">
      <w:pPr>
        <w:rPr>
          <w:rFonts w:cstheme="minorHAnsi"/>
        </w:rPr>
      </w:pPr>
    </w:p>
    <w:p w14:paraId="31C1F065" w14:textId="77777777" w:rsidR="00295D6F" w:rsidRPr="00142B18" w:rsidRDefault="00295D6F" w:rsidP="00295D6F">
      <w:pPr>
        <w:jc w:val="center"/>
        <w:rPr>
          <w:rFonts w:cstheme="minorHAnsi"/>
          <w:i/>
          <w:iCs/>
          <w:szCs w:val="24"/>
        </w:rPr>
      </w:pPr>
      <w:r w:rsidRPr="00142B18">
        <w:rPr>
          <w:rFonts w:cstheme="minorHAnsi"/>
          <w:i/>
          <w:iCs/>
          <w:szCs w:val="24"/>
        </w:rPr>
        <w:t xml:space="preserve">Submitted in partial fulfilment of the requirements </w:t>
      </w:r>
    </w:p>
    <w:p w14:paraId="78301885" w14:textId="77777777" w:rsidR="00295D6F" w:rsidRPr="00142B18" w:rsidRDefault="00295D6F" w:rsidP="00295D6F">
      <w:pPr>
        <w:jc w:val="center"/>
        <w:rPr>
          <w:rFonts w:cstheme="minorHAnsi"/>
          <w:i/>
          <w:iCs/>
          <w:szCs w:val="24"/>
        </w:rPr>
      </w:pPr>
      <w:r w:rsidRPr="00142B18">
        <w:rPr>
          <w:rFonts w:cstheme="minorHAnsi"/>
          <w:i/>
          <w:iCs/>
          <w:szCs w:val="24"/>
        </w:rPr>
        <w:t>for the award of the degree of</w:t>
      </w:r>
    </w:p>
    <w:p w14:paraId="6829B19B" w14:textId="77777777" w:rsidR="00295D6F" w:rsidRPr="00142B18" w:rsidRDefault="00295D6F" w:rsidP="00295D6F">
      <w:pPr>
        <w:jc w:val="center"/>
        <w:rPr>
          <w:rFonts w:cstheme="minorHAnsi"/>
          <w:i/>
          <w:iCs/>
        </w:rPr>
      </w:pPr>
    </w:p>
    <w:p w14:paraId="228F7AED" w14:textId="77777777" w:rsidR="00295D6F" w:rsidRPr="00142B18" w:rsidRDefault="00295D6F" w:rsidP="00295D6F">
      <w:pPr>
        <w:jc w:val="center"/>
        <w:rPr>
          <w:rFonts w:cstheme="minorHAnsi"/>
          <w:i/>
          <w:iCs/>
        </w:rPr>
      </w:pPr>
    </w:p>
    <w:p w14:paraId="756B93FC" w14:textId="77777777" w:rsidR="00295D6F" w:rsidRPr="00142B18" w:rsidRDefault="00295D6F" w:rsidP="00295D6F">
      <w:pPr>
        <w:jc w:val="center"/>
        <w:rPr>
          <w:rFonts w:cstheme="minorHAnsi"/>
          <w:b/>
          <w:bCs/>
          <w:sz w:val="28"/>
          <w:szCs w:val="28"/>
        </w:rPr>
      </w:pPr>
      <w:r w:rsidRPr="00142B18">
        <w:rPr>
          <w:rFonts w:cstheme="minorHAnsi"/>
          <w:b/>
          <w:bCs/>
          <w:sz w:val="28"/>
          <w:szCs w:val="28"/>
        </w:rPr>
        <w:t xml:space="preserve">Bachelor of Technology </w:t>
      </w:r>
    </w:p>
    <w:p w14:paraId="3B192C19" w14:textId="77777777" w:rsidR="00295D6F" w:rsidRPr="00142B18" w:rsidRDefault="00295D6F" w:rsidP="00295D6F">
      <w:pPr>
        <w:jc w:val="center"/>
        <w:rPr>
          <w:rFonts w:cstheme="minorHAnsi"/>
          <w:b/>
          <w:bCs/>
          <w:sz w:val="28"/>
          <w:szCs w:val="28"/>
        </w:rPr>
      </w:pPr>
      <w:r w:rsidRPr="00142B18">
        <w:rPr>
          <w:rFonts w:cstheme="minorHAnsi"/>
          <w:b/>
          <w:bCs/>
          <w:sz w:val="28"/>
          <w:szCs w:val="28"/>
        </w:rPr>
        <w:t>in</w:t>
      </w:r>
    </w:p>
    <w:p w14:paraId="4FBD972B" w14:textId="77777777" w:rsidR="00295D6F" w:rsidRPr="00142B18" w:rsidRDefault="00295D6F" w:rsidP="00295D6F">
      <w:pPr>
        <w:jc w:val="center"/>
        <w:rPr>
          <w:rFonts w:cstheme="minorHAnsi"/>
          <w:b/>
          <w:bCs/>
          <w:sz w:val="28"/>
          <w:szCs w:val="28"/>
        </w:rPr>
      </w:pPr>
      <w:r w:rsidRPr="00142B18">
        <w:rPr>
          <w:rFonts w:cstheme="minorHAnsi"/>
          <w:b/>
          <w:bCs/>
          <w:sz w:val="28"/>
          <w:szCs w:val="28"/>
        </w:rPr>
        <w:t>Computer Science and Engineering</w:t>
      </w:r>
    </w:p>
    <w:p w14:paraId="375D2F87" w14:textId="77777777" w:rsidR="00295D6F" w:rsidRPr="00142B18" w:rsidRDefault="00295D6F" w:rsidP="00295D6F">
      <w:pPr>
        <w:jc w:val="center"/>
        <w:rPr>
          <w:rFonts w:cstheme="minorHAnsi"/>
          <w:b/>
          <w:bCs/>
          <w:sz w:val="28"/>
          <w:szCs w:val="28"/>
        </w:rPr>
      </w:pPr>
    </w:p>
    <w:p w14:paraId="0CF51EE5" w14:textId="77777777" w:rsidR="00295D6F" w:rsidRPr="00142B18" w:rsidRDefault="00295D6F" w:rsidP="00295D6F">
      <w:pPr>
        <w:jc w:val="center"/>
        <w:rPr>
          <w:rFonts w:cstheme="minorHAnsi"/>
          <w:b/>
          <w:bCs/>
          <w:sz w:val="28"/>
          <w:szCs w:val="28"/>
        </w:rPr>
      </w:pPr>
    </w:p>
    <w:p w14:paraId="32AEEA4B" w14:textId="77777777" w:rsidR="00295D6F" w:rsidRPr="00142B18" w:rsidRDefault="00295D6F" w:rsidP="00295D6F">
      <w:pPr>
        <w:spacing w:line="360" w:lineRule="auto"/>
        <w:ind w:left="2880" w:firstLine="720"/>
        <w:rPr>
          <w:rFonts w:cstheme="minorHAnsi"/>
          <w:b/>
          <w:bCs/>
          <w:sz w:val="28"/>
          <w:szCs w:val="28"/>
        </w:rPr>
      </w:pPr>
      <w:r w:rsidRPr="00142B18">
        <w:rPr>
          <w:rFonts w:cstheme="minorHAnsi"/>
          <w:b/>
          <w:bCs/>
          <w:sz w:val="28"/>
          <w:szCs w:val="28"/>
        </w:rPr>
        <w:t xml:space="preserve"> Submitted by</w:t>
      </w:r>
    </w:p>
    <w:p w14:paraId="7B5F1470" w14:textId="77777777" w:rsidR="00295D6F" w:rsidRPr="00142B18" w:rsidRDefault="00295D6F" w:rsidP="00295D6F">
      <w:pPr>
        <w:jc w:val="center"/>
        <w:rPr>
          <w:rFonts w:cstheme="minorHAnsi"/>
          <w:sz w:val="28"/>
          <w:szCs w:val="28"/>
        </w:rPr>
      </w:pPr>
      <w:r w:rsidRPr="00142B18">
        <w:rPr>
          <w:rFonts w:cstheme="minorHAnsi"/>
          <w:sz w:val="28"/>
          <w:szCs w:val="28"/>
        </w:rPr>
        <w:t>Devadi Yekaditya (CSE/20039/559)</w:t>
      </w:r>
    </w:p>
    <w:p w14:paraId="099FFAB0" w14:textId="77777777" w:rsidR="00295D6F" w:rsidRPr="00142B18" w:rsidRDefault="00295D6F" w:rsidP="00295D6F">
      <w:pPr>
        <w:jc w:val="center"/>
        <w:rPr>
          <w:rFonts w:cstheme="minorHAnsi"/>
          <w:sz w:val="28"/>
          <w:szCs w:val="28"/>
        </w:rPr>
      </w:pPr>
      <w:r w:rsidRPr="00142B18">
        <w:rPr>
          <w:rFonts w:cstheme="minorHAnsi"/>
          <w:sz w:val="28"/>
          <w:szCs w:val="28"/>
        </w:rPr>
        <w:t>Mislah Rahman CP (CSE/20055/575)</w:t>
      </w:r>
    </w:p>
    <w:p w14:paraId="5960D7ED" w14:textId="77777777" w:rsidR="00295D6F" w:rsidRPr="00142B18" w:rsidRDefault="00295D6F" w:rsidP="00295D6F">
      <w:pPr>
        <w:jc w:val="center"/>
        <w:rPr>
          <w:rFonts w:cstheme="minorHAnsi"/>
          <w:sz w:val="28"/>
          <w:szCs w:val="28"/>
        </w:rPr>
      </w:pPr>
      <w:r w:rsidRPr="00142B18">
        <w:rPr>
          <w:rFonts w:cstheme="minorHAnsi"/>
          <w:sz w:val="28"/>
          <w:szCs w:val="28"/>
        </w:rPr>
        <w:t>Sriramsetty Bhanu Teja (CSE/20088/608)</w:t>
      </w:r>
    </w:p>
    <w:p w14:paraId="73487C75" w14:textId="77777777" w:rsidR="00295D6F" w:rsidRPr="00142B18" w:rsidRDefault="00295D6F" w:rsidP="00295D6F">
      <w:pPr>
        <w:rPr>
          <w:rFonts w:cstheme="minorHAnsi"/>
          <w:b/>
          <w:bCs/>
          <w:sz w:val="28"/>
          <w:szCs w:val="28"/>
        </w:rPr>
      </w:pPr>
    </w:p>
    <w:p w14:paraId="3EDB7AC8" w14:textId="77777777" w:rsidR="00295D6F" w:rsidRPr="00142B18" w:rsidRDefault="00295D6F" w:rsidP="00295D6F">
      <w:pPr>
        <w:rPr>
          <w:rFonts w:cstheme="minorHAnsi"/>
          <w:b/>
          <w:bCs/>
          <w:sz w:val="28"/>
          <w:szCs w:val="28"/>
        </w:rPr>
      </w:pPr>
    </w:p>
    <w:p w14:paraId="05022240" w14:textId="77777777" w:rsidR="00295D6F" w:rsidRPr="00142B18" w:rsidRDefault="00295D6F" w:rsidP="00295D6F">
      <w:pPr>
        <w:jc w:val="center"/>
        <w:rPr>
          <w:rFonts w:cstheme="minorHAnsi"/>
          <w:b/>
          <w:bCs/>
          <w:sz w:val="28"/>
          <w:szCs w:val="28"/>
        </w:rPr>
      </w:pPr>
      <w:r w:rsidRPr="00142B18">
        <w:rPr>
          <w:rFonts w:cstheme="minorHAnsi"/>
          <w:b/>
          <w:bCs/>
          <w:sz w:val="36"/>
          <w:szCs w:val="36"/>
        </w:rPr>
        <w:t>Under the guidance of</w:t>
      </w:r>
    </w:p>
    <w:p w14:paraId="3DE8B1B0" w14:textId="77777777" w:rsidR="00295D6F" w:rsidRPr="00142B18" w:rsidRDefault="00295D6F" w:rsidP="00295D6F">
      <w:pPr>
        <w:jc w:val="center"/>
        <w:rPr>
          <w:rFonts w:cstheme="minorHAnsi"/>
          <w:b/>
          <w:bCs/>
          <w:sz w:val="28"/>
          <w:szCs w:val="28"/>
        </w:rPr>
      </w:pPr>
      <w:r w:rsidRPr="00142B18">
        <w:rPr>
          <w:rFonts w:cstheme="minorHAnsi"/>
          <w:b/>
          <w:bCs/>
          <w:sz w:val="28"/>
          <w:szCs w:val="28"/>
        </w:rPr>
        <w:t>Dr. Amit Ranjan Azad</w:t>
      </w:r>
    </w:p>
    <w:p w14:paraId="22F58EDF" w14:textId="77777777" w:rsidR="00295D6F" w:rsidRPr="00142B18" w:rsidRDefault="00295D6F" w:rsidP="00295D6F">
      <w:pPr>
        <w:rPr>
          <w:rFonts w:cstheme="minorHAnsi"/>
          <w:b/>
          <w:bCs/>
          <w:sz w:val="28"/>
          <w:szCs w:val="28"/>
        </w:rPr>
      </w:pPr>
    </w:p>
    <w:p w14:paraId="4176C3FF" w14:textId="77777777" w:rsidR="00295D6F" w:rsidRPr="00142B18" w:rsidRDefault="00295D6F" w:rsidP="00295D6F">
      <w:pPr>
        <w:rPr>
          <w:rFonts w:cstheme="minorHAnsi"/>
          <w:b/>
          <w:bCs/>
          <w:sz w:val="28"/>
          <w:szCs w:val="28"/>
        </w:rPr>
      </w:pPr>
    </w:p>
    <w:p w14:paraId="0449F651" w14:textId="77777777" w:rsidR="00295D6F" w:rsidRPr="00142B18" w:rsidRDefault="00295D6F" w:rsidP="00295D6F">
      <w:pPr>
        <w:rPr>
          <w:rFonts w:cstheme="minorHAnsi"/>
          <w:b/>
          <w:bCs/>
          <w:sz w:val="28"/>
          <w:szCs w:val="28"/>
        </w:rPr>
      </w:pPr>
      <w:r w:rsidRPr="00142B18">
        <w:rPr>
          <w:rFonts w:cstheme="minorHAnsi"/>
          <w:b/>
          <w:bCs/>
          <w:noProof/>
          <w:sz w:val="20"/>
          <w:szCs w:val="20"/>
        </w:rPr>
        <w:drawing>
          <wp:anchor distT="0" distB="0" distL="114300" distR="114300" simplePos="0" relativeHeight="251656193" behindDoc="0" locked="0" layoutInCell="1" allowOverlap="1" wp14:anchorId="789E4332" wp14:editId="38D5170A">
            <wp:simplePos x="0" y="0"/>
            <wp:positionH relativeFrom="margin">
              <wp:align>center</wp:align>
            </wp:positionH>
            <wp:positionV relativeFrom="paragraph">
              <wp:posOffset>40005</wp:posOffset>
            </wp:positionV>
            <wp:extent cx="2040255" cy="2040255"/>
            <wp:effectExtent l="0" t="0" r="0" b="0"/>
            <wp:wrapThrough wrapText="bothSides">
              <wp:wrapPolygon edited="0">
                <wp:start x="10084" y="0"/>
                <wp:lineTo x="4235" y="3227"/>
                <wp:lineTo x="1815" y="3832"/>
                <wp:lineTo x="1412" y="4437"/>
                <wp:lineTo x="1412" y="12908"/>
                <wp:lineTo x="2420" y="16134"/>
                <wp:lineTo x="2420" y="16941"/>
                <wp:lineTo x="5849" y="19361"/>
                <wp:lineTo x="7059" y="19361"/>
                <wp:lineTo x="10084" y="21378"/>
                <wp:lineTo x="11294" y="21378"/>
                <wp:lineTo x="11496" y="21176"/>
                <wp:lineTo x="15126" y="19361"/>
                <wp:lineTo x="19160" y="16538"/>
                <wp:lineTo x="19160" y="16134"/>
                <wp:lineTo x="19966" y="12908"/>
                <wp:lineTo x="20168" y="4639"/>
                <wp:lineTo x="19563" y="3832"/>
                <wp:lineTo x="17143" y="3227"/>
                <wp:lineTo x="11294" y="0"/>
                <wp:lineTo x="10084" y="0"/>
              </wp:wrapPolygon>
            </wp:wrapThrough>
            <wp:docPr id="6" name="Picture 6" descr="Image result for IIItkaly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IItkalyan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40255" cy="20402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47B2B63" w14:textId="77777777" w:rsidR="00295D6F" w:rsidRPr="00142B18" w:rsidRDefault="00295D6F" w:rsidP="00295D6F">
      <w:pPr>
        <w:rPr>
          <w:rFonts w:cstheme="minorHAnsi"/>
          <w:b/>
          <w:bCs/>
          <w:sz w:val="28"/>
          <w:szCs w:val="28"/>
        </w:rPr>
      </w:pPr>
      <w:r w:rsidRPr="00142B18">
        <w:rPr>
          <w:rFonts w:cstheme="minorHAnsi"/>
          <w:noProof/>
        </w:rPr>
        <mc:AlternateContent>
          <mc:Choice Requires="wps">
            <w:drawing>
              <wp:anchor distT="0" distB="0" distL="114300" distR="114300" simplePos="0" relativeHeight="251656194" behindDoc="0" locked="0" layoutInCell="1" allowOverlap="1" wp14:anchorId="02178A36" wp14:editId="61E1A389">
                <wp:simplePos x="0" y="0"/>
                <wp:positionH relativeFrom="column">
                  <wp:posOffset>12274</wp:posOffset>
                </wp:positionH>
                <wp:positionV relativeFrom="paragraph">
                  <wp:posOffset>2282932</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B512BFF" w14:textId="77777777" w:rsidR="00295D6F" w:rsidRPr="005318AF" w:rsidRDefault="00295D6F" w:rsidP="00295D6F">
                            <w:pPr>
                              <w:jc w:val="cente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8AF">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an Institute of Information Technology Kalyani</w:t>
                            </w: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318AF">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st Bengal, India</w:t>
                            </w: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318AF">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41235</w:t>
                            </w:r>
                          </w:p>
                          <w:p w14:paraId="7411D2EA" w14:textId="77777777" w:rsidR="00295D6F" w:rsidRPr="005318AF" w:rsidRDefault="00295D6F" w:rsidP="00295D6F">
                            <w:pPr>
                              <w:jc w:val="center"/>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8AF">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umn 20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178A36" id="Text Box 3" o:spid="_x0000_s1027" type="#_x0000_t202" style="position:absolute;margin-left:.95pt;margin-top:179.75pt;width:2in;height:2in;z-index:25165619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" filled="f" stroked="f">
                <v:textbox style="mso-fit-shape-to-text:t">
                  <w:txbxContent>
                    <w:p w14:paraId="7B512BFF" w14:textId="77777777" w:rsidR="00295D6F" w:rsidRPr="005318AF" w:rsidRDefault="00295D6F" w:rsidP="00295D6F">
                      <w:pPr>
                        <w:jc w:val="cente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8AF">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an Institute of Information Technology Kalyani</w:t>
                      </w: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318AF">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st Bengal, India</w:t>
                      </w: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318AF">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41235</w:t>
                      </w:r>
                    </w:p>
                    <w:p w14:paraId="7411D2EA" w14:textId="77777777" w:rsidR="00295D6F" w:rsidRPr="005318AF" w:rsidRDefault="00295D6F" w:rsidP="00295D6F">
                      <w:pPr>
                        <w:jc w:val="center"/>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8AF">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umn 2022</w:t>
                      </w:r>
                    </w:p>
                  </w:txbxContent>
                </v:textbox>
              </v:shape>
            </w:pict>
          </mc:Fallback>
        </mc:AlternateContent>
      </w:r>
    </w:p>
    <w:p w14:paraId="243C4404" w14:textId="77777777" w:rsidR="00295D6F" w:rsidRPr="00142B18" w:rsidRDefault="00295D6F" w:rsidP="00295D6F">
      <w:pPr>
        <w:rPr>
          <w:rFonts w:cstheme="minorHAnsi"/>
          <w:sz w:val="28"/>
          <w:szCs w:val="28"/>
        </w:rPr>
      </w:pPr>
    </w:p>
    <w:p w14:paraId="370A1922" w14:textId="77777777" w:rsidR="00295D6F" w:rsidRPr="00142B18" w:rsidRDefault="00295D6F" w:rsidP="00295D6F">
      <w:pPr>
        <w:rPr>
          <w:rFonts w:cstheme="minorHAnsi"/>
          <w:sz w:val="28"/>
          <w:szCs w:val="28"/>
        </w:rPr>
      </w:pPr>
    </w:p>
    <w:p w14:paraId="1972F25D" w14:textId="77777777" w:rsidR="00295D6F" w:rsidRPr="00142B18" w:rsidRDefault="00295D6F" w:rsidP="00295D6F">
      <w:pPr>
        <w:rPr>
          <w:rFonts w:cstheme="minorHAnsi"/>
          <w:sz w:val="28"/>
          <w:szCs w:val="28"/>
        </w:rPr>
      </w:pPr>
    </w:p>
    <w:p w14:paraId="69C8986C" w14:textId="77777777" w:rsidR="00295D6F" w:rsidRPr="00142B18" w:rsidRDefault="00295D6F" w:rsidP="00295D6F">
      <w:pPr>
        <w:rPr>
          <w:rFonts w:cstheme="minorHAnsi"/>
          <w:sz w:val="28"/>
          <w:szCs w:val="28"/>
        </w:rPr>
      </w:pPr>
    </w:p>
    <w:p w14:paraId="4F8C61BE" w14:textId="77777777" w:rsidR="00295D6F" w:rsidRPr="00142B18" w:rsidRDefault="00295D6F" w:rsidP="00295D6F">
      <w:pPr>
        <w:rPr>
          <w:rFonts w:cstheme="minorHAnsi"/>
          <w:b/>
          <w:bCs/>
          <w:sz w:val="28"/>
          <w:szCs w:val="28"/>
        </w:rPr>
      </w:pPr>
    </w:p>
    <w:p w14:paraId="578E8F30" w14:textId="77777777" w:rsidR="00295D6F" w:rsidRPr="00142B18" w:rsidRDefault="00295D6F" w:rsidP="00295D6F">
      <w:pPr>
        <w:rPr>
          <w:rFonts w:cstheme="minorHAnsi"/>
          <w:b/>
          <w:bCs/>
          <w:sz w:val="28"/>
          <w:szCs w:val="28"/>
        </w:rPr>
      </w:pPr>
    </w:p>
    <w:p w14:paraId="13180420" w14:textId="77777777" w:rsidR="00295D6F" w:rsidRPr="00142B18" w:rsidRDefault="00295D6F" w:rsidP="00295D6F">
      <w:pPr>
        <w:rPr>
          <w:rFonts w:cstheme="minorHAnsi"/>
          <w:sz w:val="28"/>
          <w:szCs w:val="28"/>
        </w:rPr>
      </w:pPr>
    </w:p>
    <w:p w14:paraId="1B62F161" w14:textId="77777777" w:rsidR="00295D6F" w:rsidRPr="00142B18" w:rsidRDefault="00295D6F" w:rsidP="00295D6F">
      <w:pPr>
        <w:rPr>
          <w:rFonts w:cstheme="minorHAnsi"/>
          <w:sz w:val="28"/>
          <w:szCs w:val="28"/>
        </w:rPr>
      </w:pPr>
    </w:p>
    <w:p w14:paraId="3DD2E118" w14:textId="77777777" w:rsidR="00295D6F" w:rsidRPr="00142B18" w:rsidRDefault="00295D6F" w:rsidP="00295D6F">
      <w:pPr>
        <w:rPr>
          <w:rFonts w:cstheme="minorHAnsi"/>
          <w:sz w:val="28"/>
          <w:szCs w:val="28"/>
        </w:rPr>
      </w:pPr>
    </w:p>
    <w:p w14:paraId="5E121ACD" w14:textId="77777777" w:rsidR="00295D6F" w:rsidRPr="00142B18" w:rsidRDefault="00295D6F" w:rsidP="00295D6F">
      <w:pPr>
        <w:rPr>
          <w:rFonts w:cstheme="minorHAnsi"/>
          <w:sz w:val="28"/>
          <w:szCs w:val="28"/>
        </w:rPr>
      </w:pPr>
    </w:p>
    <w:p w14:paraId="779B1671" w14:textId="77777777" w:rsidR="00295D6F" w:rsidRPr="00142B18" w:rsidRDefault="00295D6F" w:rsidP="00295D6F">
      <w:pPr>
        <w:rPr>
          <w:rFonts w:cstheme="minorHAnsi"/>
          <w:sz w:val="28"/>
          <w:szCs w:val="28"/>
        </w:rPr>
      </w:pPr>
    </w:p>
    <w:p w14:paraId="13B8E371" w14:textId="77777777" w:rsidR="00295D6F" w:rsidRPr="00142B18" w:rsidRDefault="00295D6F" w:rsidP="00295D6F">
      <w:pPr>
        <w:rPr>
          <w:rFonts w:cstheme="minorHAnsi"/>
          <w:sz w:val="28"/>
          <w:szCs w:val="28"/>
        </w:rPr>
      </w:pPr>
    </w:p>
    <w:p w14:paraId="36FA193A" w14:textId="77777777" w:rsidR="00295D6F" w:rsidRPr="00142B18" w:rsidRDefault="00295D6F" w:rsidP="00295D6F">
      <w:pPr>
        <w:rPr>
          <w:rFonts w:cstheme="minorHAnsi"/>
          <w:sz w:val="28"/>
          <w:szCs w:val="28"/>
        </w:rPr>
      </w:pPr>
    </w:p>
    <w:p w14:paraId="33A6A23C" w14:textId="77777777" w:rsidR="00295D6F" w:rsidRPr="00142B18" w:rsidRDefault="00295D6F" w:rsidP="00295D6F">
      <w:pPr>
        <w:rPr>
          <w:rFonts w:cstheme="minorHAnsi"/>
          <w:sz w:val="28"/>
          <w:szCs w:val="28"/>
        </w:rPr>
      </w:pPr>
    </w:p>
    <w:sdt>
      <w:sdtPr>
        <w:rPr>
          <w:rFonts w:eastAsiaTheme="minorHAnsi" w:cstheme="minorHAnsi"/>
          <w:color w:val="auto"/>
          <w:sz w:val="28"/>
          <w:szCs w:val="28"/>
        </w:rPr>
        <w:id w:val="1225410143"/>
        <w:docPartObj>
          <w:docPartGallery w:val="Table of Contents"/>
          <w:docPartUnique/>
        </w:docPartObj>
      </w:sdtPr>
      <w:sdtEndPr>
        <w:rPr>
          <w:b/>
          <w:bCs/>
        </w:rPr>
      </w:sdtEndPr>
      <w:sdtContent>
        <w:p w14:paraId="1AAA9B4F" w14:textId="77777777" w:rsidR="00295D6F" w:rsidRPr="00142B18" w:rsidRDefault="00295D6F" w:rsidP="00295D6F">
          <w:pPr>
            <w:pStyle w:val="TOCHeading"/>
            <w:rPr>
              <w:rFonts w:cstheme="minorHAnsi"/>
              <w:sz w:val="48"/>
              <w:szCs w:val="48"/>
            </w:rPr>
          </w:pPr>
          <w:r w:rsidRPr="00142B18">
            <w:rPr>
              <w:rFonts w:cstheme="minorHAnsi"/>
              <w:sz w:val="48"/>
              <w:szCs w:val="48"/>
            </w:rPr>
            <w:t>Contents</w:t>
          </w:r>
        </w:p>
        <w:p w14:paraId="043F7435" w14:textId="556A940E" w:rsidR="00B434C4" w:rsidRDefault="00295D6F">
          <w:pPr>
            <w:pStyle w:val="TOC1"/>
            <w:tabs>
              <w:tab w:val="right" w:leader="dot" w:pos="9016"/>
            </w:tabs>
            <w:rPr>
              <w:rFonts w:eastAsiaTheme="minorEastAsia"/>
              <w:noProof/>
              <w:kern w:val="2"/>
              <w:sz w:val="22"/>
              <w:lang w:val="en-IN" w:eastAsia="en-IN" w:bidi="te-IN"/>
              <w14:ligatures w14:val="standardContextual"/>
            </w:rPr>
          </w:pPr>
          <w:r w:rsidRPr="00142B18">
            <w:rPr>
              <w:rFonts w:cstheme="minorHAnsi"/>
              <w:sz w:val="36"/>
              <w:szCs w:val="36"/>
            </w:rPr>
            <w:fldChar w:fldCharType="begin"/>
          </w:r>
          <w:r w:rsidRPr="00142B18">
            <w:rPr>
              <w:rFonts w:cstheme="minorHAnsi"/>
              <w:sz w:val="36"/>
              <w:szCs w:val="36"/>
            </w:rPr>
            <w:instrText xml:space="preserve"> TOC \o "1-3" \h \z \u </w:instrText>
          </w:r>
          <w:r w:rsidRPr="00142B18">
            <w:rPr>
              <w:rFonts w:cstheme="minorHAnsi"/>
              <w:sz w:val="36"/>
              <w:szCs w:val="36"/>
            </w:rPr>
            <w:fldChar w:fldCharType="separate"/>
          </w:r>
          <w:hyperlink w:anchor="_Toc134779173" w:history="1">
            <w:r w:rsidR="00B434C4" w:rsidRPr="00166344">
              <w:rPr>
                <w:rStyle w:val="Hyperlink"/>
                <w:rFonts w:cstheme="minorHAnsi"/>
                <w:noProof/>
              </w:rPr>
              <w:t>Certificate</w:t>
            </w:r>
            <w:r w:rsidR="00B434C4">
              <w:rPr>
                <w:noProof/>
                <w:webHidden/>
              </w:rPr>
              <w:tab/>
            </w:r>
            <w:r w:rsidR="00B434C4">
              <w:rPr>
                <w:noProof/>
                <w:webHidden/>
              </w:rPr>
              <w:fldChar w:fldCharType="begin"/>
            </w:r>
            <w:r w:rsidR="00B434C4">
              <w:rPr>
                <w:noProof/>
                <w:webHidden/>
              </w:rPr>
              <w:instrText xml:space="preserve"> PAGEREF _Toc134779173 \h </w:instrText>
            </w:r>
            <w:r w:rsidR="00B434C4">
              <w:rPr>
                <w:noProof/>
                <w:webHidden/>
              </w:rPr>
            </w:r>
            <w:r w:rsidR="00B434C4">
              <w:rPr>
                <w:noProof/>
                <w:webHidden/>
              </w:rPr>
              <w:fldChar w:fldCharType="separate"/>
            </w:r>
            <w:r w:rsidR="008C0788">
              <w:rPr>
                <w:noProof/>
                <w:webHidden/>
              </w:rPr>
              <w:t>3</w:t>
            </w:r>
            <w:r w:rsidR="00B434C4">
              <w:rPr>
                <w:noProof/>
                <w:webHidden/>
              </w:rPr>
              <w:fldChar w:fldCharType="end"/>
            </w:r>
          </w:hyperlink>
        </w:p>
        <w:p w14:paraId="1159CBA8" w14:textId="0035B67E" w:rsidR="00B434C4" w:rsidRDefault="00000000">
          <w:pPr>
            <w:pStyle w:val="TOC1"/>
            <w:tabs>
              <w:tab w:val="right" w:leader="dot" w:pos="9016"/>
            </w:tabs>
            <w:rPr>
              <w:rFonts w:eastAsiaTheme="minorEastAsia"/>
              <w:noProof/>
              <w:kern w:val="2"/>
              <w:sz w:val="22"/>
              <w:lang w:val="en-IN" w:eastAsia="en-IN" w:bidi="te-IN"/>
              <w14:ligatures w14:val="standardContextual"/>
            </w:rPr>
          </w:pPr>
          <w:hyperlink w:anchor="_Toc134779174" w:history="1">
            <w:r w:rsidR="00B434C4" w:rsidRPr="00166344">
              <w:rPr>
                <w:rStyle w:val="Hyperlink"/>
                <w:rFonts w:cstheme="minorHAnsi"/>
                <w:noProof/>
              </w:rPr>
              <w:t>Acknowledgement</w:t>
            </w:r>
            <w:r w:rsidR="00B434C4">
              <w:rPr>
                <w:noProof/>
                <w:webHidden/>
              </w:rPr>
              <w:tab/>
            </w:r>
            <w:r w:rsidR="00B434C4">
              <w:rPr>
                <w:noProof/>
                <w:webHidden/>
              </w:rPr>
              <w:fldChar w:fldCharType="begin"/>
            </w:r>
            <w:r w:rsidR="00B434C4">
              <w:rPr>
                <w:noProof/>
                <w:webHidden/>
              </w:rPr>
              <w:instrText xml:space="preserve"> PAGEREF _Toc134779174 \h </w:instrText>
            </w:r>
            <w:r w:rsidR="00B434C4">
              <w:rPr>
                <w:noProof/>
                <w:webHidden/>
              </w:rPr>
            </w:r>
            <w:r w:rsidR="00B434C4">
              <w:rPr>
                <w:noProof/>
                <w:webHidden/>
              </w:rPr>
              <w:fldChar w:fldCharType="separate"/>
            </w:r>
            <w:r w:rsidR="008C0788">
              <w:rPr>
                <w:noProof/>
                <w:webHidden/>
              </w:rPr>
              <w:t>5</w:t>
            </w:r>
            <w:r w:rsidR="00B434C4">
              <w:rPr>
                <w:noProof/>
                <w:webHidden/>
              </w:rPr>
              <w:fldChar w:fldCharType="end"/>
            </w:r>
          </w:hyperlink>
        </w:p>
        <w:p w14:paraId="3CE69A90" w14:textId="3EE18AD3" w:rsidR="00B434C4" w:rsidRDefault="00000000">
          <w:pPr>
            <w:pStyle w:val="TOC1"/>
            <w:tabs>
              <w:tab w:val="right" w:leader="dot" w:pos="9016"/>
            </w:tabs>
            <w:rPr>
              <w:rFonts w:eastAsiaTheme="minorEastAsia"/>
              <w:noProof/>
              <w:kern w:val="2"/>
              <w:sz w:val="22"/>
              <w:lang w:val="en-IN" w:eastAsia="en-IN" w:bidi="te-IN"/>
              <w14:ligatures w14:val="standardContextual"/>
            </w:rPr>
          </w:pPr>
          <w:hyperlink w:anchor="_Toc134779175" w:history="1">
            <w:r w:rsidR="00B434C4" w:rsidRPr="00166344">
              <w:rPr>
                <w:rStyle w:val="Hyperlink"/>
                <w:rFonts w:cstheme="minorHAnsi"/>
                <w:noProof/>
              </w:rPr>
              <w:t>Abstract</w:t>
            </w:r>
            <w:r w:rsidR="00B434C4">
              <w:rPr>
                <w:noProof/>
                <w:webHidden/>
              </w:rPr>
              <w:tab/>
            </w:r>
            <w:r w:rsidR="00B434C4">
              <w:rPr>
                <w:noProof/>
                <w:webHidden/>
              </w:rPr>
              <w:fldChar w:fldCharType="begin"/>
            </w:r>
            <w:r w:rsidR="00B434C4">
              <w:rPr>
                <w:noProof/>
                <w:webHidden/>
              </w:rPr>
              <w:instrText xml:space="preserve"> PAGEREF _Toc134779175 \h </w:instrText>
            </w:r>
            <w:r w:rsidR="00B434C4">
              <w:rPr>
                <w:noProof/>
                <w:webHidden/>
              </w:rPr>
            </w:r>
            <w:r w:rsidR="00B434C4">
              <w:rPr>
                <w:noProof/>
                <w:webHidden/>
              </w:rPr>
              <w:fldChar w:fldCharType="separate"/>
            </w:r>
            <w:r w:rsidR="008C0788">
              <w:rPr>
                <w:noProof/>
                <w:webHidden/>
              </w:rPr>
              <w:t>6</w:t>
            </w:r>
            <w:r w:rsidR="00B434C4">
              <w:rPr>
                <w:noProof/>
                <w:webHidden/>
              </w:rPr>
              <w:fldChar w:fldCharType="end"/>
            </w:r>
          </w:hyperlink>
        </w:p>
        <w:p w14:paraId="75C4586E" w14:textId="6A5F78D8" w:rsidR="00B434C4" w:rsidRDefault="00000000">
          <w:pPr>
            <w:pStyle w:val="TOC1"/>
            <w:tabs>
              <w:tab w:val="right" w:leader="dot" w:pos="9016"/>
            </w:tabs>
            <w:rPr>
              <w:rFonts w:eastAsiaTheme="minorEastAsia"/>
              <w:noProof/>
              <w:kern w:val="2"/>
              <w:sz w:val="22"/>
              <w:lang w:val="en-IN" w:eastAsia="en-IN" w:bidi="te-IN"/>
              <w14:ligatures w14:val="standardContextual"/>
            </w:rPr>
          </w:pPr>
          <w:hyperlink w:anchor="_Toc134779176" w:history="1">
            <w:r w:rsidR="00B434C4" w:rsidRPr="00166344">
              <w:rPr>
                <w:rStyle w:val="Hyperlink"/>
                <w:rFonts w:cstheme="minorHAnsi"/>
                <w:noProof/>
              </w:rPr>
              <w:t>Introduction</w:t>
            </w:r>
            <w:r w:rsidR="00B434C4">
              <w:rPr>
                <w:noProof/>
                <w:webHidden/>
              </w:rPr>
              <w:tab/>
            </w:r>
            <w:r w:rsidR="00B434C4">
              <w:rPr>
                <w:noProof/>
                <w:webHidden/>
              </w:rPr>
              <w:fldChar w:fldCharType="begin"/>
            </w:r>
            <w:r w:rsidR="00B434C4">
              <w:rPr>
                <w:noProof/>
                <w:webHidden/>
              </w:rPr>
              <w:instrText xml:space="preserve"> PAGEREF _Toc134779176 \h </w:instrText>
            </w:r>
            <w:r w:rsidR="00B434C4">
              <w:rPr>
                <w:noProof/>
                <w:webHidden/>
              </w:rPr>
            </w:r>
            <w:r w:rsidR="00B434C4">
              <w:rPr>
                <w:noProof/>
                <w:webHidden/>
              </w:rPr>
              <w:fldChar w:fldCharType="separate"/>
            </w:r>
            <w:r w:rsidR="008C0788">
              <w:rPr>
                <w:noProof/>
                <w:webHidden/>
              </w:rPr>
              <w:t>7</w:t>
            </w:r>
            <w:r w:rsidR="00B434C4">
              <w:rPr>
                <w:noProof/>
                <w:webHidden/>
              </w:rPr>
              <w:fldChar w:fldCharType="end"/>
            </w:r>
          </w:hyperlink>
        </w:p>
        <w:p w14:paraId="0881772A" w14:textId="39F8B1A6" w:rsidR="00B434C4" w:rsidRDefault="00000000">
          <w:pPr>
            <w:pStyle w:val="TOC2"/>
            <w:tabs>
              <w:tab w:val="right" w:leader="dot" w:pos="9016"/>
            </w:tabs>
            <w:rPr>
              <w:rFonts w:cstheme="minorBidi"/>
              <w:noProof/>
              <w:kern w:val="2"/>
              <w:sz w:val="22"/>
              <w:lang w:val="en-IN" w:eastAsia="en-IN" w:bidi="te-IN"/>
              <w14:ligatures w14:val="standardContextual"/>
            </w:rPr>
          </w:pPr>
          <w:hyperlink w:anchor="_Toc134779177" w:history="1">
            <w:r w:rsidR="00B434C4" w:rsidRPr="00166344">
              <w:rPr>
                <w:rStyle w:val="Hyperlink"/>
                <w:noProof/>
              </w:rPr>
              <w:t>Steganography</w:t>
            </w:r>
            <w:r w:rsidR="00B434C4">
              <w:rPr>
                <w:noProof/>
                <w:webHidden/>
              </w:rPr>
              <w:tab/>
            </w:r>
            <w:r w:rsidR="00B434C4">
              <w:rPr>
                <w:noProof/>
                <w:webHidden/>
              </w:rPr>
              <w:fldChar w:fldCharType="begin"/>
            </w:r>
            <w:r w:rsidR="00B434C4">
              <w:rPr>
                <w:noProof/>
                <w:webHidden/>
              </w:rPr>
              <w:instrText xml:space="preserve"> PAGEREF _Toc134779177 \h </w:instrText>
            </w:r>
            <w:r w:rsidR="00B434C4">
              <w:rPr>
                <w:noProof/>
                <w:webHidden/>
              </w:rPr>
            </w:r>
            <w:r w:rsidR="00B434C4">
              <w:rPr>
                <w:noProof/>
                <w:webHidden/>
              </w:rPr>
              <w:fldChar w:fldCharType="separate"/>
            </w:r>
            <w:r w:rsidR="008C0788">
              <w:rPr>
                <w:noProof/>
                <w:webHidden/>
              </w:rPr>
              <w:t>7</w:t>
            </w:r>
            <w:r w:rsidR="00B434C4">
              <w:rPr>
                <w:noProof/>
                <w:webHidden/>
              </w:rPr>
              <w:fldChar w:fldCharType="end"/>
            </w:r>
          </w:hyperlink>
        </w:p>
        <w:p w14:paraId="69C53BD4" w14:textId="3BE90F6E" w:rsidR="00B434C4" w:rsidRDefault="00000000">
          <w:pPr>
            <w:pStyle w:val="TOC2"/>
            <w:tabs>
              <w:tab w:val="right" w:leader="dot" w:pos="9016"/>
            </w:tabs>
            <w:rPr>
              <w:rFonts w:cstheme="minorBidi"/>
              <w:noProof/>
              <w:kern w:val="2"/>
              <w:sz w:val="22"/>
              <w:lang w:val="en-IN" w:eastAsia="en-IN" w:bidi="te-IN"/>
              <w14:ligatures w14:val="standardContextual"/>
            </w:rPr>
          </w:pPr>
          <w:hyperlink w:anchor="_Toc134779178" w:history="1">
            <w:r w:rsidR="00B434C4" w:rsidRPr="00166344">
              <w:rPr>
                <w:rStyle w:val="Hyperlink"/>
                <w:rFonts w:cstheme="minorHAnsi"/>
                <w:noProof/>
              </w:rPr>
              <w:t>Technologies Used</w:t>
            </w:r>
            <w:r w:rsidR="00B434C4">
              <w:rPr>
                <w:noProof/>
                <w:webHidden/>
              </w:rPr>
              <w:tab/>
            </w:r>
            <w:r w:rsidR="00B434C4">
              <w:rPr>
                <w:noProof/>
                <w:webHidden/>
              </w:rPr>
              <w:fldChar w:fldCharType="begin"/>
            </w:r>
            <w:r w:rsidR="00B434C4">
              <w:rPr>
                <w:noProof/>
                <w:webHidden/>
              </w:rPr>
              <w:instrText xml:space="preserve"> PAGEREF _Toc134779178 \h </w:instrText>
            </w:r>
            <w:r w:rsidR="00B434C4">
              <w:rPr>
                <w:noProof/>
                <w:webHidden/>
              </w:rPr>
            </w:r>
            <w:r w:rsidR="00B434C4">
              <w:rPr>
                <w:noProof/>
                <w:webHidden/>
              </w:rPr>
              <w:fldChar w:fldCharType="separate"/>
            </w:r>
            <w:r w:rsidR="008C0788">
              <w:rPr>
                <w:noProof/>
                <w:webHidden/>
              </w:rPr>
              <w:t>7</w:t>
            </w:r>
            <w:r w:rsidR="00B434C4">
              <w:rPr>
                <w:noProof/>
                <w:webHidden/>
              </w:rPr>
              <w:fldChar w:fldCharType="end"/>
            </w:r>
          </w:hyperlink>
        </w:p>
        <w:p w14:paraId="4E952F59" w14:textId="187609AF" w:rsidR="00B434C4" w:rsidRDefault="00000000">
          <w:pPr>
            <w:pStyle w:val="TOC1"/>
            <w:tabs>
              <w:tab w:val="right" w:leader="dot" w:pos="9016"/>
            </w:tabs>
            <w:rPr>
              <w:rFonts w:eastAsiaTheme="minorEastAsia"/>
              <w:noProof/>
              <w:kern w:val="2"/>
              <w:sz w:val="22"/>
              <w:lang w:val="en-IN" w:eastAsia="en-IN" w:bidi="te-IN"/>
              <w14:ligatures w14:val="standardContextual"/>
            </w:rPr>
          </w:pPr>
          <w:hyperlink w:anchor="_Toc134779179" w:history="1">
            <w:r w:rsidR="00B434C4" w:rsidRPr="00166344">
              <w:rPr>
                <w:rStyle w:val="Hyperlink"/>
                <w:rFonts w:cstheme="minorHAnsi"/>
                <w:noProof/>
              </w:rPr>
              <w:t>Observation</w:t>
            </w:r>
            <w:r w:rsidR="00B434C4">
              <w:rPr>
                <w:noProof/>
                <w:webHidden/>
              </w:rPr>
              <w:tab/>
            </w:r>
            <w:r w:rsidR="00B434C4">
              <w:rPr>
                <w:noProof/>
                <w:webHidden/>
              </w:rPr>
              <w:fldChar w:fldCharType="begin"/>
            </w:r>
            <w:r w:rsidR="00B434C4">
              <w:rPr>
                <w:noProof/>
                <w:webHidden/>
              </w:rPr>
              <w:instrText xml:space="preserve"> PAGEREF _Toc134779179 \h </w:instrText>
            </w:r>
            <w:r w:rsidR="00B434C4">
              <w:rPr>
                <w:noProof/>
                <w:webHidden/>
              </w:rPr>
            </w:r>
            <w:r w:rsidR="00B434C4">
              <w:rPr>
                <w:noProof/>
                <w:webHidden/>
              </w:rPr>
              <w:fldChar w:fldCharType="separate"/>
            </w:r>
            <w:r w:rsidR="008C0788">
              <w:rPr>
                <w:noProof/>
                <w:webHidden/>
              </w:rPr>
              <w:t>9</w:t>
            </w:r>
            <w:r w:rsidR="00B434C4">
              <w:rPr>
                <w:noProof/>
                <w:webHidden/>
              </w:rPr>
              <w:fldChar w:fldCharType="end"/>
            </w:r>
          </w:hyperlink>
        </w:p>
        <w:p w14:paraId="4C46426C" w14:textId="52CC4AB3" w:rsidR="00B434C4" w:rsidRDefault="00000000">
          <w:pPr>
            <w:pStyle w:val="TOC1"/>
            <w:tabs>
              <w:tab w:val="right" w:leader="dot" w:pos="9016"/>
            </w:tabs>
            <w:rPr>
              <w:rFonts w:eastAsiaTheme="minorEastAsia"/>
              <w:noProof/>
              <w:kern w:val="2"/>
              <w:sz w:val="22"/>
              <w:lang w:val="en-IN" w:eastAsia="en-IN" w:bidi="te-IN"/>
              <w14:ligatures w14:val="standardContextual"/>
            </w:rPr>
          </w:pPr>
          <w:hyperlink w:anchor="_Toc134779180" w:history="1">
            <w:r w:rsidR="00B434C4" w:rsidRPr="00166344">
              <w:rPr>
                <w:rStyle w:val="Hyperlink"/>
                <w:noProof/>
              </w:rPr>
              <w:t>Detection of steganographic images</w:t>
            </w:r>
            <w:r w:rsidR="00B434C4">
              <w:rPr>
                <w:noProof/>
                <w:webHidden/>
              </w:rPr>
              <w:tab/>
            </w:r>
            <w:r w:rsidR="00B434C4">
              <w:rPr>
                <w:noProof/>
                <w:webHidden/>
              </w:rPr>
              <w:fldChar w:fldCharType="begin"/>
            </w:r>
            <w:r w:rsidR="00B434C4">
              <w:rPr>
                <w:noProof/>
                <w:webHidden/>
              </w:rPr>
              <w:instrText xml:space="preserve"> PAGEREF _Toc134779180 \h </w:instrText>
            </w:r>
            <w:r w:rsidR="00B434C4">
              <w:rPr>
                <w:noProof/>
                <w:webHidden/>
              </w:rPr>
            </w:r>
            <w:r w:rsidR="00B434C4">
              <w:rPr>
                <w:noProof/>
                <w:webHidden/>
              </w:rPr>
              <w:fldChar w:fldCharType="separate"/>
            </w:r>
            <w:r w:rsidR="008C0788">
              <w:rPr>
                <w:noProof/>
                <w:webHidden/>
              </w:rPr>
              <w:t>11</w:t>
            </w:r>
            <w:r w:rsidR="00B434C4">
              <w:rPr>
                <w:noProof/>
                <w:webHidden/>
              </w:rPr>
              <w:fldChar w:fldCharType="end"/>
            </w:r>
          </w:hyperlink>
        </w:p>
        <w:p w14:paraId="3E6F01F3" w14:textId="691BD5D1" w:rsidR="00B434C4" w:rsidRDefault="00000000">
          <w:pPr>
            <w:pStyle w:val="TOC2"/>
            <w:tabs>
              <w:tab w:val="right" w:leader="dot" w:pos="9016"/>
            </w:tabs>
            <w:rPr>
              <w:rFonts w:cstheme="minorBidi"/>
              <w:noProof/>
              <w:kern w:val="2"/>
              <w:sz w:val="22"/>
              <w:lang w:val="en-IN" w:eastAsia="en-IN" w:bidi="te-IN"/>
              <w14:ligatures w14:val="standardContextual"/>
            </w:rPr>
          </w:pPr>
          <w:hyperlink w:anchor="_Toc134779181" w:history="1">
            <w:r w:rsidR="00B434C4" w:rsidRPr="00166344">
              <w:rPr>
                <w:rStyle w:val="Hyperlink"/>
                <w:noProof/>
              </w:rPr>
              <w:t>Statistical Analysis</w:t>
            </w:r>
            <w:r w:rsidR="00B434C4">
              <w:rPr>
                <w:noProof/>
                <w:webHidden/>
              </w:rPr>
              <w:tab/>
            </w:r>
            <w:r w:rsidR="00B434C4">
              <w:rPr>
                <w:noProof/>
                <w:webHidden/>
              </w:rPr>
              <w:fldChar w:fldCharType="begin"/>
            </w:r>
            <w:r w:rsidR="00B434C4">
              <w:rPr>
                <w:noProof/>
                <w:webHidden/>
              </w:rPr>
              <w:instrText xml:space="preserve"> PAGEREF _Toc134779181 \h </w:instrText>
            </w:r>
            <w:r w:rsidR="00B434C4">
              <w:rPr>
                <w:noProof/>
                <w:webHidden/>
              </w:rPr>
            </w:r>
            <w:r w:rsidR="00B434C4">
              <w:rPr>
                <w:noProof/>
                <w:webHidden/>
              </w:rPr>
              <w:fldChar w:fldCharType="separate"/>
            </w:r>
            <w:r w:rsidR="008C0788">
              <w:rPr>
                <w:noProof/>
                <w:webHidden/>
              </w:rPr>
              <w:t>11</w:t>
            </w:r>
            <w:r w:rsidR="00B434C4">
              <w:rPr>
                <w:noProof/>
                <w:webHidden/>
              </w:rPr>
              <w:fldChar w:fldCharType="end"/>
            </w:r>
          </w:hyperlink>
        </w:p>
        <w:p w14:paraId="43AAA384" w14:textId="08681039" w:rsidR="00B434C4" w:rsidRDefault="00000000">
          <w:pPr>
            <w:pStyle w:val="TOC2"/>
            <w:tabs>
              <w:tab w:val="right" w:leader="dot" w:pos="9016"/>
            </w:tabs>
            <w:rPr>
              <w:rFonts w:cstheme="minorBidi"/>
              <w:noProof/>
              <w:kern w:val="2"/>
              <w:sz w:val="22"/>
              <w:lang w:val="en-IN" w:eastAsia="en-IN" w:bidi="te-IN"/>
              <w14:ligatures w14:val="standardContextual"/>
            </w:rPr>
          </w:pPr>
          <w:hyperlink w:anchor="_Toc134779182" w:history="1">
            <w:r w:rsidR="00B434C4" w:rsidRPr="00166344">
              <w:rPr>
                <w:rStyle w:val="Hyperlink"/>
                <w:noProof/>
              </w:rPr>
              <w:t>Discrete Cosine Transform</w:t>
            </w:r>
            <w:r w:rsidR="00B434C4">
              <w:rPr>
                <w:noProof/>
                <w:webHidden/>
              </w:rPr>
              <w:tab/>
            </w:r>
            <w:r w:rsidR="00B434C4">
              <w:rPr>
                <w:noProof/>
                <w:webHidden/>
              </w:rPr>
              <w:fldChar w:fldCharType="begin"/>
            </w:r>
            <w:r w:rsidR="00B434C4">
              <w:rPr>
                <w:noProof/>
                <w:webHidden/>
              </w:rPr>
              <w:instrText xml:space="preserve"> PAGEREF _Toc134779182 \h </w:instrText>
            </w:r>
            <w:r w:rsidR="00B434C4">
              <w:rPr>
                <w:noProof/>
                <w:webHidden/>
              </w:rPr>
            </w:r>
            <w:r w:rsidR="00B434C4">
              <w:rPr>
                <w:noProof/>
                <w:webHidden/>
              </w:rPr>
              <w:fldChar w:fldCharType="separate"/>
            </w:r>
            <w:r w:rsidR="008C0788">
              <w:rPr>
                <w:noProof/>
                <w:webHidden/>
              </w:rPr>
              <w:t>11</w:t>
            </w:r>
            <w:r w:rsidR="00B434C4">
              <w:rPr>
                <w:noProof/>
                <w:webHidden/>
              </w:rPr>
              <w:fldChar w:fldCharType="end"/>
            </w:r>
          </w:hyperlink>
        </w:p>
        <w:p w14:paraId="044FC970" w14:textId="78F6968D" w:rsidR="00B434C4" w:rsidRDefault="00000000">
          <w:pPr>
            <w:pStyle w:val="TOC1"/>
            <w:tabs>
              <w:tab w:val="right" w:leader="dot" w:pos="9016"/>
            </w:tabs>
            <w:rPr>
              <w:rFonts w:eastAsiaTheme="minorEastAsia"/>
              <w:noProof/>
              <w:kern w:val="2"/>
              <w:sz w:val="22"/>
              <w:lang w:val="en-IN" w:eastAsia="en-IN" w:bidi="te-IN"/>
              <w14:ligatures w14:val="standardContextual"/>
            </w:rPr>
          </w:pPr>
          <w:hyperlink w:anchor="_Toc134779183" w:history="1">
            <w:r w:rsidR="00B434C4" w:rsidRPr="00166344">
              <w:rPr>
                <w:rStyle w:val="Hyperlink"/>
                <w:noProof/>
              </w:rPr>
              <w:t>Decoding of the steganographic images</w:t>
            </w:r>
            <w:r w:rsidR="00B434C4">
              <w:rPr>
                <w:noProof/>
                <w:webHidden/>
              </w:rPr>
              <w:tab/>
            </w:r>
            <w:r w:rsidR="00B434C4">
              <w:rPr>
                <w:noProof/>
                <w:webHidden/>
              </w:rPr>
              <w:fldChar w:fldCharType="begin"/>
            </w:r>
            <w:r w:rsidR="00B434C4">
              <w:rPr>
                <w:noProof/>
                <w:webHidden/>
              </w:rPr>
              <w:instrText xml:space="preserve"> PAGEREF _Toc134779183 \h </w:instrText>
            </w:r>
            <w:r w:rsidR="00B434C4">
              <w:rPr>
                <w:noProof/>
                <w:webHidden/>
              </w:rPr>
            </w:r>
            <w:r w:rsidR="00B434C4">
              <w:rPr>
                <w:noProof/>
                <w:webHidden/>
              </w:rPr>
              <w:fldChar w:fldCharType="separate"/>
            </w:r>
            <w:r w:rsidR="008C0788">
              <w:rPr>
                <w:noProof/>
                <w:webHidden/>
              </w:rPr>
              <w:t>14</w:t>
            </w:r>
            <w:r w:rsidR="00B434C4">
              <w:rPr>
                <w:noProof/>
                <w:webHidden/>
              </w:rPr>
              <w:fldChar w:fldCharType="end"/>
            </w:r>
          </w:hyperlink>
        </w:p>
        <w:p w14:paraId="03EF6FEF" w14:textId="754A86CB" w:rsidR="00B434C4" w:rsidRDefault="00000000">
          <w:pPr>
            <w:pStyle w:val="TOC1"/>
            <w:tabs>
              <w:tab w:val="right" w:leader="dot" w:pos="9016"/>
            </w:tabs>
            <w:rPr>
              <w:rFonts w:eastAsiaTheme="minorEastAsia"/>
              <w:noProof/>
              <w:kern w:val="2"/>
              <w:sz w:val="22"/>
              <w:lang w:val="en-IN" w:eastAsia="en-IN" w:bidi="te-IN"/>
              <w14:ligatures w14:val="standardContextual"/>
            </w:rPr>
          </w:pPr>
          <w:hyperlink w:anchor="_Toc134779184" w:history="1">
            <w:r w:rsidR="00B434C4" w:rsidRPr="00166344">
              <w:rPr>
                <w:rStyle w:val="Hyperlink"/>
                <w:rFonts w:cstheme="minorHAnsi"/>
                <w:noProof/>
              </w:rPr>
              <w:t>Results</w:t>
            </w:r>
            <w:r w:rsidR="00B434C4">
              <w:rPr>
                <w:noProof/>
                <w:webHidden/>
              </w:rPr>
              <w:tab/>
            </w:r>
            <w:r w:rsidR="00B434C4">
              <w:rPr>
                <w:noProof/>
                <w:webHidden/>
              </w:rPr>
              <w:fldChar w:fldCharType="begin"/>
            </w:r>
            <w:r w:rsidR="00B434C4">
              <w:rPr>
                <w:noProof/>
                <w:webHidden/>
              </w:rPr>
              <w:instrText xml:space="preserve"> PAGEREF _Toc134779184 \h </w:instrText>
            </w:r>
            <w:r w:rsidR="00B434C4">
              <w:rPr>
                <w:noProof/>
                <w:webHidden/>
              </w:rPr>
            </w:r>
            <w:r w:rsidR="00B434C4">
              <w:rPr>
                <w:noProof/>
                <w:webHidden/>
              </w:rPr>
              <w:fldChar w:fldCharType="separate"/>
            </w:r>
            <w:r w:rsidR="008C0788">
              <w:rPr>
                <w:noProof/>
                <w:webHidden/>
              </w:rPr>
              <w:t>16</w:t>
            </w:r>
            <w:r w:rsidR="00B434C4">
              <w:rPr>
                <w:noProof/>
                <w:webHidden/>
              </w:rPr>
              <w:fldChar w:fldCharType="end"/>
            </w:r>
          </w:hyperlink>
        </w:p>
        <w:p w14:paraId="13A5D7AD" w14:textId="0127FE2A" w:rsidR="00B434C4" w:rsidRDefault="00000000">
          <w:pPr>
            <w:pStyle w:val="TOC1"/>
            <w:tabs>
              <w:tab w:val="right" w:leader="dot" w:pos="9016"/>
            </w:tabs>
            <w:rPr>
              <w:rFonts w:eastAsiaTheme="minorEastAsia"/>
              <w:noProof/>
              <w:kern w:val="2"/>
              <w:sz w:val="22"/>
              <w:lang w:val="en-IN" w:eastAsia="en-IN" w:bidi="te-IN"/>
              <w14:ligatures w14:val="standardContextual"/>
            </w:rPr>
          </w:pPr>
          <w:hyperlink w:anchor="_Toc134779185" w:history="1">
            <w:r w:rsidR="00B434C4" w:rsidRPr="00166344">
              <w:rPr>
                <w:rStyle w:val="Hyperlink"/>
                <w:noProof/>
              </w:rPr>
              <w:t>Work Flow</w:t>
            </w:r>
            <w:r w:rsidR="00B434C4">
              <w:rPr>
                <w:noProof/>
                <w:webHidden/>
              </w:rPr>
              <w:tab/>
            </w:r>
            <w:r w:rsidR="00B434C4">
              <w:rPr>
                <w:noProof/>
                <w:webHidden/>
              </w:rPr>
              <w:fldChar w:fldCharType="begin"/>
            </w:r>
            <w:r w:rsidR="00B434C4">
              <w:rPr>
                <w:noProof/>
                <w:webHidden/>
              </w:rPr>
              <w:instrText xml:space="preserve"> PAGEREF _Toc134779185 \h </w:instrText>
            </w:r>
            <w:r w:rsidR="00B434C4">
              <w:rPr>
                <w:noProof/>
                <w:webHidden/>
              </w:rPr>
            </w:r>
            <w:r w:rsidR="00B434C4">
              <w:rPr>
                <w:noProof/>
                <w:webHidden/>
              </w:rPr>
              <w:fldChar w:fldCharType="separate"/>
            </w:r>
            <w:r w:rsidR="008C0788">
              <w:rPr>
                <w:noProof/>
                <w:webHidden/>
              </w:rPr>
              <w:t>17</w:t>
            </w:r>
            <w:r w:rsidR="00B434C4">
              <w:rPr>
                <w:noProof/>
                <w:webHidden/>
              </w:rPr>
              <w:fldChar w:fldCharType="end"/>
            </w:r>
          </w:hyperlink>
        </w:p>
        <w:p w14:paraId="5C4FD5FF" w14:textId="34D7C4A6" w:rsidR="00B434C4" w:rsidRDefault="00000000">
          <w:pPr>
            <w:pStyle w:val="TOC1"/>
            <w:tabs>
              <w:tab w:val="right" w:leader="dot" w:pos="9016"/>
            </w:tabs>
            <w:rPr>
              <w:rFonts w:eastAsiaTheme="minorEastAsia"/>
              <w:noProof/>
              <w:kern w:val="2"/>
              <w:sz w:val="22"/>
              <w:lang w:val="en-IN" w:eastAsia="en-IN" w:bidi="te-IN"/>
              <w14:ligatures w14:val="standardContextual"/>
            </w:rPr>
          </w:pPr>
          <w:hyperlink w:anchor="_Toc134779186" w:history="1">
            <w:r w:rsidR="00B434C4" w:rsidRPr="00166344">
              <w:rPr>
                <w:rStyle w:val="Hyperlink"/>
                <w:rFonts w:cstheme="minorHAnsi"/>
                <w:noProof/>
              </w:rPr>
              <w:t>Conclusion</w:t>
            </w:r>
            <w:r w:rsidR="00B434C4">
              <w:rPr>
                <w:noProof/>
                <w:webHidden/>
              </w:rPr>
              <w:tab/>
            </w:r>
            <w:r w:rsidR="00B434C4">
              <w:rPr>
                <w:noProof/>
                <w:webHidden/>
              </w:rPr>
              <w:fldChar w:fldCharType="begin"/>
            </w:r>
            <w:r w:rsidR="00B434C4">
              <w:rPr>
                <w:noProof/>
                <w:webHidden/>
              </w:rPr>
              <w:instrText xml:space="preserve"> PAGEREF _Toc134779186 \h </w:instrText>
            </w:r>
            <w:r w:rsidR="00B434C4">
              <w:rPr>
                <w:noProof/>
                <w:webHidden/>
              </w:rPr>
            </w:r>
            <w:r w:rsidR="00B434C4">
              <w:rPr>
                <w:noProof/>
                <w:webHidden/>
              </w:rPr>
              <w:fldChar w:fldCharType="separate"/>
            </w:r>
            <w:r w:rsidR="008C0788">
              <w:rPr>
                <w:noProof/>
                <w:webHidden/>
              </w:rPr>
              <w:t>18</w:t>
            </w:r>
            <w:r w:rsidR="00B434C4">
              <w:rPr>
                <w:noProof/>
                <w:webHidden/>
              </w:rPr>
              <w:fldChar w:fldCharType="end"/>
            </w:r>
          </w:hyperlink>
        </w:p>
        <w:p w14:paraId="7DD182C8" w14:textId="17CD441D" w:rsidR="00B434C4" w:rsidRDefault="00000000">
          <w:pPr>
            <w:pStyle w:val="TOC1"/>
            <w:tabs>
              <w:tab w:val="right" w:leader="dot" w:pos="9016"/>
            </w:tabs>
            <w:rPr>
              <w:rFonts w:eastAsiaTheme="minorEastAsia"/>
              <w:noProof/>
              <w:kern w:val="2"/>
              <w:sz w:val="22"/>
              <w:lang w:val="en-IN" w:eastAsia="en-IN" w:bidi="te-IN"/>
              <w14:ligatures w14:val="standardContextual"/>
            </w:rPr>
          </w:pPr>
          <w:hyperlink w:anchor="_Toc134779187" w:history="1">
            <w:r w:rsidR="00B434C4" w:rsidRPr="00166344">
              <w:rPr>
                <w:rStyle w:val="Hyperlink"/>
                <w:rFonts w:cstheme="minorHAnsi"/>
                <w:noProof/>
              </w:rPr>
              <w:t>Applications</w:t>
            </w:r>
            <w:r w:rsidR="00B434C4">
              <w:rPr>
                <w:noProof/>
                <w:webHidden/>
              </w:rPr>
              <w:tab/>
            </w:r>
            <w:r w:rsidR="00B434C4">
              <w:rPr>
                <w:noProof/>
                <w:webHidden/>
              </w:rPr>
              <w:fldChar w:fldCharType="begin"/>
            </w:r>
            <w:r w:rsidR="00B434C4">
              <w:rPr>
                <w:noProof/>
                <w:webHidden/>
              </w:rPr>
              <w:instrText xml:space="preserve"> PAGEREF _Toc134779187 \h </w:instrText>
            </w:r>
            <w:r w:rsidR="00B434C4">
              <w:rPr>
                <w:noProof/>
                <w:webHidden/>
              </w:rPr>
            </w:r>
            <w:r w:rsidR="00B434C4">
              <w:rPr>
                <w:noProof/>
                <w:webHidden/>
              </w:rPr>
              <w:fldChar w:fldCharType="separate"/>
            </w:r>
            <w:r w:rsidR="008C0788">
              <w:rPr>
                <w:noProof/>
                <w:webHidden/>
              </w:rPr>
              <w:t>19</w:t>
            </w:r>
            <w:r w:rsidR="00B434C4">
              <w:rPr>
                <w:noProof/>
                <w:webHidden/>
              </w:rPr>
              <w:fldChar w:fldCharType="end"/>
            </w:r>
          </w:hyperlink>
        </w:p>
        <w:p w14:paraId="6993291E" w14:textId="726D21D7" w:rsidR="00B434C4" w:rsidRDefault="00000000">
          <w:pPr>
            <w:pStyle w:val="TOC1"/>
            <w:tabs>
              <w:tab w:val="right" w:leader="dot" w:pos="9016"/>
            </w:tabs>
            <w:rPr>
              <w:rFonts w:eastAsiaTheme="minorEastAsia"/>
              <w:noProof/>
              <w:kern w:val="2"/>
              <w:sz w:val="22"/>
              <w:lang w:val="en-IN" w:eastAsia="en-IN" w:bidi="te-IN"/>
              <w14:ligatures w14:val="standardContextual"/>
            </w:rPr>
          </w:pPr>
          <w:hyperlink w:anchor="_Toc134779188" w:history="1">
            <w:r w:rsidR="00B434C4" w:rsidRPr="00166344">
              <w:rPr>
                <w:rStyle w:val="Hyperlink"/>
                <w:rFonts w:cstheme="minorHAnsi"/>
                <w:noProof/>
              </w:rPr>
              <w:t>Future Scope</w:t>
            </w:r>
            <w:r w:rsidR="00B434C4">
              <w:rPr>
                <w:noProof/>
                <w:webHidden/>
              </w:rPr>
              <w:tab/>
            </w:r>
            <w:r w:rsidR="00B434C4">
              <w:rPr>
                <w:noProof/>
                <w:webHidden/>
              </w:rPr>
              <w:fldChar w:fldCharType="begin"/>
            </w:r>
            <w:r w:rsidR="00B434C4">
              <w:rPr>
                <w:noProof/>
                <w:webHidden/>
              </w:rPr>
              <w:instrText xml:space="preserve"> PAGEREF _Toc134779188 \h </w:instrText>
            </w:r>
            <w:r w:rsidR="00B434C4">
              <w:rPr>
                <w:noProof/>
                <w:webHidden/>
              </w:rPr>
            </w:r>
            <w:r w:rsidR="00B434C4">
              <w:rPr>
                <w:noProof/>
                <w:webHidden/>
              </w:rPr>
              <w:fldChar w:fldCharType="separate"/>
            </w:r>
            <w:r w:rsidR="008C0788">
              <w:rPr>
                <w:noProof/>
                <w:webHidden/>
              </w:rPr>
              <w:t>19</w:t>
            </w:r>
            <w:r w:rsidR="00B434C4">
              <w:rPr>
                <w:noProof/>
                <w:webHidden/>
              </w:rPr>
              <w:fldChar w:fldCharType="end"/>
            </w:r>
          </w:hyperlink>
        </w:p>
        <w:p w14:paraId="4D9D447B" w14:textId="38CAEA7B" w:rsidR="00B434C4" w:rsidRDefault="00000000">
          <w:pPr>
            <w:pStyle w:val="TOC1"/>
            <w:tabs>
              <w:tab w:val="right" w:leader="dot" w:pos="9016"/>
            </w:tabs>
            <w:rPr>
              <w:rFonts w:eastAsiaTheme="minorEastAsia"/>
              <w:noProof/>
              <w:kern w:val="2"/>
              <w:sz w:val="22"/>
              <w:lang w:val="en-IN" w:eastAsia="en-IN" w:bidi="te-IN"/>
              <w14:ligatures w14:val="standardContextual"/>
            </w:rPr>
          </w:pPr>
          <w:hyperlink w:anchor="_Toc134779189" w:history="1">
            <w:r w:rsidR="00B434C4" w:rsidRPr="00166344">
              <w:rPr>
                <w:rStyle w:val="Hyperlink"/>
                <w:rFonts w:cstheme="minorHAnsi"/>
                <w:noProof/>
              </w:rPr>
              <w:t>Bibliography &amp; References:</w:t>
            </w:r>
            <w:r w:rsidR="00B434C4">
              <w:rPr>
                <w:noProof/>
                <w:webHidden/>
              </w:rPr>
              <w:tab/>
            </w:r>
            <w:r w:rsidR="00B434C4">
              <w:rPr>
                <w:noProof/>
                <w:webHidden/>
              </w:rPr>
              <w:fldChar w:fldCharType="begin"/>
            </w:r>
            <w:r w:rsidR="00B434C4">
              <w:rPr>
                <w:noProof/>
                <w:webHidden/>
              </w:rPr>
              <w:instrText xml:space="preserve"> PAGEREF _Toc134779189 \h </w:instrText>
            </w:r>
            <w:r w:rsidR="00B434C4">
              <w:rPr>
                <w:noProof/>
                <w:webHidden/>
              </w:rPr>
            </w:r>
            <w:r w:rsidR="00B434C4">
              <w:rPr>
                <w:noProof/>
                <w:webHidden/>
              </w:rPr>
              <w:fldChar w:fldCharType="separate"/>
            </w:r>
            <w:r w:rsidR="008C0788">
              <w:rPr>
                <w:noProof/>
                <w:webHidden/>
              </w:rPr>
              <w:t>20</w:t>
            </w:r>
            <w:r w:rsidR="00B434C4">
              <w:rPr>
                <w:noProof/>
                <w:webHidden/>
              </w:rPr>
              <w:fldChar w:fldCharType="end"/>
            </w:r>
          </w:hyperlink>
        </w:p>
        <w:p w14:paraId="19910786" w14:textId="255901B2" w:rsidR="00295D6F" w:rsidRPr="00142B18" w:rsidRDefault="00295D6F" w:rsidP="00295D6F">
          <w:pPr>
            <w:rPr>
              <w:rFonts w:cstheme="minorHAnsi"/>
            </w:rPr>
          </w:pPr>
          <w:r w:rsidRPr="00142B18">
            <w:rPr>
              <w:rFonts w:cstheme="minorHAnsi"/>
              <w:b/>
              <w:bCs/>
              <w:sz w:val="36"/>
              <w:szCs w:val="36"/>
            </w:rPr>
            <w:fldChar w:fldCharType="end"/>
          </w:r>
        </w:p>
      </w:sdtContent>
    </w:sdt>
    <w:p w14:paraId="6BDA6BCE" w14:textId="77777777" w:rsidR="00295D6F" w:rsidRPr="00142B18" w:rsidRDefault="00295D6F" w:rsidP="00295D6F">
      <w:pPr>
        <w:pStyle w:val="ListParagraph"/>
        <w:rPr>
          <w:rFonts w:cstheme="minorHAnsi"/>
          <w:sz w:val="28"/>
          <w:szCs w:val="28"/>
        </w:rPr>
      </w:pPr>
      <w:r w:rsidRPr="00142B18">
        <w:rPr>
          <w:rFonts w:cstheme="minorHAnsi"/>
          <w:sz w:val="28"/>
          <w:szCs w:val="28"/>
        </w:rPr>
        <w:t xml:space="preserve"> </w:t>
      </w:r>
    </w:p>
    <w:p w14:paraId="3566ACA8" w14:textId="77777777" w:rsidR="00295D6F" w:rsidRPr="00142B18" w:rsidRDefault="00295D6F" w:rsidP="00295D6F">
      <w:pPr>
        <w:rPr>
          <w:rFonts w:cstheme="minorHAnsi"/>
        </w:rPr>
      </w:pPr>
    </w:p>
    <w:p w14:paraId="3EFA7562" w14:textId="77777777" w:rsidR="00295D6F" w:rsidRPr="00142B18" w:rsidRDefault="00295D6F" w:rsidP="00295D6F">
      <w:pPr>
        <w:rPr>
          <w:rFonts w:cstheme="minorHAnsi"/>
        </w:rPr>
      </w:pPr>
    </w:p>
    <w:p w14:paraId="29760DF7" w14:textId="77777777" w:rsidR="00295D6F" w:rsidRPr="00142B18" w:rsidRDefault="00295D6F" w:rsidP="00295D6F">
      <w:pPr>
        <w:rPr>
          <w:rFonts w:cstheme="minorHAnsi"/>
        </w:rPr>
      </w:pPr>
    </w:p>
    <w:p w14:paraId="31027CA5" w14:textId="77777777" w:rsidR="00295D6F" w:rsidRPr="00142B18" w:rsidRDefault="00295D6F" w:rsidP="00295D6F">
      <w:pPr>
        <w:rPr>
          <w:rFonts w:cstheme="minorHAnsi"/>
        </w:rPr>
      </w:pPr>
    </w:p>
    <w:p w14:paraId="47749D75" w14:textId="77777777" w:rsidR="00295D6F" w:rsidRPr="00142B18" w:rsidRDefault="00295D6F" w:rsidP="00295D6F">
      <w:pPr>
        <w:rPr>
          <w:rFonts w:cstheme="minorHAnsi"/>
        </w:rPr>
      </w:pPr>
    </w:p>
    <w:p w14:paraId="5FC97156" w14:textId="77777777" w:rsidR="00295D6F" w:rsidRPr="00142B18" w:rsidRDefault="00295D6F" w:rsidP="00295D6F">
      <w:pPr>
        <w:rPr>
          <w:rFonts w:cstheme="minorHAnsi"/>
          <w:sz w:val="28"/>
          <w:szCs w:val="28"/>
        </w:rPr>
      </w:pPr>
      <w:r w:rsidRPr="00142B18">
        <w:rPr>
          <w:rFonts w:cstheme="minorHAnsi"/>
          <w:sz w:val="28"/>
          <w:szCs w:val="28"/>
        </w:rPr>
        <w:br w:type="page"/>
      </w:r>
    </w:p>
    <w:p w14:paraId="4E0DD64B" w14:textId="77777777" w:rsidR="00295D6F" w:rsidRPr="00142B18" w:rsidRDefault="00295D6F" w:rsidP="00295D6F">
      <w:pPr>
        <w:tabs>
          <w:tab w:val="left" w:pos="986"/>
        </w:tabs>
        <w:rPr>
          <w:rFonts w:cstheme="minorHAnsi"/>
          <w:sz w:val="28"/>
          <w:szCs w:val="28"/>
        </w:rPr>
      </w:pPr>
      <w:r w:rsidRPr="00142B18">
        <w:rPr>
          <w:rFonts w:cstheme="minorHAnsi"/>
          <w:noProof/>
        </w:rPr>
        <w:lastRenderedPageBreak/>
        <mc:AlternateContent>
          <mc:Choice Requires="wps">
            <w:drawing>
              <wp:anchor distT="0" distB="0" distL="114300" distR="114300" simplePos="0" relativeHeight="251656195" behindDoc="0" locked="0" layoutInCell="1" allowOverlap="1" wp14:anchorId="02E1261D" wp14:editId="284BB4DC">
                <wp:simplePos x="0" y="0"/>
                <wp:positionH relativeFrom="margin">
                  <wp:posOffset>365760</wp:posOffset>
                </wp:positionH>
                <wp:positionV relativeFrom="paragraph">
                  <wp:posOffset>213360</wp:posOffset>
                </wp:positionV>
                <wp:extent cx="4922520" cy="1828800"/>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4922520" cy="1828800"/>
                        </a:xfrm>
                        <a:prstGeom prst="rect">
                          <a:avLst/>
                        </a:prstGeom>
                        <a:noFill/>
                        <a:ln>
                          <a:noFill/>
                        </a:ln>
                      </wps:spPr>
                      <wps:txbx>
                        <w:txbxContent>
                          <w:p w14:paraId="14640C06" w14:textId="77777777" w:rsidR="00295D6F" w:rsidRPr="00E56B34" w:rsidRDefault="00295D6F" w:rsidP="00295D6F">
                            <w:pPr>
                              <w:jc w:val="center"/>
                              <w:rPr>
                                <w:rFonts w:ascii="Calibri Light" w:hAnsi="Calibri Light" w:cs="Calibri Light"/>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B34">
                              <w:rPr>
                                <w:rFonts w:ascii="Calibri Light" w:hAnsi="Calibri Light" w:cs="Calibri Light"/>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an Institute of Information Technology Kalyani</w:t>
                            </w:r>
                          </w:p>
                          <w:p w14:paraId="5D2E08D6" w14:textId="77777777" w:rsidR="00295D6F" w:rsidRPr="00C27353" w:rsidRDefault="00295D6F" w:rsidP="00295D6F">
                            <w:pPr>
                              <w:jc w:val="center"/>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E1261D" id="Text Box 4" o:spid="_x0000_s1028" type="#_x0000_t202" style="position:absolute;margin-left:28.8pt;margin-top:16.8pt;width:387.6pt;height:2in;z-index:25165619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" filled="f" stroked="f">
                <v:textbox style="mso-fit-shape-to-text:t">
                  <w:txbxContent>
                    <w:p w14:paraId="14640C06" w14:textId="77777777" w:rsidR="00295D6F" w:rsidRPr="00E56B34" w:rsidRDefault="00295D6F" w:rsidP="00295D6F">
                      <w:pPr>
                        <w:jc w:val="center"/>
                        <w:rPr>
                          <w:rFonts w:ascii="Calibri Light" w:hAnsi="Calibri Light" w:cs="Calibri Light"/>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B34">
                        <w:rPr>
                          <w:rFonts w:ascii="Calibri Light" w:hAnsi="Calibri Light" w:cs="Calibri Light"/>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an Institute of Information Technology Kalyani</w:t>
                      </w:r>
                    </w:p>
                    <w:p w14:paraId="5D2E08D6" w14:textId="77777777" w:rsidR="00295D6F" w:rsidRPr="00C27353" w:rsidRDefault="00295D6F" w:rsidP="00295D6F">
                      <w:pPr>
                        <w:jc w:val="center"/>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03E2E43A" w14:textId="77777777" w:rsidR="00295D6F" w:rsidRPr="00142B18" w:rsidRDefault="00295D6F" w:rsidP="00295D6F">
      <w:pPr>
        <w:tabs>
          <w:tab w:val="left" w:pos="986"/>
        </w:tabs>
        <w:rPr>
          <w:rFonts w:cstheme="minorHAnsi"/>
          <w:sz w:val="28"/>
          <w:szCs w:val="28"/>
        </w:rPr>
      </w:pPr>
    </w:p>
    <w:p w14:paraId="325A248B" w14:textId="77777777" w:rsidR="00295D6F" w:rsidRPr="00142B18" w:rsidRDefault="00295D6F" w:rsidP="00295D6F">
      <w:pPr>
        <w:rPr>
          <w:rFonts w:cstheme="minorHAnsi"/>
        </w:rPr>
      </w:pPr>
    </w:p>
    <w:p w14:paraId="4738A710" w14:textId="77777777" w:rsidR="00295D6F" w:rsidRPr="00142B18" w:rsidRDefault="00295D6F" w:rsidP="00295D6F">
      <w:pPr>
        <w:rPr>
          <w:rFonts w:cstheme="minorHAnsi"/>
        </w:rPr>
      </w:pPr>
    </w:p>
    <w:p w14:paraId="636DDDFD" w14:textId="77777777" w:rsidR="00295D6F" w:rsidRPr="00142B18" w:rsidRDefault="00295D6F" w:rsidP="00295D6F">
      <w:pPr>
        <w:rPr>
          <w:rFonts w:cstheme="minorHAnsi"/>
        </w:rPr>
      </w:pPr>
    </w:p>
    <w:p w14:paraId="08EA1033" w14:textId="77777777" w:rsidR="00295D6F" w:rsidRPr="00142B18" w:rsidRDefault="00295D6F" w:rsidP="00295D6F">
      <w:pPr>
        <w:rPr>
          <w:rFonts w:cstheme="minorHAnsi"/>
        </w:rPr>
      </w:pPr>
    </w:p>
    <w:p w14:paraId="167C2D7A" w14:textId="77777777" w:rsidR="00295D6F" w:rsidRPr="00142B18" w:rsidRDefault="00295D6F" w:rsidP="00295D6F">
      <w:pPr>
        <w:rPr>
          <w:rFonts w:cstheme="minorHAnsi"/>
        </w:rPr>
      </w:pPr>
    </w:p>
    <w:p w14:paraId="34E95698" w14:textId="77777777" w:rsidR="00295D6F" w:rsidRPr="00142B18" w:rsidRDefault="00295D6F" w:rsidP="00295D6F">
      <w:pPr>
        <w:rPr>
          <w:rFonts w:cstheme="minorHAnsi"/>
        </w:rPr>
      </w:pPr>
    </w:p>
    <w:p w14:paraId="76ABE4AD" w14:textId="77777777" w:rsidR="00295D6F" w:rsidRPr="00142B18" w:rsidRDefault="00295D6F" w:rsidP="00295D6F">
      <w:pPr>
        <w:pStyle w:val="Heading1"/>
        <w:jc w:val="center"/>
        <w:rPr>
          <w:rFonts w:cstheme="minorHAnsi"/>
          <w:color w:val="auto"/>
        </w:rPr>
      </w:pPr>
      <w:bookmarkStart w:id="2" w:name="_Toc134779173"/>
      <w:r w:rsidRPr="00142B18">
        <w:rPr>
          <w:rFonts w:cstheme="minorHAnsi"/>
          <w:color w:val="auto"/>
          <w:sz w:val="52"/>
          <w:szCs w:val="52"/>
        </w:rPr>
        <w:t>Certificate</w:t>
      </w:r>
      <w:bookmarkEnd w:id="2"/>
    </w:p>
    <w:p w14:paraId="3B70AA6C" w14:textId="77777777" w:rsidR="00295D6F" w:rsidRPr="00142B18" w:rsidRDefault="00295D6F" w:rsidP="00295D6F">
      <w:pPr>
        <w:rPr>
          <w:rFonts w:cstheme="minorHAnsi"/>
          <w:sz w:val="44"/>
          <w:szCs w:val="44"/>
        </w:rPr>
      </w:pPr>
    </w:p>
    <w:p w14:paraId="6C46C886" w14:textId="719BACD9" w:rsidR="00295D6F" w:rsidRPr="00142B18" w:rsidRDefault="00295D6F" w:rsidP="00295D6F">
      <w:pPr>
        <w:rPr>
          <w:rFonts w:cstheme="minorHAnsi"/>
          <w:b/>
          <w:bCs/>
          <w:sz w:val="28"/>
          <w:szCs w:val="28"/>
        </w:rPr>
      </w:pPr>
      <w:r w:rsidRPr="00142B18">
        <w:rPr>
          <w:rFonts w:cstheme="minorHAnsi"/>
          <w:sz w:val="28"/>
          <w:szCs w:val="28"/>
        </w:rPr>
        <w:t xml:space="preserve">This is to certify that the thesis entitled </w:t>
      </w:r>
      <w:r w:rsidRPr="00142B18">
        <w:rPr>
          <w:rFonts w:cstheme="minorHAnsi"/>
          <w:b/>
          <w:bCs/>
          <w:sz w:val="28"/>
          <w:szCs w:val="28"/>
        </w:rPr>
        <w:t>“</w:t>
      </w:r>
      <w:bookmarkStart w:id="3" w:name="_Hlk119963433"/>
      <w:r w:rsidR="00EC17C5" w:rsidRPr="00142B18">
        <w:rPr>
          <w:rFonts w:cstheme="minorHAnsi"/>
          <w:b/>
          <w:bCs/>
          <w:sz w:val="28"/>
          <w:szCs w:val="28"/>
        </w:rPr>
        <w:t xml:space="preserve">Detection and decoding of LSB steganographic embedded </w:t>
      </w:r>
      <w:bookmarkEnd w:id="3"/>
      <w:r w:rsidR="00025ABA" w:rsidRPr="00142B18">
        <w:rPr>
          <w:rFonts w:cstheme="minorHAnsi"/>
          <w:b/>
          <w:bCs/>
          <w:sz w:val="28"/>
          <w:szCs w:val="28"/>
        </w:rPr>
        <w:t>photographs</w:t>
      </w:r>
      <w:r w:rsidRPr="00142B18">
        <w:rPr>
          <w:rFonts w:cstheme="minorHAnsi"/>
          <w:b/>
          <w:bCs/>
          <w:sz w:val="28"/>
          <w:szCs w:val="28"/>
        </w:rPr>
        <w:t xml:space="preserve">” </w:t>
      </w:r>
      <w:r w:rsidRPr="00142B18">
        <w:rPr>
          <w:rFonts w:cstheme="minorHAnsi"/>
          <w:sz w:val="28"/>
          <w:szCs w:val="28"/>
        </w:rPr>
        <w:t>being submitted by Devadi Yekaditya (CSE/20039/559), Mislah Rahman CP (CSE/20055/575), Sriramsetty Bhanu Teja (CSE/20088/608), undergraduate students of Indian Institute of Information Technology Kalyani, West Bengal, 741235, India,  for the award of Bachelors of Technology in Computer Science and Engineering is an original research work carried by them under my supervision and guidance. The thesis has fulfilled all the requirements as per the regulations of Indian Institute of Information Technology Kalyani and in my opinion, has reached the standards needed for submission. The works, techniques and the results presented have not been submitted to any other University or Institute for the award of any other degree or diploma.</w:t>
      </w:r>
    </w:p>
    <w:p w14:paraId="7287ADF8" w14:textId="77777777" w:rsidR="00295D6F" w:rsidRPr="00142B18" w:rsidRDefault="00295D6F" w:rsidP="00295D6F">
      <w:pPr>
        <w:rPr>
          <w:rFonts w:cstheme="minorHAnsi"/>
          <w:sz w:val="28"/>
          <w:szCs w:val="28"/>
        </w:rPr>
      </w:pPr>
    </w:p>
    <w:p w14:paraId="5A29F582" w14:textId="77777777" w:rsidR="00295D6F" w:rsidRPr="00142B18" w:rsidRDefault="00295D6F" w:rsidP="00295D6F">
      <w:pPr>
        <w:rPr>
          <w:rFonts w:cstheme="minorHAnsi"/>
          <w:sz w:val="28"/>
          <w:szCs w:val="28"/>
        </w:rPr>
      </w:pPr>
    </w:p>
    <w:p w14:paraId="16BC6428" w14:textId="77777777" w:rsidR="00295D6F" w:rsidRPr="00142B18" w:rsidRDefault="00295D6F" w:rsidP="00295D6F">
      <w:pPr>
        <w:rPr>
          <w:rFonts w:cstheme="minorHAnsi"/>
          <w:sz w:val="28"/>
          <w:szCs w:val="28"/>
        </w:rPr>
      </w:pPr>
    </w:p>
    <w:p w14:paraId="545B0389" w14:textId="77777777" w:rsidR="00295D6F" w:rsidRPr="00142B18" w:rsidRDefault="00295D6F" w:rsidP="00295D6F">
      <w:pPr>
        <w:rPr>
          <w:rFonts w:cstheme="minorHAnsi"/>
          <w:sz w:val="28"/>
          <w:szCs w:val="28"/>
        </w:rPr>
      </w:pPr>
    </w:p>
    <w:p w14:paraId="42A370AB" w14:textId="77777777" w:rsidR="00295D6F" w:rsidRPr="00142B18" w:rsidRDefault="00295D6F" w:rsidP="00295D6F">
      <w:pPr>
        <w:rPr>
          <w:rFonts w:cstheme="minorHAnsi"/>
          <w:sz w:val="28"/>
          <w:szCs w:val="28"/>
        </w:rPr>
      </w:pPr>
    </w:p>
    <w:p w14:paraId="1326180E" w14:textId="77777777" w:rsidR="00295D6F" w:rsidRPr="00142B18" w:rsidRDefault="00295D6F" w:rsidP="00295D6F">
      <w:pPr>
        <w:rPr>
          <w:rFonts w:cstheme="minorHAnsi"/>
          <w:sz w:val="28"/>
          <w:szCs w:val="28"/>
        </w:rPr>
      </w:pPr>
      <w:r w:rsidRPr="00142B18">
        <w:rPr>
          <w:rFonts w:cstheme="minorHAnsi"/>
          <w:sz w:val="28"/>
          <w:szCs w:val="28"/>
        </w:rPr>
        <w:tab/>
      </w:r>
      <w:r w:rsidRPr="00142B18">
        <w:rPr>
          <w:rFonts w:cstheme="minorHAnsi"/>
          <w:sz w:val="28"/>
          <w:szCs w:val="28"/>
        </w:rPr>
        <w:tab/>
      </w:r>
      <w:r w:rsidRPr="00142B18">
        <w:rPr>
          <w:rFonts w:cstheme="minorHAnsi"/>
          <w:sz w:val="28"/>
          <w:szCs w:val="28"/>
        </w:rPr>
        <w:tab/>
      </w:r>
      <w:r w:rsidRPr="00142B18">
        <w:rPr>
          <w:rFonts w:cstheme="minorHAnsi"/>
          <w:sz w:val="28"/>
          <w:szCs w:val="28"/>
        </w:rPr>
        <w:tab/>
      </w:r>
      <w:r w:rsidRPr="00142B18">
        <w:rPr>
          <w:rFonts w:cstheme="minorHAnsi"/>
          <w:sz w:val="28"/>
          <w:szCs w:val="28"/>
        </w:rPr>
        <w:tab/>
      </w:r>
      <w:r w:rsidRPr="00142B18">
        <w:rPr>
          <w:rFonts w:cstheme="minorHAnsi"/>
          <w:sz w:val="28"/>
          <w:szCs w:val="28"/>
        </w:rPr>
        <w:tab/>
      </w:r>
      <w:r w:rsidRPr="00142B18">
        <w:rPr>
          <w:rFonts w:cstheme="minorHAnsi"/>
          <w:sz w:val="28"/>
          <w:szCs w:val="28"/>
        </w:rPr>
        <w:tab/>
      </w:r>
      <w:r w:rsidRPr="00142B18">
        <w:rPr>
          <w:rFonts w:cstheme="minorHAnsi"/>
          <w:sz w:val="28"/>
          <w:szCs w:val="28"/>
        </w:rPr>
        <w:tab/>
      </w:r>
      <w:r w:rsidRPr="00142B18">
        <w:rPr>
          <w:rFonts w:cstheme="minorHAnsi"/>
          <w:sz w:val="28"/>
          <w:szCs w:val="28"/>
        </w:rPr>
        <w:tab/>
      </w:r>
      <w:r w:rsidRPr="00142B18">
        <w:rPr>
          <w:rFonts w:cstheme="minorHAnsi"/>
          <w:sz w:val="28"/>
          <w:szCs w:val="28"/>
        </w:rPr>
        <w:tab/>
      </w:r>
    </w:p>
    <w:p w14:paraId="377592F3" w14:textId="77777777" w:rsidR="00295D6F" w:rsidRPr="00142B18" w:rsidRDefault="00295D6F" w:rsidP="00295D6F">
      <w:pPr>
        <w:rPr>
          <w:rFonts w:cstheme="minorHAnsi"/>
          <w:sz w:val="28"/>
          <w:szCs w:val="28"/>
        </w:rPr>
      </w:pPr>
    </w:p>
    <w:p w14:paraId="34934128" w14:textId="77777777" w:rsidR="00295D6F" w:rsidRPr="00142B18" w:rsidRDefault="00295D6F" w:rsidP="00295D6F">
      <w:pPr>
        <w:rPr>
          <w:rFonts w:cstheme="minorHAnsi"/>
          <w:sz w:val="28"/>
          <w:szCs w:val="28"/>
        </w:rPr>
      </w:pPr>
    </w:p>
    <w:p w14:paraId="10375CF2" w14:textId="77777777" w:rsidR="00295D6F" w:rsidRPr="00142B18" w:rsidRDefault="00295D6F" w:rsidP="00295D6F">
      <w:pPr>
        <w:rPr>
          <w:rFonts w:cstheme="minorHAnsi"/>
          <w:sz w:val="28"/>
          <w:szCs w:val="28"/>
        </w:rPr>
      </w:pPr>
      <w:r w:rsidRPr="00142B18">
        <w:rPr>
          <w:rFonts w:cstheme="minorHAnsi"/>
          <w:sz w:val="28"/>
          <w:szCs w:val="28"/>
        </w:rPr>
        <w:t>Dr. Amit Ranjan Azad</w:t>
      </w:r>
    </w:p>
    <w:p w14:paraId="36F57958" w14:textId="77777777" w:rsidR="00295D6F" w:rsidRPr="00142B18" w:rsidRDefault="00295D6F" w:rsidP="00295D6F">
      <w:pPr>
        <w:rPr>
          <w:rFonts w:cstheme="minorHAnsi"/>
          <w:sz w:val="28"/>
          <w:szCs w:val="28"/>
        </w:rPr>
      </w:pPr>
      <w:r w:rsidRPr="00142B18">
        <w:rPr>
          <w:rFonts w:cstheme="minorHAnsi"/>
          <w:sz w:val="28"/>
          <w:szCs w:val="28"/>
        </w:rPr>
        <w:t>Assistant Professor</w:t>
      </w:r>
    </w:p>
    <w:p w14:paraId="023CFF1D" w14:textId="77777777" w:rsidR="00295D6F" w:rsidRPr="00142B18" w:rsidRDefault="00295D6F" w:rsidP="00295D6F">
      <w:pPr>
        <w:rPr>
          <w:rFonts w:cstheme="minorHAnsi"/>
          <w:sz w:val="28"/>
          <w:szCs w:val="28"/>
        </w:rPr>
      </w:pPr>
    </w:p>
    <w:p w14:paraId="79139C5A" w14:textId="77777777" w:rsidR="00295D6F" w:rsidRPr="00142B18" w:rsidRDefault="00295D6F" w:rsidP="00295D6F">
      <w:pPr>
        <w:rPr>
          <w:rFonts w:cstheme="minorHAnsi"/>
          <w:sz w:val="28"/>
          <w:szCs w:val="28"/>
        </w:rPr>
      </w:pPr>
    </w:p>
    <w:p w14:paraId="006217F8" w14:textId="77777777" w:rsidR="00295D6F" w:rsidRPr="00142B18" w:rsidRDefault="00295D6F" w:rsidP="00295D6F">
      <w:pPr>
        <w:rPr>
          <w:rFonts w:cstheme="minorHAnsi"/>
          <w:sz w:val="28"/>
          <w:szCs w:val="28"/>
        </w:rPr>
      </w:pPr>
      <w:r w:rsidRPr="00142B18">
        <w:rPr>
          <w:rFonts w:cstheme="minorHAnsi"/>
          <w:sz w:val="28"/>
          <w:szCs w:val="28"/>
        </w:rPr>
        <w:t>Date:</w:t>
      </w:r>
    </w:p>
    <w:p w14:paraId="4E3E4575" w14:textId="77777777" w:rsidR="00295D6F" w:rsidRPr="00142B18" w:rsidRDefault="00295D6F" w:rsidP="00295D6F">
      <w:pPr>
        <w:rPr>
          <w:rFonts w:cstheme="minorHAnsi"/>
          <w:sz w:val="28"/>
          <w:szCs w:val="28"/>
        </w:rPr>
      </w:pPr>
    </w:p>
    <w:p w14:paraId="45FB7478" w14:textId="77777777" w:rsidR="00295D6F" w:rsidRPr="00142B18" w:rsidRDefault="00295D6F" w:rsidP="00295D6F">
      <w:pPr>
        <w:rPr>
          <w:rFonts w:eastAsiaTheme="majorEastAsia" w:cstheme="minorHAnsi"/>
          <w:sz w:val="36"/>
          <w:szCs w:val="36"/>
        </w:rPr>
      </w:pPr>
    </w:p>
    <w:p w14:paraId="5C2648E1" w14:textId="77777777" w:rsidR="000B1682" w:rsidRDefault="000B1682" w:rsidP="000B1682">
      <w:pPr>
        <w:rPr>
          <w:rFonts w:cstheme="minorHAnsi"/>
          <w:sz w:val="52"/>
          <w:szCs w:val="52"/>
        </w:rPr>
      </w:pPr>
    </w:p>
    <w:p w14:paraId="2B5A3080" w14:textId="258AE2AA" w:rsidR="00295D6F" w:rsidRPr="00142B18" w:rsidRDefault="00295D6F" w:rsidP="000B1682">
      <w:pPr>
        <w:ind w:left="2160" w:firstLine="720"/>
        <w:rPr>
          <w:rStyle w:val="Heading1Char"/>
          <w:rFonts w:cstheme="minorHAnsi"/>
          <w:color w:val="auto"/>
          <w:sz w:val="40"/>
          <w:szCs w:val="40"/>
          <w:lang w:val="en-US"/>
        </w:rPr>
      </w:pPr>
      <w:r w:rsidRPr="00142B18">
        <w:rPr>
          <w:rFonts w:cstheme="minorHAnsi"/>
          <w:sz w:val="52"/>
          <w:szCs w:val="52"/>
        </w:rPr>
        <w:lastRenderedPageBreak/>
        <w:t>D</w:t>
      </w:r>
      <w:r w:rsidRPr="00142B18">
        <w:rPr>
          <w:rStyle w:val="Heading1Char"/>
          <w:rFonts w:cstheme="minorHAnsi"/>
          <w:color w:val="auto"/>
          <w:sz w:val="52"/>
          <w:szCs w:val="52"/>
          <w:lang w:val="en-US"/>
        </w:rPr>
        <w:t>eclaration</w:t>
      </w:r>
    </w:p>
    <w:p w14:paraId="3E035A5E" w14:textId="77777777" w:rsidR="00295D6F" w:rsidRPr="00142B18" w:rsidRDefault="00295D6F" w:rsidP="00295D6F">
      <w:pPr>
        <w:pStyle w:val="BodyText"/>
        <w:spacing w:line="280" w:lineRule="auto"/>
        <w:ind w:right="100"/>
        <w:jc w:val="both"/>
        <w:rPr>
          <w:rFonts w:asciiTheme="minorHAnsi" w:hAnsiTheme="minorHAnsi" w:cstheme="minorHAnsi"/>
          <w:sz w:val="28"/>
          <w:szCs w:val="28"/>
        </w:rPr>
      </w:pPr>
    </w:p>
    <w:p w14:paraId="21AEA703" w14:textId="77777777" w:rsidR="00295D6F" w:rsidRPr="00142B18" w:rsidRDefault="00295D6F" w:rsidP="00295D6F">
      <w:pPr>
        <w:pStyle w:val="BodyText"/>
        <w:spacing w:line="280" w:lineRule="auto"/>
        <w:ind w:right="100"/>
        <w:jc w:val="both"/>
        <w:rPr>
          <w:rFonts w:asciiTheme="minorHAnsi" w:hAnsiTheme="minorHAnsi" w:cstheme="minorHAnsi"/>
          <w:sz w:val="28"/>
          <w:szCs w:val="28"/>
        </w:rPr>
      </w:pPr>
    </w:p>
    <w:p w14:paraId="4449CFEB" w14:textId="3A8DA08B" w:rsidR="00295D6F" w:rsidRPr="00142B18" w:rsidRDefault="00295D6F" w:rsidP="00520304">
      <w:pPr>
        <w:pStyle w:val="BodyText"/>
        <w:ind w:right="102"/>
        <w:jc w:val="both"/>
        <w:rPr>
          <w:rFonts w:asciiTheme="minorHAnsi" w:hAnsiTheme="minorHAnsi" w:cstheme="minorHAnsi"/>
          <w:color w:val="171717" w:themeColor="background2" w:themeShade="1A"/>
          <w:w w:val="105"/>
          <w:sz w:val="28"/>
          <w:szCs w:val="28"/>
        </w:rPr>
      </w:pPr>
      <w:r w:rsidRPr="00142B18">
        <w:rPr>
          <w:rFonts w:asciiTheme="minorHAnsi" w:hAnsiTheme="minorHAnsi" w:cstheme="minorHAnsi"/>
          <w:sz w:val="28"/>
          <w:szCs w:val="28"/>
        </w:rPr>
        <w:t xml:space="preserve">We hereby declare </w:t>
      </w:r>
      <w:r w:rsidRPr="00142B18">
        <w:rPr>
          <w:rFonts w:asciiTheme="minorHAnsi" w:hAnsiTheme="minorHAnsi" w:cstheme="minorHAnsi"/>
          <w:color w:val="171717" w:themeColor="background2" w:themeShade="1A"/>
          <w:w w:val="105"/>
          <w:sz w:val="28"/>
          <w:szCs w:val="28"/>
        </w:rPr>
        <w:t xml:space="preserve">that the work which is being presented in the thesis entitled </w:t>
      </w:r>
      <w:r w:rsidRPr="00142B18">
        <w:rPr>
          <w:rFonts w:asciiTheme="minorHAnsi" w:hAnsiTheme="minorHAnsi" w:cstheme="minorHAnsi"/>
          <w:b/>
          <w:bCs/>
          <w:sz w:val="28"/>
          <w:szCs w:val="28"/>
        </w:rPr>
        <w:t>“</w:t>
      </w:r>
      <w:r w:rsidR="00025ABA" w:rsidRPr="00142B18">
        <w:rPr>
          <w:rFonts w:asciiTheme="minorHAnsi" w:hAnsiTheme="minorHAnsi" w:cstheme="minorHAnsi"/>
          <w:b/>
          <w:bCs/>
          <w:sz w:val="28"/>
          <w:szCs w:val="28"/>
        </w:rPr>
        <w:t>Detection and decoding of LSB steganographic embedded photographs</w:t>
      </w:r>
      <w:r w:rsidRPr="00142B18">
        <w:rPr>
          <w:rFonts w:asciiTheme="minorHAnsi" w:hAnsiTheme="minorHAnsi" w:cstheme="minorHAnsi"/>
          <w:b/>
          <w:bCs/>
          <w:sz w:val="28"/>
          <w:szCs w:val="28"/>
        </w:rPr>
        <w:t xml:space="preserve">” </w:t>
      </w:r>
      <w:r w:rsidRPr="00142B18">
        <w:rPr>
          <w:rFonts w:asciiTheme="minorHAnsi" w:hAnsiTheme="minorHAnsi" w:cstheme="minorHAnsi"/>
          <w:color w:val="171717" w:themeColor="background2" w:themeShade="1A"/>
          <w:w w:val="105"/>
          <w:sz w:val="28"/>
          <w:szCs w:val="28"/>
        </w:rPr>
        <w:t xml:space="preserve">is submitted to the Indian Institute of Information Technology Kalyani in partial fulfillment for the award of the degree of Bachelor of Technology in Computer Science and Engineering during the period from </w:t>
      </w:r>
      <w:r w:rsidR="00520304">
        <w:rPr>
          <w:rFonts w:asciiTheme="minorHAnsi" w:hAnsiTheme="minorHAnsi" w:cstheme="minorHAnsi"/>
          <w:color w:val="171717" w:themeColor="background2" w:themeShade="1A"/>
          <w:w w:val="105"/>
          <w:sz w:val="28"/>
          <w:szCs w:val="28"/>
        </w:rPr>
        <w:t xml:space="preserve">January </w:t>
      </w:r>
      <w:r w:rsidRPr="00142B18">
        <w:rPr>
          <w:rFonts w:asciiTheme="minorHAnsi" w:hAnsiTheme="minorHAnsi" w:cstheme="minorHAnsi"/>
          <w:color w:val="171717" w:themeColor="background2" w:themeShade="1A"/>
          <w:w w:val="105"/>
          <w:sz w:val="28"/>
          <w:szCs w:val="28"/>
        </w:rPr>
        <w:t>to</w:t>
      </w:r>
      <w:r w:rsidR="00520304">
        <w:rPr>
          <w:rFonts w:asciiTheme="minorHAnsi" w:hAnsiTheme="minorHAnsi" w:cstheme="minorHAnsi"/>
          <w:color w:val="171717" w:themeColor="background2" w:themeShade="1A"/>
          <w:w w:val="105"/>
          <w:sz w:val="28"/>
          <w:szCs w:val="28"/>
        </w:rPr>
        <w:t xml:space="preserve"> May</w:t>
      </w:r>
      <w:r w:rsidRPr="00142B18">
        <w:rPr>
          <w:rFonts w:asciiTheme="minorHAnsi" w:hAnsiTheme="minorHAnsi" w:cstheme="minorHAnsi"/>
          <w:color w:val="171717" w:themeColor="background2" w:themeShade="1A"/>
          <w:w w:val="105"/>
          <w:sz w:val="28"/>
          <w:szCs w:val="28"/>
        </w:rPr>
        <w:t>, 202</w:t>
      </w:r>
      <w:r w:rsidR="00520304">
        <w:rPr>
          <w:rFonts w:asciiTheme="minorHAnsi" w:hAnsiTheme="minorHAnsi" w:cstheme="minorHAnsi"/>
          <w:color w:val="171717" w:themeColor="background2" w:themeShade="1A"/>
          <w:w w:val="105"/>
          <w:sz w:val="28"/>
          <w:szCs w:val="28"/>
        </w:rPr>
        <w:t>3</w:t>
      </w:r>
      <w:r w:rsidRPr="00142B18">
        <w:rPr>
          <w:rFonts w:asciiTheme="minorHAnsi" w:hAnsiTheme="minorHAnsi" w:cstheme="minorHAnsi"/>
          <w:color w:val="171717" w:themeColor="background2" w:themeShade="1A"/>
          <w:w w:val="105"/>
          <w:sz w:val="28"/>
          <w:szCs w:val="28"/>
        </w:rPr>
        <w:t xml:space="preserve"> under the supervision of Dr. Amit Ranjan Azad, Indian Institute of Information Technology Kalyani, West Bengal 741235, India</w:t>
      </w:r>
      <w:r w:rsidRPr="00142B18">
        <w:rPr>
          <w:rFonts w:asciiTheme="minorHAnsi" w:hAnsiTheme="minorHAnsi" w:cstheme="minorHAnsi"/>
          <w:color w:val="0D0D0D" w:themeColor="text1" w:themeTint="F2"/>
          <w:w w:val="105"/>
          <w:sz w:val="28"/>
          <w:szCs w:val="28"/>
        </w:rPr>
        <w:t xml:space="preserve">, does </w:t>
      </w:r>
      <w:r w:rsidRPr="00142B18">
        <w:rPr>
          <w:rFonts w:asciiTheme="minorHAnsi" w:hAnsiTheme="minorHAnsi" w:cstheme="minorHAnsi"/>
          <w:color w:val="171717" w:themeColor="background2" w:themeShade="1A"/>
          <w:w w:val="105"/>
          <w:sz w:val="28"/>
          <w:szCs w:val="28"/>
        </w:rPr>
        <w:t>not contain any classified information.</w:t>
      </w:r>
    </w:p>
    <w:p w14:paraId="5EBA3C31" w14:textId="77777777" w:rsidR="00295D6F" w:rsidRPr="00142B18" w:rsidRDefault="00295D6F" w:rsidP="00295D6F">
      <w:pPr>
        <w:pStyle w:val="BodyText"/>
        <w:spacing w:line="280" w:lineRule="auto"/>
        <w:ind w:right="100"/>
        <w:jc w:val="both"/>
        <w:rPr>
          <w:rFonts w:asciiTheme="minorHAnsi" w:hAnsiTheme="minorHAnsi" w:cstheme="minorHAnsi"/>
          <w:color w:val="171717" w:themeColor="background2" w:themeShade="1A"/>
          <w:w w:val="105"/>
          <w:sz w:val="28"/>
          <w:szCs w:val="28"/>
        </w:rPr>
      </w:pPr>
    </w:p>
    <w:p w14:paraId="29A40B21" w14:textId="77777777" w:rsidR="00295D6F" w:rsidRPr="00142B18" w:rsidRDefault="00295D6F" w:rsidP="00295D6F">
      <w:pPr>
        <w:pStyle w:val="BodyText"/>
        <w:spacing w:line="280" w:lineRule="auto"/>
        <w:ind w:right="100"/>
        <w:jc w:val="both"/>
        <w:rPr>
          <w:rFonts w:asciiTheme="minorHAnsi" w:hAnsiTheme="minorHAnsi" w:cstheme="minorHAnsi"/>
          <w:color w:val="171717" w:themeColor="background2" w:themeShade="1A"/>
          <w:w w:val="105"/>
          <w:sz w:val="28"/>
          <w:szCs w:val="28"/>
        </w:rPr>
      </w:pPr>
    </w:p>
    <w:p w14:paraId="154BB6F9" w14:textId="77777777" w:rsidR="00295D6F" w:rsidRPr="00142B18" w:rsidRDefault="00295D6F" w:rsidP="00295D6F">
      <w:pPr>
        <w:rPr>
          <w:rFonts w:cstheme="minorHAnsi"/>
          <w:sz w:val="28"/>
          <w:szCs w:val="28"/>
        </w:rPr>
      </w:pPr>
      <w:r w:rsidRPr="00142B18">
        <w:rPr>
          <w:rFonts w:cstheme="minorHAnsi"/>
          <w:sz w:val="28"/>
          <w:szCs w:val="28"/>
        </w:rPr>
        <w:t xml:space="preserve">Devadi Yekaditya (CSE/20039/559) </w:t>
      </w:r>
    </w:p>
    <w:p w14:paraId="14B73AF6" w14:textId="77777777" w:rsidR="00295D6F" w:rsidRPr="00142B18" w:rsidRDefault="00295D6F" w:rsidP="00295D6F">
      <w:pPr>
        <w:rPr>
          <w:rFonts w:cstheme="minorHAnsi"/>
          <w:sz w:val="28"/>
          <w:szCs w:val="28"/>
        </w:rPr>
      </w:pPr>
      <w:r w:rsidRPr="00142B18">
        <w:rPr>
          <w:rFonts w:cstheme="minorHAnsi"/>
          <w:sz w:val="28"/>
          <w:szCs w:val="28"/>
        </w:rPr>
        <w:t xml:space="preserve">Mislah Rahman CP (CSE/20055/575) </w:t>
      </w:r>
    </w:p>
    <w:p w14:paraId="545DB44D" w14:textId="77777777" w:rsidR="00295D6F" w:rsidRPr="00142B18" w:rsidRDefault="00295D6F" w:rsidP="00295D6F">
      <w:pPr>
        <w:rPr>
          <w:rFonts w:cstheme="minorHAnsi"/>
          <w:sz w:val="32"/>
          <w:szCs w:val="32"/>
        </w:rPr>
      </w:pPr>
      <w:r w:rsidRPr="00142B18">
        <w:rPr>
          <w:rFonts w:cstheme="minorHAnsi"/>
          <w:sz w:val="28"/>
          <w:szCs w:val="28"/>
        </w:rPr>
        <w:t>Sriramsetty Bhanu Teja (CSE/20088/608)</w:t>
      </w:r>
    </w:p>
    <w:p w14:paraId="29DACC02" w14:textId="77777777" w:rsidR="00295D6F" w:rsidRPr="00142B18" w:rsidRDefault="00295D6F" w:rsidP="00295D6F">
      <w:pPr>
        <w:rPr>
          <w:rFonts w:cstheme="minorHAnsi"/>
        </w:rPr>
      </w:pPr>
    </w:p>
    <w:p w14:paraId="49D140FE" w14:textId="77777777" w:rsidR="00295D6F" w:rsidRPr="00142B18" w:rsidRDefault="00295D6F" w:rsidP="00295D6F">
      <w:pPr>
        <w:rPr>
          <w:rFonts w:cstheme="minorHAnsi"/>
          <w:color w:val="171717" w:themeColor="background2" w:themeShade="1A"/>
          <w:sz w:val="28"/>
          <w:szCs w:val="28"/>
        </w:rPr>
      </w:pPr>
      <w:r w:rsidRPr="00142B18">
        <w:rPr>
          <w:rFonts w:cstheme="minorHAnsi"/>
          <w:color w:val="171717" w:themeColor="background2" w:themeShade="1A"/>
          <w:sz w:val="28"/>
          <w:szCs w:val="28"/>
        </w:rPr>
        <w:t xml:space="preserve">Computer Science and Engineering </w:t>
      </w:r>
    </w:p>
    <w:p w14:paraId="7BB7290F" w14:textId="77777777" w:rsidR="00295D6F" w:rsidRPr="00142B18" w:rsidRDefault="00295D6F" w:rsidP="00295D6F">
      <w:pPr>
        <w:rPr>
          <w:rFonts w:cstheme="minorHAnsi"/>
          <w:color w:val="171717" w:themeColor="background2" w:themeShade="1A"/>
          <w:sz w:val="28"/>
          <w:szCs w:val="28"/>
        </w:rPr>
      </w:pPr>
      <w:r w:rsidRPr="00142B18">
        <w:rPr>
          <w:rFonts w:cstheme="minorHAnsi"/>
          <w:color w:val="171717" w:themeColor="background2" w:themeShade="1A"/>
          <w:sz w:val="28"/>
          <w:szCs w:val="28"/>
        </w:rPr>
        <w:t>Indian Institute of Information Technology Kalyani</w:t>
      </w:r>
    </w:p>
    <w:p w14:paraId="3CAF2E05" w14:textId="77777777" w:rsidR="00295D6F" w:rsidRPr="00142B18" w:rsidRDefault="00295D6F" w:rsidP="00295D6F">
      <w:pPr>
        <w:rPr>
          <w:rFonts w:cstheme="minorHAnsi"/>
          <w:color w:val="171717" w:themeColor="background2" w:themeShade="1A"/>
          <w:sz w:val="32"/>
          <w:szCs w:val="32"/>
        </w:rPr>
      </w:pPr>
    </w:p>
    <w:p w14:paraId="27853C2D" w14:textId="77777777" w:rsidR="00295D6F" w:rsidRPr="00142B18" w:rsidRDefault="00295D6F" w:rsidP="00295D6F">
      <w:pPr>
        <w:rPr>
          <w:rFonts w:cstheme="minorHAnsi"/>
          <w:color w:val="171717" w:themeColor="background2" w:themeShade="1A"/>
          <w:sz w:val="32"/>
          <w:szCs w:val="32"/>
        </w:rPr>
      </w:pPr>
    </w:p>
    <w:p w14:paraId="3D625354" w14:textId="77777777" w:rsidR="00295D6F" w:rsidRPr="00142B18" w:rsidRDefault="00295D6F" w:rsidP="00295D6F">
      <w:pPr>
        <w:rPr>
          <w:rFonts w:cstheme="minorHAnsi"/>
          <w:color w:val="171717" w:themeColor="background2" w:themeShade="1A"/>
          <w:sz w:val="28"/>
          <w:szCs w:val="28"/>
        </w:rPr>
      </w:pPr>
      <w:r w:rsidRPr="00142B18">
        <w:rPr>
          <w:rFonts w:cstheme="minorHAnsi"/>
          <w:color w:val="171717" w:themeColor="background2" w:themeShade="1A"/>
          <w:sz w:val="28"/>
          <w:szCs w:val="28"/>
        </w:rPr>
        <w:t>This is to certify that the above statement made by the candidates is correct to the best of my knowledge.</w:t>
      </w:r>
    </w:p>
    <w:p w14:paraId="00239436" w14:textId="77777777" w:rsidR="00295D6F" w:rsidRPr="00142B18" w:rsidRDefault="00295D6F" w:rsidP="00295D6F">
      <w:pPr>
        <w:rPr>
          <w:rFonts w:cstheme="minorHAnsi"/>
          <w:color w:val="171717" w:themeColor="background2" w:themeShade="1A"/>
          <w:sz w:val="32"/>
          <w:szCs w:val="32"/>
        </w:rPr>
      </w:pPr>
    </w:p>
    <w:p w14:paraId="6FF99529" w14:textId="77777777" w:rsidR="00295D6F" w:rsidRPr="00142B18" w:rsidRDefault="00295D6F" w:rsidP="00295D6F">
      <w:pPr>
        <w:rPr>
          <w:rFonts w:cstheme="minorHAnsi"/>
          <w:color w:val="171717" w:themeColor="background2" w:themeShade="1A"/>
          <w:sz w:val="32"/>
          <w:szCs w:val="32"/>
        </w:rPr>
      </w:pPr>
    </w:p>
    <w:p w14:paraId="54DC32EA" w14:textId="77777777" w:rsidR="00295D6F" w:rsidRPr="00142B18" w:rsidRDefault="00295D6F" w:rsidP="00295D6F">
      <w:pPr>
        <w:rPr>
          <w:rFonts w:cstheme="minorHAnsi"/>
          <w:color w:val="000000" w:themeColor="text1"/>
          <w:sz w:val="36"/>
          <w:szCs w:val="36"/>
        </w:rPr>
      </w:pPr>
      <w:r w:rsidRPr="00142B18">
        <w:rPr>
          <w:rFonts w:cstheme="minorHAnsi"/>
          <w:color w:val="000000" w:themeColor="text1"/>
          <w:sz w:val="36"/>
          <w:szCs w:val="36"/>
        </w:rPr>
        <w:t>-------------------</w:t>
      </w:r>
    </w:p>
    <w:p w14:paraId="1E9A2E53" w14:textId="77777777" w:rsidR="00295D6F" w:rsidRPr="00142B18" w:rsidRDefault="00295D6F" w:rsidP="00295D6F">
      <w:pPr>
        <w:rPr>
          <w:rFonts w:cstheme="minorHAnsi"/>
          <w:sz w:val="28"/>
          <w:szCs w:val="28"/>
        </w:rPr>
      </w:pPr>
      <w:r w:rsidRPr="00142B18">
        <w:rPr>
          <w:rFonts w:cstheme="minorHAnsi"/>
          <w:sz w:val="28"/>
          <w:szCs w:val="28"/>
        </w:rPr>
        <w:t>Dr. Amit Ranjan Azad</w:t>
      </w:r>
    </w:p>
    <w:p w14:paraId="1BEFEE89" w14:textId="77777777" w:rsidR="00295D6F" w:rsidRPr="00142B18" w:rsidRDefault="00295D6F" w:rsidP="00295D6F">
      <w:pPr>
        <w:rPr>
          <w:rFonts w:cstheme="minorHAnsi"/>
          <w:sz w:val="28"/>
          <w:szCs w:val="28"/>
        </w:rPr>
      </w:pPr>
      <w:r w:rsidRPr="00142B18">
        <w:rPr>
          <w:rFonts w:cstheme="minorHAnsi"/>
          <w:sz w:val="28"/>
          <w:szCs w:val="28"/>
        </w:rPr>
        <w:t>Assistant Professor</w:t>
      </w:r>
    </w:p>
    <w:p w14:paraId="5E9EC314" w14:textId="77777777" w:rsidR="00295D6F" w:rsidRPr="00142B18" w:rsidRDefault="00295D6F" w:rsidP="00295D6F">
      <w:pPr>
        <w:rPr>
          <w:rFonts w:cstheme="minorHAnsi"/>
          <w:color w:val="171717" w:themeColor="background2" w:themeShade="1A"/>
          <w:sz w:val="28"/>
          <w:szCs w:val="28"/>
        </w:rPr>
      </w:pPr>
      <w:r w:rsidRPr="00142B18">
        <w:rPr>
          <w:rFonts w:cstheme="minorHAnsi"/>
          <w:color w:val="171717" w:themeColor="background2" w:themeShade="1A"/>
          <w:sz w:val="28"/>
          <w:szCs w:val="28"/>
        </w:rPr>
        <w:t>Indian Institute of Information Technology Kalyani</w:t>
      </w:r>
    </w:p>
    <w:p w14:paraId="0BAEB0C8" w14:textId="77777777" w:rsidR="00295D6F" w:rsidRPr="00142B18" w:rsidRDefault="00295D6F" w:rsidP="00295D6F">
      <w:pPr>
        <w:rPr>
          <w:rFonts w:cstheme="minorHAnsi"/>
          <w:color w:val="171717" w:themeColor="background2" w:themeShade="1A"/>
          <w:sz w:val="28"/>
          <w:szCs w:val="28"/>
        </w:rPr>
      </w:pPr>
    </w:p>
    <w:p w14:paraId="47C0AC51" w14:textId="77777777" w:rsidR="00295D6F" w:rsidRPr="00142B18" w:rsidRDefault="00295D6F" w:rsidP="00295D6F">
      <w:pPr>
        <w:rPr>
          <w:rFonts w:cstheme="minorHAnsi"/>
          <w:color w:val="000000" w:themeColor="text1"/>
          <w:sz w:val="36"/>
          <w:szCs w:val="36"/>
        </w:rPr>
      </w:pPr>
      <w:r w:rsidRPr="00142B18">
        <w:rPr>
          <w:rFonts w:cstheme="minorHAnsi"/>
          <w:color w:val="000000" w:themeColor="text1"/>
          <w:sz w:val="36"/>
          <w:szCs w:val="36"/>
        </w:rPr>
        <w:t>-------------------</w:t>
      </w:r>
    </w:p>
    <w:p w14:paraId="459F7A17" w14:textId="77777777" w:rsidR="00295D6F" w:rsidRPr="00142B18" w:rsidRDefault="00295D6F" w:rsidP="00295D6F">
      <w:pPr>
        <w:rPr>
          <w:rFonts w:cstheme="minorHAnsi"/>
          <w:color w:val="171717" w:themeColor="background2" w:themeShade="1A"/>
          <w:sz w:val="28"/>
          <w:szCs w:val="28"/>
        </w:rPr>
      </w:pPr>
      <w:r w:rsidRPr="00142B18">
        <w:rPr>
          <w:rFonts w:cstheme="minorHAnsi"/>
          <w:color w:val="171717" w:themeColor="background2" w:themeShade="1A"/>
          <w:sz w:val="28"/>
          <w:szCs w:val="28"/>
        </w:rPr>
        <w:t>Place: Kalyani, West Bengal</w:t>
      </w:r>
    </w:p>
    <w:p w14:paraId="121B95F5" w14:textId="77777777" w:rsidR="00295D6F" w:rsidRDefault="00295D6F" w:rsidP="00295D6F">
      <w:pPr>
        <w:rPr>
          <w:rFonts w:cstheme="minorHAnsi"/>
          <w:color w:val="171717" w:themeColor="background2" w:themeShade="1A"/>
          <w:sz w:val="28"/>
          <w:szCs w:val="28"/>
        </w:rPr>
      </w:pPr>
      <w:r w:rsidRPr="00142B18">
        <w:rPr>
          <w:rFonts w:cstheme="minorHAnsi"/>
          <w:color w:val="171717" w:themeColor="background2" w:themeShade="1A"/>
          <w:sz w:val="28"/>
          <w:szCs w:val="28"/>
        </w:rPr>
        <w:t xml:space="preserve">Date: </w:t>
      </w:r>
    </w:p>
    <w:p w14:paraId="5EA7A8F9" w14:textId="77777777" w:rsidR="00520304" w:rsidRPr="00142B18" w:rsidRDefault="00520304" w:rsidP="00295D6F">
      <w:pPr>
        <w:rPr>
          <w:rFonts w:cstheme="minorHAnsi"/>
          <w:color w:val="171717" w:themeColor="background2" w:themeShade="1A"/>
          <w:sz w:val="28"/>
          <w:szCs w:val="28"/>
        </w:rPr>
      </w:pPr>
    </w:p>
    <w:p w14:paraId="47548410" w14:textId="77777777" w:rsidR="00295D6F" w:rsidRPr="00142B18" w:rsidRDefault="00295D6F" w:rsidP="00295D6F">
      <w:pPr>
        <w:rPr>
          <w:rFonts w:cstheme="minorHAnsi"/>
          <w:color w:val="171717" w:themeColor="background2" w:themeShade="1A"/>
          <w:sz w:val="28"/>
          <w:szCs w:val="28"/>
        </w:rPr>
      </w:pPr>
    </w:p>
    <w:p w14:paraId="105B2C29" w14:textId="77777777" w:rsidR="00295D6F" w:rsidRPr="00142B18" w:rsidRDefault="00295D6F" w:rsidP="00295D6F">
      <w:pPr>
        <w:rPr>
          <w:rFonts w:cstheme="minorHAnsi"/>
          <w:color w:val="171717" w:themeColor="background2" w:themeShade="1A"/>
          <w:sz w:val="28"/>
          <w:szCs w:val="28"/>
        </w:rPr>
      </w:pPr>
    </w:p>
    <w:p w14:paraId="14B9EC46" w14:textId="77777777" w:rsidR="00295D6F" w:rsidRPr="00142B18" w:rsidRDefault="00295D6F" w:rsidP="00295D6F">
      <w:pPr>
        <w:pStyle w:val="Heading1"/>
        <w:jc w:val="center"/>
        <w:rPr>
          <w:rFonts w:cstheme="minorHAnsi"/>
          <w:color w:val="auto"/>
          <w:sz w:val="52"/>
          <w:szCs w:val="52"/>
        </w:rPr>
      </w:pPr>
      <w:bookmarkStart w:id="4" w:name="_Toc134779174"/>
      <w:r w:rsidRPr="00142B18">
        <w:rPr>
          <w:rFonts w:cstheme="minorHAnsi"/>
          <w:color w:val="auto"/>
          <w:sz w:val="52"/>
          <w:szCs w:val="52"/>
        </w:rPr>
        <w:lastRenderedPageBreak/>
        <w:t>Acknowledgement</w:t>
      </w:r>
      <w:bookmarkEnd w:id="4"/>
    </w:p>
    <w:p w14:paraId="3BAA08EE" w14:textId="77777777" w:rsidR="00295D6F" w:rsidRPr="00142B18" w:rsidRDefault="00295D6F" w:rsidP="00295D6F">
      <w:pPr>
        <w:rPr>
          <w:rFonts w:cstheme="minorHAnsi"/>
          <w:sz w:val="28"/>
          <w:szCs w:val="28"/>
        </w:rPr>
      </w:pPr>
    </w:p>
    <w:p w14:paraId="05256197" w14:textId="03F865D0" w:rsidR="00295D6F" w:rsidRPr="00142B18" w:rsidRDefault="00295D6F" w:rsidP="00295D6F">
      <w:pPr>
        <w:rPr>
          <w:rFonts w:cstheme="minorHAnsi"/>
          <w:sz w:val="28"/>
          <w:szCs w:val="28"/>
        </w:rPr>
      </w:pPr>
      <w:r w:rsidRPr="00142B18">
        <w:rPr>
          <w:rFonts w:cstheme="minorHAnsi"/>
          <w:sz w:val="28"/>
          <w:szCs w:val="28"/>
        </w:rPr>
        <w:t xml:space="preserve">We would like to thank our supervisor Dr. Amit Ranjan Azad for giving us the opportunity for working on this project </w:t>
      </w:r>
      <w:r w:rsidRPr="00142B18">
        <w:rPr>
          <w:rFonts w:cstheme="minorHAnsi"/>
          <w:color w:val="171717" w:themeColor="background2" w:themeShade="1A"/>
          <w:w w:val="105"/>
          <w:sz w:val="28"/>
          <w:szCs w:val="28"/>
        </w:rPr>
        <w:t xml:space="preserve">entitled </w:t>
      </w:r>
      <w:r w:rsidRPr="00142B18">
        <w:rPr>
          <w:rFonts w:cstheme="minorHAnsi"/>
          <w:b/>
          <w:bCs/>
          <w:sz w:val="28"/>
          <w:szCs w:val="28"/>
        </w:rPr>
        <w:t>“</w:t>
      </w:r>
      <w:r w:rsidR="00025ABA" w:rsidRPr="00142B18">
        <w:rPr>
          <w:rFonts w:cstheme="minorHAnsi"/>
          <w:b/>
          <w:bCs/>
          <w:sz w:val="28"/>
          <w:szCs w:val="28"/>
        </w:rPr>
        <w:t>Detection and decoding of LSB steganographic embedded photographs</w:t>
      </w:r>
      <w:r w:rsidRPr="00142B18">
        <w:rPr>
          <w:rFonts w:cstheme="minorHAnsi"/>
          <w:b/>
          <w:bCs/>
          <w:sz w:val="28"/>
          <w:szCs w:val="28"/>
        </w:rPr>
        <w:t xml:space="preserve">”. </w:t>
      </w:r>
      <w:r w:rsidRPr="00142B18">
        <w:rPr>
          <w:rFonts w:cstheme="minorHAnsi"/>
          <w:sz w:val="28"/>
          <w:szCs w:val="28"/>
        </w:rPr>
        <w:t>His constant guidance and useful insights led the development of this work and is due to his support that the work can be submitted in present state.</w:t>
      </w:r>
    </w:p>
    <w:p w14:paraId="061D8A24" w14:textId="77777777" w:rsidR="00295D6F" w:rsidRPr="00142B18" w:rsidRDefault="00295D6F" w:rsidP="00295D6F">
      <w:pPr>
        <w:rPr>
          <w:rFonts w:cstheme="minorHAnsi"/>
          <w:sz w:val="28"/>
          <w:szCs w:val="28"/>
        </w:rPr>
      </w:pPr>
    </w:p>
    <w:p w14:paraId="364947F8" w14:textId="77777777" w:rsidR="00295D6F" w:rsidRPr="00142B18" w:rsidRDefault="00295D6F" w:rsidP="00295D6F">
      <w:pPr>
        <w:rPr>
          <w:rFonts w:cstheme="minorHAnsi"/>
          <w:sz w:val="28"/>
          <w:szCs w:val="28"/>
        </w:rPr>
      </w:pPr>
    </w:p>
    <w:p w14:paraId="345AB41C" w14:textId="77777777" w:rsidR="00295D6F" w:rsidRPr="00142B18" w:rsidRDefault="00295D6F" w:rsidP="00295D6F">
      <w:pPr>
        <w:rPr>
          <w:rFonts w:cstheme="minorHAnsi"/>
          <w:sz w:val="28"/>
          <w:szCs w:val="28"/>
        </w:rPr>
      </w:pPr>
    </w:p>
    <w:p w14:paraId="16BC66CC" w14:textId="77777777" w:rsidR="00295D6F" w:rsidRPr="00142B18" w:rsidRDefault="00295D6F" w:rsidP="00295D6F">
      <w:pPr>
        <w:rPr>
          <w:rFonts w:cstheme="minorHAnsi"/>
          <w:sz w:val="28"/>
          <w:szCs w:val="28"/>
        </w:rPr>
      </w:pPr>
      <w:r w:rsidRPr="00142B18">
        <w:rPr>
          <w:rFonts w:cstheme="minorHAnsi"/>
          <w:sz w:val="28"/>
          <w:szCs w:val="28"/>
        </w:rPr>
        <w:t>Devadi Yekaditya (CSE/20039/559)</w:t>
      </w:r>
    </w:p>
    <w:p w14:paraId="54C064AB" w14:textId="77777777" w:rsidR="00295D6F" w:rsidRPr="00142B18" w:rsidRDefault="00295D6F" w:rsidP="00295D6F">
      <w:pPr>
        <w:rPr>
          <w:rFonts w:cstheme="minorHAnsi"/>
          <w:sz w:val="28"/>
          <w:szCs w:val="28"/>
        </w:rPr>
      </w:pPr>
      <w:r w:rsidRPr="00142B18">
        <w:rPr>
          <w:rFonts w:cstheme="minorHAnsi"/>
          <w:sz w:val="28"/>
          <w:szCs w:val="28"/>
        </w:rPr>
        <w:t xml:space="preserve">Mislah Rahman CP (CSE/20055/575) </w:t>
      </w:r>
    </w:p>
    <w:p w14:paraId="73E2D5AD" w14:textId="77777777" w:rsidR="00295D6F" w:rsidRPr="00142B18" w:rsidRDefault="00295D6F" w:rsidP="00295D6F">
      <w:pPr>
        <w:rPr>
          <w:rFonts w:cstheme="minorHAnsi"/>
          <w:sz w:val="32"/>
          <w:szCs w:val="32"/>
        </w:rPr>
      </w:pPr>
      <w:r w:rsidRPr="00142B18">
        <w:rPr>
          <w:rFonts w:cstheme="minorHAnsi"/>
          <w:sz w:val="28"/>
          <w:szCs w:val="28"/>
        </w:rPr>
        <w:t>Sriramsetty Bhanu Teja (CSE/20088/608)</w:t>
      </w:r>
    </w:p>
    <w:p w14:paraId="602C3AB8" w14:textId="77777777" w:rsidR="00295D6F" w:rsidRPr="00142B18" w:rsidRDefault="00295D6F" w:rsidP="00295D6F">
      <w:pPr>
        <w:rPr>
          <w:rFonts w:cstheme="minorHAnsi"/>
        </w:rPr>
      </w:pPr>
    </w:p>
    <w:p w14:paraId="1BD57BD7" w14:textId="77777777" w:rsidR="00295D6F" w:rsidRPr="00142B18" w:rsidRDefault="00295D6F" w:rsidP="00295D6F">
      <w:pPr>
        <w:rPr>
          <w:rFonts w:cstheme="minorHAnsi"/>
          <w:color w:val="171717" w:themeColor="background2" w:themeShade="1A"/>
          <w:sz w:val="28"/>
          <w:szCs w:val="28"/>
        </w:rPr>
      </w:pPr>
    </w:p>
    <w:p w14:paraId="67FC9629" w14:textId="77777777" w:rsidR="00295D6F" w:rsidRPr="00142B18" w:rsidRDefault="00295D6F" w:rsidP="00295D6F">
      <w:pPr>
        <w:rPr>
          <w:rFonts w:cstheme="minorHAnsi"/>
          <w:color w:val="171717" w:themeColor="background2" w:themeShade="1A"/>
          <w:sz w:val="28"/>
          <w:szCs w:val="28"/>
        </w:rPr>
      </w:pPr>
      <w:r w:rsidRPr="00142B18">
        <w:rPr>
          <w:rFonts w:cstheme="minorHAnsi"/>
          <w:color w:val="171717" w:themeColor="background2" w:themeShade="1A"/>
          <w:sz w:val="28"/>
          <w:szCs w:val="28"/>
        </w:rPr>
        <w:t xml:space="preserve">Computer Science and Engineering </w:t>
      </w:r>
    </w:p>
    <w:p w14:paraId="60197F6E" w14:textId="77777777" w:rsidR="00295D6F" w:rsidRPr="00142B18" w:rsidRDefault="00295D6F" w:rsidP="00295D6F">
      <w:pPr>
        <w:rPr>
          <w:rFonts w:cstheme="minorHAnsi"/>
          <w:color w:val="171717" w:themeColor="background2" w:themeShade="1A"/>
          <w:sz w:val="28"/>
          <w:szCs w:val="28"/>
        </w:rPr>
      </w:pPr>
      <w:r w:rsidRPr="00142B18">
        <w:rPr>
          <w:rFonts w:cstheme="minorHAnsi"/>
          <w:color w:val="171717" w:themeColor="background2" w:themeShade="1A"/>
          <w:sz w:val="28"/>
          <w:szCs w:val="28"/>
        </w:rPr>
        <w:t>Indian Institute of Information Technology Kalyani</w:t>
      </w:r>
    </w:p>
    <w:p w14:paraId="4D3A8550" w14:textId="77777777" w:rsidR="00295D6F" w:rsidRPr="00142B18" w:rsidRDefault="00295D6F" w:rsidP="00295D6F">
      <w:pPr>
        <w:rPr>
          <w:rFonts w:cstheme="minorHAnsi"/>
          <w:color w:val="171717" w:themeColor="background2" w:themeShade="1A"/>
          <w:sz w:val="28"/>
          <w:szCs w:val="28"/>
        </w:rPr>
      </w:pPr>
    </w:p>
    <w:p w14:paraId="59192C8C" w14:textId="77777777" w:rsidR="00295D6F" w:rsidRPr="00142B18" w:rsidRDefault="00295D6F" w:rsidP="00295D6F">
      <w:pPr>
        <w:rPr>
          <w:rFonts w:cstheme="minorHAnsi"/>
          <w:color w:val="171717" w:themeColor="background2" w:themeShade="1A"/>
          <w:sz w:val="28"/>
          <w:szCs w:val="28"/>
        </w:rPr>
      </w:pPr>
      <w:r w:rsidRPr="00142B18">
        <w:rPr>
          <w:rFonts w:cstheme="minorHAnsi"/>
          <w:color w:val="171717" w:themeColor="background2" w:themeShade="1A"/>
          <w:sz w:val="28"/>
          <w:szCs w:val="28"/>
        </w:rPr>
        <w:t>Place: Kalyani, West Bengal</w:t>
      </w:r>
    </w:p>
    <w:p w14:paraId="35CED293" w14:textId="77777777" w:rsidR="00295D6F" w:rsidRPr="00142B18" w:rsidRDefault="00295D6F" w:rsidP="00295D6F">
      <w:pPr>
        <w:rPr>
          <w:rFonts w:cstheme="minorHAnsi"/>
          <w:color w:val="171717" w:themeColor="background2" w:themeShade="1A"/>
          <w:sz w:val="28"/>
          <w:szCs w:val="28"/>
        </w:rPr>
      </w:pPr>
      <w:r w:rsidRPr="00142B18">
        <w:rPr>
          <w:rFonts w:cstheme="minorHAnsi"/>
          <w:color w:val="171717" w:themeColor="background2" w:themeShade="1A"/>
          <w:sz w:val="28"/>
          <w:szCs w:val="28"/>
        </w:rPr>
        <w:t>Date:</w:t>
      </w:r>
    </w:p>
    <w:p w14:paraId="5A711177" w14:textId="77777777" w:rsidR="00295D6F" w:rsidRPr="00142B18" w:rsidRDefault="00295D6F" w:rsidP="00295D6F">
      <w:pPr>
        <w:rPr>
          <w:rFonts w:cstheme="minorHAnsi"/>
          <w:color w:val="171717" w:themeColor="background2" w:themeShade="1A"/>
          <w:sz w:val="32"/>
          <w:szCs w:val="32"/>
        </w:rPr>
      </w:pPr>
      <w:r w:rsidRPr="00142B18">
        <w:rPr>
          <w:rFonts w:cstheme="minorHAnsi"/>
          <w:color w:val="171717" w:themeColor="background2" w:themeShade="1A"/>
          <w:sz w:val="32"/>
          <w:szCs w:val="32"/>
        </w:rPr>
        <w:br w:type="page"/>
      </w:r>
    </w:p>
    <w:p w14:paraId="3EB7E7AF" w14:textId="77777777" w:rsidR="00295D6F" w:rsidRPr="00142B18" w:rsidRDefault="00295D6F" w:rsidP="00295D6F">
      <w:pPr>
        <w:pStyle w:val="Heading1"/>
        <w:rPr>
          <w:rFonts w:cstheme="minorHAnsi"/>
          <w:szCs w:val="36"/>
        </w:rPr>
      </w:pPr>
      <w:bookmarkStart w:id="5" w:name="_Toc134779175"/>
      <w:r w:rsidRPr="00142B18">
        <w:rPr>
          <w:rFonts w:cstheme="minorHAnsi"/>
          <w:szCs w:val="36"/>
        </w:rPr>
        <w:lastRenderedPageBreak/>
        <w:t>Abstract</w:t>
      </w:r>
      <w:bookmarkEnd w:id="5"/>
    </w:p>
    <w:p w14:paraId="303FFC2B" w14:textId="77777777" w:rsidR="00295D6F" w:rsidRPr="00142B18" w:rsidRDefault="00295D6F" w:rsidP="00295D6F">
      <w:pPr>
        <w:rPr>
          <w:rFonts w:cstheme="minorHAnsi"/>
          <w:color w:val="171717" w:themeColor="background2" w:themeShade="1A"/>
          <w:szCs w:val="24"/>
        </w:rPr>
      </w:pPr>
    </w:p>
    <w:p w14:paraId="0C9C9D97" w14:textId="1DD89598" w:rsidR="00295D6F" w:rsidRPr="00FC482A" w:rsidRDefault="00295D6F" w:rsidP="00295D6F">
      <w:pPr>
        <w:rPr>
          <w:rFonts w:cstheme="minorHAnsi"/>
          <w:color w:val="171717" w:themeColor="background2" w:themeShade="1A"/>
          <w:szCs w:val="24"/>
        </w:rPr>
      </w:pPr>
      <w:r w:rsidRPr="00142B18">
        <w:rPr>
          <w:rFonts w:cstheme="minorHAnsi"/>
          <w:color w:val="171717" w:themeColor="background2" w:themeShade="1A"/>
          <w:szCs w:val="24"/>
        </w:rPr>
        <w:t xml:space="preserve">This report </w:t>
      </w:r>
      <w:r w:rsidR="004544B4" w:rsidRPr="00142B18">
        <w:rPr>
          <w:rFonts w:cstheme="minorHAnsi"/>
          <w:color w:val="171717" w:themeColor="background2" w:themeShade="1A"/>
          <w:szCs w:val="24"/>
        </w:rPr>
        <w:t>summarizes</w:t>
      </w:r>
      <w:r w:rsidRPr="00142B18">
        <w:rPr>
          <w:rFonts w:cstheme="minorHAnsi"/>
          <w:color w:val="171717" w:themeColor="background2" w:themeShade="1A"/>
          <w:szCs w:val="24"/>
        </w:rPr>
        <w:t xml:space="preserve"> the usage of image</w:t>
      </w:r>
      <w:r w:rsidR="00025ABA" w:rsidRPr="00142B18">
        <w:rPr>
          <w:rFonts w:cstheme="minorHAnsi"/>
          <w:color w:val="171717" w:themeColor="background2" w:themeShade="1A"/>
          <w:szCs w:val="24"/>
        </w:rPr>
        <w:t xml:space="preserve"> and signal</w:t>
      </w:r>
      <w:r w:rsidRPr="00142B18">
        <w:rPr>
          <w:rFonts w:cstheme="minorHAnsi"/>
          <w:color w:val="171717" w:themeColor="background2" w:themeShade="1A"/>
          <w:szCs w:val="24"/>
        </w:rPr>
        <w:t xml:space="preserve"> processing techniques to </w:t>
      </w:r>
      <w:r w:rsidR="00025ABA" w:rsidRPr="00142B18">
        <w:rPr>
          <w:rFonts w:cstheme="minorHAnsi"/>
          <w:color w:val="171717" w:themeColor="background2" w:themeShade="1A"/>
          <w:szCs w:val="24"/>
        </w:rPr>
        <w:t>detect and decode least significant bit (LSB) steganographic content in</w:t>
      </w:r>
      <w:r w:rsidR="00FE392E" w:rsidRPr="00142B18">
        <w:rPr>
          <w:rFonts w:cstheme="minorHAnsi"/>
          <w:color w:val="171717" w:themeColor="background2" w:themeShade="1A"/>
          <w:szCs w:val="24"/>
        </w:rPr>
        <w:t xml:space="preserve"> photographs.</w:t>
      </w:r>
      <w:r w:rsidR="00000B07">
        <w:rPr>
          <w:rFonts w:cstheme="minorHAnsi"/>
          <w:color w:val="171717" w:themeColor="background2" w:themeShade="1A"/>
          <w:szCs w:val="24"/>
        </w:rPr>
        <w:t xml:space="preserve"> This project </w:t>
      </w:r>
      <w:r w:rsidR="00FC482A">
        <w:rPr>
          <w:rFonts w:cstheme="minorHAnsi"/>
          <w:color w:val="171717" w:themeColor="background2" w:themeShade="1A"/>
          <w:szCs w:val="24"/>
        </w:rPr>
        <w:t>focuses on identification and extraction of hidden image content encoded within the least significant bits of photographs.</w:t>
      </w:r>
      <w:r w:rsidR="00FE392E" w:rsidRPr="00142B18">
        <w:rPr>
          <w:rFonts w:cstheme="minorHAnsi"/>
          <w:color w:val="171717" w:themeColor="background2" w:themeShade="1A"/>
          <w:szCs w:val="24"/>
        </w:rPr>
        <w:t xml:space="preserve"> </w:t>
      </w:r>
      <w:r w:rsidR="00FC482A" w:rsidRPr="00FC482A">
        <w:rPr>
          <w:rFonts w:cstheme="minorHAnsi"/>
          <w:color w:val="171717" w:themeColor="background2" w:themeShade="1A"/>
          <w:szCs w:val="24"/>
        </w:rPr>
        <w:t>The outcomes of this research hold potential significance for network security and intelligence applications.</w:t>
      </w:r>
    </w:p>
    <w:p w14:paraId="6F566C50" w14:textId="77777777" w:rsidR="00295D6F" w:rsidRPr="00142B18" w:rsidRDefault="00295D6F" w:rsidP="00295D6F">
      <w:pPr>
        <w:rPr>
          <w:rFonts w:cstheme="minorHAnsi"/>
          <w:color w:val="171717" w:themeColor="background2" w:themeShade="1A"/>
          <w:sz w:val="32"/>
          <w:szCs w:val="32"/>
        </w:rPr>
      </w:pPr>
    </w:p>
    <w:p w14:paraId="61863DAF" w14:textId="77777777" w:rsidR="00295D6F" w:rsidRPr="00142B18" w:rsidRDefault="00295D6F" w:rsidP="00295D6F">
      <w:pPr>
        <w:rPr>
          <w:rFonts w:cstheme="minorHAnsi"/>
          <w:color w:val="171717" w:themeColor="background2" w:themeShade="1A"/>
          <w:sz w:val="32"/>
          <w:szCs w:val="32"/>
        </w:rPr>
      </w:pPr>
    </w:p>
    <w:p w14:paraId="75F94FE4" w14:textId="77777777" w:rsidR="00295D6F" w:rsidRPr="00142B18" w:rsidRDefault="00295D6F" w:rsidP="00295D6F">
      <w:pPr>
        <w:rPr>
          <w:rFonts w:cstheme="minorHAnsi"/>
          <w:color w:val="171717" w:themeColor="background2" w:themeShade="1A"/>
          <w:sz w:val="32"/>
          <w:szCs w:val="32"/>
        </w:rPr>
      </w:pPr>
    </w:p>
    <w:p w14:paraId="787ADE8D" w14:textId="77777777" w:rsidR="00295D6F" w:rsidRPr="00142B18" w:rsidRDefault="00295D6F" w:rsidP="00295D6F">
      <w:pPr>
        <w:rPr>
          <w:rFonts w:cstheme="minorHAnsi"/>
          <w:color w:val="171717" w:themeColor="background2" w:themeShade="1A"/>
          <w:sz w:val="32"/>
          <w:szCs w:val="32"/>
        </w:rPr>
      </w:pPr>
    </w:p>
    <w:p w14:paraId="1CB8C9D3" w14:textId="77777777" w:rsidR="00295D6F" w:rsidRPr="00142B18" w:rsidRDefault="00295D6F" w:rsidP="00295D6F">
      <w:pPr>
        <w:rPr>
          <w:rFonts w:cstheme="minorHAnsi"/>
          <w:color w:val="171717" w:themeColor="background2" w:themeShade="1A"/>
          <w:sz w:val="32"/>
          <w:szCs w:val="32"/>
        </w:rPr>
      </w:pPr>
    </w:p>
    <w:p w14:paraId="78236E34" w14:textId="77777777" w:rsidR="00295D6F" w:rsidRPr="00142B18" w:rsidRDefault="00295D6F" w:rsidP="00295D6F">
      <w:pPr>
        <w:rPr>
          <w:rFonts w:cstheme="minorHAnsi"/>
          <w:color w:val="171717" w:themeColor="background2" w:themeShade="1A"/>
          <w:sz w:val="32"/>
          <w:szCs w:val="32"/>
        </w:rPr>
      </w:pPr>
    </w:p>
    <w:p w14:paraId="0247B6D5" w14:textId="77777777" w:rsidR="00295D6F" w:rsidRPr="00142B18" w:rsidRDefault="00295D6F" w:rsidP="00295D6F">
      <w:pPr>
        <w:rPr>
          <w:rFonts w:cstheme="minorHAnsi"/>
          <w:color w:val="171717" w:themeColor="background2" w:themeShade="1A"/>
          <w:sz w:val="32"/>
          <w:szCs w:val="32"/>
        </w:rPr>
      </w:pPr>
    </w:p>
    <w:p w14:paraId="143DB943" w14:textId="77777777" w:rsidR="00295D6F" w:rsidRPr="00142B18" w:rsidRDefault="00295D6F" w:rsidP="00295D6F">
      <w:pPr>
        <w:rPr>
          <w:rFonts w:cstheme="minorHAnsi"/>
          <w:color w:val="171717" w:themeColor="background2" w:themeShade="1A"/>
          <w:sz w:val="32"/>
          <w:szCs w:val="32"/>
        </w:rPr>
      </w:pPr>
    </w:p>
    <w:p w14:paraId="1EF8F571" w14:textId="77777777" w:rsidR="00295D6F" w:rsidRPr="00142B18" w:rsidRDefault="00295D6F" w:rsidP="00295D6F">
      <w:pPr>
        <w:rPr>
          <w:rFonts w:cstheme="minorHAnsi"/>
          <w:color w:val="171717" w:themeColor="background2" w:themeShade="1A"/>
          <w:sz w:val="32"/>
          <w:szCs w:val="32"/>
        </w:rPr>
      </w:pPr>
    </w:p>
    <w:p w14:paraId="4FECC013" w14:textId="77777777" w:rsidR="00295D6F" w:rsidRPr="00142B18" w:rsidRDefault="00295D6F" w:rsidP="00295D6F">
      <w:pPr>
        <w:rPr>
          <w:rFonts w:cstheme="minorHAnsi"/>
          <w:color w:val="171717" w:themeColor="background2" w:themeShade="1A"/>
          <w:sz w:val="32"/>
          <w:szCs w:val="32"/>
        </w:rPr>
      </w:pPr>
    </w:p>
    <w:p w14:paraId="48917271" w14:textId="77777777" w:rsidR="00295D6F" w:rsidRPr="00142B18" w:rsidRDefault="00295D6F" w:rsidP="00295D6F">
      <w:pPr>
        <w:rPr>
          <w:rFonts w:cstheme="minorHAnsi"/>
          <w:color w:val="171717" w:themeColor="background2" w:themeShade="1A"/>
          <w:sz w:val="32"/>
          <w:szCs w:val="32"/>
        </w:rPr>
      </w:pPr>
    </w:p>
    <w:p w14:paraId="0EE03537" w14:textId="77777777" w:rsidR="00295D6F" w:rsidRPr="00142B18" w:rsidRDefault="00295D6F" w:rsidP="00295D6F">
      <w:pPr>
        <w:rPr>
          <w:rFonts w:cstheme="minorHAnsi"/>
          <w:color w:val="171717" w:themeColor="background2" w:themeShade="1A"/>
          <w:sz w:val="32"/>
          <w:szCs w:val="32"/>
        </w:rPr>
      </w:pPr>
    </w:p>
    <w:p w14:paraId="4A66427E" w14:textId="77777777" w:rsidR="00295D6F" w:rsidRPr="00142B18" w:rsidRDefault="00295D6F" w:rsidP="00295D6F">
      <w:pPr>
        <w:rPr>
          <w:rFonts w:cstheme="minorHAnsi"/>
          <w:color w:val="171717" w:themeColor="background2" w:themeShade="1A"/>
          <w:sz w:val="32"/>
          <w:szCs w:val="32"/>
        </w:rPr>
      </w:pPr>
    </w:p>
    <w:p w14:paraId="5011A880" w14:textId="77777777" w:rsidR="00295D6F" w:rsidRPr="00142B18" w:rsidRDefault="00295D6F" w:rsidP="00295D6F">
      <w:pPr>
        <w:rPr>
          <w:rFonts w:cstheme="minorHAnsi"/>
          <w:color w:val="171717" w:themeColor="background2" w:themeShade="1A"/>
          <w:sz w:val="32"/>
          <w:szCs w:val="32"/>
        </w:rPr>
      </w:pPr>
    </w:p>
    <w:p w14:paraId="507A1057" w14:textId="77777777" w:rsidR="00295D6F" w:rsidRPr="00142B18" w:rsidRDefault="00295D6F" w:rsidP="00295D6F">
      <w:pPr>
        <w:rPr>
          <w:rFonts w:cstheme="minorHAnsi"/>
          <w:color w:val="171717" w:themeColor="background2" w:themeShade="1A"/>
          <w:sz w:val="32"/>
          <w:szCs w:val="32"/>
        </w:rPr>
      </w:pPr>
    </w:p>
    <w:p w14:paraId="75D1AB46" w14:textId="77777777" w:rsidR="00295D6F" w:rsidRPr="00142B18" w:rsidRDefault="00295D6F" w:rsidP="00295D6F">
      <w:pPr>
        <w:rPr>
          <w:rFonts w:cstheme="minorHAnsi"/>
          <w:color w:val="171717" w:themeColor="background2" w:themeShade="1A"/>
          <w:sz w:val="32"/>
          <w:szCs w:val="32"/>
        </w:rPr>
      </w:pPr>
    </w:p>
    <w:p w14:paraId="07A49C30" w14:textId="77777777" w:rsidR="00295D6F" w:rsidRPr="00142B18" w:rsidRDefault="00295D6F" w:rsidP="00295D6F">
      <w:pPr>
        <w:rPr>
          <w:rFonts w:cstheme="minorHAnsi"/>
          <w:color w:val="171717" w:themeColor="background2" w:themeShade="1A"/>
          <w:sz w:val="32"/>
          <w:szCs w:val="32"/>
        </w:rPr>
      </w:pPr>
    </w:p>
    <w:p w14:paraId="51088560" w14:textId="77777777" w:rsidR="00295D6F" w:rsidRPr="00142B18" w:rsidRDefault="00295D6F" w:rsidP="00295D6F">
      <w:pPr>
        <w:rPr>
          <w:rFonts w:cstheme="minorHAnsi"/>
          <w:color w:val="171717" w:themeColor="background2" w:themeShade="1A"/>
          <w:sz w:val="32"/>
          <w:szCs w:val="32"/>
        </w:rPr>
      </w:pPr>
    </w:p>
    <w:p w14:paraId="4EF18698" w14:textId="77777777" w:rsidR="00295D6F" w:rsidRPr="00142B18" w:rsidRDefault="00295D6F" w:rsidP="00295D6F">
      <w:pPr>
        <w:rPr>
          <w:rFonts w:cstheme="minorHAnsi"/>
          <w:color w:val="171717" w:themeColor="background2" w:themeShade="1A"/>
          <w:sz w:val="32"/>
          <w:szCs w:val="32"/>
        </w:rPr>
      </w:pPr>
    </w:p>
    <w:p w14:paraId="22C56371" w14:textId="77777777" w:rsidR="00295D6F" w:rsidRPr="00142B18" w:rsidRDefault="00295D6F" w:rsidP="00295D6F">
      <w:pPr>
        <w:rPr>
          <w:rFonts w:cstheme="minorHAnsi"/>
          <w:color w:val="171717" w:themeColor="background2" w:themeShade="1A"/>
          <w:sz w:val="32"/>
          <w:szCs w:val="32"/>
        </w:rPr>
      </w:pPr>
    </w:p>
    <w:p w14:paraId="0984A0F3" w14:textId="77777777" w:rsidR="00295D6F" w:rsidRPr="00142B18" w:rsidRDefault="00295D6F" w:rsidP="00295D6F">
      <w:pPr>
        <w:rPr>
          <w:rFonts w:eastAsiaTheme="majorEastAsia" w:cstheme="minorHAnsi"/>
          <w:color w:val="2F5496" w:themeColor="accent1" w:themeShade="BF"/>
          <w:sz w:val="36"/>
          <w:szCs w:val="36"/>
        </w:rPr>
      </w:pPr>
    </w:p>
    <w:p w14:paraId="401F34E9" w14:textId="77777777" w:rsidR="00295D6F" w:rsidRPr="00142B18" w:rsidRDefault="00295D6F" w:rsidP="00295D6F">
      <w:pPr>
        <w:rPr>
          <w:rFonts w:eastAsiaTheme="majorEastAsia" w:cstheme="minorHAnsi"/>
          <w:color w:val="2F5496" w:themeColor="accent1" w:themeShade="BF"/>
          <w:sz w:val="36"/>
          <w:szCs w:val="36"/>
        </w:rPr>
      </w:pPr>
      <w:r w:rsidRPr="00142B18">
        <w:rPr>
          <w:rFonts w:cstheme="minorHAnsi"/>
          <w:szCs w:val="36"/>
        </w:rPr>
        <w:br w:type="page"/>
      </w:r>
    </w:p>
    <w:p w14:paraId="427DB750" w14:textId="0B8EE289" w:rsidR="00295D6F" w:rsidRPr="00804A1A" w:rsidRDefault="00295D6F" w:rsidP="00804A1A">
      <w:pPr>
        <w:pStyle w:val="Heading1"/>
        <w:rPr>
          <w:rFonts w:cstheme="minorHAnsi"/>
          <w:szCs w:val="36"/>
        </w:rPr>
      </w:pPr>
      <w:bookmarkStart w:id="6" w:name="_Toc134779176"/>
      <w:r w:rsidRPr="00142B18">
        <w:rPr>
          <w:rFonts w:cstheme="minorHAnsi"/>
          <w:szCs w:val="36"/>
        </w:rPr>
        <w:lastRenderedPageBreak/>
        <w:t>Introduction</w:t>
      </w:r>
      <w:bookmarkEnd w:id="6"/>
    </w:p>
    <w:p w14:paraId="040ED441" w14:textId="2EC1E0F8" w:rsidR="00804A1A" w:rsidRDefault="00804A1A" w:rsidP="00804A1A">
      <w:r>
        <w:t xml:space="preserve">The project focuses on the detection and decoding of steganographic image content in photographs. Steganography is the practice of hiding information within digital media, such as images, in a way that is imperceptible to the human eye. It has become an increasingly popular technique for </w:t>
      </w:r>
      <w:r w:rsidR="00AD0402">
        <w:t xml:space="preserve">convert </w:t>
      </w:r>
      <w:r>
        <w:t xml:space="preserve">communication and data transmission. </w:t>
      </w:r>
    </w:p>
    <w:p w14:paraId="4E8CD331" w14:textId="77777777" w:rsidR="00804A1A" w:rsidRDefault="00804A1A" w:rsidP="00804A1A"/>
    <w:p w14:paraId="16145A4C" w14:textId="2FABF089" w:rsidR="00804A1A" w:rsidRDefault="00804A1A" w:rsidP="00804A1A">
      <w:r>
        <w:t>The primary objective of this project is to develop robust techniques that can identify the presence of steganographic content in photographs and subsequently extract the hidden information. By leveraging image and signal processing methods, the project aims to detect the presence of payload embedded using least significant bit (LSB) steganography, where the payload itself is an image embedded within the cover image. The project's objective further extends to the extraction of this embedded payload image.</w:t>
      </w:r>
    </w:p>
    <w:p w14:paraId="5478D1C8" w14:textId="77777777" w:rsidR="00804A1A" w:rsidRDefault="00804A1A" w:rsidP="00804A1A"/>
    <w:p w14:paraId="09117DE2" w14:textId="5A5AEF35" w:rsidR="00804A1A" w:rsidRDefault="00804A1A" w:rsidP="00804A1A">
      <w:r>
        <w:t>The successful detection and decoding of steganographic content hold significant implications for various fields, particularly in network security and intelligence applications. By uncovering hidden information, this project aims to contribute to the enhancement of digital forensics, data privacy protection, and counter</w:t>
      </w:r>
      <w:r w:rsidR="00E53D24">
        <w:t xml:space="preserve"> </w:t>
      </w:r>
      <w:r>
        <w:t>intelligence efforts.</w:t>
      </w:r>
    </w:p>
    <w:p w14:paraId="43BFD926" w14:textId="77777777" w:rsidR="00804A1A" w:rsidRDefault="00804A1A" w:rsidP="00804A1A"/>
    <w:p w14:paraId="71F0C3DC" w14:textId="7F16FB19" w:rsidR="00295D6F" w:rsidRDefault="00804A1A" w:rsidP="00804A1A">
      <w:r>
        <w:t>Throughout this report, we will explore and analyze various image and signal processing techniques utilized in the detection and decoding process. By leveraging statistical analysis, image processing, and signal processing, we aim to develop efficient and effective methodologies to reveal hidden steganographic content in photographs. The outcomes of this research will pave the way for improved network security measures and intelligence gathering techniques in an increasingly digitized world.</w:t>
      </w:r>
    </w:p>
    <w:p w14:paraId="2FE5747C" w14:textId="77777777" w:rsidR="00804A1A" w:rsidRDefault="00804A1A" w:rsidP="00804A1A"/>
    <w:p w14:paraId="2B97B8B6" w14:textId="0CB7CA88" w:rsidR="00804A1A" w:rsidRDefault="00804A1A" w:rsidP="00804A1A">
      <w:pPr>
        <w:pStyle w:val="Heading2"/>
      </w:pPr>
      <w:bookmarkStart w:id="7" w:name="_Toc134779177"/>
      <w:r>
        <w:t>Steganography</w:t>
      </w:r>
      <w:bookmarkEnd w:id="7"/>
    </w:p>
    <w:p w14:paraId="0D502CEF" w14:textId="19952779" w:rsidR="00424873" w:rsidRDefault="00424873" w:rsidP="00424873">
      <w:r>
        <w:t>Steganography is an art of hiding information in plain sight</w:t>
      </w:r>
      <w:r w:rsidR="00B94D18">
        <w:t>. Unlike in cryptography,</w:t>
      </w:r>
      <w:r>
        <w:t xml:space="preserve"> where the primary objective is to </w:t>
      </w:r>
      <w:r w:rsidR="00B94D18">
        <w:t xml:space="preserve">make the information unintelligible by encoding it, in steganography the primary objective is to </w:t>
      </w:r>
      <w:r>
        <w:t>conceal sensitive data within various forms of media without arousing suspicion. Throughout history, steganography has been employed as a clandestine communication technique, enabling the covert transmission of messages without the knowledge of unintended recipients.</w:t>
      </w:r>
    </w:p>
    <w:p w14:paraId="57D876B5" w14:textId="77777777" w:rsidR="00424873" w:rsidRDefault="00424873" w:rsidP="00424873"/>
    <w:p w14:paraId="44F3273C" w14:textId="264EEC33" w:rsidR="00804A1A" w:rsidRPr="00804A1A" w:rsidRDefault="00424873" w:rsidP="00424873">
      <w:r>
        <w:t>Steganography utilizes various methods to achieve its concealment goals. One common technique is least significant bit (LSB) steganography, which involves replacing or manipulating the least significant bits of data in a carrier medium, such as an image or audio file. By altering these insignificant bits, the hidden information can be seamlessly integrated into the carrier without significantly altering its perceptible features. The human eye typically fails to detect these subtle modifications, allowing the concealed data to remain covert.</w:t>
      </w:r>
    </w:p>
    <w:p w14:paraId="11985336" w14:textId="1BBCF192" w:rsidR="00804A1A" w:rsidRPr="00804A1A" w:rsidRDefault="00295D6F" w:rsidP="00804A1A">
      <w:pPr>
        <w:pStyle w:val="Heading2"/>
        <w:rPr>
          <w:rFonts w:cstheme="minorHAnsi"/>
        </w:rPr>
      </w:pPr>
      <w:bookmarkStart w:id="8" w:name="_Toc134779178"/>
      <w:r w:rsidRPr="00142B18">
        <w:rPr>
          <w:rFonts w:cstheme="minorHAnsi"/>
        </w:rPr>
        <w:t>Technolog</w:t>
      </w:r>
      <w:r w:rsidR="00CE435A" w:rsidRPr="00142B18">
        <w:rPr>
          <w:rFonts w:cstheme="minorHAnsi"/>
        </w:rPr>
        <w:t>ies</w:t>
      </w:r>
      <w:r w:rsidRPr="00142B18">
        <w:rPr>
          <w:rFonts w:cstheme="minorHAnsi"/>
        </w:rPr>
        <w:t xml:space="preserve"> Used</w:t>
      </w:r>
      <w:bookmarkEnd w:id="8"/>
    </w:p>
    <w:p w14:paraId="300604F1" w14:textId="77777777" w:rsidR="003508CF" w:rsidRDefault="00FC482A" w:rsidP="003508CF">
      <w:pPr>
        <w:rPr>
          <w:rFonts w:cstheme="minorHAnsi"/>
          <w:szCs w:val="24"/>
        </w:rPr>
      </w:pPr>
      <w:r w:rsidRPr="00FC482A">
        <w:rPr>
          <w:rFonts w:cstheme="minorHAnsi"/>
          <w:szCs w:val="24"/>
        </w:rPr>
        <w:t>Python was chosen as the programming language for the testing and analysis process of the project due to its user-friendly nature</w:t>
      </w:r>
      <w:r>
        <w:rPr>
          <w:rFonts w:cstheme="minorHAnsi"/>
          <w:szCs w:val="24"/>
        </w:rPr>
        <w:t>, intuitive syntax, high level abstraction</w:t>
      </w:r>
      <w:r w:rsidRPr="00FC482A">
        <w:rPr>
          <w:rFonts w:cstheme="minorHAnsi"/>
          <w:szCs w:val="24"/>
        </w:rPr>
        <w:t xml:space="preserve"> and the extensive libraries it offers for numerical computation, statistical analysis, image processing, and signal processing.</w:t>
      </w:r>
    </w:p>
    <w:p w14:paraId="61E670E1" w14:textId="77777777" w:rsidR="003508CF" w:rsidRDefault="003508CF" w:rsidP="003508CF">
      <w:pPr>
        <w:rPr>
          <w:rFonts w:cstheme="minorHAnsi"/>
          <w:szCs w:val="24"/>
        </w:rPr>
      </w:pPr>
    </w:p>
    <w:p w14:paraId="50101095" w14:textId="77777777" w:rsidR="003508CF" w:rsidRDefault="00FC482A" w:rsidP="003508CF">
      <w:pPr>
        <w:rPr>
          <w:rFonts w:cstheme="minorHAnsi"/>
          <w:szCs w:val="24"/>
        </w:rPr>
      </w:pPr>
      <w:r w:rsidRPr="00FC482A">
        <w:rPr>
          <w:rFonts w:cstheme="minorHAnsi"/>
          <w:szCs w:val="36"/>
        </w:rPr>
        <w:t>The representation of images in memory often involves large multidimensional arrays. Specifically, a standard high-definition 24-bit image with dimensions 1280 x 720 is represented as a 1280 x 720 x 3 array, containing a total of 2,764,800 elements. While Python does not inherently support C-like arrays, the NumPy library is utilized in this project. NumPy provides efficient C-like arrays and a collection of tools for complex matrix manipulations, arithmetic, statistical analysis, and other high-level mathematical operations.</w:t>
      </w:r>
    </w:p>
    <w:p w14:paraId="59391793" w14:textId="77777777" w:rsidR="003508CF" w:rsidRDefault="003508CF" w:rsidP="003508CF">
      <w:pPr>
        <w:rPr>
          <w:rFonts w:cstheme="minorHAnsi"/>
          <w:szCs w:val="24"/>
        </w:rPr>
      </w:pPr>
    </w:p>
    <w:p w14:paraId="5E5FC074" w14:textId="7E4A3D70" w:rsidR="00FC482A" w:rsidRDefault="00FC482A" w:rsidP="003508CF">
      <w:pPr>
        <w:rPr>
          <w:rFonts w:cstheme="minorHAnsi"/>
          <w:szCs w:val="24"/>
        </w:rPr>
      </w:pPr>
      <w:r w:rsidRPr="00FC482A">
        <w:rPr>
          <w:rFonts w:cstheme="minorHAnsi"/>
          <w:szCs w:val="36"/>
        </w:rPr>
        <w:t>For this project, another library called OpenCV (Open-Source Computer Vision Library) is employed. OpenCV is a comprehensive collection of algorithms and techniques used for image processing and analysis. Although primarily written in C++, OpenCV supports various programming languages such as C, Python, Java, and MATLAB, and provides GPU-based hardware acceleration capabilities.</w:t>
      </w:r>
    </w:p>
    <w:p w14:paraId="59403DF4" w14:textId="77777777" w:rsidR="003508CF" w:rsidRPr="003508CF" w:rsidRDefault="003508CF" w:rsidP="003508CF">
      <w:pPr>
        <w:rPr>
          <w:rFonts w:cstheme="minorHAnsi"/>
          <w:szCs w:val="24"/>
        </w:rPr>
      </w:pPr>
    </w:p>
    <w:p w14:paraId="2CDE44C8" w14:textId="77777777" w:rsidR="003508CF" w:rsidRDefault="00FC482A" w:rsidP="00FC482A">
      <w:pPr>
        <w:spacing w:after="160" w:line="259" w:lineRule="auto"/>
        <w:rPr>
          <w:rFonts w:cstheme="minorHAnsi"/>
          <w:szCs w:val="36"/>
        </w:rPr>
      </w:pPr>
      <w:r w:rsidRPr="00FC482A">
        <w:rPr>
          <w:rFonts w:cstheme="minorHAnsi"/>
          <w:szCs w:val="36"/>
        </w:rPr>
        <w:t>Matplotlib, a popular data visualization library in Python, is extensively utilized throughout the project. It offers a comprehensive set of tools for generating static, animated, and interactive visualizations, including various types of plots, charts, and graphs. In this project, Matplotlib is used for plotting histograms and visualizing graphs.</w:t>
      </w:r>
    </w:p>
    <w:p w14:paraId="775718D6" w14:textId="0B2BDD87" w:rsidR="00ED5C07" w:rsidRDefault="00FC482A" w:rsidP="00FC482A">
      <w:pPr>
        <w:spacing w:after="160" w:line="259" w:lineRule="auto"/>
        <w:rPr>
          <w:rFonts w:eastAsiaTheme="majorEastAsia" w:cstheme="minorHAnsi"/>
          <w:color w:val="2F5496" w:themeColor="accent1" w:themeShade="BF"/>
          <w:sz w:val="44"/>
          <w:szCs w:val="36"/>
        </w:rPr>
      </w:pPr>
      <w:r w:rsidRPr="00FC482A">
        <w:rPr>
          <w:rFonts w:cstheme="minorHAnsi"/>
          <w:szCs w:val="36"/>
        </w:rPr>
        <w:t>While NumPy provides a vast array of mathematical tools, its functionality is still limited in certain aspects. To overcome these limitations, the SciPy library is employed. SciPy is a comprehensive scientific computing library in Python that extends the capabilities of NumPy. It offers a wide range of functions and tools for mathematical, scientific, and engineering applications. In this project, SciPy is used for some statistical analysis techniques and operations, such as the Discrete Cosine Transform.</w:t>
      </w:r>
      <w:r w:rsidR="00ED5C07">
        <w:rPr>
          <w:rFonts w:cstheme="minorHAnsi"/>
          <w:szCs w:val="36"/>
        </w:rPr>
        <w:br w:type="page"/>
      </w:r>
    </w:p>
    <w:p w14:paraId="0BBD3E51" w14:textId="21954A7B" w:rsidR="00F620BC" w:rsidRPr="00142B18" w:rsidRDefault="00F620BC" w:rsidP="00F620BC">
      <w:pPr>
        <w:pStyle w:val="Heading1"/>
        <w:rPr>
          <w:rFonts w:cstheme="minorHAnsi"/>
          <w:szCs w:val="36"/>
        </w:rPr>
      </w:pPr>
      <w:bookmarkStart w:id="9" w:name="_Toc134779179"/>
      <w:r w:rsidRPr="00142B18">
        <w:rPr>
          <w:rFonts w:cstheme="minorHAnsi"/>
          <w:szCs w:val="36"/>
        </w:rPr>
        <w:lastRenderedPageBreak/>
        <w:t>Observation</w:t>
      </w:r>
      <w:bookmarkEnd w:id="9"/>
    </w:p>
    <w:p w14:paraId="1239BD16" w14:textId="5C9168BC" w:rsidR="0015238C" w:rsidRDefault="00D00680" w:rsidP="00F620BC">
      <w:r w:rsidRPr="00142B18">
        <w:t xml:space="preserve">Even though the least significant bits have </w:t>
      </w:r>
      <w:r w:rsidR="00865FAF">
        <w:t xml:space="preserve">been </w:t>
      </w:r>
      <w:r w:rsidRPr="00142B18">
        <w:t>altered in an image to embed a payload, normal eyes can’t detect or realize the difference between an embedded image and the original image.</w:t>
      </w:r>
      <w:r w:rsidR="0015238C" w:rsidRPr="00142B18">
        <w:t xml:space="preserve"> </w:t>
      </w:r>
      <w:r w:rsidR="003D2BE4" w:rsidRPr="00142B18">
        <w:t xml:space="preserve">Here despite the payload image </w:t>
      </w:r>
      <w:r w:rsidR="003D2BE4" w:rsidRPr="00142B18">
        <w:rPr>
          <w:i/>
          <w:iCs/>
        </w:rPr>
        <w:t xml:space="preserve">(Figure </w:t>
      </w:r>
      <w:r w:rsidR="00624A1C" w:rsidRPr="00142B18">
        <w:rPr>
          <w:i/>
          <w:iCs/>
        </w:rPr>
        <w:t>1</w:t>
      </w:r>
      <w:r w:rsidR="00874BD9">
        <w:rPr>
          <w:i/>
          <w:iCs/>
        </w:rPr>
        <w:t>A</w:t>
      </w:r>
      <w:r w:rsidR="003D2BE4" w:rsidRPr="00142B18">
        <w:rPr>
          <w:i/>
          <w:iCs/>
        </w:rPr>
        <w:t>)</w:t>
      </w:r>
      <w:r w:rsidR="003D2BE4" w:rsidRPr="00142B18">
        <w:t xml:space="preserve"> being embedded in the cover image </w:t>
      </w:r>
      <w:r w:rsidR="003D2BE4" w:rsidRPr="00142B18">
        <w:rPr>
          <w:i/>
          <w:iCs/>
        </w:rPr>
        <w:t xml:space="preserve">(Figure </w:t>
      </w:r>
      <w:r w:rsidR="00624A1C" w:rsidRPr="00142B18">
        <w:rPr>
          <w:i/>
          <w:iCs/>
        </w:rPr>
        <w:t>2</w:t>
      </w:r>
      <w:r w:rsidR="00874BD9">
        <w:rPr>
          <w:i/>
          <w:iCs/>
        </w:rPr>
        <w:t>A</w:t>
      </w:r>
      <w:r w:rsidR="003D2BE4" w:rsidRPr="00142B18">
        <w:rPr>
          <w:i/>
          <w:iCs/>
        </w:rPr>
        <w:t>)</w:t>
      </w:r>
      <w:r w:rsidR="003D2BE4" w:rsidRPr="00142B18">
        <w:t xml:space="preserve"> to form the embedded image </w:t>
      </w:r>
      <w:r w:rsidR="003D2BE4" w:rsidRPr="00142B18">
        <w:rPr>
          <w:i/>
          <w:iCs/>
        </w:rPr>
        <w:t>(Figure 3</w:t>
      </w:r>
      <w:r w:rsidR="00874BD9">
        <w:rPr>
          <w:i/>
          <w:iCs/>
        </w:rPr>
        <w:t>A</w:t>
      </w:r>
      <w:r w:rsidR="003D2BE4" w:rsidRPr="00142B18">
        <w:rPr>
          <w:i/>
          <w:iCs/>
        </w:rPr>
        <w:t>)</w:t>
      </w:r>
      <w:r w:rsidR="003D2BE4" w:rsidRPr="00142B18">
        <w:t xml:space="preserve">, both the cover image and embedded image looks exactly same. </w:t>
      </w:r>
    </w:p>
    <w:p w14:paraId="3049BE39" w14:textId="77777777" w:rsidR="00013E5E" w:rsidRDefault="00013E5E" w:rsidP="00F620BC"/>
    <w:p w14:paraId="4EAF7EE2" w14:textId="7B3F2450" w:rsidR="0015238C" w:rsidRDefault="00013E5E" w:rsidP="00F620BC">
      <w:r>
        <w:t xml:space="preserve">Since the last significant bits contains embedded data in LSB steganography, </w:t>
      </w:r>
      <w:r w:rsidR="008D1994" w:rsidRPr="00142B18">
        <w:rPr>
          <w:noProof/>
          <w14:ligatures w14:val="standardContextual"/>
        </w:rPr>
        <mc:AlternateContent>
          <mc:Choice Requires="wpg">
            <w:drawing>
              <wp:anchor distT="0" distB="0" distL="114300" distR="114300" simplePos="0" relativeHeight="251656196" behindDoc="0" locked="0" layoutInCell="1" allowOverlap="1" wp14:anchorId="0C723746" wp14:editId="7B661996">
                <wp:simplePos x="0" y="0"/>
                <wp:positionH relativeFrom="column">
                  <wp:posOffset>0</wp:posOffset>
                </wp:positionH>
                <wp:positionV relativeFrom="paragraph">
                  <wp:posOffset>1278255</wp:posOffset>
                </wp:positionV>
                <wp:extent cx="5533390" cy="6371590"/>
                <wp:effectExtent l="0" t="0" r="0" b="0"/>
                <wp:wrapTopAndBottom/>
                <wp:docPr id="1887627864" name="Group 1887627864"/>
                <wp:cNvGraphicFramePr/>
                <a:graphic xmlns:a="http://schemas.openxmlformats.org/drawingml/2006/main">
                  <a:graphicData uri="http://schemas.microsoft.com/office/word/2010/wordprocessingGroup">
                    <wpg:wgp>
                      <wpg:cNvGrpSpPr/>
                      <wpg:grpSpPr>
                        <a:xfrm>
                          <a:off x="0" y="0"/>
                          <a:ext cx="5533390" cy="6371590"/>
                          <a:chOff x="0" y="0"/>
                          <a:chExt cx="5533390" cy="6371599"/>
                        </a:xfrm>
                      </wpg:grpSpPr>
                      <wpg:grpSp>
                        <wpg:cNvPr id="50761944" name="Group 1"/>
                        <wpg:cNvGrpSpPr/>
                        <wpg:grpSpPr>
                          <a:xfrm>
                            <a:off x="0" y="2133600"/>
                            <a:ext cx="2628900" cy="2148840"/>
                            <a:chOff x="0" y="0"/>
                            <a:chExt cx="2628900" cy="2148840"/>
                          </a:xfrm>
                        </wpg:grpSpPr>
                        <pic:pic xmlns:pic="http://schemas.openxmlformats.org/drawingml/2006/picture">
                          <pic:nvPicPr>
                            <pic:cNvPr id="9" name="Picture 8">
                              <a:extLst>
                                <a:ext uri="{FF2B5EF4-FFF2-40B4-BE49-F238E27FC236}">
                                  <a16:creationId xmlns:a16="http://schemas.microsoft.com/office/drawing/2014/main" id="{245747E5-9C06-5E4B-3B14-8685F14B2F96}"/>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28900" cy="1827530"/>
                            </a:xfrm>
                            <a:prstGeom prst="rect">
                              <a:avLst/>
                            </a:prstGeom>
                          </pic:spPr>
                        </pic:pic>
                        <wps:wsp>
                          <wps:cNvPr id="954122084" name="Text Box 1"/>
                          <wps:cNvSpPr txBox="1"/>
                          <wps:spPr>
                            <a:xfrm>
                              <a:off x="0" y="1882140"/>
                              <a:ext cx="2628900" cy="266700"/>
                            </a:xfrm>
                            <a:prstGeom prst="rect">
                              <a:avLst/>
                            </a:prstGeom>
                            <a:solidFill>
                              <a:prstClr val="white"/>
                            </a:solidFill>
                            <a:ln>
                              <a:noFill/>
                            </a:ln>
                          </wps:spPr>
                          <wps:txbx>
                            <w:txbxContent>
                              <w:p w14:paraId="47FC596D" w14:textId="48E06FB5" w:rsidR="0015238C" w:rsidRPr="00B12EB8" w:rsidRDefault="0015238C" w:rsidP="0015238C">
                                <w:pPr>
                                  <w:pStyle w:val="Caption"/>
                                  <w:rPr>
                                    <w:sz w:val="24"/>
                                  </w:rPr>
                                </w:pPr>
                                <w:r>
                                  <w:t>Figure</w:t>
                                </w:r>
                                <w:r w:rsidR="00624A1C">
                                  <w:t xml:space="preserve"> </w:t>
                                </w:r>
                                <w:r w:rsidR="00874BD9">
                                  <w:t>2A</w:t>
                                </w:r>
                                <w:r>
                                  <w:t>: Cover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02412991" name="Group 2"/>
                        <wpg:cNvGrpSpPr/>
                        <wpg:grpSpPr>
                          <a:xfrm>
                            <a:off x="0" y="0"/>
                            <a:ext cx="2630170" cy="2156460"/>
                            <a:chOff x="0" y="0"/>
                            <a:chExt cx="2630170" cy="2156460"/>
                          </a:xfrm>
                        </wpg:grpSpPr>
                        <pic:pic xmlns:pic="http://schemas.openxmlformats.org/drawingml/2006/picture">
                          <pic:nvPicPr>
                            <pic:cNvPr id="13" name="Picture 12">
                              <a:extLst>
                                <a:ext uri="{FF2B5EF4-FFF2-40B4-BE49-F238E27FC236}">
                                  <a16:creationId xmlns:a16="http://schemas.microsoft.com/office/drawing/2014/main" id="{B38F817F-26F3-E0A7-F791-9905C8F3A1F1}"/>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30170" cy="1828800"/>
                            </a:xfrm>
                            <a:prstGeom prst="rect">
                              <a:avLst/>
                            </a:prstGeom>
                          </pic:spPr>
                        </pic:pic>
                        <wps:wsp>
                          <wps:cNvPr id="419616577" name="Text Box 1"/>
                          <wps:cNvSpPr txBox="1"/>
                          <wps:spPr>
                            <a:xfrm>
                              <a:off x="0" y="1889760"/>
                              <a:ext cx="2630170" cy="266700"/>
                            </a:xfrm>
                            <a:prstGeom prst="rect">
                              <a:avLst/>
                            </a:prstGeom>
                            <a:solidFill>
                              <a:prstClr val="white"/>
                            </a:solidFill>
                            <a:ln>
                              <a:noFill/>
                            </a:ln>
                          </wps:spPr>
                          <wps:txbx>
                            <w:txbxContent>
                              <w:p w14:paraId="760B27AA" w14:textId="29A15823" w:rsidR="0015238C" w:rsidRPr="00A2386D" w:rsidRDefault="0015238C" w:rsidP="0015238C">
                                <w:pPr>
                                  <w:pStyle w:val="Caption"/>
                                  <w:rPr>
                                    <w:noProof/>
                                    <w:sz w:val="24"/>
                                    <w14:ligatures w14:val="standardContextual"/>
                                  </w:rPr>
                                </w:pPr>
                                <w:r>
                                  <w:t>Figure</w:t>
                                </w:r>
                                <w:r w:rsidR="00624A1C">
                                  <w:t xml:space="preserve"> 1</w:t>
                                </w:r>
                                <w:r w:rsidR="00874BD9">
                                  <w:t>A</w:t>
                                </w:r>
                                <w:r>
                                  <w:t>: Payload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32898452" name="Group 1"/>
                        <wpg:cNvGrpSpPr/>
                        <wpg:grpSpPr>
                          <a:xfrm>
                            <a:off x="0" y="4221480"/>
                            <a:ext cx="2628900" cy="2148840"/>
                            <a:chOff x="0" y="0"/>
                            <a:chExt cx="2628900" cy="2148840"/>
                          </a:xfrm>
                        </wpg:grpSpPr>
                        <pic:pic xmlns:pic="http://schemas.openxmlformats.org/drawingml/2006/picture">
                          <pic:nvPicPr>
                            <pic:cNvPr id="1185616804" name="Picture 8"/>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28900" cy="1827530"/>
                            </a:xfrm>
                            <a:prstGeom prst="rect">
                              <a:avLst/>
                            </a:prstGeom>
                          </pic:spPr>
                        </pic:pic>
                        <wps:wsp>
                          <wps:cNvPr id="559308352" name="Text Box 1"/>
                          <wps:cNvSpPr txBox="1"/>
                          <wps:spPr>
                            <a:xfrm>
                              <a:off x="0" y="1882140"/>
                              <a:ext cx="2628900" cy="266700"/>
                            </a:xfrm>
                            <a:prstGeom prst="rect">
                              <a:avLst/>
                            </a:prstGeom>
                            <a:solidFill>
                              <a:prstClr val="white"/>
                            </a:solidFill>
                            <a:ln>
                              <a:noFill/>
                            </a:ln>
                          </wps:spPr>
                          <wps:txbx>
                            <w:txbxContent>
                              <w:p w14:paraId="78B86E94" w14:textId="652A3BF5" w:rsidR="0015238C" w:rsidRPr="00B12EB8" w:rsidRDefault="0015238C" w:rsidP="0015238C">
                                <w:pPr>
                                  <w:pStyle w:val="Caption"/>
                                  <w:rPr>
                                    <w:sz w:val="24"/>
                                  </w:rPr>
                                </w:pPr>
                                <w:r>
                                  <w:t>Figure</w:t>
                                </w:r>
                                <w:r w:rsidR="003D2BE4">
                                  <w:t xml:space="preserve"> 3</w:t>
                                </w:r>
                                <w:r w:rsidR="00874BD9">
                                  <w:t>A</w:t>
                                </w:r>
                                <w:r>
                                  <w:t>: Embedded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0939955" name="Group 2"/>
                        <wpg:cNvGrpSpPr/>
                        <wpg:grpSpPr>
                          <a:xfrm>
                            <a:off x="2903220" y="0"/>
                            <a:ext cx="2630170" cy="2131612"/>
                            <a:chOff x="0" y="85808"/>
                            <a:chExt cx="2630170" cy="2131612"/>
                          </a:xfrm>
                        </wpg:grpSpPr>
                        <pic:pic xmlns:pic="http://schemas.openxmlformats.org/drawingml/2006/picture">
                          <pic:nvPicPr>
                            <pic:cNvPr id="250116423" name="Picture 12"/>
                            <pic:cNvPicPr>
                              <a:picLocks noChangeAspect="1"/>
                            </pic:cNvPicPr>
                          </pic:nvPicPr>
                          <pic:blipFill>
                            <a:blip r:embed="rId9">
                              <a:extLst>
                                <a:ext uri="{28A0092B-C50C-407E-A947-70E740481C1C}">
                                  <a14:useLocalDpi xmlns:a14="http://schemas.microsoft.com/office/drawing/2010/main" val="0"/>
                                </a:ext>
                              </a:extLst>
                            </a:blip>
                            <a:srcRect/>
                            <a:stretch/>
                          </pic:blipFill>
                          <pic:spPr>
                            <a:xfrm>
                              <a:off x="0" y="85808"/>
                              <a:ext cx="2630170" cy="1657184"/>
                            </a:xfrm>
                            <a:prstGeom prst="rect">
                              <a:avLst/>
                            </a:prstGeom>
                          </pic:spPr>
                        </pic:pic>
                        <wps:wsp>
                          <wps:cNvPr id="723177878" name="Text Box 1"/>
                          <wps:cNvSpPr txBox="1"/>
                          <wps:spPr>
                            <a:xfrm>
                              <a:off x="0" y="1950720"/>
                              <a:ext cx="2630170" cy="266700"/>
                            </a:xfrm>
                            <a:prstGeom prst="rect">
                              <a:avLst/>
                            </a:prstGeom>
                            <a:solidFill>
                              <a:prstClr val="white"/>
                            </a:solidFill>
                            <a:ln>
                              <a:noFill/>
                            </a:ln>
                          </wps:spPr>
                          <wps:txbx>
                            <w:txbxContent>
                              <w:p w14:paraId="49D0853A" w14:textId="7AEF147D" w:rsidR="00624A1C" w:rsidRPr="00A2386D" w:rsidRDefault="00624A1C" w:rsidP="00624A1C">
                                <w:pPr>
                                  <w:pStyle w:val="Caption"/>
                                  <w:rPr>
                                    <w:noProof/>
                                    <w:sz w:val="24"/>
                                    <w14:ligatures w14:val="standardContextual"/>
                                  </w:rPr>
                                </w:pPr>
                                <w:r>
                                  <w:t>Figure 1</w:t>
                                </w:r>
                                <w:r w:rsidR="00874BD9">
                                  <w:t>B</w:t>
                                </w:r>
                                <w:r>
                                  <w:t xml:space="preserve">: </w:t>
                                </w:r>
                                <w:r w:rsidR="00F47361">
                                  <w:t>Plot of intensity of merged subpixels of fig.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002576322" name="Group 2"/>
                        <wpg:cNvGrpSpPr/>
                        <wpg:grpSpPr>
                          <a:xfrm>
                            <a:off x="2895600" y="2133600"/>
                            <a:ext cx="2630170" cy="2135221"/>
                            <a:chOff x="0" y="137253"/>
                            <a:chExt cx="2630170" cy="2002648"/>
                          </a:xfrm>
                        </wpg:grpSpPr>
                        <pic:pic xmlns:pic="http://schemas.openxmlformats.org/drawingml/2006/picture">
                          <pic:nvPicPr>
                            <pic:cNvPr id="212187512" name="Picture 12"/>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0" y="137253"/>
                              <a:ext cx="2630170" cy="1554292"/>
                            </a:xfrm>
                            <a:prstGeom prst="rect">
                              <a:avLst/>
                            </a:prstGeom>
                          </pic:spPr>
                        </pic:pic>
                        <wps:wsp>
                          <wps:cNvPr id="1545171179" name="Text Box 1"/>
                          <wps:cNvSpPr txBox="1"/>
                          <wps:spPr>
                            <a:xfrm>
                              <a:off x="0" y="1889760"/>
                              <a:ext cx="2630170" cy="250141"/>
                            </a:xfrm>
                            <a:prstGeom prst="rect">
                              <a:avLst/>
                            </a:prstGeom>
                            <a:solidFill>
                              <a:prstClr val="white"/>
                            </a:solidFill>
                            <a:ln>
                              <a:noFill/>
                            </a:ln>
                          </wps:spPr>
                          <wps:txbx>
                            <w:txbxContent>
                              <w:p w14:paraId="2CD1E22D" w14:textId="3D18CFC6" w:rsidR="00F47361" w:rsidRPr="00A2386D" w:rsidRDefault="00F47361" w:rsidP="00F47361">
                                <w:pPr>
                                  <w:pStyle w:val="Caption"/>
                                  <w:rPr>
                                    <w:noProof/>
                                    <w:sz w:val="24"/>
                                    <w14:ligatures w14:val="standardContextual"/>
                                  </w:rPr>
                                </w:pPr>
                                <w:r>
                                  <w:t>Figure 2</w:t>
                                </w:r>
                                <w:r w:rsidR="00874BD9">
                                  <w:t>B</w:t>
                                </w:r>
                                <w:r>
                                  <w:t>: Plot of intensity of merged subpixels of fig.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30601971" name="Group 2"/>
                        <wpg:cNvGrpSpPr/>
                        <wpg:grpSpPr>
                          <a:xfrm>
                            <a:off x="2903220" y="4221480"/>
                            <a:ext cx="2630170" cy="2150119"/>
                            <a:chOff x="0" y="123280"/>
                            <a:chExt cx="2630170" cy="2016621"/>
                          </a:xfrm>
                        </wpg:grpSpPr>
                        <pic:pic xmlns:pic="http://schemas.openxmlformats.org/drawingml/2006/picture">
                          <pic:nvPicPr>
                            <pic:cNvPr id="632711290" name="Picture 12"/>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0" y="123280"/>
                              <a:ext cx="2630170" cy="1582238"/>
                            </a:xfrm>
                            <a:prstGeom prst="rect">
                              <a:avLst/>
                            </a:prstGeom>
                          </pic:spPr>
                        </pic:pic>
                        <wps:wsp>
                          <wps:cNvPr id="262857456" name="Text Box 1"/>
                          <wps:cNvSpPr txBox="1"/>
                          <wps:spPr>
                            <a:xfrm>
                              <a:off x="0" y="1889760"/>
                              <a:ext cx="2630170" cy="250141"/>
                            </a:xfrm>
                            <a:prstGeom prst="rect">
                              <a:avLst/>
                            </a:prstGeom>
                            <a:solidFill>
                              <a:prstClr val="white"/>
                            </a:solidFill>
                            <a:ln>
                              <a:noFill/>
                            </a:ln>
                          </wps:spPr>
                          <wps:txbx>
                            <w:txbxContent>
                              <w:p w14:paraId="6075B4F7" w14:textId="02691D99" w:rsidR="00F47361" w:rsidRPr="00A2386D" w:rsidRDefault="00F47361" w:rsidP="00F47361">
                                <w:pPr>
                                  <w:pStyle w:val="Caption"/>
                                  <w:rPr>
                                    <w:noProof/>
                                    <w:sz w:val="24"/>
                                    <w14:ligatures w14:val="standardContextual"/>
                                  </w:rPr>
                                </w:pPr>
                                <w:r>
                                  <w:t>Figure 3</w:t>
                                </w:r>
                                <w:r w:rsidR="00874BD9">
                                  <w:t>B</w:t>
                                </w:r>
                                <w:r>
                                  <w:t>: Plot of intensity of merged subpixels of fig.</w:t>
                                </w:r>
                                <w:r w:rsidR="0069767A">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0C723746" id="Group 1887627864" o:spid="_x0000_s1029" style="position:absolute;margin-left:0;margin-top:100.65pt;width:435.7pt;height:501.7pt;z-index:251656196" coordsize="55333,63715"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">
                <v:group id="Group 1" o:spid="_x0000_s1030" style="position:absolute;top:21336;width:26289;height:21488" coordsize="26289,2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style="position:absolute;width:26289;height:18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">
                    <v:imagedata r:id="rId12" o:title=""/>
                  </v:shape>
                  <v:shape id="_x0000_s1032" type="#_x0000_t202" style="position:absolute;top:18821;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" stroked="f">
                    <v:textbox style="mso-fit-shape-to-text:t" inset="0,0,0,0">
                      <w:txbxContent>
                        <w:p w14:paraId="47FC596D" w14:textId="48E06FB5" w:rsidR="0015238C" w:rsidRPr="00B12EB8" w:rsidRDefault="0015238C" w:rsidP="0015238C">
                          <w:pPr>
                            <w:pStyle w:val="Caption"/>
                            <w:rPr>
                              <w:sz w:val="24"/>
                            </w:rPr>
                          </w:pPr>
                          <w:r>
                            <w:t>Figure</w:t>
                          </w:r>
                          <w:r w:rsidR="00624A1C">
                            <w:t xml:space="preserve"> </w:t>
                          </w:r>
                          <w:r w:rsidR="00874BD9">
                            <w:t>2A</w:t>
                          </w:r>
                          <w:r>
                            <w:t>: Cover Image</w:t>
                          </w:r>
                        </w:p>
                      </w:txbxContent>
                    </v:textbox>
                  </v:shape>
                </v:group>
                <v:group id="_x0000_s1033" style="position:absolute;width:26301;height:21564" coordsize="26301,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">
                  <v:shape id="Picture 12" o:spid="_x0000_s1034" type="#_x0000_t75" style="position:absolute;width:26301;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">
                    <v:imagedata r:id="rId13" o:title=""/>
                  </v:shape>
                  <v:shape id="_x0000_s1035" type="#_x0000_t202" style="position:absolute;top:18897;width:263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" stroked="f">
                    <v:textbox style="mso-fit-shape-to-text:t" inset="0,0,0,0">
                      <w:txbxContent>
                        <w:p w14:paraId="760B27AA" w14:textId="29A15823" w:rsidR="0015238C" w:rsidRPr="00A2386D" w:rsidRDefault="0015238C" w:rsidP="0015238C">
                          <w:pPr>
                            <w:pStyle w:val="Caption"/>
                            <w:rPr>
                              <w:noProof/>
                              <w:sz w:val="24"/>
                              <w14:ligatures w14:val="standardContextual"/>
                            </w:rPr>
                          </w:pPr>
                          <w:r>
                            <w:t>Figure</w:t>
                          </w:r>
                          <w:r w:rsidR="00624A1C">
                            <w:t xml:space="preserve"> 1</w:t>
                          </w:r>
                          <w:r w:rsidR="00874BD9">
                            <w:t>A</w:t>
                          </w:r>
                          <w:r>
                            <w:t>: Payload Image</w:t>
                          </w:r>
                        </w:p>
                      </w:txbxContent>
                    </v:textbox>
                  </v:shape>
                </v:group>
                <v:group id="Group 1" o:spid="_x0000_s1036" style="position:absolute;top:42214;width:26289;height:21489" coordsize="26289,2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">
                  <v:shape id="Picture 8" o:spid="_x0000_s1037" type="#_x0000_t75" style="position:absolute;width:26289;height:18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">
                    <v:imagedata r:id="rId12" o:title=""/>
                  </v:shape>
                  <v:shape id="_x0000_s1038" type="#_x0000_t202" style="position:absolute;top:18821;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" stroked="f">
                    <v:textbox style="mso-fit-shape-to-text:t" inset="0,0,0,0">
                      <w:txbxContent>
                        <w:p w14:paraId="78B86E94" w14:textId="652A3BF5" w:rsidR="0015238C" w:rsidRPr="00B12EB8" w:rsidRDefault="0015238C" w:rsidP="0015238C">
                          <w:pPr>
                            <w:pStyle w:val="Caption"/>
                            <w:rPr>
                              <w:sz w:val="24"/>
                            </w:rPr>
                          </w:pPr>
                          <w:r>
                            <w:t>Figure</w:t>
                          </w:r>
                          <w:r w:rsidR="003D2BE4">
                            <w:t xml:space="preserve"> 3</w:t>
                          </w:r>
                          <w:r w:rsidR="00874BD9">
                            <w:t>A</w:t>
                          </w:r>
                          <w:r>
                            <w:t>: Embedded Image</w:t>
                          </w:r>
                        </w:p>
                      </w:txbxContent>
                    </v:textbox>
                  </v:shape>
                </v:group>
                <v:group id="_x0000_s1039" style="position:absolute;left:29032;width:26301;height:21316" coordorigin=",858" coordsize="26301,2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">
                  <v:shape id="Picture 12" o:spid="_x0000_s1040" type="#_x0000_t75" style="position:absolute;top:858;width:26301;height:16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">
                    <v:imagedata r:id="rId14" o:title=""/>
                  </v:shape>
                  <v:shape id="_x0000_s1041" type="#_x0000_t202" style="position:absolute;top:19507;width:263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" stroked="f">
                    <v:textbox style="mso-fit-shape-to-text:t" inset="0,0,0,0">
                      <w:txbxContent>
                        <w:p w14:paraId="49D0853A" w14:textId="7AEF147D" w:rsidR="00624A1C" w:rsidRPr="00A2386D" w:rsidRDefault="00624A1C" w:rsidP="00624A1C">
                          <w:pPr>
                            <w:pStyle w:val="Caption"/>
                            <w:rPr>
                              <w:noProof/>
                              <w:sz w:val="24"/>
                              <w14:ligatures w14:val="standardContextual"/>
                            </w:rPr>
                          </w:pPr>
                          <w:r>
                            <w:t>Figure 1</w:t>
                          </w:r>
                          <w:r w:rsidR="00874BD9">
                            <w:t>B</w:t>
                          </w:r>
                          <w:r>
                            <w:t xml:space="preserve">: </w:t>
                          </w:r>
                          <w:r w:rsidR="00F47361">
                            <w:t>Plot of intensity of merged subpixels of fig.1</w:t>
                          </w:r>
                        </w:p>
                      </w:txbxContent>
                    </v:textbox>
                  </v:shape>
                </v:group>
                <v:group id="_x0000_s1042" style="position:absolute;left:28956;top:21336;width:26301;height:21352" coordorigin=",1372" coordsize="26301,20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">
                  <v:shape id="Picture 12" o:spid="_x0000_s1043" type="#_x0000_t75" style="position:absolute;top:1372;width:26301;height:1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">
                    <v:imagedata r:id="rId15" o:title=""/>
                  </v:shape>
                  <v:shape id="_x0000_s1044" type="#_x0000_t202" style="position:absolute;top:18897;width:2630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" stroked="f">
                    <v:textbox style="mso-fit-shape-to-text:t" inset="0,0,0,0">
                      <w:txbxContent>
                        <w:p w14:paraId="2CD1E22D" w14:textId="3D18CFC6" w:rsidR="00F47361" w:rsidRPr="00A2386D" w:rsidRDefault="00F47361" w:rsidP="00F47361">
                          <w:pPr>
                            <w:pStyle w:val="Caption"/>
                            <w:rPr>
                              <w:noProof/>
                              <w:sz w:val="24"/>
                              <w14:ligatures w14:val="standardContextual"/>
                            </w:rPr>
                          </w:pPr>
                          <w:r>
                            <w:t>Figure 2</w:t>
                          </w:r>
                          <w:r w:rsidR="00874BD9">
                            <w:t>B</w:t>
                          </w:r>
                          <w:r>
                            <w:t>: Plot of intensity of merged subpixels of fig.2</w:t>
                          </w:r>
                        </w:p>
                      </w:txbxContent>
                    </v:textbox>
                  </v:shape>
                </v:group>
                <v:group id="_x0000_s1045" style="position:absolute;left:29032;top:42214;width:26301;height:21501" coordorigin=",1232" coordsize="26301,2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">
                  <v:shape id="Picture 12" o:spid="_x0000_s1046" type="#_x0000_t75" style="position:absolute;top:1232;width:26301;height:15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">
                    <v:imagedata r:id="rId16" o:title=""/>
                  </v:shape>
                  <v:shape id="_x0000_s1047" type="#_x0000_t202" style="position:absolute;top:18897;width:2630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" stroked="f">
                    <v:textbox style="mso-fit-shape-to-text:t" inset="0,0,0,0">
                      <w:txbxContent>
                        <w:p w14:paraId="6075B4F7" w14:textId="02691D99" w:rsidR="00F47361" w:rsidRPr="00A2386D" w:rsidRDefault="00F47361" w:rsidP="00F47361">
                          <w:pPr>
                            <w:pStyle w:val="Caption"/>
                            <w:rPr>
                              <w:noProof/>
                              <w:sz w:val="24"/>
                              <w14:ligatures w14:val="standardContextual"/>
                            </w:rPr>
                          </w:pPr>
                          <w:r>
                            <w:t>Figure 3</w:t>
                          </w:r>
                          <w:r w:rsidR="00874BD9">
                            <w:t>B</w:t>
                          </w:r>
                          <w:r>
                            <w:t>: Plot of intensity of merged subpixels of fig.</w:t>
                          </w:r>
                          <w:r w:rsidR="0069767A">
                            <w:t>3</w:t>
                          </w:r>
                        </w:p>
                      </w:txbxContent>
                    </v:textbox>
                  </v:shape>
                </v:group>
                <w10:wrap type="topAndBottom"/>
              </v:group>
            </w:pict>
          </mc:Fallback>
        </mc:AlternateContent>
      </w:r>
      <w:r w:rsidR="00910CEB" w:rsidRPr="00142B18">
        <w:t xml:space="preserve">If </w:t>
      </w:r>
      <w:r w:rsidR="003D2BE4" w:rsidRPr="00142B18">
        <w:t xml:space="preserve">the least significant bits (LSB) of a few subpixels </w:t>
      </w:r>
      <w:r w:rsidR="00910CEB" w:rsidRPr="00142B18">
        <w:t xml:space="preserve">are joined together </w:t>
      </w:r>
      <w:r w:rsidR="003D2BE4" w:rsidRPr="00142B18">
        <w:t xml:space="preserve">and </w:t>
      </w:r>
      <w:r w:rsidR="00910CEB" w:rsidRPr="00142B18">
        <w:t>plotted its intensity</w:t>
      </w:r>
      <w:r w:rsidR="003D2BE4" w:rsidRPr="00142B18">
        <w:t xml:space="preserve">, it shows significant difference between the embedded images and non-steganographic images. Here </w:t>
      </w:r>
      <w:r w:rsidR="003D2BE4" w:rsidRPr="00142B18">
        <w:rPr>
          <w:i/>
          <w:iCs/>
        </w:rPr>
        <w:t>Figure 1</w:t>
      </w:r>
      <w:r w:rsidR="00874BD9">
        <w:rPr>
          <w:i/>
          <w:iCs/>
        </w:rPr>
        <w:t>B</w:t>
      </w:r>
      <w:r w:rsidR="00403D91" w:rsidRPr="00142B18">
        <w:t xml:space="preserve"> </w:t>
      </w:r>
      <w:r w:rsidR="00910CEB" w:rsidRPr="00142B18">
        <w:t>shows the plot of</w:t>
      </w:r>
      <w:r w:rsidR="00403D91" w:rsidRPr="00142B18">
        <w:t xml:space="preserve"> the intensity values of</w:t>
      </w:r>
      <w:r w:rsidR="00910CEB" w:rsidRPr="00142B18">
        <w:t xml:space="preserve"> the first 3500</w:t>
      </w:r>
      <w:r w:rsidR="00403D91" w:rsidRPr="00142B18">
        <w:t xml:space="preserve"> pixels</w:t>
      </w:r>
      <w:r w:rsidR="00910CEB" w:rsidRPr="00142B18">
        <w:t xml:space="preserve"> of the </w:t>
      </w:r>
      <w:r w:rsidR="00624A1C" w:rsidRPr="00142B18">
        <w:t>payload</w:t>
      </w:r>
      <w:r w:rsidR="00910CEB" w:rsidRPr="00142B18">
        <w:t xml:space="preserve"> image </w:t>
      </w:r>
      <w:r w:rsidR="00910CEB" w:rsidRPr="00142B18">
        <w:rPr>
          <w:i/>
          <w:iCs/>
        </w:rPr>
        <w:t>(Figure 1</w:t>
      </w:r>
      <w:r w:rsidR="00874BD9">
        <w:rPr>
          <w:i/>
          <w:iCs/>
        </w:rPr>
        <w:t>A</w:t>
      </w:r>
      <w:r w:rsidR="00910CEB" w:rsidRPr="00142B18">
        <w:rPr>
          <w:i/>
          <w:iCs/>
        </w:rPr>
        <w:t>)</w:t>
      </w:r>
      <w:r w:rsidR="00403D91" w:rsidRPr="00142B18">
        <w:t xml:space="preserve"> formed by merging the last two bits of </w:t>
      </w:r>
      <w:r w:rsidR="00910CEB" w:rsidRPr="00142B18">
        <w:t>four</w:t>
      </w:r>
      <w:r w:rsidR="00403D91" w:rsidRPr="00142B18">
        <w:t xml:space="preserve"> consecutive subpixels</w:t>
      </w:r>
      <w:r w:rsidR="00910CEB" w:rsidRPr="00142B18">
        <w:t xml:space="preserve">. Similarly, </w:t>
      </w:r>
      <w:r w:rsidR="00910CEB" w:rsidRPr="00142B18">
        <w:rPr>
          <w:i/>
          <w:iCs/>
        </w:rPr>
        <w:t>Figure 2</w:t>
      </w:r>
      <w:r w:rsidR="00874BD9">
        <w:rPr>
          <w:i/>
          <w:iCs/>
        </w:rPr>
        <w:t>B</w:t>
      </w:r>
      <w:r w:rsidR="00910CEB" w:rsidRPr="00142B18">
        <w:t xml:space="preserve"> and </w:t>
      </w:r>
      <w:r w:rsidR="00910CEB" w:rsidRPr="00142B18">
        <w:rPr>
          <w:i/>
          <w:iCs/>
        </w:rPr>
        <w:t>Figure 3</w:t>
      </w:r>
      <w:r w:rsidR="00874BD9">
        <w:rPr>
          <w:i/>
          <w:iCs/>
        </w:rPr>
        <w:t>B</w:t>
      </w:r>
      <w:r w:rsidR="00910CEB" w:rsidRPr="00142B18">
        <w:rPr>
          <w:i/>
          <w:iCs/>
        </w:rPr>
        <w:t xml:space="preserve"> </w:t>
      </w:r>
      <w:r w:rsidR="00910CEB" w:rsidRPr="00142B18">
        <w:t>shows</w:t>
      </w:r>
      <w:r w:rsidR="00442CFD">
        <w:t xml:space="preserve"> merged LSB</w:t>
      </w:r>
      <w:r w:rsidR="00910CEB" w:rsidRPr="00142B18">
        <w:t xml:space="preserve"> plot of </w:t>
      </w:r>
      <w:r w:rsidR="00624A1C" w:rsidRPr="00142B18">
        <w:t>cover</w:t>
      </w:r>
      <w:r w:rsidR="00910CEB" w:rsidRPr="00142B18">
        <w:t xml:space="preserve"> image</w:t>
      </w:r>
      <w:r w:rsidR="00910CEB" w:rsidRPr="00142B18">
        <w:rPr>
          <w:i/>
          <w:iCs/>
        </w:rPr>
        <w:t xml:space="preserve"> </w:t>
      </w:r>
      <w:r w:rsidR="00910CEB" w:rsidRPr="00142B18">
        <w:t>and the embedded image.</w:t>
      </w:r>
    </w:p>
    <w:p w14:paraId="4A986462" w14:textId="4ED0D07B" w:rsidR="00CF55E7" w:rsidRPr="00142B18" w:rsidRDefault="00D37121" w:rsidP="0069767A">
      <w:r>
        <w:rPr>
          <w:noProof/>
          <w14:ligatures w14:val="standardContextual"/>
        </w:rPr>
        <w:lastRenderedPageBreak/>
        <mc:AlternateContent>
          <mc:Choice Requires="wpg">
            <w:drawing>
              <wp:anchor distT="0" distB="0" distL="114300" distR="114300" simplePos="0" relativeHeight="251662354" behindDoc="0" locked="0" layoutInCell="1" allowOverlap="1" wp14:anchorId="3BDAD65A" wp14:editId="4E2C645B">
                <wp:simplePos x="0" y="0"/>
                <wp:positionH relativeFrom="column">
                  <wp:posOffset>0</wp:posOffset>
                </wp:positionH>
                <wp:positionV relativeFrom="paragraph">
                  <wp:posOffset>1202267</wp:posOffset>
                </wp:positionV>
                <wp:extent cx="6071235" cy="7023100"/>
                <wp:effectExtent l="0" t="0" r="5715" b="6350"/>
                <wp:wrapTopAndBottom/>
                <wp:docPr id="1658432629" name="Group 2"/>
                <wp:cNvGraphicFramePr/>
                <a:graphic xmlns:a="http://schemas.openxmlformats.org/drawingml/2006/main">
                  <a:graphicData uri="http://schemas.microsoft.com/office/word/2010/wordprocessingGroup">
                    <wpg:wgp>
                      <wpg:cNvGrpSpPr/>
                      <wpg:grpSpPr>
                        <a:xfrm>
                          <a:off x="0" y="0"/>
                          <a:ext cx="6071235" cy="7023100"/>
                          <a:chOff x="0" y="0"/>
                          <a:chExt cx="6071235" cy="7023100"/>
                        </a:xfrm>
                      </wpg:grpSpPr>
                      <wpg:grpSp>
                        <wpg:cNvPr id="1707533328" name="Group 1707533328"/>
                        <wpg:cNvGrpSpPr/>
                        <wpg:grpSpPr>
                          <a:xfrm>
                            <a:off x="0" y="0"/>
                            <a:ext cx="6068060" cy="3489960"/>
                            <a:chOff x="0" y="0"/>
                            <a:chExt cx="6068671" cy="3489960"/>
                          </a:xfrm>
                        </wpg:grpSpPr>
                        <wpg:grpSp>
                          <wpg:cNvPr id="1173299347" name="Group 5"/>
                          <wpg:cNvGrpSpPr/>
                          <wpg:grpSpPr>
                            <a:xfrm>
                              <a:off x="0" y="0"/>
                              <a:ext cx="6068671" cy="3166110"/>
                              <a:chOff x="0" y="0"/>
                              <a:chExt cx="9598658" cy="5008879"/>
                            </a:xfrm>
                          </wpg:grpSpPr>
                          <pic:pic xmlns:pic="http://schemas.openxmlformats.org/drawingml/2006/picture">
                            <pic:nvPicPr>
                              <pic:cNvPr id="1939402845" name="Picture 1939402845"/>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a:xfrm>
                                <a:off x="1" y="3"/>
                                <a:ext cx="3420533" cy="2565399"/>
                              </a:xfrm>
                              <a:prstGeom prst="rect">
                                <a:avLst/>
                              </a:prstGeom>
                            </pic:spPr>
                          </pic:pic>
                          <pic:pic xmlns:pic="http://schemas.openxmlformats.org/drawingml/2006/picture">
                            <pic:nvPicPr>
                              <pic:cNvPr id="867551203" name="Picture 867551203"/>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a:xfrm>
                                <a:off x="0" y="2443480"/>
                                <a:ext cx="3420532" cy="2565399"/>
                              </a:xfrm>
                              <a:prstGeom prst="rect">
                                <a:avLst/>
                              </a:prstGeom>
                            </pic:spPr>
                          </pic:pic>
                          <pic:pic xmlns:pic="http://schemas.openxmlformats.org/drawingml/2006/picture">
                            <pic:nvPicPr>
                              <pic:cNvPr id="2010722558" name="Picture 2010722558"/>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3092872" y="2443480"/>
                                <a:ext cx="3420533" cy="2565399"/>
                              </a:xfrm>
                              <a:prstGeom prst="rect">
                                <a:avLst/>
                              </a:prstGeom>
                            </pic:spPr>
                          </pic:pic>
                          <pic:pic xmlns:pic="http://schemas.openxmlformats.org/drawingml/2006/picture">
                            <pic:nvPicPr>
                              <pic:cNvPr id="1303962244" name="Picture 1303962244"/>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a:xfrm>
                                <a:off x="3092873" y="2"/>
                                <a:ext cx="3420532" cy="2565399"/>
                              </a:xfrm>
                              <a:prstGeom prst="rect">
                                <a:avLst/>
                              </a:prstGeom>
                            </pic:spPr>
                          </pic:pic>
                          <pic:pic xmlns:pic="http://schemas.openxmlformats.org/drawingml/2006/picture">
                            <pic:nvPicPr>
                              <pic:cNvPr id="1338495923" name="Picture 1338495923"/>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6178126" y="2443480"/>
                                <a:ext cx="3420532" cy="2565399"/>
                              </a:xfrm>
                              <a:prstGeom prst="rect">
                                <a:avLst/>
                              </a:prstGeom>
                            </pic:spPr>
                          </pic:pic>
                          <pic:pic xmlns:pic="http://schemas.openxmlformats.org/drawingml/2006/picture">
                            <pic:nvPicPr>
                              <pic:cNvPr id="1658258309" name="Picture 1658258309"/>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a:xfrm>
                                <a:off x="6178126" y="0"/>
                                <a:ext cx="3420532" cy="2565399"/>
                              </a:xfrm>
                              <a:prstGeom prst="rect">
                                <a:avLst/>
                              </a:prstGeom>
                            </pic:spPr>
                          </pic:pic>
                        </wpg:grpSp>
                        <wps:wsp>
                          <wps:cNvPr id="1505117206" name="Text Box 1"/>
                          <wps:cNvSpPr txBox="1"/>
                          <wps:spPr>
                            <a:xfrm>
                              <a:off x="0" y="3223260"/>
                              <a:ext cx="6067425" cy="266700"/>
                            </a:xfrm>
                            <a:prstGeom prst="rect">
                              <a:avLst/>
                            </a:prstGeom>
                            <a:solidFill>
                              <a:prstClr val="white"/>
                            </a:solidFill>
                            <a:ln>
                              <a:noFill/>
                            </a:ln>
                          </wps:spPr>
                          <wps:txbx>
                            <w:txbxContent>
                              <w:p w14:paraId="0A7158ED" w14:textId="3AF57E93" w:rsidR="00051A0A" w:rsidRPr="00E24343" w:rsidRDefault="00051A0A" w:rsidP="00051A0A">
                                <w:pPr>
                                  <w:pStyle w:val="Caption"/>
                                  <w:rPr>
                                    <w:rFonts w:cstheme="minorHAnsi"/>
                                    <w:noProof/>
                                    <w:sz w:val="36"/>
                                    <w:szCs w:val="36"/>
                                  </w:rPr>
                                </w:pPr>
                                <w:r>
                                  <w:t>Figure</w:t>
                                </w:r>
                                <w:r w:rsidR="00CF55E7">
                                  <w:t xml:space="preserve"> </w:t>
                                </w:r>
                                <w:r w:rsidR="00F62BD0">
                                  <w:t>4A</w:t>
                                </w:r>
                                <w:r>
                                  <w:t xml:space="preserve">: Merged LSB plots of </w:t>
                                </w:r>
                                <w:r w:rsidR="00CF55E7">
                                  <w:t>non-steganographic</w:t>
                                </w:r>
                                <w:r>
                                  <w:t xml:space="preserve">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54859637" name="Group 1"/>
                        <wpg:cNvGrpSpPr/>
                        <wpg:grpSpPr>
                          <a:xfrm>
                            <a:off x="0" y="3530600"/>
                            <a:ext cx="6071235" cy="3492500"/>
                            <a:chOff x="0" y="0"/>
                            <a:chExt cx="6071616" cy="3837789"/>
                          </a:xfrm>
                        </wpg:grpSpPr>
                        <wpg:grpSp>
                          <wpg:cNvPr id="18" name="Group 17">
                            <a:extLst>
                              <a:ext uri="{FF2B5EF4-FFF2-40B4-BE49-F238E27FC236}">
                                <a16:creationId xmlns:a16="http://schemas.microsoft.com/office/drawing/2014/main" id="{97840549-E33F-0949-2C51-29A743AB1646}"/>
                              </a:ext>
                            </a:extLst>
                          </wpg:cNvPr>
                          <wpg:cNvGrpSpPr>
                            <a:grpSpLocks/>
                          </wpg:cNvGrpSpPr>
                          <wpg:grpSpPr>
                            <a:xfrm>
                              <a:off x="0" y="0"/>
                              <a:ext cx="6071616" cy="3493008"/>
                              <a:chOff x="0" y="0"/>
                              <a:chExt cx="9599001" cy="4986757"/>
                            </a:xfrm>
                          </wpg:grpSpPr>
                          <pic:pic xmlns:pic="http://schemas.openxmlformats.org/drawingml/2006/picture">
                            <pic:nvPicPr>
                              <pic:cNvPr id="1999503524" name="Picture 1999503524">
                                <a:extLst>
                                  <a:ext uri="{FF2B5EF4-FFF2-40B4-BE49-F238E27FC236}">
                                    <a16:creationId xmlns:a16="http://schemas.microsoft.com/office/drawing/2014/main" id="{B9BC651E-F00B-F7C9-46E1-96AFFFD99FAA}"/>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3088835" y="2412999"/>
                                <a:ext cx="3420532" cy="2565399"/>
                              </a:xfrm>
                              <a:prstGeom prst="rect">
                                <a:avLst/>
                              </a:prstGeom>
                            </pic:spPr>
                          </pic:pic>
                          <pic:pic xmlns:pic="http://schemas.openxmlformats.org/drawingml/2006/picture">
                            <pic:nvPicPr>
                              <pic:cNvPr id="292123445" name="Picture 292123445">
                                <a:extLst>
                                  <a:ext uri="{FF2B5EF4-FFF2-40B4-BE49-F238E27FC236}">
                                    <a16:creationId xmlns:a16="http://schemas.microsoft.com/office/drawing/2014/main" id="{3B83291E-2855-B9E1-D9B3-3B27404C9A1A}"/>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3088838" y="1"/>
                                <a:ext cx="3420532" cy="2565399"/>
                              </a:xfrm>
                              <a:prstGeom prst="rect">
                                <a:avLst/>
                              </a:prstGeom>
                            </pic:spPr>
                          </pic:pic>
                          <pic:pic xmlns:pic="http://schemas.openxmlformats.org/drawingml/2006/picture">
                            <pic:nvPicPr>
                              <pic:cNvPr id="502575593" name="Picture 502575593">
                                <a:extLst>
                                  <a:ext uri="{FF2B5EF4-FFF2-40B4-BE49-F238E27FC236}">
                                    <a16:creationId xmlns:a16="http://schemas.microsoft.com/office/drawing/2014/main" id="{564E1CC1-8E4E-B5BA-40E1-9EE58CFBB0E2}"/>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0" y="0"/>
                                <a:ext cx="3420532" cy="2565399"/>
                              </a:xfrm>
                              <a:prstGeom prst="rect">
                                <a:avLst/>
                              </a:prstGeom>
                            </pic:spPr>
                          </pic:pic>
                          <pic:pic xmlns:pic="http://schemas.openxmlformats.org/drawingml/2006/picture">
                            <pic:nvPicPr>
                              <pic:cNvPr id="1038213191" name="Picture 1038213191">
                                <a:extLst>
                                  <a:ext uri="{FF2B5EF4-FFF2-40B4-BE49-F238E27FC236}">
                                    <a16:creationId xmlns:a16="http://schemas.microsoft.com/office/drawing/2014/main" id="{5287CD74-00BE-B5F9-C4B7-177AD757029C}"/>
                                  </a:ext>
                                </a:extLst>
                              </pic:cNvPr>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0" y="2413000"/>
                                <a:ext cx="3420532" cy="2565399"/>
                              </a:xfrm>
                              <a:prstGeom prst="rect">
                                <a:avLst/>
                              </a:prstGeom>
                            </pic:spPr>
                          </pic:pic>
                          <pic:pic xmlns:pic="http://schemas.openxmlformats.org/drawingml/2006/picture">
                            <pic:nvPicPr>
                              <pic:cNvPr id="2042155355" name="Picture 2042155355">
                                <a:extLst>
                                  <a:ext uri="{FF2B5EF4-FFF2-40B4-BE49-F238E27FC236}">
                                    <a16:creationId xmlns:a16="http://schemas.microsoft.com/office/drawing/2014/main" id="{0CA8B204-FE62-957B-2589-E41B9743160B}"/>
                                  </a:ext>
                                </a:extLst>
                              </pic:cNvPr>
                              <pic:cNvPicPr>
                                <a:picLocks noChangeAspect="1"/>
                              </pic:cNvPicPr>
                            </pic:nvPicPr>
                            <pic:blipFill>
                              <a:blip r:embed="rId27" cstate="print">
                                <a:extLst>
                                  <a:ext uri="{28A0092B-C50C-407E-A947-70E740481C1C}">
                                    <a14:useLocalDpi xmlns:a14="http://schemas.microsoft.com/office/drawing/2010/main" val="0"/>
                                  </a:ext>
                                </a:extLst>
                              </a:blip>
                              <a:srcRect/>
                              <a:stretch/>
                            </pic:blipFill>
                            <pic:spPr>
                              <a:xfrm>
                                <a:off x="6178469" y="5237"/>
                                <a:ext cx="3420532" cy="2565399"/>
                              </a:xfrm>
                              <a:prstGeom prst="rect">
                                <a:avLst/>
                              </a:prstGeom>
                            </pic:spPr>
                          </pic:pic>
                          <pic:pic xmlns:pic="http://schemas.openxmlformats.org/drawingml/2006/picture">
                            <pic:nvPicPr>
                              <pic:cNvPr id="1040180424" name="Picture 1040180424">
                                <a:extLst>
                                  <a:ext uri="{FF2B5EF4-FFF2-40B4-BE49-F238E27FC236}">
                                    <a16:creationId xmlns:a16="http://schemas.microsoft.com/office/drawing/2014/main" id="{1CB1BD12-1134-3B7E-35E1-7FD7F130BD28}"/>
                                  </a:ext>
                                </a:extLst>
                              </pic:cNvPr>
                              <pic:cNvPicPr>
                                <a:picLocks noChangeAspect="1"/>
                              </pic:cNvPicPr>
                            </pic:nvPicPr>
                            <pic:blipFill>
                              <a:blip r:embed="rId28" cstate="print">
                                <a:extLst>
                                  <a:ext uri="{28A0092B-C50C-407E-A947-70E740481C1C}">
                                    <a14:useLocalDpi xmlns:a14="http://schemas.microsoft.com/office/drawing/2010/main" val="0"/>
                                  </a:ext>
                                </a:extLst>
                              </a:blip>
                              <a:srcRect/>
                              <a:stretch/>
                            </pic:blipFill>
                            <pic:spPr>
                              <a:xfrm>
                                <a:off x="6173536" y="2421358"/>
                                <a:ext cx="3420532" cy="2565399"/>
                              </a:xfrm>
                              <a:prstGeom prst="rect">
                                <a:avLst/>
                              </a:prstGeom>
                            </pic:spPr>
                          </pic:pic>
                        </wpg:grpSp>
                        <wps:wsp>
                          <wps:cNvPr id="267086564" name="Text Box 1"/>
                          <wps:cNvSpPr txBox="1"/>
                          <wps:spPr>
                            <a:xfrm>
                              <a:off x="0" y="3546595"/>
                              <a:ext cx="6069965" cy="291194"/>
                            </a:xfrm>
                            <a:prstGeom prst="rect">
                              <a:avLst/>
                            </a:prstGeom>
                            <a:solidFill>
                              <a:prstClr val="white"/>
                            </a:solidFill>
                            <a:ln>
                              <a:noFill/>
                            </a:ln>
                          </wps:spPr>
                          <wps:txbx>
                            <w:txbxContent>
                              <w:p w14:paraId="02DDF433" w14:textId="7F5EC317" w:rsidR="00F62BD0" w:rsidRPr="009348BC" w:rsidRDefault="00F62BD0" w:rsidP="00F62BD0">
                                <w:pPr>
                                  <w:pStyle w:val="Caption"/>
                                  <w:rPr>
                                    <w:sz w:val="24"/>
                                  </w:rPr>
                                </w:pPr>
                                <w:r>
                                  <w:t>Figure 4B: Merged LSB plots of steganographic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3BDAD65A" id="Group 2" o:spid="_x0000_s1048" style="position:absolute;margin-left:0;margin-top:94.65pt;width:478.05pt;height:553pt;z-index:251662354" coordsize="60712,7023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2VBLAwQKAAAAAAAAACEAVFLm&#10;gEt/AABLfwAAFAAAAGRycy9tZWRpYS9pbWFnZTIuanBn/9j/4AAQSkZJRgABAQEAZABkAAD/2wBD&#10;AAgGBgcGBQgHBwcJCQgKDBQNDAsLDBkSEw8UHRofHh0aHBwgJC4nICIsIxwcKDcpLDAxNDQ0Hyc5&#10;PTgyPC4zNDL/2wBDAQgJCQwLDBgNDRgyIRwhMjIyMjIyMjIyMjIyMjIyMjIyMjIyMjIyMjIyMjIy&#10;MjIyMjIyMjIyMjIyMjIyMjIyMjL/wAARCAHgAo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UEsDBAoAAAAA&#10;AAAAIQCyzHejC4YAAAuGAAAUAAAAZHJzL21lZGlhL2ltYWdlNS5qcGf/2P/gABBKRklGAAEBAQBk&#10;AGQAAP/bAEMACAYGBwYFCAcHBwkJCAoMFA0MCwsMGRITDxQdGh8eHRocHCAkLicgIiwjHBwoNyks&#10;MDE0NDQfJzk9ODI8LjM0Mv/bAEMBCAkJDAsMGA0NGDIhHCEyMjIyMjIyMjIyMjIyMjIyMjIyMjIy&#10;MjIyMjIyMjIyMjIyMjIyMjIyMjIyMjIyMjIyMv/AABEIAeACg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6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ZUEsDBAoAAAAAAAAAIQD1&#10;0jlLiX4AAIl+AAAUAAAAZHJzL21lZGlhL2ltYWdlNi5qcGf/2P/gABBKRklGAAEBAQBkAGQAAP/b&#10;AEMACAYGBwYFCAcHBwkJCAoMFA0MCwsMGRITDxQdGh8eHRocHCAkLicgIiwjHBwoNyksMDE0NDQf&#10;Jzk9ODI8LjM0Mv/bAEMBCAkJDAsMGA0NGDIhHCEyMjIyMjIyMjIyMjIyMjIyMjIyMjIyMjIyMjIy&#10;MjIyMjIyMjIyMjIyMjIyMjIyMjIyMv/AABEIAeACg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6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">
                <v:group id="Group 1707533328" o:spid="_x0000_s1049" style="position:absolute;width:60680;height:34899" coordsize="60686,34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">
                  <v:group id="Group 5" o:spid="_x0000_s1050" style="position:absolute;width:60686;height:31661" coordsize="95986,50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">
                    <v:shape id="Picture 1939402845" o:spid="_x0000_s1051" type="#_x0000_t75" style="position:absolute;width:34205;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">
                      <v:imagedata r:id="rId29" o:title=""/>
                    </v:shape>
                    <v:shape id="Picture 867551203" o:spid="_x0000_s1052" type="#_x0000_t75" style="position:absolute;top:24434;width:34205;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">
                      <v:imagedata r:id="rId30" o:title=""/>
                    </v:shape>
                    <v:shape id="Picture 2010722558" o:spid="_x0000_s1053" type="#_x0000_t75" style="position:absolute;left:30928;top:24434;width:34206;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">
                      <v:imagedata r:id="rId31" o:title=""/>
                    </v:shape>
                    <v:shape id="Picture 1303962244" o:spid="_x0000_s1054" type="#_x0000_t75" style="position:absolute;left:30928;width:34206;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">
                      <v:imagedata r:id="rId32" o:title=""/>
                    </v:shape>
                    <v:shape id="Picture 1338495923" o:spid="_x0000_s1055" type="#_x0000_t75" style="position:absolute;left:61781;top:24434;width:34205;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">
                      <v:imagedata r:id="rId33" o:title=""/>
                    </v:shape>
                    <v:shape id="Picture 1658258309" o:spid="_x0000_s1056" type="#_x0000_t75" style="position:absolute;left:61781;width:34205;height:25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">
                      <v:imagedata r:id="rId34" o:title=""/>
                    </v:shape>
                  </v:group>
                  <v:shape id="_x0000_s1057" type="#_x0000_t202" style="position:absolute;top:32232;width:606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" stroked="f">
                    <v:textbox style="mso-fit-shape-to-text:t" inset="0,0,0,0">
                      <w:txbxContent>
                        <w:p w14:paraId="0A7158ED" w14:textId="3AF57E93" w:rsidR="00051A0A" w:rsidRPr="00E24343" w:rsidRDefault="00051A0A" w:rsidP="00051A0A">
                          <w:pPr>
                            <w:pStyle w:val="Caption"/>
                            <w:rPr>
                              <w:rFonts w:cstheme="minorHAnsi"/>
                              <w:noProof/>
                              <w:sz w:val="36"/>
                              <w:szCs w:val="36"/>
                            </w:rPr>
                          </w:pPr>
                          <w:r>
                            <w:t>Figure</w:t>
                          </w:r>
                          <w:r w:rsidR="00CF55E7">
                            <w:t xml:space="preserve"> </w:t>
                          </w:r>
                          <w:r w:rsidR="00F62BD0">
                            <w:t>4A</w:t>
                          </w:r>
                          <w:r>
                            <w:t xml:space="preserve">: Merged LSB plots of </w:t>
                          </w:r>
                          <w:r w:rsidR="00CF55E7">
                            <w:t>non-steganographic</w:t>
                          </w:r>
                          <w:r>
                            <w:t xml:space="preserve"> images</w:t>
                          </w:r>
                        </w:p>
                      </w:txbxContent>
                    </v:textbox>
                  </v:shape>
                </v:group>
                <v:group id="Group 1" o:spid="_x0000_s1058" style="position:absolute;top:35306;width:60712;height:34925" coordsize="60716,3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">
                  <v:group id="Group 17" o:spid="_x0000_s1059" style="position:absolute;width:60716;height:34930" coordsize="95990,4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999503524" o:spid="_x0000_s1060" type="#_x0000_t75" style="position:absolute;left:30888;top:24129;width:34205;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">
                      <v:imagedata r:id="rId35" o:title=""/>
                    </v:shape>
                    <v:shape id="Picture 292123445" o:spid="_x0000_s1061" type="#_x0000_t75" style="position:absolute;left:30888;width:34205;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">
                      <v:imagedata r:id="rId36" o:title=""/>
                    </v:shape>
                    <v:shape id="Picture 502575593" o:spid="_x0000_s1062" type="#_x0000_t75" style="position:absolute;width:34205;height:25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">
                      <v:imagedata r:id="rId37" o:title=""/>
                    </v:shape>
                    <v:shape id="Picture 1038213191" o:spid="_x0000_s1063" type="#_x0000_t75" style="position:absolute;top:24130;width:34205;height:25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">
                      <v:imagedata r:id="rId38" o:title=""/>
                    </v:shape>
                    <v:shape id="Picture 2042155355" o:spid="_x0000_s1064" type="#_x0000_t75" style="position:absolute;left:61784;top:52;width:34206;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">
                      <v:imagedata r:id="rId39" o:title=""/>
                    </v:shape>
                    <v:shape id="Picture 1040180424" o:spid="_x0000_s1065" type="#_x0000_t75" style="position:absolute;left:61735;top:24213;width:34205;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">
                      <v:imagedata r:id="rId40" o:title=""/>
                    </v:shape>
                  </v:group>
                  <v:shape id="_x0000_s1066" type="#_x0000_t202" style="position:absolute;top:35465;width:60699;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" stroked="f">
                    <v:textbox style="mso-fit-shape-to-text:t" inset="0,0,0,0">
                      <w:txbxContent>
                        <w:p w14:paraId="02DDF433" w14:textId="7F5EC317" w:rsidR="00F62BD0" w:rsidRPr="009348BC" w:rsidRDefault="00F62BD0" w:rsidP="00F62BD0">
                          <w:pPr>
                            <w:pStyle w:val="Caption"/>
                            <w:rPr>
                              <w:sz w:val="24"/>
                            </w:rPr>
                          </w:pPr>
                          <w:r>
                            <w:t>Figure 4B: Merged LSB plots of steganographic images</w:t>
                          </w:r>
                        </w:p>
                      </w:txbxContent>
                    </v:textbox>
                  </v:shape>
                </v:group>
                <w10:wrap type="topAndBottom"/>
              </v:group>
            </w:pict>
          </mc:Fallback>
        </mc:AlternateContent>
      </w:r>
      <w:r w:rsidR="007D4A27" w:rsidRPr="00142B18">
        <w:t xml:space="preserve">Here, it is observed that for the cover image and the payload image, the intensity of the merged subpixels </w:t>
      </w:r>
      <w:r w:rsidR="00865FAF" w:rsidRPr="00142B18">
        <w:t>is</w:t>
      </w:r>
      <w:r w:rsidR="007D4A27" w:rsidRPr="00142B18">
        <w:t xml:space="preserve"> </w:t>
      </w:r>
      <w:r w:rsidR="004A7CD4" w:rsidRPr="00142B18">
        <w:t>completely</w:t>
      </w:r>
      <w:r w:rsidR="007D4A27" w:rsidRPr="00142B18">
        <w:t xml:space="preserve"> random and its plot follows a uniform distribution. But for the embedded image, the intensity values are not random and it has repeating patterns after a certain interval. </w:t>
      </w:r>
      <w:r w:rsidR="00051A0A" w:rsidRPr="00142B18">
        <w:t xml:space="preserve">To confirm the observation, merged LSB plots of </w:t>
      </w:r>
      <w:r w:rsidR="004A7CD4" w:rsidRPr="00142B18">
        <w:t>a greater</w:t>
      </w:r>
      <w:r w:rsidR="00051A0A" w:rsidRPr="00142B18">
        <w:t xml:space="preserve"> number of </w:t>
      </w:r>
      <w:r w:rsidR="004A7CD4" w:rsidRPr="00142B18">
        <w:t>non-steganographic</w:t>
      </w:r>
      <w:r w:rsidR="00051A0A" w:rsidRPr="00142B18">
        <w:t xml:space="preserve"> </w:t>
      </w:r>
      <w:r w:rsidR="00CF55E7" w:rsidRPr="00142B18">
        <w:rPr>
          <w:i/>
          <w:iCs/>
        </w:rPr>
        <w:t xml:space="preserve">(Figure 4) </w:t>
      </w:r>
      <w:r w:rsidR="00051A0A" w:rsidRPr="00142B18">
        <w:t xml:space="preserve">and embedded images </w:t>
      </w:r>
      <w:r w:rsidR="00CF55E7" w:rsidRPr="00142B18">
        <w:rPr>
          <w:i/>
          <w:iCs/>
        </w:rPr>
        <w:t xml:space="preserve">(Figure 5) </w:t>
      </w:r>
      <w:r w:rsidR="00051A0A" w:rsidRPr="00142B18">
        <w:t>are obtained.</w:t>
      </w:r>
      <w:r w:rsidR="00E22E1B" w:rsidRPr="00142B18">
        <w:t xml:space="preserve"> The red line shows the mean intensity of the </w:t>
      </w:r>
      <w:r w:rsidR="007D4A27" w:rsidRPr="00142B18">
        <w:t>pixels.</w:t>
      </w:r>
    </w:p>
    <w:p w14:paraId="4F8B45FD" w14:textId="60E0E1F8" w:rsidR="00F62BD0" w:rsidRDefault="00F62BD0" w:rsidP="00CF55E7"/>
    <w:p w14:paraId="0CB4F061" w14:textId="3636F2B7" w:rsidR="006A2B2E" w:rsidRPr="00142B18" w:rsidRDefault="00CF55E7" w:rsidP="00CF55E7">
      <w:r w:rsidRPr="00142B18">
        <w:t xml:space="preserve">Here it is observed that the for all non-steganographic images, the plot of merged least significant bits follows uniform distribution. This is due to the fact that in photographs, the least significant bits can contain noises. For steganographic images, it is clear that </w:t>
      </w:r>
      <w:r w:rsidR="007B0D20" w:rsidRPr="00142B18">
        <w:t>it</w:t>
      </w:r>
      <w:r w:rsidRPr="00142B18">
        <w:t xml:space="preserve"> do</w:t>
      </w:r>
      <w:r w:rsidR="007B0D20" w:rsidRPr="00142B18">
        <w:t>es</w:t>
      </w:r>
      <w:r w:rsidRPr="00142B18">
        <w:t xml:space="preserve">n’t </w:t>
      </w:r>
      <w:r w:rsidRPr="00142B18">
        <w:lastRenderedPageBreak/>
        <w:t>follow any common probability distribution but follows repeating patterns almost after same interval.</w:t>
      </w:r>
    </w:p>
    <w:p w14:paraId="1EBF73F2" w14:textId="77777777" w:rsidR="006A2B2E" w:rsidRPr="00142B18" w:rsidRDefault="006A2B2E" w:rsidP="00CF55E7"/>
    <w:p w14:paraId="01F4A79D" w14:textId="6D9D8D96" w:rsidR="00CF55E7" w:rsidRPr="00142B18" w:rsidRDefault="006A2B2E" w:rsidP="00CF55E7">
      <w:r w:rsidRPr="00142B18">
        <w:t xml:space="preserve">In photographs, </w:t>
      </w:r>
      <w:r w:rsidR="00235D9A" w:rsidRPr="00142B18">
        <w:t>the LSB usually contains a lot of noise from various sources. The noise is random and follows almost a uniform distribution in a sufficiently large sample space. But as t</w:t>
      </w:r>
      <w:r w:rsidRPr="00142B18">
        <w:t>he transition between pixels are smooth most of the</w:t>
      </w:r>
      <w:r w:rsidR="00235D9A" w:rsidRPr="00142B18">
        <w:t xml:space="preserve"> time and </w:t>
      </w:r>
      <w:r w:rsidR="004A7CD4" w:rsidRPr="00142B18">
        <w:t>likelihood</w:t>
      </w:r>
      <w:r w:rsidR="00E22E1B" w:rsidRPr="00142B18">
        <w:t xml:space="preserve"> of MSB getting corrupted </w:t>
      </w:r>
      <w:r w:rsidR="00235D9A" w:rsidRPr="00142B18">
        <w:t>by random noises</w:t>
      </w:r>
      <w:r w:rsidR="00E22E1B" w:rsidRPr="00142B18">
        <w:t xml:space="preserve"> is very low</w:t>
      </w:r>
      <w:r w:rsidRPr="00142B18">
        <w:t>, the MSBs changes less often th</w:t>
      </w:r>
      <w:r w:rsidR="00235D9A" w:rsidRPr="00142B18">
        <w:t>an the</w:t>
      </w:r>
      <w:r w:rsidRPr="00142B18">
        <w:t xml:space="preserve"> LSB</w:t>
      </w:r>
      <w:r w:rsidR="00235D9A" w:rsidRPr="00142B18">
        <w:t xml:space="preserve"> of </w:t>
      </w:r>
      <w:r w:rsidR="004A7CD4" w:rsidRPr="00142B18">
        <w:t>adjacent</w:t>
      </w:r>
      <w:r w:rsidR="00235D9A" w:rsidRPr="00142B18">
        <w:t xml:space="preserve"> pixels</w:t>
      </w:r>
      <w:r w:rsidRPr="00142B18">
        <w:t xml:space="preserve">. Since the steganographic images contains the most significant bits (MSB) of the payload image is </w:t>
      </w:r>
      <w:r w:rsidR="004A7CD4" w:rsidRPr="00142B18">
        <w:t>concealed</w:t>
      </w:r>
      <w:r w:rsidRPr="00142B18">
        <w:t xml:space="preserve"> within the least significant bits (LSB) of the embedded image, the change in LSB of the embedded image is significantly less.</w:t>
      </w:r>
      <w:r w:rsidR="00235D9A" w:rsidRPr="00142B18">
        <w:t xml:space="preserve"> Hence, the plot </w:t>
      </w:r>
      <w:r w:rsidR="00E735B6" w:rsidRPr="00142B18">
        <w:t xml:space="preserve">of embedded images </w:t>
      </w:r>
      <w:r w:rsidR="00235D9A" w:rsidRPr="00142B18">
        <w:t xml:space="preserve">doesn’t </w:t>
      </w:r>
      <w:r w:rsidR="004A7CD4" w:rsidRPr="00142B18">
        <w:t>follow</w:t>
      </w:r>
      <w:r w:rsidR="00235D9A" w:rsidRPr="00142B18">
        <w:t xml:space="preserve"> uniform distribution.</w:t>
      </w:r>
      <w:r w:rsidRPr="00142B18">
        <w:t xml:space="preserve"> </w:t>
      </w:r>
    </w:p>
    <w:p w14:paraId="5DA7DD9A" w14:textId="77777777" w:rsidR="00E22E1B" w:rsidRPr="00142B18" w:rsidRDefault="00E22E1B" w:rsidP="0069767A"/>
    <w:p w14:paraId="7E485014" w14:textId="1FAC1388" w:rsidR="003B4AC9" w:rsidRPr="00142B18" w:rsidRDefault="00E735B6" w:rsidP="0069767A">
      <w:r w:rsidRPr="00142B18">
        <w:t xml:space="preserve">As the transition between </w:t>
      </w:r>
      <w:r w:rsidR="00E22E1B" w:rsidRPr="00142B18">
        <w:t xml:space="preserve">pixels in photographs are very smooth, the whole </w:t>
      </w:r>
      <w:r w:rsidR="004A7CD4" w:rsidRPr="00142B18">
        <w:t>neighborhood</w:t>
      </w:r>
      <w:r w:rsidR="00E22E1B" w:rsidRPr="00142B18">
        <w:t xml:space="preserve"> of most of the pixels have almost same </w:t>
      </w:r>
      <w:r w:rsidR="004A7CD4" w:rsidRPr="00142B18">
        <w:t>colors</w:t>
      </w:r>
      <w:r w:rsidR="007D4A27" w:rsidRPr="00142B18">
        <w:t>. This cause variation of more significant bits slower than that of lesser significant bits.</w:t>
      </w:r>
      <w:r w:rsidR="003B4AC9" w:rsidRPr="00142B18">
        <w:t xml:space="preserve"> Also, the consecutive rows </w:t>
      </w:r>
      <w:r w:rsidR="004A7CD4" w:rsidRPr="00142B18">
        <w:t>follow</w:t>
      </w:r>
      <w:r w:rsidR="003B4AC9" w:rsidRPr="00142B18">
        <w:t xml:space="preserve"> same patterns of intensity levels with minute difference between each row. </w:t>
      </w:r>
      <w:r w:rsidR="004A7CD4" w:rsidRPr="00142B18">
        <w:t>These patterns</w:t>
      </w:r>
      <w:r w:rsidR="003B4AC9" w:rsidRPr="00142B18">
        <w:t xml:space="preserve"> are clearly visible when the intensity values of each </w:t>
      </w:r>
      <w:r w:rsidR="004A7CD4" w:rsidRPr="00142B18">
        <w:t>pixel</w:t>
      </w:r>
      <w:r w:rsidR="003B4AC9" w:rsidRPr="00142B18">
        <w:t xml:space="preserve"> are plotted. Since LSB steganographic images stores all information about each </w:t>
      </w:r>
      <w:r w:rsidR="004A7CD4" w:rsidRPr="00142B18">
        <w:t>pixel</w:t>
      </w:r>
      <w:r w:rsidR="003B4AC9" w:rsidRPr="00142B18">
        <w:t xml:space="preserve"> in the LSB, upon merging LSBs of consecutive pixels, the patterns are visible. </w:t>
      </w:r>
    </w:p>
    <w:p w14:paraId="0A3D594E" w14:textId="3F88943B" w:rsidR="003B4AC9" w:rsidRPr="00142B18" w:rsidRDefault="003B4AC9" w:rsidP="003B4AC9">
      <w:pPr>
        <w:pStyle w:val="Heading1"/>
      </w:pPr>
      <w:bookmarkStart w:id="10" w:name="_Toc134779180"/>
      <w:r w:rsidRPr="00142B18">
        <w:t>Detection of steganographic images</w:t>
      </w:r>
      <w:bookmarkEnd w:id="10"/>
      <w:r w:rsidRPr="00142B18">
        <w:t xml:space="preserve"> </w:t>
      </w:r>
    </w:p>
    <w:p w14:paraId="3130CE83" w14:textId="25A6AF39" w:rsidR="003B4AC9" w:rsidRDefault="003B4AC9" w:rsidP="003B4AC9">
      <w:pPr>
        <w:pStyle w:val="Heading2"/>
      </w:pPr>
      <w:bookmarkStart w:id="11" w:name="_Toc134779181"/>
      <w:r w:rsidRPr="00142B18">
        <w:t>Statistical Analysis</w:t>
      </w:r>
      <w:bookmarkEnd w:id="11"/>
      <w:r w:rsidRPr="00142B18">
        <w:t xml:space="preserve"> </w:t>
      </w:r>
    </w:p>
    <w:p w14:paraId="3B98C008" w14:textId="76CF1E9A" w:rsidR="0003250E" w:rsidRDefault="0003250E" w:rsidP="0003250E">
      <w:r>
        <w:t>We can safely assume that the merged LSB of non-steganographic images follows a uniform distribution. As LSB already contains noise it gets multiplied upon merging multiple LSBs together. Also, from the observation it is clear that the merged LSB of non-steganographic images follows a non-uniform distribution. In order to detect the presence of LSB steganographic content in photographs, the ideal method is to compare the deviation of merged LSB with that of the expected distribution (i.e., uniform distribution).</w:t>
      </w:r>
    </w:p>
    <w:p w14:paraId="648305CA" w14:textId="77777777" w:rsidR="00E67744" w:rsidRDefault="00E67744" w:rsidP="0003250E"/>
    <w:p w14:paraId="45648FC8" w14:textId="6C726643" w:rsidR="00E67744" w:rsidRDefault="00E67744" w:rsidP="0003250E">
      <w:r>
        <w:t xml:space="preserve">One method is to check if the difference between mean and standard deviation of the obtained values and that of uniform distribution. There </w:t>
      </w:r>
      <w:r w:rsidR="004804F3" w:rsidRPr="004804F3">
        <w:t>are statistical tests like Kolmogorov-Smirnov Test, Chi-Square Test, Anderson-Darling Test to check how perfectly the dataset fits to uniform distribution.</w:t>
      </w:r>
      <w:r w:rsidR="004804F3">
        <w:t xml:space="preserve"> </w:t>
      </w:r>
      <w:r w:rsidR="00A839B5">
        <w:t>Also,</w:t>
      </w:r>
      <w:r w:rsidR="004804F3">
        <w:t xml:space="preserve"> the entropy of the uniform distribution is maximum as the data is random, so by comparing the entropy of the merged LSB with an expected entropy of uniform distribution of the same size, we can guess whether any steganographic content is present or not.</w:t>
      </w:r>
    </w:p>
    <w:p w14:paraId="5185F9F4" w14:textId="1F9F7C97" w:rsidR="0069767A" w:rsidRDefault="00862239" w:rsidP="00862239">
      <w:pPr>
        <w:pStyle w:val="Heading2"/>
      </w:pPr>
      <w:bookmarkStart w:id="12" w:name="_Toc134779182"/>
      <w:r w:rsidRPr="00142B18">
        <w:t>Discrete Cosine Transform</w:t>
      </w:r>
      <w:bookmarkEnd w:id="12"/>
    </w:p>
    <w:p w14:paraId="41983BCD" w14:textId="3094DC09" w:rsidR="00BF59C9" w:rsidRDefault="0003250E" w:rsidP="00BF59C9">
      <w:r>
        <w:t>Discrete cosine transform transforms the signals from spatial domain to frequency domain. As the non-steganographic images</w:t>
      </w:r>
      <w:r w:rsidR="00126214">
        <w:t xml:space="preserve"> follows uniform distribution, a single peak near to zero is observed. </w:t>
      </w:r>
      <w:r w:rsidR="00126214" w:rsidRPr="00126214">
        <w:t>This behavior is a consequence of the characteristics of the DCT and the nature of the uniform distribution.</w:t>
      </w:r>
      <w:r>
        <w:t xml:space="preserve"> </w:t>
      </w:r>
    </w:p>
    <w:p w14:paraId="3BFC9E1F" w14:textId="09BA80A5" w:rsidR="00BF59C9" w:rsidRPr="00BF59C9" w:rsidRDefault="00BF59C9" w:rsidP="00BF59C9"/>
    <w:p w14:paraId="22C39A73" w14:textId="0FB2E878" w:rsidR="00BF59C9" w:rsidRDefault="00126214" w:rsidP="00BF59C9">
      <w:r w:rsidRPr="00126214">
        <w:t xml:space="preserve">The DCT is designed to efficiently represent signals that have a strong correlation in the spatial domain. In the case of a uniform distribution, where all values are equally likely, </w:t>
      </w:r>
      <w:r w:rsidRPr="00126214">
        <w:lastRenderedPageBreak/>
        <w:t>there is no strong correlation or pattern in the signal. As a result, the DCT coefficients will have a relatively uniform distribution in the frequency domain.</w:t>
      </w:r>
    </w:p>
    <w:p w14:paraId="560861BB" w14:textId="77777777" w:rsidR="00126214" w:rsidRDefault="00126214" w:rsidP="00BF59C9"/>
    <w:p w14:paraId="2AF5FDED" w14:textId="3A15F42D" w:rsidR="009A51AC" w:rsidRDefault="00126214" w:rsidP="009A51AC">
      <w:r>
        <w:t>Specifically, when you compute the DCT of a uniform distribution, the resulting DCT coefficients will have values close to zero for most of the coefficients, except for the first coefficient (C₀ or the DC coefficient). The DC coefficient represents the average value or the overall intensity of the signal. Since a uniform distribution has a constant value across its range, the DC coefficient will have a significant value, while the remaining coefficients will be close to zero. The peak corresponds to the DC coefficient, which represents the constant value or average intensity of the uniform distribution. The other coefficients, capturing higher-frequency components, have negligible values due to the lack of correlations or patterns in the uniform distribution.</w:t>
      </w:r>
    </w:p>
    <w:p w14:paraId="7C82F326" w14:textId="77777777" w:rsidR="00E813B4" w:rsidRDefault="00E813B4" w:rsidP="009A51AC"/>
    <w:p w14:paraId="5D299AF4" w14:textId="5D65F1B1" w:rsidR="009A51AC" w:rsidRDefault="009A51AC" w:rsidP="009A51AC">
      <w:r>
        <w:t>But when the DCT of merged LSB of steganographic image is obtained, it shows multiple peaks in the coefficient values.</w:t>
      </w:r>
      <w:r w:rsidRPr="00BF59C9">
        <w:t xml:space="preserve"> </w:t>
      </w:r>
      <w:r>
        <w:t>It is due to the presence of repeated patterns in the image.</w:t>
      </w:r>
    </w:p>
    <w:p w14:paraId="202A5F1B" w14:textId="77777777" w:rsidR="009A51AC" w:rsidRDefault="009A51AC" w:rsidP="009A51AC">
      <w:r>
        <w:t>After the principal coefficient, atleast one more coefficient shows large spike which shows large spike which shows the presence of periodic repetition.</w:t>
      </w:r>
    </w:p>
    <w:p w14:paraId="653B2509" w14:textId="77777777" w:rsidR="009A51AC" w:rsidRDefault="009A51AC" w:rsidP="00126214"/>
    <w:p w14:paraId="6D269860" w14:textId="3804D1AC" w:rsidR="00792CD7" w:rsidRDefault="00E813B4" w:rsidP="00126214">
      <w:r>
        <w:rPr>
          <w:noProof/>
        </w:rPr>
        <mc:AlternateContent>
          <mc:Choice Requires="wps">
            <w:drawing>
              <wp:anchor distT="0" distB="0" distL="114300" distR="114300" simplePos="0" relativeHeight="251656209" behindDoc="0" locked="0" layoutInCell="1" allowOverlap="1" wp14:anchorId="59C1AE98" wp14:editId="63F0951D">
                <wp:simplePos x="0" y="0"/>
                <wp:positionH relativeFrom="margin">
                  <wp:align>left</wp:align>
                </wp:positionH>
                <wp:positionV relativeFrom="paragraph">
                  <wp:posOffset>3401060</wp:posOffset>
                </wp:positionV>
                <wp:extent cx="6212205" cy="635"/>
                <wp:effectExtent l="0" t="0" r="0" b="0"/>
                <wp:wrapTopAndBottom/>
                <wp:docPr id="2031954257" name="Text Box 2031954257"/>
                <wp:cNvGraphicFramePr/>
                <a:graphic xmlns:a="http://schemas.openxmlformats.org/drawingml/2006/main">
                  <a:graphicData uri="http://schemas.microsoft.com/office/word/2010/wordprocessingShape">
                    <wps:wsp>
                      <wps:cNvSpPr txBox="1"/>
                      <wps:spPr>
                        <a:xfrm>
                          <a:off x="0" y="0"/>
                          <a:ext cx="6212205" cy="635"/>
                        </a:xfrm>
                        <a:prstGeom prst="rect">
                          <a:avLst/>
                        </a:prstGeom>
                        <a:solidFill>
                          <a:prstClr val="white"/>
                        </a:solidFill>
                        <a:ln>
                          <a:noFill/>
                        </a:ln>
                      </wps:spPr>
                      <wps:txbx>
                        <w:txbxContent>
                          <w:p w14:paraId="4AB18C7F" w14:textId="60544F78" w:rsidR="000452F4" w:rsidRPr="00FA0B02" w:rsidRDefault="000452F4" w:rsidP="000452F4">
                            <w:pPr>
                              <w:pStyle w:val="Caption"/>
                              <w:rPr>
                                <w:noProof/>
                                <w:sz w:val="24"/>
                              </w:rPr>
                            </w:pPr>
                            <w:r>
                              <w:t>Figure</w:t>
                            </w:r>
                            <w:r w:rsidR="00792CD7">
                              <w:t xml:space="preserve"> 5</w:t>
                            </w:r>
                            <w:r>
                              <w:rPr>
                                <w:lang w:val="en-IN"/>
                              </w:rPr>
                              <w:t xml:space="preserve">: DCT of </w:t>
                            </w:r>
                            <w:r w:rsidR="00792CD7">
                              <w:rPr>
                                <w:lang w:val="en-IN"/>
                              </w:rPr>
                              <w:t>non-steganographic</w:t>
                            </w:r>
                            <w:r>
                              <w:rPr>
                                <w:lang w:val="en-IN"/>
                              </w:rPr>
                              <w:t xml:space="preserve">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C1AE98" id="Text Box 2031954257" o:spid="_x0000_s1067" type="#_x0000_t202" style="position:absolute;margin-left:0;margin-top:267.8pt;width:489.15pt;height:.05pt;z-index:25165620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" stroked="f">
                <v:textbox style="mso-fit-shape-to-text:t" inset="0,0,0,0">
                  <w:txbxContent>
                    <w:p w14:paraId="4AB18C7F" w14:textId="60544F78" w:rsidR="000452F4" w:rsidRPr="00FA0B02" w:rsidRDefault="000452F4" w:rsidP="000452F4">
                      <w:pPr>
                        <w:pStyle w:val="Caption"/>
                        <w:rPr>
                          <w:noProof/>
                          <w:sz w:val="24"/>
                        </w:rPr>
                      </w:pPr>
                      <w:r>
                        <w:t>Figure</w:t>
                      </w:r>
                      <w:r w:rsidR="00792CD7">
                        <w:t xml:space="preserve"> 5</w:t>
                      </w:r>
                      <w:r>
                        <w:rPr>
                          <w:lang w:val="en-IN"/>
                        </w:rPr>
                        <w:t xml:space="preserve">: DCT of </w:t>
                      </w:r>
                      <w:r w:rsidR="00792CD7">
                        <w:rPr>
                          <w:lang w:val="en-IN"/>
                        </w:rPr>
                        <w:t>non-steganographic</w:t>
                      </w:r>
                      <w:r>
                        <w:rPr>
                          <w:lang w:val="en-IN"/>
                        </w:rPr>
                        <w:t xml:space="preserve"> images</w:t>
                      </w:r>
                    </w:p>
                  </w:txbxContent>
                </v:textbox>
                <w10:wrap type="topAndBottom" anchorx="margin"/>
              </v:shape>
            </w:pict>
          </mc:Fallback>
        </mc:AlternateContent>
      </w:r>
      <w:r w:rsidRPr="00BF59C9">
        <w:rPr>
          <w:noProof/>
        </w:rPr>
        <mc:AlternateContent>
          <mc:Choice Requires="wpg">
            <w:drawing>
              <wp:anchor distT="0" distB="0" distL="114300" distR="114300" simplePos="0" relativeHeight="251656207" behindDoc="0" locked="0" layoutInCell="1" allowOverlap="1" wp14:anchorId="46EA4682" wp14:editId="655030DE">
                <wp:simplePos x="0" y="0"/>
                <wp:positionH relativeFrom="column">
                  <wp:posOffset>-144779</wp:posOffset>
                </wp:positionH>
                <wp:positionV relativeFrom="paragraph">
                  <wp:posOffset>-363</wp:posOffset>
                </wp:positionV>
                <wp:extent cx="6212205" cy="3200400"/>
                <wp:effectExtent l="0" t="0" r="0" b="0"/>
                <wp:wrapTopAndBottom/>
                <wp:docPr id="365180943" name="Group 3651809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12205" cy="3200400"/>
                          <a:chOff x="0" y="0"/>
                          <a:chExt cx="9634583" cy="4965332"/>
                        </a:xfrm>
                      </wpg:grpSpPr>
                      <pic:pic xmlns:pic="http://schemas.openxmlformats.org/drawingml/2006/picture">
                        <pic:nvPicPr>
                          <pic:cNvPr id="1442634669" name="Picture 1442634669"/>
                          <pic:cNvPicPr>
                            <a:picLocks noChangeAspect="1"/>
                          </pic:cNvPicPr>
                        </pic:nvPicPr>
                        <pic:blipFill>
                          <a:blip r:embed="rId41" cstate="print">
                            <a:extLst>
                              <a:ext uri="{28A0092B-C50C-407E-A947-70E740481C1C}">
                                <a14:useLocalDpi xmlns:a14="http://schemas.microsoft.com/office/drawing/2010/main" val="0"/>
                              </a:ext>
                            </a:extLst>
                          </a:blip>
                          <a:srcRect/>
                          <a:stretch/>
                        </pic:blipFill>
                        <pic:spPr>
                          <a:xfrm>
                            <a:off x="6214048" y="2399931"/>
                            <a:ext cx="3420532" cy="2565399"/>
                          </a:xfrm>
                          <a:prstGeom prst="rect">
                            <a:avLst/>
                          </a:prstGeom>
                        </pic:spPr>
                      </pic:pic>
                      <pic:pic xmlns:pic="http://schemas.openxmlformats.org/drawingml/2006/picture">
                        <pic:nvPicPr>
                          <pic:cNvPr id="1172262813" name="Picture 1172262813"/>
                          <pic:cNvPicPr>
                            <a:picLocks noChangeAspect="1"/>
                          </pic:cNvPicPr>
                        </pic:nvPicPr>
                        <pic:blipFill>
                          <a:blip r:embed="rId42" cstate="print">
                            <a:extLst>
                              <a:ext uri="{28A0092B-C50C-407E-A947-70E740481C1C}">
                                <a14:useLocalDpi xmlns:a14="http://schemas.microsoft.com/office/drawing/2010/main" val="0"/>
                              </a:ext>
                            </a:extLst>
                          </a:blip>
                          <a:srcRect/>
                          <a:stretch/>
                        </pic:blipFill>
                        <pic:spPr>
                          <a:xfrm>
                            <a:off x="3107017" y="2399933"/>
                            <a:ext cx="3420532" cy="2565399"/>
                          </a:xfrm>
                          <a:prstGeom prst="rect">
                            <a:avLst/>
                          </a:prstGeom>
                        </pic:spPr>
                      </pic:pic>
                      <pic:pic xmlns:pic="http://schemas.openxmlformats.org/drawingml/2006/picture">
                        <pic:nvPicPr>
                          <pic:cNvPr id="778155387" name="Picture 778155387"/>
                          <pic:cNvPicPr>
                            <a:picLocks noChangeAspect="1"/>
                          </pic:cNvPicPr>
                        </pic:nvPicPr>
                        <pic:blipFill>
                          <a:blip r:embed="rId43" cstate="print">
                            <a:extLst>
                              <a:ext uri="{28A0092B-C50C-407E-A947-70E740481C1C}">
                                <a14:useLocalDpi xmlns:a14="http://schemas.microsoft.com/office/drawing/2010/main" val="0"/>
                              </a:ext>
                            </a:extLst>
                          </a:blip>
                          <a:srcRect/>
                          <a:stretch/>
                        </pic:blipFill>
                        <pic:spPr>
                          <a:xfrm>
                            <a:off x="0" y="2391225"/>
                            <a:ext cx="3420532" cy="2565399"/>
                          </a:xfrm>
                          <a:prstGeom prst="rect">
                            <a:avLst/>
                          </a:prstGeom>
                        </pic:spPr>
                      </pic:pic>
                      <pic:pic xmlns:pic="http://schemas.openxmlformats.org/drawingml/2006/picture">
                        <pic:nvPicPr>
                          <pic:cNvPr id="1455852657" name="Picture 1455852657"/>
                          <pic:cNvPicPr>
                            <a:picLocks noChangeAspect="1"/>
                          </pic:cNvPicPr>
                        </pic:nvPicPr>
                        <pic:blipFill>
                          <a:blip r:embed="rId44" cstate="print">
                            <a:extLst>
                              <a:ext uri="{28A0092B-C50C-407E-A947-70E740481C1C}">
                                <a14:useLocalDpi xmlns:a14="http://schemas.microsoft.com/office/drawing/2010/main" val="0"/>
                              </a:ext>
                            </a:extLst>
                          </a:blip>
                          <a:srcRect/>
                          <a:stretch/>
                        </pic:blipFill>
                        <pic:spPr>
                          <a:xfrm>
                            <a:off x="1" y="3"/>
                            <a:ext cx="3420532" cy="2565399"/>
                          </a:xfrm>
                          <a:prstGeom prst="rect">
                            <a:avLst/>
                          </a:prstGeom>
                        </pic:spPr>
                      </pic:pic>
                      <pic:pic xmlns:pic="http://schemas.openxmlformats.org/drawingml/2006/picture">
                        <pic:nvPicPr>
                          <pic:cNvPr id="1149620308" name="Picture 1149620308"/>
                          <pic:cNvPicPr>
                            <a:picLocks noChangeAspect="1"/>
                          </pic:cNvPicPr>
                        </pic:nvPicPr>
                        <pic:blipFill>
                          <a:blip r:embed="rId45" cstate="print">
                            <a:extLst>
                              <a:ext uri="{28A0092B-C50C-407E-A947-70E740481C1C}">
                                <a14:useLocalDpi xmlns:a14="http://schemas.microsoft.com/office/drawing/2010/main" val="0"/>
                              </a:ext>
                            </a:extLst>
                          </a:blip>
                          <a:srcRect/>
                          <a:stretch/>
                        </pic:blipFill>
                        <pic:spPr>
                          <a:xfrm>
                            <a:off x="3107025" y="2"/>
                            <a:ext cx="3420532" cy="2565399"/>
                          </a:xfrm>
                          <a:prstGeom prst="rect">
                            <a:avLst/>
                          </a:prstGeom>
                        </pic:spPr>
                      </pic:pic>
                      <pic:pic xmlns:pic="http://schemas.openxmlformats.org/drawingml/2006/picture">
                        <pic:nvPicPr>
                          <pic:cNvPr id="1588900232" name="Picture 1588900232"/>
                          <pic:cNvPicPr>
                            <a:picLocks noChangeAspect="1"/>
                          </pic:cNvPicPr>
                        </pic:nvPicPr>
                        <pic:blipFill>
                          <a:blip r:embed="rId46" cstate="print">
                            <a:extLst>
                              <a:ext uri="{28A0092B-C50C-407E-A947-70E740481C1C}">
                                <a14:useLocalDpi xmlns:a14="http://schemas.microsoft.com/office/drawing/2010/main" val="0"/>
                              </a:ext>
                            </a:extLst>
                          </a:blip>
                          <a:srcRect/>
                          <a:stretch/>
                        </pic:blipFill>
                        <pic:spPr>
                          <a:xfrm>
                            <a:off x="6214051" y="0"/>
                            <a:ext cx="3420532" cy="25653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308236" id="Group 365180943" o:spid="_x0000_s1026" style="position:absolute;margin-left:-11.4pt;margin-top:-.05pt;width:489.15pt;height:252pt;z-index:251656207;mso-width-relative:margin;mso-height-relative:margin" coordsize="96345,496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6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2VBLAwQKAAAAAAAAACEAkddc/31BAAB9QQAAFAAAAGRycy9tZWRpYS9pbWFnZTUuanBn/9j/&#10;4AAQSkZJRgABAQEAZABkAAD/2wBDAAgGBgcGBQgHBwcJCQgKDBQNDAsLDBkSEw8UHRofHh0aHBwg&#10;JC4nICIsIxwcKDcpLDAxNDQ0Hyc5PTgyPC4zNDL/2wBDAQgJCQwLDBgNDRgyIRwhMjIyMjIyMjIy&#10;MjIyMjIyMjIyMjIyMjIyMjIyMjIyMjIyMjIyMjIyMjIyMjIyMjIyMjL/wAARCAHgAo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2VBLAwQKAAAAAAAAACEABN3eBV02AABdNgAAFAAAAGRycy9tZWRpYS9pbWFnZTYuanBn/9j/&#10;4AAQSkZJRgABAQEAZABkAAD/2wBDAAgGBgcGBQgHBwcJCQgKDBQNDAsLDBkSEw8UHRofHh0aHBwg&#10;JC4nICIsIxwcKDcpLDAxNDQ0Hyc5PTgyPC4zNDL/2wBDAQgJCQwLDBgNDRgyIRwhMjIyMjIyMjIy&#10;MjIyMjIyMjIyMjIyMjIyMjIyMjIyMjIyMjIyMjIyMjIyMjIyMjIyMjL/wAARCAHgAo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">
                <o:lock v:ext="edit" aspectratio="t"/>
                <v:shape id="Picture 1442634669" o:spid="_x0000_s1027" type="#_x0000_t75" style="position:absolute;left:62140;top:23999;width:34205;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">
                  <v:imagedata r:id="rId47" o:title=""/>
                </v:shape>
                <v:shape id="Picture 1172262813" o:spid="_x0000_s1028" type="#_x0000_t75" style="position:absolute;left:31070;top:23999;width:34205;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">
                  <v:imagedata r:id="rId48" o:title=""/>
                </v:shape>
                <v:shape id="Picture 778155387" o:spid="_x0000_s1029" type="#_x0000_t75" style="position:absolute;top:23912;width:34205;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">
                  <v:imagedata r:id="rId49" o:title=""/>
                </v:shape>
                <v:shape id="Picture 1455852657" o:spid="_x0000_s1030" type="#_x0000_t75" style="position:absolute;width:34205;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">
                  <v:imagedata r:id="rId50" o:title=""/>
                </v:shape>
                <v:shape id="Picture 1149620308" o:spid="_x0000_s1031" type="#_x0000_t75" style="position:absolute;left:31070;width:34205;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">
                  <v:imagedata r:id="rId51" o:title=""/>
                </v:shape>
                <v:shape id="Picture 1588900232" o:spid="_x0000_s1032" type="#_x0000_t75" style="position:absolute;left:62140;width:34205;height:25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">
                  <v:imagedata r:id="rId52" o:title=""/>
                </v:shape>
                <w10:wrap type="topAndBottom"/>
              </v:group>
            </w:pict>
          </mc:Fallback>
        </mc:AlternateContent>
      </w:r>
    </w:p>
    <w:p w14:paraId="193819B2" w14:textId="77777777" w:rsidR="00792CD7" w:rsidRDefault="00792CD7" w:rsidP="00126214"/>
    <w:p w14:paraId="20C6EECC" w14:textId="403D6C8D" w:rsidR="008D1994" w:rsidRPr="00126214" w:rsidRDefault="00A839B5" w:rsidP="00126214">
      <w:r>
        <w:t>In</w:t>
      </w:r>
      <w:r w:rsidR="00792CD7">
        <w:t xml:space="preserve"> Figure 5</w:t>
      </w:r>
      <w:r>
        <w:t xml:space="preserve"> (DCT of non-steganographic images), there is only</w:t>
      </w:r>
      <w:r w:rsidR="00792CD7">
        <w:t xml:space="preserve"> one peak in the graph that is in the starting of the graph showing the changes in the LSBs of the pixel values in the image.</w:t>
      </w:r>
      <w:r>
        <w:t xml:space="preserve"> </w:t>
      </w:r>
      <w:r w:rsidR="00A878C0">
        <w:t>N</w:t>
      </w:r>
      <w:r w:rsidR="00A878C0" w:rsidRPr="00A878C0">
        <w:t>on-steganographic images do not have any hidden data embedded in them and therefore do not show any such deviations or anomalies in their DCT graphs. The DCT graphs of non-steganographic images typically display a</w:t>
      </w:r>
      <w:r>
        <w:t xml:space="preserve"> distribution with a single spike near to zero</w:t>
      </w:r>
      <w:r w:rsidR="00A878C0" w:rsidRPr="00A878C0">
        <w:t>.</w:t>
      </w:r>
      <w:r w:rsidR="008D1994" w:rsidRPr="00142B18">
        <w:br w:type="page"/>
      </w:r>
    </w:p>
    <w:p w14:paraId="4F6C778A" w14:textId="61B95A9E" w:rsidR="00792CD7" w:rsidRDefault="00E813B4">
      <w:pPr>
        <w:spacing w:after="160" w:line="259" w:lineRule="auto"/>
      </w:pPr>
      <w:r>
        <w:rPr>
          <w:noProof/>
        </w:rPr>
        <w:lastRenderedPageBreak/>
        <mc:AlternateContent>
          <mc:Choice Requires="wps">
            <w:drawing>
              <wp:anchor distT="0" distB="0" distL="114300" distR="114300" simplePos="0" relativeHeight="251656210" behindDoc="0" locked="0" layoutInCell="1" allowOverlap="1" wp14:anchorId="4A8DB55E" wp14:editId="1F956236">
                <wp:simplePos x="0" y="0"/>
                <wp:positionH relativeFrom="margin">
                  <wp:align>left</wp:align>
                </wp:positionH>
                <wp:positionV relativeFrom="paragraph">
                  <wp:posOffset>3458845</wp:posOffset>
                </wp:positionV>
                <wp:extent cx="6208395" cy="635"/>
                <wp:effectExtent l="0" t="0" r="1905" b="0"/>
                <wp:wrapTopAndBottom/>
                <wp:docPr id="2072734094" name="Text Box 2072734094"/>
                <wp:cNvGraphicFramePr/>
                <a:graphic xmlns:a="http://schemas.openxmlformats.org/drawingml/2006/main">
                  <a:graphicData uri="http://schemas.microsoft.com/office/word/2010/wordprocessingShape">
                    <wps:wsp>
                      <wps:cNvSpPr txBox="1"/>
                      <wps:spPr>
                        <a:xfrm>
                          <a:off x="0" y="0"/>
                          <a:ext cx="6208395" cy="635"/>
                        </a:xfrm>
                        <a:prstGeom prst="rect">
                          <a:avLst/>
                        </a:prstGeom>
                        <a:solidFill>
                          <a:prstClr val="white"/>
                        </a:solidFill>
                        <a:ln>
                          <a:noFill/>
                        </a:ln>
                      </wps:spPr>
                      <wps:txbx>
                        <w:txbxContent>
                          <w:p w14:paraId="045371D0" w14:textId="77777777" w:rsidR="00E813B4" w:rsidRPr="001A3795" w:rsidRDefault="00E813B4" w:rsidP="00E813B4">
                            <w:pPr>
                              <w:pStyle w:val="Caption"/>
                              <w:rPr>
                                <w:noProof/>
                                <w:sz w:val="24"/>
                              </w:rPr>
                            </w:pPr>
                            <w:r>
                              <w:t xml:space="preserve">Figure 6: </w:t>
                            </w:r>
                            <w:r>
                              <w:rPr>
                                <w:lang w:val="en-IN"/>
                              </w:rPr>
                              <w:t xml:space="preserve"> DCT of Steganographic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DB55E" id="Text Box 2072734094" o:spid="_x0000_s1068" type="#_x0000_t202" style="position:absolute;margin-left:0;margin-top:272.35pt;width:488.85pt;height:.05pt;z-index:25165621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" stroked="f">
                <v:textbox style="mso-fit-shape-to-text:t" inset="0,0,0,0">
                  <w:txbxContent>
                    <w:p w14:paraId="045371D0" w14:textId="77777777" w:rsidR="00E813B4" w:rsidRPr="001A3795" w:rsidRDefault="00E813B4" w:rsidP="00E813B4">
                      <w:pPr>
                        <w:pStyle w:val="Caption"/>
                        <w:rPr>
                          <w:noProof/>
                          <w:sz w:val="24"/>
                        </w:rPr>
                      </w:pPr>
                      <w:r>
                        <w:t xml:space="preserve">Figure 6: </w:t>
                      </w:r>
                      <w:r>
                        <w:rPr>
                          <w:lang w:val="en-IN"/>
                        </w:rPr>
                        <w:t xml:space="preserve"> DCT of Steganographic images</w:t>
                      </w:r>
                    </w:p>
                  </w:txbxContent>
                </v:textbox>
                <w10:wrap type="topAndBottom" anchorx="margin"/>
              </v:shape>
            </w:pict>
          </mc:Fallback>
        </mc:AlternateContent>
      </w:r>
      <w:r w:rsidRPr="00BF59C9">
        <w:rPr>
          <w:noProof/>
        </w:rPr>
        <mc:AlternateContent>
          <mc:Choice Requires="wpg">
            <w:drawing>
              <wp:anchor distT="0" distB="0" distL="114300" distR="114300" simplePos="0" relativeHeight="251656208" behindDoc="0" locked="0" layoutInCell="1" allowOverlap="1" wp14:anchorId="61C843AD" wp14:editId="506F9694">
                <wp:simplePos x="0" y="0"/>
                <wp:positionH relativeFrom="margin">
                  <wp:posOffset>-59690</wp:posOffset>
                </wp:positionH>
                <wp:positionV relativeFrom="page">
                  <wp:posOffset>952500</wp:posOffset>
                </wp:positionV>
                <wp:extent cx="6208395" cy="3200400"/>
                <wp:effectExtent l="0" t="0" r="1905" b="0"/>
                <wp:wrapTopAndBottom/>
                <wp:docPr id="20" name="Group 20">
                  <a:extLst xmlns:a="http://schemas.openxmlformats.org/drawingml/2006/main">
                    <a:ext uri="{FF2B5EF4-FFF2-40B4-BE49-F238E27FC236}">
                      <a16:creationId xmlns:a16="http://schemas.microsoft.com/office/drawing/2014/main" id="{1390656E-44B9-65E1-1D2F-A2673FD4BD50}"/>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08395" cy="3200400"/>
                          <a:chOff x="0" y="0"/>
                          <a:chExt cx="9633804" cy="4969435"/>
                        </a:xfrm>
                      </wpg:grpSpPr>
                      <pic:pic xmlns:pic="http://schemas.openxmlformats.org/drawingml/2006/picture">
                        <pic:nvPicPr>
                          <pic:cNvPr id="1919085936" name="Picture 1919085936">
                            <a:extLst>
                              <a:ext uri="{FF2B5EF4-FFF2-40B4-BE49-F238E27FC236}">
                                <a16:creationId xmlns:a16="http://schemas.microsoft.com/office/drawing/2014/main" id="{5287CD74-00BE-B5F9-C4B7-177AD757029C}"/>
                              </a:ext>
                            </a:extLst>
                          </pic:cNvPr>
                          <pic:cNvPicPr>
                            <a:picLocks noChangeAspect="1"/>
                          </pic:cNvPicPr>
                        </pic:nvPicPr>
                        <pic:blipFill>
                          <a:blip r:embed="rId53" cstate="print">
                            <a:extLst>
                              <a:ext uri="{28A0092B-C50C-407E-A947-70E740481C1C}">
                                <a14:useLocalDpi xmlns:a14="http://schemas.microsoft.com/office/drawing/2010/main" val="0"/>
                              </a:ext>
                            </a:extLst>
                          </a:blip>
                          <a:srcRect/>
                          <a:stretch/>
                        </pic:blipFill>
                        <pic:spPr>
                          <a:xfrm>
                            <a:off x="0" y="2404036"/>
                            <a:ext cx="3420532" cy="2565399"/>
                          </a:xfrm>
                          <a:prstGeom prst="rect">
                            <a:avLst/>
                          </a:prstGeom>
                        </pic:spPr>
                      </pic:pic>
                      <pic:pic xmlns:pic="http://schemas.openxmlformats.org/drawingml/2006/picture">
                        <pic:nvPicPr>
                          <pic:cNvPr id="424370494" name="Picture 424370494">
                            <a:extLst>
                              <a:ext uri="{FF2B5EF4-FFF2-40B4-BE49-F238E27FC236}">
                                <a16:creationId xmlns:a16="http://schemas.microsoft.com/office/drawing/2014/main" id="{564E1CC1-8E4E-B5BA-40E1-9EE58CFBB0E2}"/>
                              </a:ext>
                            </a:extLst>
                          </pic:cNvPr>
                          <pic:cNvPicPr>
                            <a:picLocks noChangeAspect="1"/>
                          </pic:cNvPicPr>
                        </pic:nvPicPr>
                        <pic:blipFill>
                          <a:blip r:embed="rId54" cstate="print">
                            <a:extLst>
                              <a:ext uri="{28A0092B-C50C-407E-A947-70E740481C1C}">
                                <a14:useLocalDpi xmlns:a14="http://schemas.microsoft.com/office/drawing/2010/main" val="0"/>
                              </a:ext>
                            </a:extLst>
                          </a:blip>
                          <a:srcRect/>
                          <a:stretch/>
                        </pic:blipFill>
                        <pic:spPr>
                          <a:xfrm>
                            <a:off x="0" y="0"/>
                            <a:ext cx="3420532" cy="2565399"/>
                          </a:xfrm>
                          <a:prstGeom prst="rect">
                            <a:avLst/>
                          </a:prstGeom>
                        </pic:spPr>
                      </pic:pic>
                      <pic:pic xmlns:pic="http://schemas.openxmlformats.org/drawingml/2006/picture">
                        <pic:nvPicPr>
                          <pic:cNvPr id="429936363" name="Picture 429936363">
                            <a:extLst>
                              <a:ext uri="{FF2B5EF4-FFF2-40B4-BE49-F238E27FC236}">
                                <a16:creationId xmlns:a16="http://schemas.microsoft.com/office/drawing/2014/main" id="{B9BC651E-F00B-F7C9-46E1-96AFFFD99FAA}"/>
                              </a:ext>
                            </a:extLst>
                          </pic:cNvPr>
                          <pic:cNvPicPr>
                            <a:picLocks noChangeAspect="1"/>
                          </pic:cNvPicPr>
                        </pic:nvPicPr>
                        <pic:blipFill>
                          <a:blip r:embed="rId55" cstate="print">
                            <a:extLst>
                              <a:ext uri="{28A0092B-C50C-407E-A947-70E740481C1C}">
                                <a14:useLocalDpi xmlns:a14="http://schemas.microsoft.com/office/drawing/2010/main" val="0"/>
                              </a:ext>
                            </a:extLst>
                          </a:blip>
                          <a:srcRect/>
                          <a:stretch/>
                        </pic:blipFill>
                        <pic:spPr>
                          <a:xfrm>
                            <a:off x="3115729" y="2404035"/>
                            <a:ext cx="3420532" cy="2565399"/>
                          </a:xfrm>
                          <a:prstGeom prst="rect">
                            <a:avLst/>
                          </a:prstGeom>
                        </pic:spPr>
                      </pic:pic>
                      <pic:pic xmlns:pic="http://schemas.openxmlformats.org/drawingml/2006/picture">
                        <pic:nvPicPr>
                          <pic:cNvPr id="1291104156" name="Picture 1291104156">
                            <a:extLst>
                              <a:ext uri="{FF2B5EF4-FFF2-40B4-BE49-F238E27FC236}">
                                <a16:creationId xmlns:a16="http://schemas.microsoft.com/office/drawing/2014/main" id="{3B83291E-2855-B9E1-D9B3-3B27404C9A1A}"/>
                              </a:ext>
                            </a:extLst>
                          </pic:cNvPr>
                          <pic:cNvPicPr>
                            <a:picLocks noChangeAspect="1"/>
                          </pic:cNvPicPr>
                        </pic:nvPicPr>
                        <pic:blipFill>
                          <a:blip r:embed="rId56" cstate="print">
                            <a:extLst>
                              <a:ext uri="{28A0092B-C50C-407E-A947-70E740481C1C}">
                                <a14:useLocalDpi xmlns:a14="http://schemas.microsoft.com/office/drawing/2010/main" val="0"/>
                              </a:ext>
                            </a:extLst>
                          </a:blip>
                          <a:srcRect/>
                          <a:stretch/>
                        </pic:blipFill>
                        <pic:spPr>
                          <a:xfrm>
                            <a:off x="3115729" y="1"/>
                            <a:ext cx="3420532" cy="2565399"/>
                          </a:xfrm>
                          <a:prstGeom prst="rect">
                            <a:avLst/>
                          </a:prstGeom>
                        </pic:spPr>
                      </pic:pic>
                      <pic:pic xmlns:pic="http://schemas.openxmlformats.org/drawingml/2006/picture">
                        <pic:nvPicPr>
                          <pic:cNvPr id="573201372" name="Picture 573201372">
                            <a:extLst>
                              <a:ext uri="{FF2B5EF4-FFF2-40B4-BE49-F238E27FC236}">
                                <a16:creationId xmlns:a16="http://schemas.microsoft.com/office/drawing/2014/main" id="{276AC1BC-7E77-AF83-CD8F-8ABA0B367F44}"/>
                              </a:ext>
                            </a:extLst>
                          </pic:cNvPr>
                          <pic:cNvPicPr>
                            <a:picLocks noChangeAspect="1"/>
                          </pic:cNvPicPr>
                        </pic:nvPicPr>
                        <pic:blipFill>
                          <a:blip r:embed="rId57" cstate="print">
                            <a:extLst>
                              <a:ext uri="{28A0092B-C50C-407E-A947-70E740481C1C}">
                                <a14:useLocalDpi xmlns:a14="http://schemas.microsoft.com/office/drawing/2010/main" val="0"/>
                              </a:ext>
                            </a:extLst>
                          </a:blip>
                          <a:srcRect/>
                          <a:stretch/>
                        </pic:blipFill>
                        <pic:spPr>
                          <a:xfrm>
                            <a:off x="6213272" y="0"/>
                            <a:ext cx="3420532" cy="2565399"/>
                          </a:xfrm>
                          <a:prstGeom prst="rect">
                            <a:avLst/>
                          </a:prstGeom>
                        </pic:spPr>
                      </pic:pic>
                      <pic:pic xmlns:pic="http://schemas.openxmlformats.org/drawingml/2006/picture">
                        <pic:nvPicPr>
                          <pic:cNvPr id="1583614214" name="Picture 1583614214">
                            <a:extLst>
                              <a:ext uri="{FF2B5EF4-FFF2-40B4-BE49-F238E27FC236}">
                                <a16:creationId xmlns:a16="http://schemas.microsoft.com/office/drawing/2014/main" id="{6B9810BF-2075-50E8-5C89-AEEC39D9A57D}"/>
                              </a:ext>
                            </a:extLst>
                          </pic:cNvPr>
                          <pic:cNvPicPr>
                            <a:picLocks noChangeAspect="1"/>
                          </pic:cNvPicPr>
                        </pic:nvPicPr>
                        <pic:blipFill>
                          <a:blip r:embed="rId58" cstate="print">
                            <a:extLst>
                              <a:ext uri="{28A0092B-C50C-407E-A947-70E740481C1C}">
                                <a14:useLocalDpi xmlns:a14="http://schemas.microsoft.com/office/drawing/2010/main" val="0"/>
                              </a:ext>
                            </a:extLst>
                          </a:blip>
                          <a:srcRect/>
                          <a:stretch/>
                        </pic:blipFill>
                        <pic:spPr>
                          <a:xfrm>
                            <a:off x="6213272" y="2397029"/>
                            <a:ext cx="3420532" cy="25653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45AB37" id="Group 20" o:spid="_x0000_s1026" style="position:absolute;margin-left:-4.7pt;margin-top:75pt;width:488.85pt;height:252pt;z-index:251656208;mso-position-horizontal-relative:margin;mso-position-vertical-relative:page;mso-width-relative:margin;mso-height-relative:margin" coordsize="96338,49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">
                <o:lock v:ext="edit" aspectratio="t"/>
                <v:shape id="Picture 1919085936" o:spid="_x0000_s1027" type="#_x0000_t75" style="position:absolute;top:24040;width:34205;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">
                  <v:imagedata r:id="rId59" o:title=""/>
                </v:shape>
                <v:shape id="Picture 424370494" o:spid="_x0000_s1028" type="#_x0000_t75" style="position:absolute;width:34205;height:25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">
                  <v:imagedata r:id="rId60" o:title=""/>
                </v:shape>
                <v:shape id="Picture 429936363" o:spid="_x0000_s1029" type="#_x0000_t75" style="position:absolute;left:31157;top:24040;width:34205;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">
                  <v:imagedata r:id="rId61" o:title=""/>
                </v:shape>
                <v:shape id="Picture 1291104156" o:spid="_x0000_s1030" type="#_x0000_t75" style="position:absolute;left:31157;width:34205;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">
                  <v:imagedata r:id="rId62" o:title=""/>
                </v:shape>
                <v:shape id="Picture 573201372" o:spid="_x0000_s1031" type="#_x0000_t75" style="position:absolute;left:62132;width:34206;height:25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">
                  <v:imagedata r:id="rId63" o:title=""/>
                </v:shape>
                <v:shape id="Picture 1583614214" o:spid="_x0000_s1032" type="#_x0000_t75" style="position:absolute;left:62132;top:23970;width:34206;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">
                  <v:imagedata r:id="rId64" o:title=""/>
                </v:shape>
                <w10:wrap type="topAndBottom" anchorx="margin" anchory="page"/>
              </v:group>
            </w:pict>
          </mc:Fallback>
        </mc:AlternateContent>
      </w:r>
    </w:p>
    <w:p w14:paraId="029C8B45" w14:textId="1A762FAF" w:rsidR="00A878C0" w:rsidRDefault="00A878C0">
      <w:pPr>
        <w:spacing w:after="160" w:line="259" w:lineRule="auto"/>
      </w:pPr>
    </w:p>
    <w:p w14:paraId="6E22431B" w14:textId="48C8287A" w:rsidR="00A878C0" w:rsidRDefault="00A878C0">
      <w:pPr>
        <w:spacing w:after="160" w:line="259" w:lineRule="auto"/>
      </w:pPr>
      <w:r>
        <w:t xml:space="preserve">From Figure 6 we can see they are DCT graphs of steganographic images in which we can two peaks. One peak is in the starting which is same as a non-steganographic image graph plot. </w:t>
      </w:r>
    </w:p>
    <w:p w14:paraId="393A3505" w14:textId="0AC3E38D" w:rsidR="00A878C0" w:rsidRDefault="00A878C0">
      <w:pPr>
        <w:spacing w:after="160" w:line="259" w:lineRule="auto"/>
      </w:pPr>
      <w:r>
        <w:t xml:space="preserve">From these observations we can say that </w:t>
      </w:r>
      <w:r w:rsidRPr="00A878C0">
        <w:t>steganographic images may exhibit changes or modifications in their frequency domain due to the presence of hidden data, whereas non-steganographic images do not have any hidden data embedded in them and therefore do not exhibit any such changes.</w:t>
      </w:r>
    </w:p>
    <w:p w14:paraId="30AE01AE" w14:textId="6A1DC127" w:rsidR="00BF59C9" w:rsidRDefault="00BF59C9">
      <w:pPr>
        <w:spacing w:after="160" w:line="259" w:lineRule="auto"/>
      </w:pPr>
      <w:r>
        <w:br w:type="page"/>
      </w:r>
    </w:p>
    <w:p w14:paraId="26B4D016" w14:textId="77777777" w:rsidR="00792CD7" w:rsidRDefault="00792CD7">
      <w:pPr>
        <w:spacing w:after="160" w:line="259" w:lineRule="auto"/>
      </w:pPr>
    </w:p>
    <w:p w14:paraId="1788C252" w14:textId="762F24F1" w:rsidR="00862239" w:rsidRPr="00142B18" w:rsidRDefault="00862239" w:rsidP="00862239">
      <w:pPr>
        <w:pStyle w:val="Heading1"/>
      </w:pPr>
      <w:bookmarkStart w:id="13" w:name="_Toc134779183"/>
      <w:r w:rsidRPr="00142B18">
        <w:t>Decoding of the steganographic images</w:t>
      </w:r>
      <w:bookmarkEnd w:id="13"/>
    </w:p>
    <w:p w14:paraId="0A9FF30C" w14:textId="0C22E576" w:rsidR="00A83CA0" w:rsidRPr="00142B18" w:rsidRDefault="006A7240" w:rsidP="00B739F5">
      <w:r w:rsidRPr="00142B18">
        <w:rPr>
          <w:noProof/>
          <w14:ligatures w14:val="standardContextual"/>
        </w:rPr>
        <mc:AlternateContent>
          <mc:Choice Requires="wpg">
            <w:drawing>
              <wp:anchor distT="0" distB="0" distL="114300" distR="114300" simplePos="0" relativeHeight="251656198" behindDoc="0" locked="0" layoutInCell="1" allowOverlap="1" wp14:anchorId="3DCD6C0B" wp14:editId="16F07C24">
                <wp:simplePos x="0" y="0"/>
                <wp:positionH relativeFrom="margin">
                  <wp:posOffset>0</wp:posOffset>
                </wp:positionH>
                <wp:positionV relativeFrom="paragraph">
                  <wp:posOffset>1425575</wp:posOffset>
                </wp:positionV>
                <wp:extent cx="5425440" cy="2148840"/>
                <wp:effectExtent l="0" t="0" r="3810" b="3810"/>
                <wp:wrapTopAndBottom/>
                <wp:docPr id="1151085777" name="Group 1151085777"/>
                <wp:cNvGraphicFramePr/>
                <a:graphic xmlns:a="http://schemas.openxmlformats.org/drawingml/2006/main">
                  <a:graphicData uri="http://schemas.microsoft.com/office/word/2010/wordprocessingGroup">
                    <wpg:wgp>
                      <wpg:cNvGrpSpPr/>
                      <wpg:grpSpPr>
                        <a:xfrm>
                          <a:off x="0" y="0"/>
                          <a:ext cx="5425440" cy="2148840"/>
                          <a:chOff x="0" y="0"/>
                          <a:chExt cx="5425440" cy="2148840"/>
                        </a:xfrm>
                      </wpg:grpSpPr>
                      <wpg:grpSp>
                        <wpg:cNvPr id="218981089" name="Group 1"/>
                        <wpg:cNvGrpSpPr/>
                        <wpg:grpSpPr>
                          <a:xfrm>
                            <a:off x="0" y="0"/>
                            <a:ext cx="2628900" cy="2148840"/>
                            <a:chOff x="0" y="0"/>
                            <a:chExt cx="2628900" cy="2148840"/>
                          </a:xfrm>
                        </wpg:grpSpPr>
                        <pic:pic xmlns:pic="http://schemas.openxmlformats.org/drawingml/2006/picture">
                          <pic:nvPicPr>
                            <pic:cNvPr id="2144702229" name="Picture 8"/>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28900" cy="1827530"/>
                            </a:xfrm>
                            <a:prstGeom prst="rect">
                              <a:avLst/>
                            </a:prstGeom>
                          </pic:spPr>
                        </pic:pic>
                        <wps:wsp>
                          <wps:cNvPr id="2122481494" name="Text Box 1"/>
                          <wps:cNvSpPr txBox="1"/>
                          <wps:spPr>
                            <a:xfrm>
                              <a:off x="0" y="1882140"/>
                              <a:ext cx="2628900" cy="266700"/>
                            </a:xfrm>
                            <a:prstGeom prst="rect">
                              <a:avLst/>
                            </a:prstGeom>
                            <a:solidFill>
                              <a:prstClr val="white"/>
                            </a:solidFill>
                            <a:ln>
                              <a:noFill/>
                            </a:ln>
                          </wps:spPr>
                          <wps:txbx>
                            <w:txbxContent>
                              <w:p w14:paraId="385583BB" w14:textId="5FBB7135" w:rsidR="001A2A0A" w:rsidRPr="00B12EB8" w:rsidRDefault="001A2A0A" w:rsidP="001A2A0A">
                                <w:pPr>
                                  <w:pStyle w:val="Caption"/>
                                  <w:rPr>
                                    <w:sz w:val="24"/>
                                  </w:rPr>
                                </w:pPr>
                                <w:r>
                                  <w:t xml:space="preserve">Figure </w:t>
                                </w:r>
                                <w:r w:rsidR="00E813B4">
                                  <w:t>7</w:t>
                                </w:r>
                                <w:r w:rsidR="00874BD9">
                                  <w:t>A</w:t>
                                </w:r>
                                <w:r>
                                  <w:t>: Cover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5195122" name="Group 1"/>
                        <wpg:cNvGrpSpPr/>
                        <wpg:grpSpPr>
                          <a:xfrm>
                            <a:off x="2788920" y="0"/>
                            <a:ext cx="2636520" cy="2148840"/>
                            <a:chOff x="0" y="0"/>
                            <a:chExt cx="2636520" cy="2148840"/>
                          </a:xfrm>
                        </wpg:grpSpPr>
                        <pic:pic xmlns:pic="http://schemas.openxmlformats.org/drawingml/2006/picture">
                          <pic:nvPicPr>
                            <pic:cNvPr id="256546400" name="Picture 8"/>
                            <pic:cNvPicPr>
                              <a:picLocks noChangeAspect="1"/>
                            </pic:cNvPicPr>
                          </pic:nvPicPr>
                          <pic:blipFill>
                            <a:blip r:embed="rId65" cstate="print">
                              <a:extLst>
                                <a:ext uri="{28A0092B-C50C-407E-A947-70E740481C1C}">
                                  <a14:useLocalDpi xmlns:a14="http://schemas.microsoft.com/office/drawing/2010/main" val="0"/>
                                </a:ext>
                              </a:extLst>
                            </a:blip>
                            <a:srcRect/>
                            <a:stretch/>
                          </pic:blipFill>
                          <pic:spPr>
                            <a:xfrm>
                              <a:off x="0" y="0"/>
                              <a:ext cx="2636520" cy="1827530"/>
                            </a:xfrm>
                            <a:prstGeom prst="rect">
                              <a:avLst/>
                            </a:prstGeom>
                          </pic:spPr>
                        </pic:pic>
                        <wps:wsp>
                          <wps:cNvPr id="333046388" name="Text Box 1"/>
                          <wps:cNvSpPr txBox="1"/>
                          <wps:spPr>
                            <a:xfrm>
                              <a:off x="0" y="1882140"/>
                              <a:ext cx="2636520" cy="266700"/>
                            </a:xfrm>
                            <a:prstGeom prst="rect">
                              <a:avLst/>
                            </a:prstGeom>
                            <a:solidFill>
                              <a:prstClr val="white"/>
                            </a:solidFill>
                            <a:ln>
                              <a:noFill/>
                            </a:ln>
                          </wps:spPr>
                          <wps:txbx>
                            <w:txbxContent>
                              <w:p w14:paraId="17AEBB42" w14:textId="656CAA77" w:rsidR="008D1994" w:rsidRPr="00F336A1" w:rsidRDefault="008D1994" w:rsidP="008D1994">
                                <w:pPr>
                                  <w:pStyle w:val="Caption"/>
                                  <w:rPr>
                                    <w:noProof/>
                                    <w:sz w:val="24"/>
                                    <w14:ligatures w14:val="standardContextual"/>
                                  </w:rPr>
                                </w:pPr>
                                <w:r>
                                  <w:t xml:space="preserve">Figure </w:t>
                                </w:r>
                                <w:r w:rsidR="00E813B4">
                                  <w:t>7</w:t>
                                </w:r>
                                <w:r w:rsidR="00874BD9">
                                  <w:t>B</w:t>
                                </w:r>
                                <w:r>
                                  <w:t>: Payload</w:t>
                                </w:r>
                                <w:r w:rsidRPr="00C95328">
                                  <w:t xml:space="preserve">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3DCD6C0B" id="Group 1151085777" o:spid="_x0000_s1069" style="position:absolute;margin-left:0;margin-top:112.25pt;width:427.2pt;height:169.2pt;z-index:251656198;mso-position-horizontal-relative:margin" coordsize="54254,214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">
                <v:group id="Group 1" o:spid="_x0000_s1070" style="position:absolute;width:26289;height:21488" coordsize="26289,2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">
                  <v:shape id="Picture 8" o:spid="_x0000_s1071" type="#_x0000_t75" style="position:absolute;width:26289;height:18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">
                    <v:imagedata r:id="rId12" o:title=""/>
                  </v:shape>
                  <v:shape id="_x0000_s1072" type="#_x0000_t202" style="position:absolute;top:18821;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" stroked="f">
                    <v:textbox style="mso-fit-shape-to-text:t" inset="0,0,0,0">
                      <w:txbxContent>
                        <w:p w14:paraId="385583BB" w14:textId="5FBB7135" w:rsidR="001A2A0A" w:rsidRPr="00B12EB8" w:rsidRDefault="001A2A0A" w:rsidP="001A2A0A">
                          <w:pPr>
                            <w:pStyle w:val="Caption"/>
                            <w:rPr>
                              <w:sz w:val="24"/>
                            </w:rPr>
                          </w:pPr>
                          <w:r>
                            <w:t xml:space="preserve">Figure </w:t>
                          </w:r>
                          <w:r w:rsidR="00E813B4">
                            <w:t>7</w:t>
                          </w:r>
                          <w:r w:rsidR="00874BD9">
                            <w:t>A</w:t>
                          </w:r>
                          <w:r>
                            <w:t>: Cover Image</w:t>
                          </w:r>
                        </w:p>
                      </w:txbxContent>
                    </v:textbox>
                  </v:shape>
                </v:group>
                <v:group id="Group 1" o:spid="_x0000_s1073" style="position:absolute;left:27889;width:26365;height:21488" coordsize="26365,2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">
                  <v:shape id="Picture 8" o:spid="_x0000_s1074" type="#_x0000_t75" style="position:absolute;width:26365;height:18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">
                    <v:imagedata r:id="rId66" o:title=""/>
                  </v:shape>
                  <v:shape id="_x0000_s1075" type="#_x0000_t202" style="position:absolute;top:18821;width:263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" stroked="f">
                    <v:textbox style="mso-fit-shape-to-text:t" inset="0,0,0,0">
                      <w:txbxContent>
                        <w:p w14:paraId="17AEBB42" w14:textId="656CAA77" w:rsidR="008D1994" w:rsidRPr="00F336A1" w:rsidRDefault="008D1994" w:rsidP="008D1994">
                          <w:pPr>
                            <w:pStyle w:val="Caption"/>
                            <w:rPr>
                              <w:noProof/>
                              <w:sz w:val="24"/>
                              <w14:ligatures w14:val="standardContextual"/>
                            </w:rPr>
                          </w:pPr>
                          <w:r>
                            <w:t xml:space="preserve">Figure </w:t>
                          </w:r>
                          <w:r w:rsidR="00E813B4">
                            <w:t>7</w:t>
                          </w:r>
                          <w:r w:rsidR="00874BD9">
                            <w:t>B</w:t>
                          </w:r>
                          <w:r>
                            <w:t>: Payload</w:t>
                          </w:r>
                          <w:r w:rsidRPr="00C95328">
                            <w:t xml:space="preserve"> Image</w:t>
                          </w:r>
                        </w:p>
                      </w:txbxContent>
                    </v:textbox>
                  </v:shape>
                </v:group>
                <w10:wrap type="topAndBottom" anchorx="margin"/>
              </v:group>
            </w:pict>
          </mc:Fallback>
        </mc:AlternateContent>
      </w:r>
      <w:r w:rsidR="00B739F5" w:rsidRPr="00142B18">
        <w:t xml:space="preserve">As </w:t>
      </w:r>
      <w:r w:rsidR="001A2A0A" w:rsidRPr="00142B18">
        <w:t xml:space="preserve">observed the patterns are repeating after a certain </w:t>
      </w:r>
      <w:r w:rsidR="004A7CD4" w:rsidRPr="00142B18">
        <w:t>interval</w:t>
      </w:r>
      <w:r w:rsidR="001A2A0A" w:rsidRPr="00142B18">
        <w:t xml:space="preserve"> which is equal to the width of the image. If the period of the </w:t>
      </w:r>
      <w:r w:rsidR="004A7CD4" w:rsidRPr="00142B18">
        <w:t>repetition</w:t>
      </w:r>
      <w:r w:rsidR="001A2A0A" w:rsidRPr="00142B18">
        <w:t xml:space="preserve"> of the pattern can be obtained the width of the payload image can be approximated. The width can be substituted in different LSB steganographic decoding algorithms to obtain payload image.</w:t>
      </w:r>
      <w:r w:rsidR="008D1994" w:rsidRPr="00142B18">
        <w:t xml:space="preserve"> The easiest approach</w:t>
      </w:r>
      <w:r w:rsidR="00E35F9F" w:rsidRPr="00142B18">
        <w:t xml:space="preserve"> is</w:t>
      </w:r>
      <w:r w:rsidR="008D1994" w:rsidRPr="00142B18">
        <w:t xml:space="preserve"> to find the period of the patterns is </w:t>
      </w:r>
      <w:r w:rsidR="00D941B8" w:rsidRPr="00142B18">
        <w:t xml:space="preserve">to identify and search for any distinct features of the </w:t>
      </w:r>
      <w:r w:rsidR="00E35F9F" w:rsidRPr="00142B18">
        <w:t>repeating pattern. One approach is to search for local maxima or local minima in the plot.</w:t>
      </w:r>
      <w:r w:rsidRPr="00142B18">
        <w:t xml:space="preserve"> </w:t>
      </w:r>
      <w:r w:rsidR="002A2413" w:rsidRPr="00142B18">
        <w:t xml:space="preserve">For </w:t>
      </w:r>
      <w:r w:rsidR="004A7CD4" w:rsidRPr="00142B18">
        <w:t>demonstrating</w:t>
      </w:r>
      <w:r w:rsidR="002A2413" w:rsidRPr="00142B18">
        <w:t xml:space="preserve"> this, t</w:t>
      </w:r>
      <w:r w:rsidR="00BB18E5" w:rsidRPr="00142B18">
        <w:t xml:space="preserve">he </w:t>
      </w:r>
      <w:r w:rsidR="002A2413" w:rsidRPr="00142B18">
        <w:t xml:space="preserve">payload </w:t>
      </w:r>
      <w:r w:rsidR="002A2413" w:rsidRPr="00142B18">
        <w:rPr>
          <w:i/>
          <w:iCs/>
        </w:rPr>
        <w:t xml:space="preserve">(Figure 7) </w:t>
      </w:r>
      <w:r w:rsidR="002A2413" w:rsidRPr="00142B18">
        <w:t xml:space="preserve">is embedded in the </w:t>
      </w:r>
      <w:r w:rsidR="00BB18E5" w:rsidRPr="00142B18">
        <w:t xml:space="preserve">cover image </w:t>
      </w:r>
      <w:r w:rsidR="00BB18E5" w:rsidRPr="00142B18">
        <w:rPr>
          <w:i/>
          <w:iCs/>
        </w:rPr>
        <w:t>(Figure 6)</w:t>
      </w:r>
      <w:r w:rsidR="00A83CA0" w:rsidRPr="00142B18">
        <w:t>.</w:t>
      </w:r>
    </w:p>
    <w:p w14:paraId="0F39D2B8" w14:textId="5D771993" w:rsidR="001A2A0A" w:rsidRPr="00142B18" w:rsidRDefault="002A2413" w:rsidP="00B739F5">
      <w:r w:rsidRPr="00142B18">
        <w:rPr>
          <w:noProof/>
          <w14:ligatures w14:val="standardContextual"/>
        </w:rPr>
        <mc:AlternateContent>
          <mc:Choice Requires="wpg">
            <w:drawing>
              <wp:anchor distT="0" distB="0" distL="114300" distR="114300" simplePos="0" relativeHeight="251656199" behindDoc="0" locked="0" layoutInCell="1" allowOverlap="1" wp14:anchorId="0AF753DB" wp14:editId="22D7333E">
                <wp:simplePos x="0" y="0"/>
                <wp:positionH relativeFrom="margin">
                  <wp:posOffset>0</wp:posOffset>
                </wp:positionH>
                <wp:positionV relativeFrom="paragraph">
                  <wp:posOffset>2760980</wp:posOffset>
                </wp:positionV>
                <wp:extent cx="4625340" cy="2674620"/>
                <wp:effectExtent l="0" t="0" r="3810" b="0"/>
                <wp:wrapTopAndBottom/>
                <wp:docPr id="1688502494" name="Group 1688502494"/>
                <wp:cNvGraphicFramePr/>
                <a:graphic xmlns:a="http://schemas.openxmlformats.org/drawingml/2006/main">
                  <a:graphicData uri="http://schemas.microsoft.com/office/word/2010/wordprocessingGroup">
                    <wpg:wgp>
                      <wpg:cNvGrpSpPr/>
                      <wpg:grpSpPr>
                        <a:xfrm>
                          <a:off x="0" y="0"/>
                          <a:ext cx="4625340" cy="2674620"/>
                          <a:chOff x="0" y="184564"/>
                          <a:chExt cx="2924966" cy="1838563"/>
                        </a:xfrm>
                      </wpg:grpSpPr>
                      <pic:pic xmlns:pic="http://schemas.openxmlformats.org/drawingml/2006/picture">
                        <pic:nvPicPr>
                          <pic:cNvPr id="1435293425" name="Picture 8"/>
                          <pic:cNvPicPr>
                            <a:picLocks noChangeAspect="1"/>
                          </pic:cNvPicPr>
                        </pic:nvPicPr>
                        <pic:blipFill>
                          <a:blip r:embed="rId67" cstate="print">
                            <a:extLst>
                              <a:ext uri="{28A0092B-C50C-407E-A947-70E740481C1C}">
                                <a14:useLocalDpi xmlns:a14="http://schemas.microsoft.com/office/drawing/2010/main" val="0"/>
                              </a:ext>
                            </a:extLst>
                          </a:blip>
                          <a:srcRect/>
                          <a:stretch/>
                        </pic:blipFill>
                        <pic:spPr>
                          <a:xfrm>
                            <a:off x="80124" y="184564"/>
                            <a:ext cx="2844842" cy="1667096"/>
                          </a:xfrm>
                          <a:prstGeom prst="rect">
                            <a:avLst/>
                          </a:prstGeom>
                        </pic:spPr>
                      </pic:pic>
                      <wps:wsp>
                        <wps:cNvPr id="1668049553" name="Text Box 1"/>
                        <wps:cNvSpPr txBox="1"/>
                        <wps:spPr>
                          <a:xfrm>
                            <a:off x="0" y="1882140"/>
                            <a:ext cx="2628900" cy="140987"/>
                          </a:xfrm>
                          <a:prstGeom prst="rect">
                            <a:avLst/>
                          </a:prstGeom>
                          <a:solidFill>
                            <a:prstClr val="white"/>
                          </a:solidFill>
                          <a:ln>
                            <a:noFill/>
                          </a:ln>
                        </wps:spPr>
                        <wps:txbx>
                          <w:txbxContent>
                            <w:p w14:paraId="67E1E919" w14:textId="35AC2995" w:rsidR="00A83CA0" w:rsidRPr="00B12EB8" w:rsidRDefault="00A83CA0" w:rsidP="00A83CA0">
                              <w:pPr>
                                <w:pStyle w:val="Caption"/>
                                <w:rPr>
                                  <w:sz w:val="24"/>
                                </w:rPr>
                              </w:pPr>
                              <w:r>
                                <w:t xml:space="preserve">Figure </w:t>
                              </w:r>
                              <w:r w:rsidR="00E813B4">
                                <w:t>8</w:t>
                              </w:r>
                              <w:r w:rsidR="00874BD9">
                                <w:t>A</w:t>
                              </w:r>
                              <w:r>
                                <w:t xml:space="preserve">: </w:t>
                              </w:r>
                              <w:r w:rsidR="0093564B">
                                <w:t>Local maxima of merged LSB of random 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F753DB" id="Group 1688502494" o:spid="_x0000_s1076" style="position:absolute;margin-left:0;margin-top:217.4pt;width:364.2pt;height:210.6pt;z-index:251656199;mso-position-horizontal-relative:margin;mso-width-relative:margin;mso-height-relative:margin" coordorigin=",1845" coordsize="29249,18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">
                <v:shape id="Picture 8" o:spid="_x0000_s1077" type="#_x0000_t75" style="position:absolute;left:801;top:1845;width:28448;height:16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">
                  <v:imagedata r:id="rId68" o:title=""/>
                </v:shape>
                <v:shape id="_x0000_s1078" type="#_x0000_t202" style="position:absolute;top:18821;width:26289;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" stroked="f">
                  <v:textbox inset="0,0,0,0">
                    <w:txbxContent>
                      <w:p w14:paraId="67E1E919" w14:textId="35AC2995" w:rsidR="00A83CA0" w:rsidRPr="00B12EB8" w:rsidRDefault="00A83CA0" w:rsidP="00A83CA0">
                        <w:pPr>
                          <w:pStyle w:val="Caption"/>
                          <w:rPr>
                            <w:sz w:val="24"/>
                          </w:rPr>
                        </w:pPr>
                        <w:r>
                          <w:t xml:space="preserve">Figure </w:t>
                        </w:r>
                        <w:r w:rsidR="00E813B4">
                          <w:t>8</w:t>
                        </w:r>
                        <w:r w:rsidR="00874BD9">
                          <w:t>A</w:t>
                        </w:r>
                        <w:r>
                          <w:t xml:space="preserve">: </w:t>
                        </w:r>
                        <w:r w:rsidR="0093564B">
                          <w:t>Local maxima of merged LSB of random range</w:t>
                        </w:r>
                      </w:p>
                    </w:txbxContent>
                  </v:textbox>
                </v:shape>
                <w10:wrap type="topAndBottom" anchorx="margin"/>
              </v:group>
            </w:pict>
          </mc:Fallback>
        </mc:AlternateContent>
      </w:r>
      <w:r w:rsidR="00A83CA0" w:rsidRPr="00142B18">
        <w:t>T</w:t>
      </w:r>
      <w:r w:rsidR="00BB18E5" w:rsidRPr="00142B18">
        <w:t xml:space="preserve">he plot of the merged LSB bits </w:t>
      </w:r>
      <w:r w:rsidRPr="00142B18">
        <w:t>of the embedded image with</w:t>
      </w:r>
      <w:r w:rsidR="00BB18E5" w:rsidRPr="00142B18">
        <w:t xml:space="preserve"> a random range</w:t>
      </w:r>
      <w:r w:rsidR="00E35F9F" w:rsidRPr="00142B18">
        <w:t xml:space="preserve"> with local </w:t>
      </w:r>
      <w:r w:rsidR="006A7240" w:rsidRPr="00142B18">
        <w:t>maxima</w:t>
      </w:r>
      <w:r w:rsidR="00E35F9F" w:rsidRPr="00142B18">
        <w:t xml:space="preserve"> marked</w:t>
      </w:r>
      <w:r w:rsidR="00BB18E5" w:rsidRPr="00142B18">
        <w:t xml:space="preserve"> is shown in the </w:t>
      </w:r>
      <w:r w:rsidR="00BB18E5" w:rsidRPr="00142B18">
        <w:rPr>
          <w:i/>
          <w:iCs/>
        </w:rPr>
        <w:t>Figure 8</w:t>
      </w:r>
      <w:r w:rsidR="00BB18E5" w:rsidRPr="00142B18">
        <w:t>.</w:t>
      </w:r>
    </w:p>
    <w:p w14:paraId="76EAFE93" w14:textId="77777777" w:rsidR="0093564B" w:rsidRPr="00142B18" w:rsidRDefault="0093564B" w:rsidP="00B739F5"/>
    <w:p w14:paraId="0A7B1416" w14:textId="32728903" w:rsidR="002A2413" w:rsidRPr="00142B18" w:rsidRDefault="002A2413" w:rsidP="00B739F5">
      <w:r w:rsidRPr="00142B18">
        <w:t xml:space="preserve">Here it is observed that </w:t>
      </w:r>
      <w:r w:rsidR="00405B79" w:rsidRPr="00142B18">
        <w:t>all of the local maxima have been plotted. But we only need the largest peak in each of the pattern segment to find the period of the pattern. One approach is to apply a threshold for detecting the peak by setting a minimum peak height</w:t>
      </w:r>
      <w:r w:rsidR="00EB70FD" w:rsidRPr="00142B18">
        <w:t xml:space="preserve"> (minimum height of the peak to be marked)</w:t>
      </w:r>
      <w:r w:rsidR="00405B79" w:rsidRPr="00142B18">
        <w:t xml:space="preserve"> or minimum peak distance (</w:t>
      </w:r>
      <w:r w:rsidR="00EB70FD" w:rsidRPr="00142B18">
        <w:t>m</w:t>
      </w:r>
      <w:r w:rsidR="00405B79" w:rsidRPr="00142B18">
        <w:t>inimum distance between two consecutive peaks to be marked).</w:t>
      </w:r>
      <w:r w:rsidR="00EB70FD" w:rsidRPr="00142B18">
        <w:t xml:space="preserve"> Since we don’t know the optimal threshold to find the global maxima of a pattern segment, we can iteratively increase the threshold until the distance between consecutive maxima to be of minimal standard deviation. By applying </w:t>
      </w:r>
      <w:r w:rsidR="00EB70FD" w:rsidRPr="00142B18">
        <w:lastRenderedPageBreak/>
        <w:t xml:space="preserve">iteratively increasing the threshold, the following plot </w:t>
      </w:r>
      <w:r w:rsidR="00EB70FD" w:rsidRPr="00142B18">
        <w:rPr>
          <w:i/>
          <w:iCs/>
        </w:rPr>
        <w:t xml:space="preserve">(Figure </w:t>
      </w:r>
      <w:r w:rsidR="0093564B" w:rsidRPr="00142B18">
        <w:rPr>
          <w:i/>
          <w:iCs/>
        </w:rPr>
        <w:t>9</w:t>
      </w:r>
      <w:r w:rsidR="00EB70FD" w:rsidRPr="00142B18">
        <w:rPr>
          <w:i/>
          <w:iCs/>
        </w:rPr>
        <w:t xml:space="preserve">) </w:t>
      </w:r>
      <w:r w:rsidR="00EB70FD" w:rsidRPr="00142B18">
        <w:t>is obtained</w:t>
      </w:r>
      <w:r w:rsidR="006C3178" w:rsidRPr="00142B18">
        <w:t xml:space="preserve"> and the distance between the peaks are marked.</w:t>
      </w:r>
    </w:p>
    <w:p w14:paraId="548603C4" w14:textId="10B4C582" w:rsidR="00715D36" w:rsidRPr="00142B18" w:rsidRDefault="0093564B" w:rsidP="00295D6F">
      <w:r w:rsidRPr="00142B18">
        <w:rPr>
          <w:noProof/>
          <w14:ligatures w14:val="standardContextual"/>
        </w:rPr>
        <mc:AlternateContent>
          <mc:Choice Requires="wpg">
            <w:drawing>
              <wp:anchor distT="0" distB="0" distL="114300" distR="114300" simplePos="0" relativeHeight="251656200" behindDoc="0" locked="0" layoutInCell="1" allowOverlap="1" wp14:anchorId="0CFE337B" wp14:editId="34D593E9">
                <wp:simplePos x="0" y="0"/>
                <wp:positionH relativeFrom="margin">
                  <wp:align>left</wp:align>
                </wp:positionH>
                <wp:positionV relativeFrom="paragraph">
                  <wp:posOffset>0</wp:posOffset>
                </wp:positionV>
                <wp:extent cx="4685665" cy="2673985"/>
                <wp:effectExtent l="0" t="0" r="635" b="0"/>
                <wp:wrapTopAndBottom/>
                <wp:docPr id="1826714106" name="Group 1826714106"/>
                <wp:cNvGraphicFramePr/>
                <a:graphic xmlns:a="http://schemas.openxmlformats.org/drawingml/2006/main">
                  <a:graphicData uri="http://schemas.microsoft.com/office/word/2010/wordprocessingGroup">
                    <wpg:wgp>
                      <wpg:cNvGrpSpPr/>
                      <wpg:grpSpPr>
                        <a:xfrm>
                          <a:off x="0" y="0"/>
                          <a:ext cx="4685665" cy="2673985"/>
                          <a:chOff x="0" y="184565"/>
                          <a:chExt cx="2903088" cy="1838562"/>
                        </a:xfrm>
                      </wpg:grpSpPr>
                      <pic:pic xmlns:pic="http://schemas.openxmlformats.org/drawingml/2006/picture">
                        <pic:nvPicPr>
                          <pic:cNvPr id="1365437896" name="Picture 8"/>
                          <pic:cNvPicPr>
                            <a:picLocks noChangeAspect="1"/>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rcRect/>
                          <a:stretch/>
                        </pic:blipFill>
                        <pic:spPr>
                          <a:xfrm>
                            <a:off x="122384" y="184565"/>
                            <a:ext cx="2780704" cy="1644754"/>
                          </a:xfrm>
                          <a:prstGeom prst="rect">
                            <a:avLst/>
                          </a:prstGeom>
                        </pic:spPr>
                      </pic:pic>
                      <wps:wsp>
                        <wps:cNvPr id="2106124867" name="Text Box 1"/>
                        <wps:cNvSpPr txBox="1"/>
                        <wps:spPr>
                          <a:xfrm>
                            <a:off x="0" y="1882140"/>
                            <a:ext cx="2628900" cy="140987"/>
                          </a:xfrm>
                          <a:prstGeom prst="rect">
                            <a:avLst/>
                          </a:prstGeom>
                          <a:solidFill>
                            <a:prstClr val="white"/>
                          </a:solidFill>
                          <a:ln>
                            <a:noFill/>
                          </a:ln>
                        </wps:spPr>
                        <wps:txbx>
                          <w:txbxContent>
                            <w:p w14:paraId="1B692715" w14:textId="0315FCEB" w:rsidR="006C3178" w:rsidRPr="00B12EB8" w:rsidRDefault="006C3178" w:rsidP="006C3178">
                              <w:pPr>
                                <w:pStyle w:val="Caption"/>
                                <w:rPr>
                                  <w:sz w:val="24"/>
                                </w:rPr>
                              </w:pPr>
                              <w:r>
                                <w:t xml:space="preserve">Figure </w:t>
                              </w:r>
                              <w:r w:rsidR="00E813B4">
                                <w:t>8</w:t>
                              </w:r>
                              <w:r w:rsidR="00874BD9">
                                <w:t>B</w:t>
                              </w:r>
                              <w:r>
                                <w:t xml:space="preserve">: </w:t>
                              </w:r>
                              <w:r w:rsidR="0093564B">
                                <w:t>Local maxima of merged LSB of random range after applying thresho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FE337B" id="Group 1826714106" o:spid="_x0000_s1079" style="position:absolute;margin-left:0;margin-top:0;width:368.95pt;height:210.55pt;z-index:251656200;mso-position-horizontal:left;mso-position-horizontal-relative:margin;mso-width-relative:margin;mso-height-relative:margin" coordorigin=",1845" coordsize="29030,1838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">
                <v:shape id="Picture 8" o:spid="_x0000_s1080" type="#_x0000_t75" style="position:absolute;left:1223;top:1845;width:27807;height:16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">
                  <v:imagedata r:id="rId71" o:title=""/>
                </v:shape>
                <v:shape id="_x0000_s1081" type="#_x0000_t202" style="position:absolute;top:18821;width:26289;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" stroked="f">
                  <v:textbox inset="0,0,0,0">
                    <w:txbxContent>
                      <w:p w14:paraId="1B692715" w14:textId="0315FCEB" w:rsidR="006C3178" w:rsidRPr="00B12EB8" w:rsidRDefault="006C3178" w:rsidP="006C3178">
                        <w:pPr>
                          <w:pStyle w:val="Caption"/>
                          <w:rPr>
                            <w:sz w:val="24"/>
                          </w:rPr>
                        </w:pPr>
                        <w:r>
                          <w:t xml:space="preserve">Figure </w:t>
                        </w:r>
                        <w:r w:rsidR="00E813B4">
                          <w:t>8</w:t>
                        </w:r>
                        <w:r w:rsidR="00874BD9">
                          <w:t>B</w:t>
                        </w:r>
                        <w:r>
                          <w:t xml:space="preserve">: </w:t>
                        </w:r>
                        <w:r w:rsidR="0093564B">
                          <w:t>Local maxima of merged LSB of random range after applying threshold</w:t>
                        </w:r>
                      </w:p>
                    </w:txbxContent>
                  </v:textbox>
                </v:shape>
                <w10:wrap type="topAndBottom" anchorx="margin"/>
              </v:group>
            </w:pict>
          </mc:Fallback>
        </mc:AlternateContent>
      </w:r>
      <w:r w:rsidR="003A431B" w:rsidRPr="00142B18">
        <w:t xml:space="preserve">Here the mean distance between three consecutive peaks </w:t>
      </w:r>
      <w:r w:rsidR="00405527">
        <w:t>is</w:t>
      </w:r>
      <w:r w:rsidR="003A431B" w:rsidRPr="00142B18">
        <w:t xml:space="preserve"> 747.33. As the width should be of an integer value, </w:t>
      </w:r>
      <w:r w:rsidR="00567655">
        <w:t>it</w:t>
      </w:r>
      <w:r w:rsidR="00874BD9">
        <w:t xml:space="preserve"> is</w:t>
      </w:r>
      <w:r w:rsidR="003A431B" w:rsidRPr="00142B18">
        <w:t xml:space="preserve"> round</w:t>
      </w:r>
      <w:r w:rsidR="00874BD9">
        <w:t xml:space="preserve">ed to nearest integer, </w:t>
      </w:r>
      <w:r w:rsidR="00567655">
        <w:t>i.e.,</w:t>
      </w:r>
      <w:r w:rsidR="00874BD9">
        <w:t xml:space="preserve"> </w:t>
      </w:r>
      <w:r w:rsidR="003A431B" w:rsidRPr="00142B18">
        <w:t>747 and applying on various commonly used LSB steganography decoding algorithms</w:t>
      </w:r>
      <w:r w:rsidR="00874BD9">
        <w:t xml:space="preserve"> </w:t>
      </w:r>
      <w:r w:rsidR="00874BD9">
        <w:rPr>
          <w:i/>
          <w:iCs/>
        </w:rPr>
        <w:t>(Figure 8A)</w:t>
      </w:r>
      <w:r w:rsidR="003A431B" w:rsidRPr="00142B18">
        <w:t>.</w:t>
      </w:r>
      <w:r w:rsidR="00874BD9">
        <w:t xml:space="preserve"> </w:t>
      </w:r>
    </w:p>
    <w:p w14:paraId="727D6C8C" w14:textId="6EFDBD25" w:rsidR="00874BD9" w:rsidRDefault="00874BD9" w:rsidP="00295D6F"/>
    <w:p w14:paraId="2B948EBA" w14:textId="5297FAF2" w:rsidR="00874BD9" w:rsidRPr="00874BD9" w:rsidRDefault="00874BD9" w:rsidP="00295D6F">
      <w:r>
        <w:t xml:space="preserve">The obtained image is visible but the color is wrong. It is due to the color channels are out of order. To fix it, the channel offset is corrected </w:t>
      </w:r>
      <w:r>
        <w:rPr>
          <w:i/>
          <w:iCs/>
        </w:rPr>
        <w:t>(Figure 8B)</w:t>
      </w:r>
      <w:r>
        <w:t>.</w:t>
      </w:r>
    </w:p>
    <w:p w14:paraId="57F85A51" w14:textId="280E1DC2" w:rsidR="003A431B" w:rsidRPr="00142B18" w:rsidRDefault="003A431B" w:rsidP="00295D6F"/>
    <w:p w14:paraId="4AB76BBC" w14:textId="3167916D" w:rsidR="00715D36" w:rsidRPr="00142B18" w:rsidRDefault="00874BD9" w:rsidP="00295D6F">
      <w:r>
        <w:rPr>
          <w:noProof/>
        </w:rPr>
        <mc:AlternateContent>
          <mc:Choice Requires="wps">
            <w:drawing>
              <wp:anchor distT="0" distB="0" distL="114300" distR="114300" simplePos="0" relativeHeight="251656206" behindDoc="0" locked="0" layoutInCell="1" allowOverlap="1" wp14:anchorId="6D42DED5" wp14:editId="7EF3AD66">
                <wp:simplePos x="0" y="0"/>
                <wp:positionH relativeFrom="column">
                  <wp:posOffset>4040505</wp:posOffset>
                </wp:positionH>
                <wp:positionV relativeFrom="paragraph">
                  <wp:posOffset>2739390</wp:posOffset>
                </wp:positionV>
                <wp:extent cx="1925320" cy="635"/>
                <wp:effectExtent l="0" t="0" r="0" b="0"/>
                <wp:wrapNone/>
                <wp:docPr id="1232321966" name="Text Box 1232321966"/>
                <wp:cNvGraphicFramePr/>
                <a:graphic xmlns:a="http://schemas.openxmlformats.org/drawingml/2006/main">
                  <a:graphicData uri="http://schemas.microsoft.com/office/word/2010/wordprocessingShape">
                    <wps:wsp>
                      <wps:cNvSpPr txBox="1"/>
                      <wps:spPr>
                        <a:xfrm>
                          <a:off x="0" y="0"/>
                          <a:ext cx="1925320" cy="635"/>
                        </a:xfrm>
                        <a:prstGeom prst="rect">
                          <a:avLst/>
                        </a:prstGeom>
                        <a:solidFill>
                          <a:prstClr val="white"/>
                        </a:solidFill>
                        <a:ln>
                          <a:noFill/>
                        </a:ln>
                      </wps:spPr>
                      <wps:txbx>
                        <w:txbxContent>
                          <w:p w14:paraId="103DE42F" w14:textId="606E88C3" w:rsidR="00874BD9" w:rsidRPr="00826F15" w:rsidRDefault="00874BD9" w:rsidP="00874BD9">
                            <w:pPr>
                              <w:pStyle w:val="Caption"/>
                              <w:rPr>
                                <w:noProof/>
                                <w:sz w:val="24"/>
                                <w14:ligatures w14:val="standardContextual"/>
                              </w:rPr>
                            </w:pPr>
                            <w:r>
                              <w:t xml:space="preserve">Figure </w:t>
                            </w:r>
                            <w:r w:rsidR="00E813B4">
                              <w:t>9</w:t>
                            </w:r>
                            <w:r>
                              <w:t>C: After correcting the width of the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2DED5" id="Text Box 1232321966" o:spid="_x0000_s1082" type="#_x0000_t202" style="position:absolute;margin-left:318.15pt;margin-top:215.7pt;width:151.6pt;height:.05pt;z-index:2516562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U4GgIAAEAEAAAOAAAAZHJzL2Uyb0RvYy54bWysU01v2zAMvQ/YfxB0X5ykaLc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" stroked="f">
                <v:textbox style="mso-fit-shape-to-text:t" inset="0,0,0,0">
                  <w:txbxContent>
                    <w:p w14:paraId="103DE42F" w14:textId="606E88C3" w:rsidR="00874BD9" w:rsidRPr="00826F15" w:rsidRDefault="00874BD9" w:rsidP="00874BD9">
                      <w:pPr>
                        <w:pStyle w:val="Caption"/>
                        <w:rPr>
                          <w:noProof/>
                          <w:sz w:val="24"/>
                          <w14:ligatures w14:val="standardContextual"/>
                        </w:rPr>
                      </w:pPr>
                      <w:r>
                        <w:t xml:space="preserve">Figure </w:t>
                      </w:r>
                      <w:r w:rsidR="00E813B4">
                        <w:t>9</w:t>
                      </w:r>
                      <w:r>
                        <w:t>C: After correcting the width of the image</w:t>
                      </w:r>
                    </w:p>
                  </w:txbxContent>
                </v:textbox>
              </v:shape>
            </w:pict>
          </mc:Fallback>
        </mc:AlternateContent>
      </w:r>
      <w:r>
        <w:rPr>
          <w:noProof/>
          <w14:ligatures w14:val="standardContextual"/>
        </w:rPr>
        <w:drawing>
          <wp:anchor distT="0" distB="0" distL="114300" distR="114300" simplePos="0" relativeHeight="251656201" behindDoc="0" locked="0" layoutInCell="1" allowOverlap="1" wp14:anchorId="5CF15798" wp14:editId="009828F1">
            <wp:simplePos x="0" y="0"/>
            <wp:positionH relativeFrom="column">
              <wp:posOffset>4040508</wp:posOffset>
            </wp:positionH>
            <wp:positionV relativeFrom="paragraph">
              <wp:posOffset>45720</wp:posOffset>
            </wp:positionV>
            <wp:extent cx="1925952" cy="2636520"/>
            <wp:effectExtent l="0" t="0" r="0" b="0"/>
            <wp:wrapNone/>
            <wp:docPr id="1968733928" name="Picture 1968733928">
              <a:extLst xmlns:a="http://schemas.openxmlformats.org/drawingml/2006/main">
                <a:ext uri="{FF2B5EF4-FFF2-40B4-BE49-F238E27FC236}">
                  <a16:creationId xmlns:a16="http://schemas.microsoft.com/office/drawing/2014/main" id="{D1DC91A8-B981-44D0-0D50-29BEA9F5D8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33928" name="Picture 1968733928">
                      <a:extLst>
                        <a:ext uri="{FF2B5EF4-FFF2-40B4-BE49-F238E27FC236}">
                          <a16:creationId xmlns:a16="http://schemas.microsoft.com/office/drawing/2014/main" id="{D1DC91A8-B981-44D0-0D50-29BEA9F5D844}"/>
                        </a:ext>
                      </a:extLst>
                    </pic:cNvPr>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25952" cy="2636520"/>
                    </a:xfrm>
                    <a:prstGeom prst="rect">
                      <a:avLst/>
                    </a:prstGeom>
                  </pic:spPr>
                </pic:pic>
              </a:graphicData>
            </a:graphic>
          </wp:anchor>
        </w:drawing>
      </w:r>
      <w:r>
        <w:rPr>
          <w:noProof/>
        </w:rPr>
        <mc:AlternateContent>
          <mc:Choice Requires="wps">
            <w:drawing>
              <wp:anchor distT="0" distB="0" distL="114300" distR="114300" simplePos="0" relativeHeight="251656204" behindDoc="0" locked="0" layoutInCell="1" allowOverlap="1" wp14:anchorId="6D69296A" wp14:editId="72305997">
                <wp:simplePos x="0" y="0"/>
                <wp:positionH relativeFrom="column">
                  <wp:posOffset>0</wp:posOffset>
                </wp:positionH>
                <wp:positionV relativeFrom="paragraph">
                  <wp:posOffset>2739390</wp:posOffset>
                </wp:positionV>
                <wp:extent cx="1923415" cy="635"/>
                <wp:effectExtent l="0" t="0" r="0" b="0"/>
                <wp:wrapNone/>
                <wp:docPr id="496430693" name="Text Box 496430693"/>
                <wp:cNvGraphicFramePr/>
                <a:graphic xmlns:a="http://schemas.openxmlformats.org/drawingml/2006/main">
                  <a:graphicData uri="http://schemas.microsoft.com/office/word/2010/wordprocessingShape">
                    <wps:wsp>
                      <wps:cNvSpPr txBox="1"/>
                      <wps:spPr>
                        <a:xfrm>
                          <a:off x="0" y="0"/>
                          <a:ext cx="1923415" cy="635"/>
                        </a:xfrm>
                        <a:prstGeom prst="rect">
                          <a:avLst/>
                        </a:prstGeom>
                        <a:solidFill>
                          <a:prstClr val="white"/>
                        </a:solidFill>
                        <a:ln>
                          <a:noFill/>
                        </a:ln>
                      </wps:spPr>
                      <wps:txbx>
                        <w:txbxContent>
                          <w:p w14:paraId="36F35127" w14:textId="44DF4627" w:rsidR="00874BD9" w:rsidRPr="00796983" w:rsidRDefault="00874BD9" w:rsidP="00874BD9">
                            <w:pPr>
                              <w:pStyle w:val="Caption"/>
                              <w:rPr>
                                <w:noProof/>
                                <w:sz w:val="24"/>
                                <w14:ligatures w14:val="standardContextual"/>
                              </w:rPr>
                            </w:pPr>
                            <w:r>
                              <w:t xml:space="preserve">Figure </w:t>
                            </w:r>
                            <w:r w:rsidR="00E813B4">
                              <w:t>9</w:t>
                            </w:r>
                            <w:r>
                              <w:t>A: Decoding by applying mean as wid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9296A" id="Text Box 496430693" o:spid="_x0000_s1083" type="#_x0000_t202" style="position:absolute;margin-left:0;margin-top:215.7pt;width:151.45pt;height:.05pt;z-index:2516562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cSGwIAAEAEAAAOAAAAZHJzL2Uyb0RvYy54bWysU01v2zAMvQ/YfxB0X5yka9EZ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" stroked="f">
                <v:textbox style="mso-fit-shape-to-text:t" inset="0,0,0,0">
                  <w:txbxContent>
                    <w:p w14:paraId="36F35127" w14:textId="44DF4627" w:rsidR="00874BD9" w:rsidRPr="00796983" w:rsidRDefault="00874BD9" w:rsidP="00874BD9">
                      <w:pPr>
                        <w:pStyle w:val="Caption"/>
                        <w:rPr>
                          <w:noProof/>
                          <w:sz w:val="24"/>
                          <w14:ligatures w14:val="standardContextual"/>
                        </w:rPr>
                      </w:pPr>
                      <w:r>
                        <w:t xml:space="preserve">Figure </w:t>
                      </w:r>
                      <w:r w:rsidR="00E813B4">
                        <w:t>9</w:t>
                      </w:r>
                      <w:r>
                        <w:t>A: Decoding by applying mean as width</w:t>
                      </w:r>
                    </w:p>
                  </w:txbxContent>
                </v:textbox>
              </v:shape>
            </w:pict>
          </mc:Fallback>
        </mc:AlternateContent>
      </w:r>
      <w:r>
        <w:rPr>
          <w:noProof/>
          <w14:ligatures w14:val="standardContextual"/>
        </w:rPr>
        <w:drawing>
          <wp:anchor distT="0" distB="0" distL="114300" distR="114300" simplePos="0" relativeHeight="251656202" behindDoc="0" locked="0" layoutInCell="1" allowOverlap="1" wp14:anchorId="5D780C1D" wp14:editId="68674A1D">
            <wp:simplePos x="0" y="0"/>
            <wp:positionH relativeFrom="column">
              <wp:posOffset>0</wp:posOffset>
            </wp:positionH>
            <wp:positionV relativeFrom="paragraph">
              <wp:posOffset>45720</wp:posOffset>
            </wp:positionV>
            <wp:extent cx="1923534" cy="2636520"/>
            <wp:effectExtent l="0" t="0" r="635" b="0"/>
            <wp:wrapNone/>
            <wp:docPr id="15" name="Picture 15">
              <a:extLst xmlns:a="http://schemas.openxmlformats.org/drawingml/2006/main">
                <a:ext uri="{FF2B5EF4-FFF2-40B4-BE49-F238E27FC236}">
                  <a16:creationId xmlns:a16="http://schemas.microsoft.com/office/drawing/2014/main" id="{7B352D25-FA82-982E-B6CC-8868F0E0B6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7B352D25-FA82-982E-B6CC-8868F0E0B6ED}"/>
                        </a:ext>
                      </a:extLst>
                    </pic:cNvPr>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23534" cy="2636520"/>
                    </a:xfrm>
                    <a:prstGeom prst="rect">
                      <a:avLst/>
                    </a:prstGeom>
                  </pic:spPr>
                </pic:pic>
              </a:graphicData>
            </a:graphic>
          </wp:anchor>
        </w:drawing>
      </w:r>
      <w:r>
        <w:rPr>
          <w:noProof/>
        </w:rPr>
        <mc:AlternateContent>
          <mc:Choice Requires="wps">
            <w:drawing>
              <wp:anchor distT="0" distB="0" distL="114300" distR="114300" simplePos="0" relativeHeight="251656205" behindDoc="0" locked="0" layoutInCell="1" allowOverlap="1" wp14:anchorId="32D732C7" wp14:editId="43E9E499">
                <wp:simplePos x="0" y="0"/>
                <wp:positionH relativeFrom="column">
                  <wp:posOffset>2016125</wp:posOffset>
                </wp:positionH>
                <wp:positionV relativeFrom="paragraph">
                  <wp:posOffset>2739390</wp:posOffset>
                </wp:positionV>
                <wp:extent cx="1923415" cy="635"/>
                <wp:effectExtent l="0" t="0" r="0" b="0"/>
                <wp:wrapNone/>
                <wp:docPr id="514259235" name="Text Box 514259235"/>
                <wp:cNvGraphicFramePr/>
                <a:graphic xmlns:a="http://schemas.openxmlformats.org/drawingml/2006/main">
                  <a:graphicData uri="http://schemas.microsoft.com/office/word/2010/wordprocessingShape">
                    <wps:wsp>
                      <wps:cNvSpPr txBox="1"/>
                      <wps:spPr>
                        <a:xfrm>
                          <a:off x="0" y="0"/>
                          <a:ext cx="1923415" cy="635"/>
                        </a:xfrm>
                        <a:prstGeom prst="rect">
                          <a:avLst/>
                        </a:prstGeom>
                        <a:solidFill>
                          <a:prstClr val="white"/>
                        </a:solidFill>
                        <a:ln>
                          <a:noFill/>
                        </a:ln>
                      </wps:spPr>
                      <wps:txbx>
                        <w:txbxContent>
                          <w:p w14:paraId="7853C0BF" w14:textId="595154A4" w:rsidR="00874BD9" w:rsidRPr="00DD09A8" w:rsidRDefault="00874BD9" w:rsidP="00874BD9">
                            <w:pPr>
                              <w:pStyle w:val="Caption"/>
                              <w:rPr>
                                <w:noProof/>
                                <w:sz w:val="24"/>
                                <w14:ligatures w14:val="standardContextual"/>
                              </w:rPr>
                            </w:pPr>
                            <w:r>
                              <w:t xml:space="preserve">Figure </w:t>
                            </w:r>
                            <w:r w:rsidR="00E813B4">
                              <w:t>9</w:t>
                            </w:r>
                            <w:r>
                              <w:t>B: Decoded image after channel corr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732C7" id="Text Box 514259235" o:spid="_x0000_s1084" type="#_x0000_t202" style="position:absolute;margin-left:158.75pt;margin-top:215.7pt;width:151.45pt;height:.05pt;z-index:2516562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M3GgIAAEAEAAAOAAAAZHJzL2Uyb0RvYy54bWysU01v2zAMvQ/YfxB0X5yka7E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" stroked="f">
                <v:textbox style="mso-fit-shape-to-text:t" inset="0,0,0,0">
                  <w:txbxContent>
                    <w:p w14:paraId="7853C0BF" w14:textId="595154A4" w:rsidR="00874BD9" w:rsidRPr="00DD09A8" w:rsidRDefault="00874BD9" w:rsidP="00874BD9">
                      <w:pPr>
                        <w:pStyle w:val="Caption"/>
                        <w:rPr>
                          <w:noProof/>
                          <w:sz w:val="24"/>
                          <w14:ligatures w14:val="standardContextual"/>
                        </w:rPr>
                      </w:pPr>
                      <w:r>
                        <w:t xml:space="preserve">Figure </w:t>
                      </w:r>
                      <w:r w:rsidR="00E813B4">
                        <w:t>9</w:t>
                      </w:r>
                      <w:r>
                        <w:t>B: Decoded image after channel correction</w:t>
                      </w:r>
                    </w:p>
                  </w:txbxContent>
                </v:textbox>
              </v:shape>
            </w:pict>
          </mc:Fallback>
        </mc:AlternateContent>
      </w:r>
      <w:r>
        <w:rPr>
          <w:noProof/>
          <w14:ligatures w14:val="standardContextual"/>
        </w:rPr>
        <w:drawing>
          <wp:anchor distT="0" distB="0" distL="114300" distR="114300" simplePos="0" relativeHeight="251656203" behindDoc="0" locked="0" layoutInCell="1" allowOverlap="1" wp14:anchorId="186367AE" wp14:editId="5D932CF3">
            <wp:simplePos x="0" y="0"/>
            <wp:positionH relativeFrom="column">
              <wp:posOffset>2016627</wp:posOffset>
            </wp:positionH>
            <wp:positionV relativeFrom="paragraph">
              <wp:posOffset>45720</wp:posOffset>
            </wp:positionV>
            <wp:extent cx="1923534" cy="2636520"/>
            <wp:effectExtent l="0" t="0" r="635" b="0"/>
            <wp:wrapNone/>
            <wp:docPr id="22" name="Picture 22">
              <a:extLst xmlns:a="http://schemas.openxmlformats.org/drawingml/2006/main">
                <a:ext uri="{FF2B5EF4-FFF2-40B4-BE49-F238E27FC236}">
                  <a16:creationId xmlns:a16="http://schemas.microsoft.com/office/drawing/2014/main" id="{8CF6B85C-609F-0C81-A05C-BD53901EEB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8CF6B85C-609F-0C81-A05C-BD53901EEB72}"/>
                        </a:ext>
                      </a:extLst>
                    </pic:cNvPr>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23534" cy="2636520"/>
                    </a:xfrm>
                    <a:prstGeom prst="rect">
                      <a:avLst/>
                    </a:prstGeom>
                  </pic:spPr>
                </pic:pic>
              </a:graphicData>
            </a:graphic>
          </wp:anchor>
        </w:drawing>
      </w:r>
    </w:p>
    <w:p w14:paraId="77A30F9C" w14:textId="7313DC09" w:rsidR="00715D36" w:rsidRPr="00142B18" w:rsidRDefault="00715D36" w:rsidP="00295D6F"/>
    <w:p w14:paraId="5E9F970E" w14:textId="1A8F9B7A" w:rsidR="00715D36" w:rsidRPr="00142B18" w:rsidRDefault="00715D36" w:rsidP="00295D6F"/>
    <w:p w14:paraId="6DD17496" w14:textId="1A6A9F49" w:rsidR="00715D36" w:rsidRPr="00142B18" w:rsidRDefault="00715D36" w:rsidP="00295D6F"/>
    <w:p w14:paraId="2239501B" w14:textId="0F97773C" w:rsidR="00715D36" w:rsidRPr="00142B18" w:rsidRDefault="00715D36" w:rsidP="00295D6F"/>
    <w:p w14:paraId="79006EBD" w14:textId="230C49D4" w:rsidR="00E35F9F" w:rsidRPr="00142B18" w:rsidRDefault="00E35F9F" w:rsidP="00295D6F"/>
    <w:p w14:paraId="7FF38227" w14:textId="70F59C96" w:rsidR="00E35F9F" w:rsidRPr="00142B18" w:rsidRDefault="00E35F9F" w:rsidP="00295D6F">
      <w:pPr>
        <w:rPr>
          <w:rFonts w:cstheme="minorHAnsi"/>
          <w:sz w:val="36"/>
          <w:szCs w:val="36"/>
        </w:rPr>
      </w:pPr>
    </w:p>
    <w:p w14:paraId="1DFC8207" w14:textId="74F48960" w:rsidR="00051A0A" w:rsidRPr="00142B18" w:rsidRDefault="00051A0A" w:rsidP="00295D6F">
      <w:pPr>
        <w:rPr>
          <w:rFonts w:cstheme="minorHAnsi"/>
          <w:sz w:val="36"/>
          <w:szCs w:val="36"/>
        </w:rPr>
      </w:pPr>
    </w:p>
    <w:p w14:paraId="6F2A1F17" w14:textId="77777777" w:rsidR="00051A0A" w:rsidRPr="00142B18" w:rsidRDefault="00051A0A" w:rsidP="00295D6F">
      <w:pPr>
        <w:rPr>
          <w:rFonts w:cstheme="minorHAnsi"/>
          <w:sz w:val="36"/>
          <w:szCs w:val="36"/>
        </w:rPr>
      </w:pPr>
    </w:p>
    <w:p w14:paraId="5F2BACAA" w14:textId="20E28BC4" w:rsidR="00051A0A" w:rsidRPr="00142B18" w:rsidRDefault="00051A0A" w:rsidP="00295D6F">
      <w:pPr>
        <w:rPr>
          <w:rFonts w:cstheme="minorHAnsi"/>
          <w:sz w:val="36"/>
          <w:szCs w:val="36"/>
        </w:rPr>
      </w:pPr>
    </w:p>
    <w:p w14:paraId="77A46457" w14:textId="0FCA4699" w:rsidR="00051A0A" w:rsidRPr="00142B18" w:rsidRDefault="00051A0A" w:rsidP="00295D6F">
      <w:pPr>
        <w:rPr>
          <w:rFonts w:cstheme="minorHAnsi"/>
          <w:sz w:val="36"/>
          <w:szCs w:val="36"/>
        </w:rPr>
      </w:pPr>
    </w:p>
    <w:p w14:paraId="3A060992" w14:textId="534BAC56" w:rsidR="00051A0A" w:rsidRPr="00142B18" w:rsidRDefault="00051A0A" w:rsidP="00295D6F">
      <w:pPr>
        <w:rPr>
          <w:rFonts w:cstheme="minorHAnsi"/>
          <w:sz w:val="36"/>
          <w:szCs w:val="36"/>
        </w:rPr>
      </w:pPr>
    </w:p>
    <w:p w14:paraId="590F294E" w14:textId="77777777" w:rsidR="00051A0A" w:rsidRPr="00142B18" w:rsidRDefault="00051A0A" w:rsidP="00295D6F">
      <w:pPr>
        <w:rPr>
          <w:rFonts w:cstheme="minorHAnsi"/>
          <w:sz w:val="36"/>
          <w:szCs w:val="36"/>
        </w:rPr>
      </w:pPr>
    </w:p>
    <w:p w14:paraId="2A41E479" w14:textId="14AA01AE" w:rsidR="00295D6F" w:rsidRPr="00142B18" w:rsidRDefault="00295D6F" w:rsidP="00295D6F">
      <w:pPr>
        <w:rPr>
          <w:rFonts w:cstheme="minorHAnsi"/>
          <w:szCs w:val="24"/>
        </w:rPr>
      </w:pPr>
      <w:r w:rsidRPr="00142B18">
        <w:rPr>
          <w:rFonts w:cstheme="minorHAnsi"/>
          <w:sz w:val="36"/>
          <w:szCs w:val="36"/>
        </w:rPr>
        <w:br w:type="page"/>
      </w:r>
    </w:p>
    <w:p w14:paraId="3CE6B20D" w14:textId="77777777" w:rsidR="00295D6F" w:rsidRPr="00142B18" w:rsidRDefault="00295D6F" w:rsidP="00295D6F">
      <w:pPr>
        <w:pStyle w:val="Heading1"/>
        <w:rPr>
          <w:rFonts w:cstheme="minorHAnsi"/>
        </w:rPr>
      </w:pPr>
      <w:bookmarkStart w:id="14" w:name="_Toc134779184"/>
      <w:r w:rsidRPr="00142B18">
        <w:rPr>
          <w:rFonts w:cstheme="minorHAnsi"/>
        </w:rPr>
        <w:lastRenderedPageBreak/>
        <w:t>Results</w:t>
      </w:r>
      <w:bookmarkEnd w:id="14"/>
    </w:p>
    <w:p w14:paraId="79496A1F" w14:textId="25BA61F1" w:rsidR="00295D6F" w:rsidRDefault="00295D6F" w:rsidP="00295D6F">
      <w:pPr>
        <w:rPr>
          <w:rFonts w:cstheme="minorHAnsi"/>
        </w:rPr>
      </w:pPr>
      <w:r w:rsidRPr="00142B18">
        <w:rPr>
          <w:rFonts w:cstheme="minorHAnsi"/>
        </w:rPr>
        <w:t xml:space="preserve">The </w:t>
      </w:r>
      <w:r w:rsidR="004544B4">
        <w:rPr>
          <w:rFonts w:cstheme="minorHAnsi"/>
        </w:rPr>
        <w:t xml:space="preserve">techniques devised in this </w:t>
      </w:r>
      <w:r w:rsidR="009A51AC">
        <w:rPr>
          <w:rFonts w:cstheme="minorHAnsi"/>
        </w:rPr>
        <w:t xml:space="preserve">project </w:t>
      </w:r>
      <w:r w:rsidR="009A51AC" w:rsidRPr="00142B18">
        <w:rPr>
          <w:rFonts w:cstheme="minorHAnsi"/>
        </w:rPr>
        <w:t>is</w:t>
      </w:r>
      <w:r w:rsidRPr="00142B18">
        <w:rPr>
          <w:rFonts w:cstheme="minorHAnsi"/>
        </w:rPr>
        <w:t xml:space="preserve"> tested and verified </w:t>
      </w:r>
      <w:r w:rsidR="004544B4">
        <w:rPr>
          <w:rFonts w:cstheme="minorHAnsi"/>
        </w:rPr>
        <w:t xml:space="preserve">over a collection of steganographic and non-steganographic images. The test data is </w:t>
      </w:r>
      <w:r w:rsidRPr="00142B18">
        <w:rPr>
          <w:rFonts w:cstheme="minorHAnsi"/>
        </w:rPr>
        <w:t>documented quantitativel</w:t>
      </w:r>
      <w:r w:rsidR="00F11316">
        <w:rPr>
          <w:rFonts w:cstheme="minorHAnsi"/>
        </w:rPr>
        <w:t>y below</w:t>
      </w:r>
      <w:r w:rsidRPr="00142B18">
        <w:rPr>
          <w:rFonts w:cstheme="minorHAnsi"/>
        </w:rPr>
        <w:t>.</w:t>
      </w:r>
    </w:p>
    <w:p w14:paraId="52CB93D3" w14:textId="77777777" w:rsidR="009A51AC" w:rsidRDefault="009A51AC" w:rsidP="00295D6F">
      <w:pPr>
        <w:rPr>
          <w:rFonts w:cstheme="minorHAnsi"/>
        </w:rPr>
      </w:pPr>
    </w:p>
    <w:p w14:paraId="124BCA38" w14:textId="72025104" w:rsidR="009A51AC" w:rsidRDefault="009A51AC" w:rsidP="00295D6F">
      <w:pPr>
        <w:rPr>
          <w:rFonts w:cstheme="minorHAnsi"/>
        </w:rPr>
      </w:pPr>
      <w:r>
        <w:rPr>
          <w:rFonts w:cstheme="minorHAnsi"/>
        </w:rPr>
        <w:t>Over 30 steganographic images have been tested and 27 were accurately detected. Out of those images, 15 payload images have been successfully extracted and 6 images partially.</w:t>
      </w:r>
    </w:p>
    <w:p w14:paraId="17D6618C" w14:textId="39E2EA5E" w:rsidR="009A51AC" w:rsidRPr="00142B18" w:rsidRDefault="009A51AC" w:rsidP="00295D6F">
      <w:pPr>
        <w:rPr>
          <w:rFonts w:cstheme="minorHAnsi"/>
        </w:rPr>
      </w:pPr>
      <w:r>
        <w:rPr>
          <w:rFonts w:cstheme="minorHAnsi"/>
        </w:rPr>
        <w:t>2 false positives were detected upon testing over 20 non-steganographic images.</w:t>
      </w:r>
    </w:p>
    <w:p w14:paraId="10791975" w14:textId="77777777" w:rsidR="00295D6F" w:rsidRPr="00142B18" w:rsidRDefault="00295D6F" w:rsidP="00295D6F">
      <w:pPr>
        <w:rPr>
          <w:rFonts w:cstheme="minorHAnsi"/>
        </w:rPr>
      </w:pPr>
    </w:p>
    <w:p w14:paraId="3C6A749A" w14:textId="77777777" w:rsidR="00560D3F" w:rsidRDefault="00295D6F" w:rsidP="00295D6F">
      <w:pPr>
        <w:rPr>
          <w:rFonts w:cstheme="minorHAnsi"/>
        </w:rPr>
      </w:pPr>
      <w:r w:rsidRPr="00142B18">
        <w:rPr>
          <w:rFonts w:cstheme="minorHAnsi"/>
        </w:rPr>
        <w:t>The accuracy is calculated as:</w:t>
      </w:r>
    </w:p>
    <w:p w14:paraId="5E93C9B8" w14:textId="77777777" w:rsidR="00560D3F" w:rsidRDefault="00560D3F" w:rsidP="00295D6F">
      <w:pPr>
        <w:rPr>
          <w:rFonts w:cstheme="minorHAnsi"/>
        </w:rPr>
      </w:pPr>
    </w:p>
    <w:p w14:paraId="6E710AC0" w14:textId="5B610060" w:rsidR="00295D6F" w:rsidRPr="00142B18" w:rsidRDefault="00123B56" w:rsidP="00295D6F">
      <w:pPr>
        <w:rPr>
          <w:rFonts w:cstheme="minorHAnsi"/>
        </w:rPr>
      </w:pPr>
      <m:oMathPara>
        <m:oMath>
          <m:r>
            <w:rPr>
              <w:rFonts w:ascii="Cambria Math" w:hAnsi="Cambria Math" w:cstheme="minorHAnsi"/>
            </w:rPr>
            <m:t>Accuracy=</m:t>
          </m:r>
          <m:f>
            <m:fPr>
              <m:ctrlPr>
                <w:rPr>
                  <w:rFonts w:ascii="Cambria Math" w:hAnsi="Cambria Math" w:cstheme="minorHAnsi"/>
                  <w:i/>
                </w:rPr>
              </m:ctrlPr>
            </m:fPr>
            <m:num>
              <m:r>
                <w:rPr>
                  <w:rFonts w:ascii="Cambria Math" w:hAnsi="Cambria Math" w:cstheme="minorHAnsi"/>
                </w:rPr>
                <m:t>Number of correct predictions</m:t>
              </m:r>
            </m:num>
            <m:den>
              <m:r>
                <w:rPr>
                  <w:rFonts w:ascii="Cambria Math" w:hAnsi="Cambria Math" w:cstheme="minorHAnsi"/>
                </w:rPr>
                <m:t>Total number of predictions</m:t>
              </m:r>
            </m:den>
          </m:f>
          <m:r>
            <w:rPr>
              <w:rFonts w:ascii="Cambria Math" w:hAnsi="Cambria Math" w:cstheme="minorHAnsi"/>
            </w:rPr>
            <m:t>×100%</m:t>
          </m:r>
        </m:oMath>
      </m:oMathPara>
    </w:p>
    <w:p w14:paraId="01B66303" w14:textId="5BC62407" w:rsidR="00295D6F" w:rsidRPr="00142B18" w:rsidRDefault="00295D6F" w:rsidP="00295D6F">
      <w:pPr>
        <w:rPr>
          <w:rFonts w:eastAsiaTheme="minorEastAsia" w:cstheme="minorHAnsi"/>
        </w:rPr>
      </w:pPr>
    </w:p>
    <w:p w14:paraId="5395BBE9" w14:textId="77777777" w:rsidR="000452F4" w:rsidRDefault="000452F4" w:rsidP="00295D6F">
      <w:pPr>
        <w:rPr>
          <w:rFonts w:cstheme="minorHAnsi"/>
        </w:rPr>
      </w:pPr>
    </w:p>
    <w:p w14:paraId="6814408C" w14:textId="35007C2C" w:rsidR="000452F4" w:rsidRPr="000452F4" w:rsidRDefault="000452F4" w:rsidP="000452F4">
      <w:pPr>
        <w:rPr>
          <w:rFonts w:eastAsiaTheme="minorEastAsia" w:cstheme="minorHAnsi"/>
        </w:rPr>
      </w:pPr>
      <w:r w:rsidRPr="000452F4">
        <w:rPr>
          <w:rFonts w:cstheme="minorHAnsi"/>
        </w:rPr>
        <w:t xml:space="preserve">Accuracy of detection of steganographic images </w:t>
      </w:r>
      <w:r>
        <w:rPr>
          <w:rFonts w:cstheme="minorHAnsi"/>
        </w:rPr>
        <w:t xml:space="preserve"> </w:t>
      </w:r>
      <m:oMath>
        <m:r>
          <w:rPr>
            <w:rFonts w:ascii="Cambria Math" w:hAnsi="Cambria Math" w:cstheme="minorHAnsi"/>
          </w:rPr>
          <m:t xml:space="preserve">= </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27</m:t>
                </m:r>
              </m:num>
              <m:den>
                <m:r>
                  <w:rPr>
                    <w:rFonts w:ascii="Cambria Math" w:hAnsi="Cambria Math" w:cstheme="minorHAnsi"/>
                  </w:rPr>
                  <m:t>30</m:t>
                </m:r>
              </m:den>
            </m:f>
          </m:e>
        </m:d>
        <m:r>
          <w:rPr>
            <w:rFonts w:ascii="Cambria Math" w:hAnsi="Cambria Math" w:cstheme="minorHAnsi"/>
          </w:rPr>
          <m:t>×100</m:t>
        </m:r>
        <m:r>
          <w:rPr>
            <w:rFonts w:ascii="Cambria Math" w:hAnsi="Cambria Math" w:cstheme="minorHAnsi"/>
          </w:rPr>
          <m:t>%</m:t>
        </m:r>
        <m:r>
          <w:rPr>
            <w:rFonts w:ascii="Cambria Math" w:hAnsi="Cambria Math" w:cstheme="minorHAnsi"/>
          </w:rPr>
          <m:t xml:space="preserve">=90% </m:t>
        </m:r>
      </m:oMath>
    </w:p>
    <w:p w14:paraId="30761AA2" w14:textId="77777777" w:rsidR="000452F4" w:rsidRPr="000452F4" w:rsidRDefault="000452F4" w:rsidP="000452F4">
      <w:pPr>
        <w:rPr>
          <w:rFonts w:cstheme="minorHAnsi"/>
        </w:rPr>
      </w:pPr>
    </w:p>
    <w:p w14:paraId="6015ED26" w14:textId="2936E5EB" w:rsidR="000452F4" w:rsidRDefault="000452F4" w:rsidP="000452F4">
      <w:pPr>
        <w:rPr>
          <w:rFonts w:eastAsiaTheme="minorEastAsia" w:cstheme="minorHAnsi"/>
        </w:rPr>
      </w:pPr>
      <w:r w:rsidRPr="000452F4">
        <w:rPr>
          <w:rFonts w:cstheme="minorHAnsi"/>
        </w:rPr>
        <w:t>Accura</w:t>
      </w:r>
      <w:r>
        <w:rPr>
          <w:rFonts w:cstheme="minorHAnsi"/>
        </w:rPr>
        <w:t>cy</w:t>
      </w:r>
      <w:r w:rsidRPr="000452F4">
        <w:rPr>
          <w:rFonts w:cstheme="minorHAnsi"/>
        </w:rPr>
        <w:t xml:space="preserve"> of detection of non-steganographic images  </w:t>
      </w:r>
      <m:oMath>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8</m:t>
                </m:r>
              </m:num>
              <m:den>
                <m:r>
                  <w:rPr>
                    <w:rFonts w:ascii="Cambria Math" w:hAnsi="Cambria Math" w:cstheme="minorHAnsi"/>
                  </w:rPr>
                  <m:t>20</m:t>
                </m:r>
              </m:den>
            </m:f>
          </m:e>
        </m:d>
        <m:r>
          <w:rPr>
            <w:rFonts w:ascii="Cambria Math" w:hAnsi="Cambria Math" w:cstheme="minorHAnsi"/>
          </w:rPr>
          <m:t xml:space="preserve">×100%=90% </m:t>
        </m:r>
      </m:oMath>
      <w:r w:rsidR="00792CD7">
        <w:rPr>
          <w:rFonts w:eastAsiaTheme="minorEastAsia" w:cstheme="minorHAnsi"/>
        </w:rPr>
        <w:t xml:space="preserve"> </w:t>
      </w:r>
    </w:p>
    <w:p w14:paraId="21325B63" w14:textId="77777777" w:rsidR="00560D3F" w:rsidRPr="00560D3F" w:rsidRDefault="00560D3F" w:rsidP="00295D6F">
      <w:pPr>
        <w:rPr>
          <w:rFonts w:cstheme="minorHAnsi"/>
        </w:rPr>
      </w:pPr>
    </w:p>
    <w:p w14:paraId="633FFF6D" w14:textId="77777777" w:rsidR="00123B56" w:rsidRPr="00123B56" w:rsidRDefault="00951309" w:rsidP="00295D6F">
      <w:pPr>
        <w:rPr>
          <w:rFonts w:eastAsiaTheme="minorEastAsia" w:cstheme="minorHAnsi"/>
        </w:rPr>
      </w:pPr>
      <w:r w:rsidRPr="000452F4">
        <w:rPr>
          <w:rFonts w:cstheme="minorHAnsi"/>
        </w:rPr>
        <w:t>Accura</w:t>
      </w:r>
      <w:r>
        <w:rPr>
          <w:rFonts w:cstheme="minorHAnsi"/>
        </w:rPr>
        <w:t>cy</w:t>
      </w:r>
      <w:r w:rsidRPr="000452F4">
        <w:rPr>
          <w:rFonts w:cstheme="minorHAnsi"/>
        </w:rPr>
        <w:t xml:space="preserve"> of </w:t>
      </w:r>
      <w:r>
        <w:rPr>
          <w:rFonts w:cstheme="minorHAnsi"/>
        </w:rPr>
        <w:t>extraction of</w:t>
      </w:r>
      <w:r w:rsidRPr="000452F4">
        <w:rPr>
          <w:rFonts w:cstheme="minorHAnsi"/>
        </w:rPr>
        <w:t xml:space="preserve"> </w:t>
      </w:r>
      <w:r>
        <w:rPr>
          <w:rFonts w:cstheme="minorHAnsi"/>
        </w:rPr>
        <w:t xml:space="preserve">payload </w:t>
      </w:r>
      <w:r w:rsidRPr="000452F4">
        <w:rPr>
          <w:rFonts w:cstheme="minorHAnsi"/>
        </w:rPr>
        <w:t>images </w:t>
      </w:r>
      <w:r>
        <w:rPr>
          <w:rFonts w:cstheme="minorHAnsi"/>
        </w:rPr>
        <w:t xml:space="preserve">from steganographic images  </w:t>
      </w:r>
      <m:oMath>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5</m:t>
                </m:r>
              </m:num>
              <m:den>
                <m:r>
                  <w:rPr>
                    <w:rFonts w:ascii="Cambria Math" w:hAnsi="Cambria Math" w:cstheme="minorHAnsi"/>
                  </w:rPr>
                  <m:t>30</m:t>
                </m:r>
              </m:den>
            </m:f>
          </m:e>
        </m:d>
        <m:r>
          <w:rPr>
            <w:rFonts w:ascii="Cambria Math" w:hAnsi="Cambria Math" w:cstheme="minorHAnsi"/>
          </w:rPr>
          <m:t>×100%</m:t>
        </m:r>
      </m:oMath>
    </w:p>
    <w:p w14:paraId="12F7663A" w14:textId="77777777" w:rsidR="008B1941" w:rsidRDefault="00123B56" w:rsidP="00295D6F">
      <w:pPr>
        <w:rPr>
          <w:rFonts w:eastAsiaTheme="minorEastAsia" w:cstheme="minorHAnsi"/>
        </w:rPr>
      </w:pPr>
      <m:oMath>
        <m:r>
          <w:rPr>
            <w:rFonts w:ascii="Cambria Math" w:hAnsi="Cambria Math" w:cstheme="minorHAnsi"/>
          </w:rPr>
          <m:t>=50%</m:t>
        </m:r>
      </m:oMath>
      <w:r w:rsidR="008B1941">
        <w:rPr>
          <w:rFonts w:eastAsiaTheme="minorEastAsia" w:cstheme="minorHAnsi"/>
        </w:rPr>
        <w:t xml:space="preserve">  </w:t>
      </w:r>
    </w:p>
    <w:p w14:paraId="53CA7A71" w14:textId="77777777" w:rsidR="008B1941" w:rsidRDefault="008B1941" w:rsidP="00295D6F">
      <w:pPr>
        <w:rPr>
          <w:rFonts w:eastAsiaTheme="minorEastAsia" w:cstheme="minorHAnsi"/>
        </w:rPr>
      </w:pPr>
    </w:p>
    <w:p w14:paraId="381973D2" w14:textId="7670D155" w:rsidR="008B1941" w:rsidRPr="005A609D" w:rsidRDefault="008B1941" w:rsidP="008B1941">
      <w:pPr>
        <w:rPr>
          <w:rFonts w:cstheme="minorHAnsi"/>
        </w:rPr>
      </w:pPr>
      <w:r w:rsidRPr="000452F4">
        <w:rPr>
          <w:rFonts w:cstheme="minorHAnsi"/>
        </w:rPr>
        <w:t>Accura</w:t>
      </w:r>
      <w:r>
        <w:rPr>
          <w:rFonts w:cstheme="minorHAnsi"/>
        </w:rPr>
        <w:t>cy</w:t>
      </w:r>
      <w:r w:rsidRPr="000452F4">
        <w:rPr>
          <w:rFonts w:cstheme="minorHAnsi"/>
        </w:rPr>
        <w:t xml:space="preserve"> of </w:t>
      </w:r>
      <w:r>
        <w:rPr>
          <w:rFonts w:cstheme="minorHAnsi"/>
        </w:rPr>
        <w:t>partial extraction of</w:t>
      </w:r>
      <w:r w:rsidRPr="000452F4">
        <w:rPr>
          <w:rFonts w:cstheme="minorHAnsi"/>
        </w:rPr>
        <w:t xml:space="preserve"> </w:t>
      </w:r>
      <w:r>
        <w:rPr>
          <w:rFonts w:cstheme="minorHAnsi"/>
        </w:rPr>
        <w:t xml:space="preserve">payload </w:t>
      </w:r>
      <w:r w:rsidRPr="000452F4">
        <w:rPr>
          <w:rFonts w:cstheme="minorHAnsi"/>
        </w:rPr>
        <w:t>images </w:t>
      </w:r>
      <w:r>
        <w:rPr>
          <w:rFonts w:cstheme="minorHAnsi"/>
        </w:rPr>
        <w:t xml:space="preserve">from steganographic images </w:t>
      </w:r>
      <m:oMath>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6</m:t>
                </m:r>
              </m:num>
              <m:den>
                <m:r>
                  <w:rPr>
                    <w:rFonts w:ascii="Cambria Math" w:hAnsi="Cambria Math" w:cstheme="minorHAnsi"/>
                  </w:rPr>
                  <m:t>15</m:t>
                </m:r>
              </m:den>
            </m:f>
          </m:e>
        </m:d>
        <m:r>
          <w:rPr>
            <w:rFonts w:ascii="Cambria Math" w:hAnsi="Cambria Math" w:cstheme="minorHAnsi"/>
          </w:rPr>
          <m:t>×100%=40%</m:t>
        </m:r>
      </m:oMath>
    </w:p>
    <w:p w14:paraId="6B897B53" w14:textId="356F896A" w:rsidR="00295D6F" w:rsidRDefault="00295D6F" w:rsidP="00295D6F">
      <w:pPr>
        <w:rPr>
          <w:rFonts w:cstheme="minorHAnsi"/>
          <w:sz w:val="36"/>
          <w:szCs w:val="36"/>
        </w:rPr>
      </w:pPr>
      <w:r w:rsidRPr="00142B18">
        <w:rPr>
          <w:rFonts w:cstheme="minorHAnsi"/>
          <w:sz w:val="36"/>
          <w:szCs w:val="36"/>
        </w:rPr>
        <w:br w:type="page"/>
      </w:r>
    </w:p>
    <w:p w14:paraId="053AB8F1" w14:textId="77777777" w:rsidR="00651EDC" w:rsidRPr="00142B18" w:rsidRDefault="00651EDC" w:rsidP="00295D6F">
      <w:pPr>
        <w:rPr>
          <w:rFonts w:eastAsiaTheme="majorEastAsia" w:cstheme="minorHAnsi"/>
          <w:color w:val="2F5496" w:themeColor="accent1" w:themeShade="BF"/>
          <w:sz w:val="36"/>
          <w:szCs w:val="36"/>
        </w:rPr>
      </w:pPr>
    </w:p>
    <w:p w14:paraId="01013E15" w14:textId="77777777" w:rsidR="003A431B" w:rsidRPr="00142B18" w:rsidRDefault="003A431B" w:rsidP="003A431B">
      <w:pPr>
        <w:pStyle w:val="Heading2"/>
        <w:rPr>
          <w:rFonts w:cstheme="minorHAnsi"/>
          <w:sz w:val="28"/>
          <w:szCs w:val="28"/>
        </w:rPr>
      </w:pPr>
    </w:p>
    <w:p w14:paraId="27B74FD2" w14:textId="77777777" w:rsidR="003A431B" w:rsidRPr="00142B18" w:rsidRDefault="003A431B" w:rsidP="00BD4DF2">
      <w:pPr>
        <w:pStyle w:val="Heading1"/>
      </w:pPr>
      <w:bookmarkStart w:id="15" w:name="_Toc134779185"/>
      <w:r w:rsidRPr="00142B18">
        <w:t>Work Flow</w:t>
      </w:r>
      <w:bookmarkEnd w:id="15"/>
    </w:p>
    <w:p w14:paraId="3E7DFADD" w14:textId="77777777" w:rsidR="003A431B" w:rsidRPr="00142B18" w:rsidRDefault="003A431B" w:rsidP="003A431B">
      <w:pPr>
        <w:ind w:left="-900"/>
        <w:rPr>
          <w:rFonts w:eastAsiaTheme="majorEastAsia" w:cstheme="minorHAnsi"/>
          <w:color w:val="2F5496" w:themeColor="accent1" w:themeShade="BF"/>
          <w:sz w:val="36"/>
          <w:szCs w:val="36"/>
        </w:rPr>
      </w:pPr>
      <w:r w:rsidRPr="00142B18">
        <w:rPr>
          <w:rFonts w:eastAsiaTheme="majorEastAsia" w:cstheme="minorHAnsi"/>
          <w:noProof/>
          <w:color w:val="2F5496" w:themeColor="accent1" w:themeShade="BF"/>
          <w:sz w:val="36"/>
          <w:szCs w:val="36"/>
        </w:rPr>
        <w:drawing>
          <wp:inline distT="0" distB="0" distL="0" distR="0" wp14:anchorId="020DD1E2" wp14:editId="0932B2F5">
            <wp:extent cx="6845300" cy="3346450"/>
            <wp:effectExtent l="0" t="0" r="0" b="2540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r w:rsidRPr="00142B18">
        <w:rPr>
          <w:rFonts w:cstheme="minorHAnsi"/>
          <w:sz w:val="36"/>
          <w:szCs w:val="36"/>
        </w:rPr>
        <w:br w:type="page"/>
      </w:r>
    </w:p>
    <w:p w14:paraId="144D10AC" w14:textId="5BB59DF2" w:rsidR="00295D6F" w:rsidRPr="00142B18" w:rsidRDefault="00295D6F" w:rsidP="00295D6F">
      <w:pPr>
        <w:pStyle w:val="Heading1"/>
        <w:rPr>
          <w:rFonts w:cstheme="minorHAnsi"/>
        </w:rPr>
      </w:pPr>
      <w:bookmarkStart w:id="16" w:name="_Toc134779186"/>
      <w:r w:rsidRPr="00142B18">
        <w:rPr>
          <w:rFonts w:cstheme="minorHAnsi"/>
        </w:rPr>
        <w:lastRenderedPageBreak/>
        <w:t>Conclusion</w:t>
      </w:r>
      <w:bookmarkEnd w:id="16"/>
    </w:p>
    <w:p w14:paraId="6B855127" w14:textId="5C82BDA6" w:rsidR="00295D6F" w:rsidRPr="00142B18" w:rsidRDefault="00295D6F" w:rsidP="00295D6F">
      <w:pPr>
        <w:rPr>
          <w:rFonts w:cstheme="minorHAnsi"/>
          <w:szCs w:val="24"/>
        </w:rPr>
      </w:pPr>
      <w:r w:rsidRPr="00142B18">
        <w:rPr>
          <w:rFonts w:cstheme="minorHAnsi"/>
          <w:szCs w:val="24"/>
        </w:rPr>
        <w:t>Here we successfully achieved a consistent result with accuracy over 95% for the tested images</w:t>
      </w:r>
      <w:r w:rsidR="00E74759">
        <w:rPr>
          <w:rFonts w:cstheme="minorHAnsi"/>
          <w:szCs w:val="24"/>
        </w:rPr>
        <w:t>, w</w:t>
      </w:r>
      <w:r w:rsidRPr="00142B18">
        <w:rPr>
          <w:rFonts w:cstheme="minorHAnsi"/>
          <w:szCs w:val="24"/>
        </w:rPr>
        <w:t xml:space="preserve">hich is </w:t>
      </w:r>
      <w:r w:rsidR="00E74759" w:rsidRPr="00142B18">
        <w:rPr>
          <w:rFonts w:cstheme="minorHAnsi"/>
          <w:szCs w:val="24"/>
        </w:rPr>
        <w:t>good</w:t>
      </w:r>
      <w:r w:rsidRPr="00142B18">
        <w:rPr>
          <w:rFonts w:cstheme="minorHAnsi"/>
          <w:szCs w:val="24"/>
        </w:rPr>
        <w:t xml:space="preserve"> for an unoptimized technique when compared to the advanced techniques already available. Since there are chances for error, it can’t be yet used for a fully automated system without human assistance.</w:t>
      </w:r>
    </w:p>
    <w:p w14:paraId="7487279F" w14:textId="77777777" w:rsidR="00295D6F" w:rsidRPr="00142B18" w:rsidRDefault="00295D6F" w:rsidP="00295D6F">
      <w:pPr>
        <w:rPr>
          <w:rFonts w:cstheme="minorHAnsi"/>
          <w:szCs w:val="24"/>
        </w:rPr>
      </w:pPr>
    </w:p>
    <w:p w14:paraId="0007F2AE" w14:textId="3309F7C4" w:rsidR="00295D6F" w:rsidRPr="00142B18" w:rsidRDefault="00295D6F" w:rsidP="00295D6F">
      <w:pPr>
        <w:rPr>
          <w:rFonts w:cstheme="minorHAnsi"/>
          <w:szCs w:val="24"/>
        </w:rPr>
      </w:pPr>
      <w:r w:rsidRPr="00142B18">
        <w:rPr>
          <w:rFonts w:cstheme="minorHAnsi"/>
          <w:szCs w:val="24"/>
        </w:rPr>
        <w:t xml:space="preserve">The drawing of circles and numbering object helps the user to easily identify any errors and manually fix it. Since the circles are </w:t>
      </w:r>
      <w:r w:rsidR="00E74759" w:rsidRPr="00142B18">
        <w:rPr>
          <w:rFonts w:cstheme="minorHAnsi"/>
          <w:szCs w:val="24"/>
        </w:rPr>
        <w:t>superimp</w:t>
      </w:r>
      <w:r w:rsidR="00E74759">
        <w:rPr>
          <w:rFonts w:cstheme="minorHAnsi"/>
          <w:szCs w:val="24"/>
        </w:rPr>
        <w:t>o</w:t>
      </w:r>
      <w:r w:rsidR="00E74759" w:rsidRPr="00142B18">
        <w:rPr>
          <w:rFonts w:cstheme="minorHAnsi"/>
          <w:szCs w:val="24"/>
        </w:rPr>
        <w:t>sed</w:t>
      </w:r>
      <w:r w:rsidRPr="00142B18">
        <w:rPr>
          <w:rFonts w:cstheme="minorHAnsi"/>
          <w:szCs w:val="24"/>
        </w:rPr>
        <w:t xml:space="preserve"> on the original image, user find it easy to identify any missing circle or extra circle and can fix the count manually.</w:t>
      </w:r>
    </w:p>
    <w:p w14:paraId="4BF5B0B0" w14:textId="77777777" w:rsidR="00295D6F" w:rsidRPr="00142B18" w:rsidRDefault="00295D6F" w:rsidP="00295D6F">
      <w:pPr>
        <w:rPr>
          <w:rFonts w:cstheme="minorHAnsi"/>
          <w:szCs w:val="24"/>
        </w:rPr>
      </w:pPr>
    </w:p>
    <w:p w14:paraId="2B88219D" w14:textId="132C9A62" w:rsidR="00295D6F" w:rsidRPr="00142B18" w:rsidRDefault="00295D6F" w:rsidP="00295D6F">
      <w:pPr>
        <w:rPr>
          <w:rFonts w:cstheme="minorHAnsi"/>
          <w:szCs w:val="24"/>
        </w:rPr>
      </w:pPr>
      <w:r w:rsidRPr="00142B18">
        <w:rPr>
          <w:rFonts w:cstheme="minorHAnsi"/>
          <w:szCs w:val="24"/>
        </w:rPr>
        <w:t xml:space="preserve">The report provides a promising approach </w:t>
      </w:r>
      <w:r w:rsidRPr="00142B18">
        <w:rPr>
          <w:rFonts w:cstheme="minorHAnsi"/>
          <w:color w:val="171717" w:themeColor="background2" w:themeShade="1A"/>
          <w:szCs w:val="24"/>
        </w:rPr>
        <w:t xml:space="preserve">to count descriptive, distinct, </w:t>
      </w:r>
      <w:r w:rsidR="00E74759" w:rsidRPr="00142B18">
        <w:rPr>
          <w:rFonts w:cstheme="minorHAnsi"/>
          <w:color w:val="171717" w:themeColor="background2" w:themeShade="1A"/>
          <w:szCs w:val="24"/>
        </w:rPr>
        <w:t>non-derogative</w:t>
      </w:r>
      <w:r w:rsidRPr="00142B18">
        <w:rPr>
          <w:rFonts w:cstheme="minorHAnsi"/>
          <w:color w:val="171717" w:themeColor="background2" w:themeShade="1A"/>
          <w:szCs w:val="24"/>
        </w:rPr>
        <w:t xml:space="preserve"> and </w:t>
      </w:r>
      <w:r w:rsidR="00E74759" w:rsidRPr="00142B18">
        <w:rPr>
          <w:rFonts w:cstheme="minorHAnsi"/>
          <w:color w:val="171717" w:themeColor="background2" w:themeShade="1A"/>
          <w:szCs w:val="24"/>
        </w:rPr>
        <w:t>non-redundant</w:t>
      </w:r>
      <w:r w:rsidRPr="00142B18">
        <w:rPr>
          <w:rFonts w:cstheme="minorHAnsi"/>
          <w:color w:val="171717" w:themeColor="background2" w:themeShade="1A"/>
          <w:szCs w:val="24"/>
        </w:rPr>
        <w:t xml:space="preserve"> objects in an image based on classical image processing and analysis techniques.</w:t>
      </w:r>
      <w:r w:rsidRPr="00142B18">
        <w:rPr>
          <w:rFonts w:cstheme="minorHAnsi"/>
          <w:szCs w:val="36"/>
        </w:rPr>
        <w:br w:type="page"/>
      </w:r>
    </w:p>
    <w:p w14:paraId="207E44B3" w14:textId="77777777" w:rsidR="00295D6F" w:rsidRPr="00142B18" w:rsidRDefault="00295D6F" w:rsidP="00295D6F">
      <w:pPr>
        <w:pStyle w:val="Heading1"/>
        <w:rPr>
          <w:rFonts w:cstheme="minorHAnsi"/>
          <w:sz w:val="28"/>
          <w:szCs w:val="28"/>
        </w:rPr>
      </w:pPr>
      <w:bookmarkStart w:id="17" w:name="_Toc134779187"/>
      <w:r w:rsidRPr="00142B18">
        <w:rPr>
          <w:rFonts w:cstheme="minorHAnsi"/>
        </w:rPr>
        <w:lastRenderedPageBreak/>
        <w:t>Applications</w:t>
      </w:r>
      <w:bookmarkEnd w:id="17"/>
    </w:p>
    <w:p w14:paraId="271E5781" w14:textId="06232A48" w:rsidR="00295D6F" w:rsidRPr="00142B18" w:rsidRDefault="00295D6F" w:rsidP="00295D6F">
      <w:pPr>
        <w:rPr>
          <w:rFonts w:cstheme="minorHAnsi"/>
          <w:szCs w:val="24"/>
        </w:rPr>
      </w:pPr>
      <w:r w:rsidRPr="00142B18">
        <w:rPr>
          <w:rFonts w:cstheme="minorHAnsi"/>
          <w:szCs w:val="24"/>
        </w:rPr>
        <w:t xml:space="preserve">This work can be used in </w:t>
      </w:r>
      <w:r w:rsidR="00882D9A">
        <w:rPr>
          <w:rFonts w:cstheme="minorHAnsi"/>
          <w:szCs w:val="24"/>
        </w:rPr>
        <w:t xml:space="preserve">various fields like information security and intelligence. It is </w:t>
      </w:r>
      <w:r w:rsidR="00951309" w:rsidRPr="00951309">
        <w:rPr>
          <w:rFonts w:cstheme="minorHAnsi"/>
          <w:szCs w:val="24"/>
        </w:rPr>
        <w:t>used in information security to identify and prevent the use of steganography as a means of concealing malicious code or other threats. Steganalysis techniques can help security professionals detect and prevent the use of steganography in cyberattacks, such as the distribution of malware or the exfiltration of sensitive data.</w:t>
      </w:r>
    </w:p>
    <w:p w14:paraId="520FA67C" w14:textId="77777777" w:rsidR="00295D6F" w:rsidRPr="00142B18" w:rsidRDefault="00295D6F" w:rsidP="00295D6F">
      <w:pPr>
        <w:rPr>
          <w:rFonts w:cstheme="minorHAnsi"/>
          <w:szCs w:val="24"/>
        </w:rPr>
      </w:pPr>
    </w:p>
    <w:p w14:paraId="3E93FF60" w14:textId="48F50156" w:rsidR="00295D6F" w:rsidRDefault="00951309" w:rsidP="00295D6F">
      <w:pPr>
        <w:rPr>
          <w:rFonts w:cstheme="minorHAnsi"/>
          <w:szCs w:val="24"/>
        </w:rPr>
      </w:pPr>
      <w:r>
        <w:rPr>
          <w:rFonts w:cstheme="minorHAnsi"/>
          <w:szCs w:val="24"/>
        </w:rPr>
        <w:t>Steganalysis helps in digital forensics which is an important part for investigation where it is used to uncover hidden information or messages that may be relevant to a crim</w:t>
      </w:r>
      <w:r w:rsidR="00123B56">
        <w:rPr>
          <w:rFonts w:cstheme="minorHAnsi"/>
          <w:szCs w:val="24"/>
        </w:rPr>
        <w:t>inal</w:t>
      </w:r>
      <w:r>
        <w:rPr>
          <w:rFonts w:cstheme="minorHAnsi"/>
          <w:szCs w:val="24"/>
        </w:rPr>
        <w:t xml:space="preserve"> investigation. </w:t>
      </w:r>
      <w:r w:rsidR="00123B56" w:rsidRPr="00123B56">
        <w:rPr>
          <w:rFonts w:cstheme="minorHAnsi"/>
          <w:szCs w:val="24"/>
        </w:rPr>
        <w:t>Digital forensics experts can use steganalysis techniques to identify and recover hidden data from digital media, which can be used as evidence in court.</w:t>
      </w:r>
    </w:p>
    <w:p w14:paraId="2E3A71F3" w14:textId="77777777" w:rsidR="00123B56" w:rsidRDefault="00123B56" w:rsidP="00295D6F">
      <w:pPr>
        <w:rPr>
          <w:rFonts w:cstheme="minorHAnsi"/>
          <w:szCs w:val="24"/>
        </w:rPr>
      </w:pPr>
    </w:p>
    <w:p w14:paraId="0925C2B1" w14:textId="79C4DD0A" w:rsidR="00123B56" w:rsidRDefault="00123B56" w:rsidP="00295D6F">
      <w:pPr>
        <w:rPr>
          <w:rFonts w:cstheme="minorHAnsi"/>
          <w:szCs w:val="24"/>
        </w:rPr>
      </w:pPr>
      <w:r>
        <w:rPr>
          <w:rFonts w:cstheme="minorHAnsi"/>
          <w:szCs w:val="24"/>
        </w:rPr>
        <w:t xml:space="preserve">It </w:t>
      </w:r>
      <w:r w:rsidRPr="00123B56">
        <w:rPr>
          <w:rFonts w:cstheme="minorHAnsi"/>
          <w:szCs w:val="24"/>
        </w:rPr>
        <w:t xml:space="preserve">can </w:t>
      </w:r>
      <w:r>
        <w:rPr>
          <w:rFonts w:cstheme="minorHAnsi"/>
          <w:szCs w:val="24"/>
        </w:rPr>
        <w:t xml:space="preserve">also </w:t>
      </w:r>
      <w:r w:rsidRPr="00123B56">
        <w:rPr>
          <w:rFonts w:cstheme="minorHAnsi"/>
          <w:szCs w:val="24"/>
        </w:rPr>
        <w:t>be used to verify the authenticity of digital media, such as images or videos, by detecting any hidden information or manipulation that may have been applied. This is particularly relevant in contexts where media is used as evidence, such as in journalistic reporting or legal proceedings.</w:t>
      </w:r>
    </w:p>
    <w:p w14:paraId="1F2997F5" w14:textId="77777777" w:rsidR="00123B56" w:rsidRPr="00142B18" w:rsidRDefault="00123B56" w:rsidP="00295D6F">
      <w:pPr>
        <w:rPr>
          <w:rFonts w:cstheme="minorHAnsi"/>
          <w:szCs w:val="24"/>
        </w:rPr>
      </w:pPr>
    </w:p>
    <w:p w14:paraId="22380603" w14:textId="22DE789C" w:rsidR="00295D6F" w:rsidRPr="00142B18" w:rsidRDefault="004D6CC7" w:rsidP="00295D6F">
      <w:pPr>
        <w:rPr>
          <w:rFonts w:cstheme="minorHAnsi"/>
          <w:szCs w:val="24"/>
        </w:rPr>
      </w:pPr>
      <w:r w:rsidRPr="004D6CC7">
        <w:rPr>
          <w:rFonts w:cstheme="minorHAnsi"/>
          <w:szCs w:val="24"/>
        </w:rPr>
        <w:t>In summary, steganalysis is an important tool in digital forensics, information security, media verification. By detecting and analyzing hidden information or messages that may have been embedded in digital media, steganalysis can help prevent cyberattacks, protect intellectual property, and ensure the authenticity and integrity of digital media.</w:t>
      </w:r>
    </w:p>
    <w:p w14:paraId="5A4B6BB8" w14:textId="77777777" w:rsidR="00295D6F" w:rsidRPr="00142B18" w:rsidRDefault="00295D6F" w:rsidP="00295D6F">
      <w:pPr>
        <w:pStyle w:val="Heading1"/>
        <w:rPr>
          <w:rFonts w:cstheme="minorHAnsi"/>
        </w:rPr>
      </w:pPr>
      <w:bookmarkStart w:id="18" w:name="_Toc134779188"/>
      <w:r w:rsidRPr="00142B18">
        <w:rPr>
          <w:rFonts w:cstheme="minorHAnsi"/>
        </w:rPr>
        <w:t>Future Scope</w:t>
      </w:r>
      <w:bookmarkEnd w:id="18"/>
      <w:r w:rsidRPr="00142B18">
        <w:rPr>
          <w:rFonts w:cstheme="minorHAnsi"/>
        </w:rPr>
        <w:t xml:space="preserve"> </w:t>
      </w:r>
    </w:p>
    <w:p w14:paraId="589E62B8" w14:textId="0F42F000" w:rsidR="00281C1D" w:rsidRDefault="00E408E5" w:rsidP="00295D6F">
      <w:pPr>
        <w:rPr>
          <w:rFonts w:cstheme="minorHAnsi"/>
          <w:szCs w:val="24"/>
        </w:rPr>
      </w:pPr>
      <w:r>
        <w:rPr>
          <w:rFonts w:cstheme="minorHAnsi"/>
          <w:szCs w:val="24"/>
        </w:rPr>
        <w:t>It can</w:t>
      </w:r>
      <w:r w:rsidRPr="00E408E5">
        <w:rPr>
          <w:rFonts w:cstheme="minorHAnsi"/>
          <w:szCs w:val="24"/>
        </w:rPr>
        <w:t xml:space="preserve"> expand our research to cover various steganographic techniques beyond LSB .Can explore other popular methods such as frequency domain techniques (Discrete Fourier Transform), spread spectrum techniques, or other advanced LSB-based algorithms like random pixel selection, pixel-value differencing, etc. This will enhance the scope of your project and make it more comprehensive.</w:t>
      </w:r>
    </w:p>
    <w:p w14:paraId="491AC4D6" w14:textId="77777777" w:rsidR="00E408E5" w:rsidRDefault="00E408E5" w:rsidP="00295D6F">
      <w:pPr>
        <w:rPr>
          <w:rFonts w:cstheme="minorHAnsi"/>
          <w:szCs w:val="24"/>
        </w:rPr>
      </w:pPr>
    </w:p>
    <w:p w14:paraId="08103E3F" w14:textId="710A3748" w:rsidR="002D5F0C" w:rsidRDefault="00584D05" w:rsidP="00295D6F">
      <w:pPr>
        <w:rPr>
          <w:rFonts w:cstheme="minorHAnsi"/>
          <w:szCs w:val="24"/>
        </w:rPr>
      </w:pPr>
      <w:r>
        <w:rPr>
          <w:rFonts w:cstheme="minorHAnsi"/>
          <w:szCs w:val="24"/>
        </w:rPr>
        <w:t xml:space="preserve">It </w:t>
      </w:r>
      <w:r w:rsidR="00281C1D">
        <w:rPr>
          <w:rFonts w:cstheme="minorHAnsi"/>
          <w:szCs w:val="24"/>
        </w:rPr>
        <w:t xml:space="preserve">can expand our research to cover various steganographic techniques </w:t>
      </w:r>
      <w:r w:rsidR="00281C1D" w:rsidRPr="00281C1D">
        <w:rPr>
          <w:rFonts w:cstheme="minorHAnsi"/>
          <w:szCs w:val="24"/>
        </w:rPr>
        <w:t xml:space="preserve">beyond LSB. </w:t>
      </w:r>
      <w:r w:rsidR="00281C1D">
        <w:rPr>
          <w:rFonts w:cstheme="minorHAnsi"/>
          <w:szCs w:val="24"/>
        </w:rPr>
        <w:t>We c</w:t>
      </w:r>
      <w:r w:rsidR="00281C1D" w:rsidRPr="00281C1D">
        <w:rPr>
          <w:rFonts w:cstheme="minorHAnsi"/>
          <w:szCs w:val="24"/>
        </w:rPr>
        <w:t xml:space="preserve">an explore other popular methods such as frequency domain techniques (Discrete Fourier Transform), spread spectrum techniques, or other advanced LSB-based algorithms like random pixel selection, pixel-value differencing, etc. This will enhance the scope of our project and make it more comprehensive. </w:t>
      </w:r>
    </w:p>
    <w:p w14:paraId="50607F51" w14:textId="77777777" w:rsidR="002D5F0C" w:rsidRDefault="002D5F0C" w:rsidP="00295D6F">
      <w:pPr>
        <w:rPr>
          <w:rFonts w:cstheme="minorHAnsi"/>
          <w:szCs w:val="24"/>
        </w:rPr>
      </w:pPr>
    </w:p>
    <w:p w14:paraId="1F743FE9" w14:textId="0B1FF217" w:rsidR="002D5F0C" w:rsidRPr="0071509F" w:rsidRDefault="00E05589" w:rsidP="00295D6F">
      <w:r w:rsidRPr="00E05589">
        <w:t>We can design a user-friendly interface for this project. Develop a software application or a web-based tool that allows users to easily upload images, detect steganographic content, and decode hidden information. Providing an accessible interface will make our project more usable for a wider audience.</w:t>
      </w:r>
    </w:p>
    <w:p w14:paraId="1CA295B1" w14:textId="0B818ADE" w:rsidR="00295D6F" w:rsidRPr="00142B18" w:rsidRDefault="00295D6F" w:rsidP="00295D6F">
      <w:pPr>
        <w:rPr>
          <w:rFonts w:cstheme="minorHAnsi"/>
          <w:szCs w:val="24"/>
        </w:rPr>
      </w:pPr>
      <w:r w:rsidRPr="00142B18">
        <w:rPr>
          <w:rFonts w:cstheme="minorHAnsi"/>
          <w:sz w:val="36"/>
          <w:szCs w:val="36"/>
        </w:rPr>
        <w:br w:type="page"/>
      </w:r>
    </w:p>
    <w:p w14:paraId="24556AE3" w14:textId="77777777" w:rsidR="00295D6F" w:rsidRDefault="00295D6F" w:rsidP="00295D6F">
      <w:pPr>
        <w:pStyle w:val="Heading1"/>
        <w:rPr>
          <w:rFonts w:cstheme="minorHAnsi"/>
        </w:rPr>
      </w:pPr>
      <w:bookmarkStart w:id="19" w:name="_Toc134779189"/>
      <w:r w:rsidRPr="00142B18">
        <w:rPr>
          <w:rFonts w:cstheme="minorHAnsi"/>
        </w:rPr>
        <w:lastRenderedPageBreak/>
        <w:t>Bibliography &amp; References:</w:t>
      </w:r>
      <w:bookmarkEnd w:id="19"/>
    </w:p>
    <w:p w14:paraId="7769E105" w14:textId="77777777" w:rsidR="000452F4" w:rsidRPr="000452F4" w:rsidRDefault="000452F4" w:rsidP="000452F4"/>
    <w:p w14:paraId="7BF25A28" w14:textId="77777777" w:rsidR="00295D6F" w:rsidRPr="00142B18" w:rsidRDefault="00295D6F" w:rsidP="00295D6F">
      <w:pPr>
        <w:pStyle w:val="ListParagraph"/>
        <w:rPr>
          <w:rFonts w:cstheme="minorHAnsi"/>
          <w:szCs w:val="24"/>
        </w:rPr>
      </w:pPr>
    </w:p>
    <w:p w14:paraId="2B750729" w14:textId="5A38A93F" w:rsidR="000452F4" w:rsidRDefault="000452F4" w:rsidP="000452F4">
      <w:pPr>
        <w:pStyle w:val="ListParagraph"/>
        <w:numPr>
          <w:ilvl w:val="0"/>
          <w:numId w:val="2"/>
        </w:numPr>
        <w:spacing w:after="240"/>
        <w:rPr>
          <w:rFonts w:cstheme="minorHAnsi"/>
          <w:szCs w:val="24"/>
        </w:rPr>
      </w:pPr>
      <w:r>
        <w:rPr>
          <w:rFonts w:cstheme="minorHAnsi"/>
          <w:szCs w:val="24"/>
        </w:rPr>
        <w:t>Digital Image Processing, 3</w:t>
      </w:r>
      <w:r>
        <w:rPr>
          <w:rFonts w:cstheme="minorHAnsi"/>
          <w:szCs w:val="24"/>
          <w:vertAlign w:val="superscript"/>
        </w:rPr>
        <w:t>rd</w:t>
      </w:r>
      <w:r>
        <w:rPr>
          <w:rFonts w:cstheme="minorHAnsi"/>
          <w:szCs w:val="24"/>
        </w:rPr>
        <w:t xml:space="preserve"> edition - Rafael C. Gonzales, Richard E. Woods</w:t>
      </w:r>
    </w:p>
    <w:p w14:paraId="063F8490" w14:textId="77777777" w:rsidR="000452F4" w:rsidRPr="000452F4" w:rsidRDefault="000452F4" w:rsidP="000452F4">
      <w:pPr>
        <w:pStyle w:val="ListParagraph"/>
        <w:spacing w:after="240"/>
        <w:rPr>
          <w:rFonts w:cstheme="minorHAnsi"/>
          <w:szCs w:val="24"/>
        </w:rPr>
      </w:pPr>
    </w:p>
    <w:p w14:paraId="7925CC7A" w14:textId="0A32D782" w:rsidR="000452F4" w:rsidRPr="000452F4" w:rsidRDefault="000452F4" w:rsidP="000452F4">
      <w:pPr>
        <w:pStyle w:val="ListParagraph"/>
        <w:numPr>
          <w:ilvl w:val="0"/>
          <w:numId w:val="3"/>
        </w:numPr>
        <w:spacing w:after="240"/>
        <w:rPr>
          <w:rFonts w:cstheme="minorHAnsi"/>
          <w:szCs w:val="24"/>
        </w:rPr>
      </w:pPr>
      <w:r>
        <w:rPr>
          <w:rFonts w:cstheme="minorHAnsi"/>
          <w:szCs w:val="24"/>
        </w:rPr>
        <w:t>Digital Image Processing and Analysis, 2</w:t>
      </w:r>
      <w:r>
        <w:rPr>
          <w:rFonts w:cstheme="minorHAnsi"/>
          <w:szCs w:val="24"/>
          <w:vertAlign w:val="superscript"/>
        </w:rPr>
        <w:t>nd</w:t>
      </w:r>
      <w:r>
        <w:rPr>
          <w:rFonts w:cstheme="minorHAnsi"/>
          <w:szCs w:val="24"/>
        </w:rPr>
        <w:t xml:space="preserve"> edition – B. Chanda and Dutta Majumder; PHI Learning.</w:t>
      </w:r>
    </w:p>
    <w:p w14:paraId="48D52FBA" w14:textId="77777777" w:rsidR="000452F4" w:rsidRPr="000452F4" w:rsidRDefault="000452F4" w:rsidP="000452F4">
      <w:pPr>
        <w:pStyle w:val="ListParagraph"/>
        <w:spacing w:after="240"/>
        <w:rPr>
          <w:rFonts w:cstheme="minorHAnsi"/>
          <w:szCs w:val="24"/>
        </w:rPr>
      </w:pPr>
    </w:p>
    <w:p w14:paraId="5DD36A38" w14:textId="33EA7155" w:rsidR="0039573E" w:rsidRPr="008541C4" w:rsidRDefault="008541C4" w:rsidP="00B739F5">
      <w:pPr>
        <w:pStyle w:val="ListParagraph"/>
        <w:numPr>
          <w:ilvl w:val="0"/>
          <w:numId w:val="2"/>
        </w:numPr>
        <w:spacing w:after="240"/>
        <w:contextualSpacing w:val="0"/>
        <w:rPr>
          <w:rFonts w:cstheme="minorHAnsi"/>
          <w:szCs w:val="24"/>
        </w:rPr>
      </w:pPr>
      <w:r>
        <w:t xml:space="preserve">Chi-Kwong Chan </w:t>
      </w:r>
      <w:r>
        <w:rPr>
          <w:rFonts w:ascii="Cambria Math" w:hAnsi="Cambria Math" w:cs="Cambria Math"/>
        </w:rPr>
        <w:t>∗</w:t>
      </w:r>
      <w:r>
        <w:t xml:space="preserve"> , L.M. Cheng </w:t>
      </w:r>
      <w:r>
        <w:rPr>
          <w:rFonts w:ascii="Calibri" w:hAnsi="Calibri" w:cs="Calibri"/>
        </w:rPr>
        <w:t>“</w:t>
      </w:r>
      <w:r>
        <w:t xml:space="preserve">Hiding data in image by simple </w:t>
      </w:r>
      <w:proofErr w:type="spellStart"/>
      <w:r>
        <w:t>LSb</w:t>
      </w:r>
      <w:proofErr w:type="spellEnd"/>
      <w:r>
        <w:t xml:space="preserve"> substitution”, the journal of the pattern recognition society, pattern recognition 37(2004) 469-474.</w:t>
      </w:r>
    </w:p>
    <w:p w14:paraId="43C08BE3" w14:textId="3966F32D" w:rsidR="007756E6" w:rsidRPr="007756E6" w:rsidRDefault="007756E6" w:rsidP="007756E6">
      <w:pPr>
        <w:pStyle w:val="ListParagraph"/>
        <w:numPr>
          <w:ilvl w:val="0"/>
          <w:numId w:val="2"/>
        </w:numPr>
        <w:shd w:val="clear" w:color="auto" w:fill="FFFFFF"/>
        <w:rPr>
          <w:rFonts w:eastAsia="Times New Roman" w:cstheme="minorHAnsi"/>
          <w:color w:val="000000"/>
          <w:szCs w:val="24"/>
          <w:lang w:val="en-IN" w:eastAsia="en-IN" w:bidi="te-IN"/>
        </w:rPr>
      </w:pPr>
      <w:proofErr w:type="spellStart"/>
      <w:r w:rsidRPr="007756E6">
        <w:rPr>
          <w:rFonts w:eastAsia="Times New Roman" w:cstheme="minorHAnsi"/>
          <w:color w:val="000000"/>
          <w:szCs w:val="24"/>
          <w:lang w:val="en-IN" w:eastAsia="en-IN" w:bidi="te-IN"/>
        </w:rPr>
        <w:t>Tirkey</w:t>
      </w:r>
      <w:proofErr w:type="spellEnd"/>
      <w:r w:rsidRPr="007756E6">
        <w:rPr>
          <w:rFonts w:eastAsia="Times New Roman" w:cstheme="minorHAnsi"/>
          <w:color w:val="000000"/>
          <w:szCs w:val="24"/>
          <w:lang w:val="en-IN" w:eastAsia="en-IN" w:bidi="te-IN"/>
        </w:rPr>
        <w:t>, P.</w:t>
      </w:r>
      <w:proofErr w:type="gramStart"/>
      <w:r w:rsidRPr="007756E6">
        <w:rPr>
          <w:rFonts w:eastAsia="Times New Roman" w:cstheme="minorHAnsi"/>
          <w:color w:val="000000"/>
          <w:szCs w:val="24"/>
          <w:lang w:val="en-IN" w:eastAsia="en-IN" w:bidi="te-IN"/>
        </w:rPr>
        <w:t xml:space="preserve">,  </w:t>
      </w:r>
      <w:proofErr w:type="spellStart"/>
      <w:r w:rsidRPr="007756E6">
        <w:rPr>
          <w:rFonts w:eastAsia="Times New Roman" w:cstheme="minorHAnsi"/>
          <w:color w:val="000000"/>
          <w:szCs w:val="24"/>
          <w:lang w:val="en-IN" w:eastAsia="en-IN" w:bidi="te-IN"/>
        </w:rPr>
        <w:t>Kudiyam</w:t>
      </w:r>
      <w:proofErr w:type="spellEnd"/>
      <w:proofErr w:type="gramEnd"/>
      <w:r w:rsidRPr="007756E6">
        <w:rPr>
          <w:rFonts w:eastAsia="Times New Roman" w:cstheme="minorHAnsi"/>
          <w:color w:val="000000"/>
          <w:szCs w:val="24"/>
          <w:lang w:val="en-IN" w:eastAsia="en-IN" w:bidi="te-IN"/>
        </w:rPr>
        <w:t xml:space="preserve">, D., </w:t>
      </w:r>
      <w:proofErr w:type="spellStart"/>
      <w:r w:rsidRPr="007756E6">
        <w:rPr>
          <w:rFonts w:eastAsia="Times New Roman" w:cstheme="minorHAnsi"/>
          <w:color w:val="000000"/>
          <w:szCs w:val="24"/>
          <w:lang w:val="en-IN" w:eastAsia="en-IN" w:bidi="te-IN"/>
        </w:rPr>
        <w:t>Dhruw</w:t>
      </w:r>
      <w:proofErr w:type="spellEnd"/>
      <w:r w:rsidRPr="007756E6">
        <w:rPr>
          <w:rFonts w:eastAsia="Times New Roman" w:cstheme="minorHAnsi"/>
          <w:color w:val="000000"/>
          <w:szCs w:val="24"/>
          <w:lang w:val="en-IN" w:eastAsia="en-IN" w:bidi="te-IN"/>
        </w:rPr>
        <w:t xml:space="preserve">,  N., </w:t>
      </w:r>
      <w:proofErr w:type="spellStart"/>
      <w:r w:rsidRPr="007756E6">
        <w:rPr>
          <w:rFonts w:eastAsia="Times New Roman" w:cstheme="minorHAnsi"/>
          <w:color w:val="000000"/>
          <w:szCs w:val="24"/>
          <w:lang w:val="en-IN" w:eastAsia="en-IN" w:bidi="te-IN"/>
        </w:rPr>
        <w:t>Markam</w:t>
      </w:r>
      <w:proofErr w:type="spellEnd"/>
      <w:r w:rsidRPr="007756E6">
        <w:rPr>
          <w:rFonts w:eastAsia="Times New Roman" w:cstheme="minorHAnsi"/>
          <w:color w:val="000000"/>
          <w:szCs w:val="24"/>
          <w:lang w:val="en-IN" w:eastAsia="en-IN" w:bidi="te-IN"/>
        </w:rPr>
        <w:t xml:space="preserve">, D.  and Ghosh, M.R. Image Steganography Using LSB Along </w:t>
      </w:r>
      <w:proofErr w:type="gramStart"/>
      <w:r w:rsidRPr="007756E6">
        <w:rPr>
          <w:rFonts w:eastAsia="Times New Roman" w:cstheme="minorHAnsi"/>
          <w:color w:val="000000"/>
          <w:szCs w:val="24"/>
          <w:lang w:val="en-IN" w:eastAsia="en-IN" w:bidi="te-IN"/>
        </w:rPr>
        <w:t>With</w:t>
      </w:r>
      <w:proofErr w:type="gramEnd"/>
      <w:r w:rsidRPr="007756E6">
        <w:rPr>
          <w:rFonts w:eastAsia="Times New Roman" w:cstheme="minorHAnsi"/>
          <w:color w:val="000000"/>
          <w:szCs w:val="24"/>
          <w:lang w:val="en-IN" w:eastAsia="en-IN" w:bidi="te-IN"/>
        </w:rPr>
        <w:t xml:space="preserve"> IDEA Algorithm. International Journal of Engineering and Computer Science, 5(12</w:t>
      </w:r>
      <w:proofErr w:type="gramStart"/>
      <w:r w:rsidRPr="007756E6">
        <w:rPr>
          <w:rFonts w:eastAsia="Times New Roman" w:cstheme="minorHAnsi"/>
          <w:color w:val="000000"/>
          <w:szCs w:val="24"/>
          <w:lang w:val="en-IN" w:eastAsia="en-IN" w:bidi="te-IN"/>
        </w:rPr>
        <w:t>)  (</w:t>
      </w:r>
      <w:proofErr w:type="gramEnd"/>
      <w:r w:rsidRPr="007756E6">
        <w:rPr>
          <w:rFonts w:eastAsia="Times New Roman" w:cstheme="minorHAnsi"/>
          <w:color w:val="000000"/>
          <w:szCs w:val="24"/>
          <w:lang w:val="en-IN" w:eastAsia="en-IN" w:bidi="te-IN"/>
        </w:rPr>
        <w:t>2016).</w:t>
      </w:r>
    </w:p>
    <w:p w14:paraId="5B243DC0" w14:textId="77777777" w:rsidR="008541C4" w:rsidRPr="00142B18" w:rsidRDefault="008541C4" w:rsidP="007756E6">
      <w:pPr>
        <w:pStyle w:val="ListParagraph"/>
        <w:spacing w:after="240"/>
        <w:contextualSpacing w:val="0"/>
        <w:rPr>
          <w:rFonts w:cstheme="minorHAnsi"/>
          <w:szCs w:val="24"/>
        </w:rPr>
      </w:pPr>
    </w:p>
    <w:sectPr w:rsidR="008541C4" w:rsidRPr="00142B18" w:rsidSect="00881177">
      <w:pgSz w:w="11906" w:h="16838"/>
      <w:pgMar w:top="1440" w:right="1440" w:bottom="81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345D1E"/>
    <w:multiLevelType w:val="hybridMultilevel"/>
    <w:tmpl w:val="01880122"/>
    <w:lvl w:ilvl="0" w:tplc="2B3AC06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D386766"/>
    <w:multiLevelType w:val="hybridMultilevel"/>
    <w:tmpl w:val="E2D8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3112504">
    <w:abstractNumId w:val="0"/>
  </w:num>
  <w:num w:numId="2" w16cid:durableId="1669671853">
    <w:abstractNumId w:val="1"/>
  </w:num>
  <w:num w:numId="3" w16cid:durableId="18227742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02A"/>
    <w:rsid w:val="00000B07"/>
    <w:rsid w:val="00013E5E"/>
    <w:rsid w:val="00025ABA"/>
    <w:rsid w:val="0003250E"/>
    <w:rsid w:val="00040E51"/>
    <w:rsid w:val="000452F4"/>
    <w:rsid w:val="00051A0A"/>
    <w:rsid w:val="00080349"/>
    <w:rsid w:val="000B1682"/>
    <w:rsid w:val="00110380"/>
    <w:rsid w:val="00112FF5"/>
    <w:rsid w:val="00123B56"/>
    <w:rsid w:val="0012599C"/>
    <w:rsid w:val="00126214"/>
    <w:rsid w:val="00142B18"/>
    <w:rsid w:val="0015238C"/>
    <w:rsid w:val="001A2A0A"/>
    <w:rsid w:val="001A5FCA"/>
    <w:rsid w:val="001C52BD"/>
    <w:rsid w:val="00235D9A"/>
    <w:rsid w:val="002655E5"/>
    <w:rsid w:val="00281C1D"/>
    <w:rsid w:val="00295D6F"/>
    <w:rsid w:val="002A2413"/>
    <w:rsid w:val="002D5F0C"/>
    <w:rsid w:val="00303C89"/>
    <w:rsid w:val="003224AB"/>
    <w:rsid w:val="003508CF"/>
    <w:rsid w:val="0039573E"/>
    <w:rsid w:val="003A431B"/>
    <w:rsid w:val="003B4AC9"/>
    <w:rsid w:val="003D2BE4"/>
    <w:rsid w:val="003F2334"/>
    <w:rsid w:val="00403D91"/>
    <w:rsid w:val="00405527"/>
    <w:rsid w:val="00405B79"/>
    <w:rsid w:val="00424873"/>
    <w:rsid w:val="00441417"/>
    <w:rsid w:val="00442CFD"/>
    <w:rsid w:val="004544B4"/>
    <w:rsid w:val="004804F3"/>
    <w:rsid w:val="004A7CD4"/>
    <w:rsid w:val="004D6CC7"/>
    <w:rsid w:val="00517764"/>
    <w:rsid w:val="00520304"/>
    <w:rsid w:val="00520C04"/>
    <w:rsid w:val="00560D3F"/>
    <w:rsid w:val="00567655"/>
    <w:rsid w:val="00584D05"/>
    <w:rsid w:val="005A609D"/>
    <w:rsid w:val="005B5E21"/>
    <w:rsid w:val="005D14B9"/>
    <w:rsid w:val="00624A1C"/>
    <w:rsid w:val="0063188F"/>
    <w:rsid w:val="00651EDC"/>
    <w:rsid w:val="00664CB6"/>
    <w:rsid w:val="0069767A"/>
    <w:rsid w:val="006A2B2E"/>
    <w:rsid w:val="006A7240"/>
    <w:rsid w:val="006C3178"/>
    <w:rsid w:val="0071509F"/>
    <w:rsid w:val="00715D36"/>
    <w:rsid w:val="007756E6"/>
    <w:rsid w:val="00792CD7"/>
    <w:rsid w:val="007B0D20"/>
    <w:rsid w:val="007D4A27"/>
    <w:rsid w:val="00804A1A"/>
    <w:rsid w:val="008503D9"/>
    <w:rsid w:val="008541C4"/>
    <w:rsid w:val="00862239"/>
    <w:rsid w:val="00865FAF"/>
    <w:rsid w:val="00874BD9"/>
    <w:rsid w:val="00882D9A"/>
    <w:rsid w:val="008924E1"/>
    <w:rsid w:val="008964F1"/>
    <w:rsid w:val="008B1941"/>
    <w:rsid w:val="008C0788"/>
    <w:rsid w:val="008D1994"/>
    <w:rsid w:val="00910CEB"/>
    <w:rsid w:val="0093564B"/>
    <w:rsid w:val="00951309"/>
    <w:rsid w:val="00994F18"/>
    <w:rsid w:val="009A51AC"/>
    <w:rsid w:val="009E1975"/>
    <w:rsid w:val="009E702A"/>
    <w:rsid w:val="00A839B5"/>
    <w:rsid w:val="00A83CA0"/>
    <w:rsid w:val="00A878C0"/>
    <w:rsid w:val="00AC54A1"/>
    <w:rsid w:val="00AD0402"/>
    <w:rsid w:val="00AD3AB4"/>
    <w:rsid w:val="00B30657"/>
    <w:rsid w:val="00B316B0"/>
    <w:rsid w:val="00B434C4"/>
    <w:rsid w:val="00B5401E"/>
    <w:rsid w:val="00B739F5"/>
    <w:rsid w:val="00B94D18"/>
    <w:rsid w:val="00BB18E5"/>
    <w:rsid w:val="00BD4DF2"/>
    <w:rsid w:val="00BF59C9"/>
    <w:rsid w:val="00C26D15"/>
    <w:rsid w:val="00CE435A"/>
    <w:rsid w:val="00CF55E7"/>
    <w:rsid w:val="00D00680"/>
    <w:rsid w:val="00D170A9"/>
    <w:rsid w:val="00D37121"/>
    <w:rsid w:val="00D941B8"/>
    <w:rsid w:val="00DE28F3"/>
    <w:rsid w:val="00E05589"/>
    <w:rsid w:val="00E22E1B"/>
    <w:rsid w:val="00E35F9F"/>
    <w:rsid w:val="00E408E5"/>
    <w:rsid w:val="00E53D24"/>
    <w:rsid w:val="00E67744"/>
    <w:rsid w:val="00E735B6"/>
    <w:rsid w:val="00E744CD"/>
    <w:rsid w:val="00E74759"/>
    <w:rsid w:val="00E813B4"/>
    <w:rsid w:val="00EB70FD"/>
    <w:rsid w:val="00EC17C5"/>
    <w:rsid w:val="00ED5C07"/>
    <w:rsid w:val="00F11316"/>
    <w:rsid w:val="00F1782F"/>
    <w:rsid w:val="00F47361"/>
    <w:rsid w:val="00F620BC"/>
    <w:rsid w:val="00F62BD0"/>
    <w:rsid w:val="00FA6176"/>
    <w:rsid w:val="00FC482A"/>
    <w:rsid w:val="00FE392E"/>
    <w:rsid w:val="00FE7FED"/>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CEFC0"/>
  <w15:chartTrackingRefBased/>
  <w15:docId w15:val="{6870749E-F841-45F6-80B2-1CDDB2139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ml-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0BC"/>
    <w:pPr>
      <w:spacing w:after="0" w:line="240" w:lineRule="auto"/>
    </w:pPr>
    <w:rPr>
      <w:kern w:val="0"/>
      <w:sz w:val="24"/>
      <w:lang w:bidi="ar-SA"/>
      <w14:ligatures w14:val="none"/>
    </w:rPr>
  </w:style>
  <w:style w:type="paragraph" w:styleId="Heading1">
    <w:name w:val="heading 1"/>
    <w:basedOn w:val="Normal"/>
    <w:next w:val="Normal"/>
    <w:link w:val="Heading1Char"/>
    <w:uiPriority w:val="9"/>
    <w:qFormat/>
    <w:rsid w:val="00295D6F"/>
    <w:pPr>
      <w:keepNext/>
      <w:keepLines/>
      <w:spacing w:before="480" w:after="240"/>
      <w:outlineLvl w:val="0"/>
    </w:pPr>
    <w:rPr>
      <w:rFonts w:eastAsiaTheme="majorEastAsia"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295D6F"/>
    <w:pPr>
      <w:keepNext/>
      <w:keepLines/>
      <w:spacing w:before="160" w:after="12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862239"/>
    <w:pPr>
      <w:keepNext/>
      <w:keepLines/>
      <w:spacing w:before="40" w:line="259" w:lineRule="auto"/>
      <w:outlineLvl w:val="2"/>
    </w:pPr>
    <w:rPr>
      <w:rFonts w:asciiTheme="majorHAnsi" w:eastAsiaTheme="majorEastAsia" w:hAnsiTheme="majorHAnsi" w:cstheme="majorBidi"/>
      <w:color w:val="1F3763" w:themeColor="accent1" w:themeShade="7F"/>
      <w:kern w:val="2"/>
      <w:szCs w:val="24"/>
      <w:lang w:bidi="te-IN"/>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D6F"/>
    <w:rPr>
      <w:rFonts w:eastAsiaTheme="majorEastAsia" w:cstheme="majorBidi"/>
      <w:color w:val="2F5496" w:themeColor="accent1" w:themeShade="BF"/>
      <w:kern w:val="0"/>
      <w:sz w:val="44"/>
      <w:szCs w:val="32"/>
      <w:lang w:val="en-IN" w:bidi="ar-SA"/>
      <w14:ligatures w14:val="none"/>
    </w:rPr>
  </w:style>
  <w:style w:type="character" w:customStyle="1" w:styleId="Heading2Char">
    <w:name w:val="Heading 2 Char"/>
    <w:basedOn w:val="DefaultParagraphFont"/>
    <w:link w:val="Heading2"/>
    <w:uiPriority w:val="9"/>
    <w:rsid w:val="00295D6F"/>
    <w:rPr>
      <w:rFonts w:eastAsiaTheme="majorEastAsia" w:cstheme="majorBidi"/>
      <w:color w:val="2F5496" w:themeColor="accent1" w:themeShade="BF"/>
      <w:kern w:val="0"/>
      <w:sz w:val="32"/>
      <w:szCs w:val="26"/>
      <w:lang w:val="en-IN" w:bidi="ar-SA"/>
      <w14:ligatures w14:val="none"/>
    </w:rPr>
  </w:style>
  <w:style w:type="paragraph" w:styleId="ListParagraph">
    <w:name w:val="List Paragraph"/>
    <w:basedOn w:val="Normal"/>
    <w:uiPriority w:val="34"/>
    <w:qFormat/>
    <w:rsid w:val="00295D6F"/>
    <w:pPr>
      <w:ind w:left="720"/>
      <w:contextualSpacing/>
    </w:pPr>
  </w:style>
  <w:style w:type="paragraph" w:styleId="TOCHeading">
    <w:name w:val="TOC Heading"/>
    <w:basedOn w:val="Heading1"/>
    <w:next w:val="Normal"/>
    <w:uiPriority w:val="39"/>
    <w:unhideWhenUsed/>
    <w:qFormat/>
    <w:rsid w:val="00295D6F"/>
    <w:pPr>
      <w:spacing w:line="259" w:lineRule="auto"/>
      <w:outlineLvl w:val="9"/>
    </w:pPr>
  </w:style>
  <w:style w:type="paragraph" w:styleId="TOC1">
    <w:name w:val="toc 1"/>
    <w:basedOn w:val="Normal"/>
    <w:next w:val="Normal"/>
    <w:autoRedefine/>
    <w:uiPriority w:val="39"/>
    <w:unhideWhenUsed/>
    <w:rsid w:val="00295D6F"/>
    <w:pPr>
      <w:spacing w:after="100"/>
    </w:pPr>
  </w:style>
  <w:style w:type="character" w:styleId="Hyperlink">
    <w:name w:val="Hyperlink"/>
    <w:basedOn w:val="DefaultParagraphFont"/>
    <w:uiPriority w:val="99"/>
    <w:unhideWhenUsed/>
    <w:rsid w:val="00295D6F"/>
    <w:rPr>
      <w:color w:val="0563C1" w:themeColor="hyperlink"/>
      <w:u w:val="single"/>
    </w:rPr>
  </w:style>
  <w:style w:type="paragraph" w:styleId="BodyText">
    <w:name w:val="Body Text"/>
    <w:basedOn w:val="Normal"/>
    <w:link w:val="BodyTextChar"/>
    <w:uiPriority w:val="1"/>
    <w:semiHidden/>
    <w:unhideWhenUsed/>
    <w:qFormat/>
    <w:rsid w:val="00295D6F"/>
    <w:pPr>
      <w:widowControl w:val="0"/>
      <w:autoSpaceDE w:val="0"/>
      <w:autoSpaceDN w:val="0"/>
    </w:pPr>
    <w:rPr>
      <w:rFonts w:ascii="Times New Roman" w:eastAsia="Times New Roman" w:hAnsi="Times New Roman" w:cs="Times New Roman"/>
      <w:sz w:val="25"/>
      <w:szCs w:val="25"/>
    </w:rPr>
  </w:style>
  <w:style w:type="character" w:customStyle="1" w:styleId="BodyTextChar">
    <w:name w:val="Body Text Char"/>
    <w:basedOn w:val="DefaultParagraphFont"/>
    <w:link w:val="BodyText"/>
    <w:uiPriority w:val="1"/>
    <w:semiHidden/>
    <w:rsid w:val="00295D6F"/>
    <w:rPr>
      <w:rFonts w:ascii="Times New Roman" w:eastAsia="Times New Roman" w:hAnsi="Times New Roman" w:cs="Times New Roman"/>
      <w:kern w:val="0"/>
      <w:sz w:val="25"/>
      <w:szCs w:val="25"/>
      <w:lang w:bidi="ar-SA"/>
      <w14:ligatures w14:val="none"/>
    </w:rPr>
  </w:style>
  <w:style w:type="paragraph" w:styleId="TOC2">
    <w:name w:val="toc 2"/>
    <w:basedOn w:val="Normal"/>
    <w:next w:val="Normal"/>
    <w:autoRedefine/>
    <w:uiPriority w:val="39"/>
    <w:unhideWhenUsed/>
    <w:rsid w:val="00295D6F"/>
    <w:pPr>
      <w:spacing w:after="100" w:line="259" w:lineRule="auto"/>
      <w:ind w:left="220"/>
    </w:pPr>
    <w:rPr>
      <w:rFonts w:eastAsiaTheme="minorEastAsia" w:cs="Times New Roman"/>
    </w:rPr>
  </w:style>
  <w:style w:type="paragraph" w:styleId="Caption">
    <w:name w:val="caption"/>
    <w:basedOn w:val="Normal"/>
    <w:next w:val="Normal"/>
    <w:uiPriority w:val="35"/>
    <w:unhideWhenUsed/>
    <w:qFormat/>
    <w:rsid w:val="00295D6F"/>
    <w:pPr>
      <w:spacing w:after="200"/>
    </w:pPr>
    <w:rPr>
      <w:i/>
      <w:iCs/>
      <w:color w:val="44546A" w:themeColor="text2"/>
      <w:sz w:val="18"/>
      <w:szCs w:val="18"/>
    </w:rPr>
  </w:style>
  <w:style w:type="table" w:styleId="GridTable4-Accent3">
    <w:name w:val="Grid Table 4 Accent 3"/>
    <w:basedOn w:val="TableNormal"/>
    <w:uiPriority w:val="49"/>
    <w:rsid w:val="00295D6F"/>
    <w:pPr>
      <w:spacing w:after="0" w:line="240" w:lineRule="auto"/>
    </w:pPr>
    <w:rPr>
      <w:kern w:val="0"/>
      <w:lang w:val="en-IN" w:bidi="ar-SA"/>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862239"/>
    <w:rPr>
      <w:rFonts w:asciiTheme="majorHAnsi" w:eastAsiaTheme="majorEastAsia" w:hAnsiTheme="majorHAnsi" w:cstheme="majorBidi"/>
      <w:color w:val="1F3763" w:themeColor="accent1" w:themeShade="7F"/>
      <w:sz w:val="24"/>
      <w:szCs w:val="24"/>
      <w:lang w:val="en-IN" w:bidi="te-IN"/>
    </w:rPr>
  </w:style>
  <w:style w:type="character" w:styleId="PlaceholderText">
    <w:name w:val="Placeholder Text"/>
    <w:basedOn w:val="DefaultParagraphFont"/>
    <w:uiPriority w:val="99"/>
    <w:semiHidden/>
    <w:rsid w:val="000452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8097">
      <w:bodyDiv w:val="1"/>
      <w:marLeft w:val="0"/>
      <w:marRight w:val="0"/>
      <w:marTop w:val="0"/>
      <w:marBottom w:val="0"/>
      <w:divBdr>
        <w:top w:val="none" w:sz="0" w:space="0" w:color="auto"/>
        <w:left w:val="none" w:sz="0" w:space="0" w:color="auto"/>
        <w:bottom w:val="none" w:sz="0" w:space="0" w:color="auto"/>
        <w:right w:val="none" w:sz="0" w:space="0" w:color="auto"/>
      </w:divBdr>
    </w:div>
    <w:div w:id="823620001">
      <w:bodyDiv w:val="1"/>
      <w:marLeft w:val="0"/>
      <w:marRight w:val="0"/>
      <w:marTop w:val="0"/>
      <w:marBottom w:val="0"/>
      <w:divBdr>
        <w:top w:val="none" w:sz="0" w:space="0" w:color="auto"/>
        <w:left w:val="none" w:sz="0" w:space="0" w:color="auto"/>
        <w:bottom w:val="none" w:sz="0" w:space="0" w:color="auto"/>
        <w:right w:val="none" w:sz="0" w:space="0" w:color="auto"/>
      </w:divBdr>
    </w:div>
    <w:div w:id="1110012432">
      <w:bodyDiv w:val="1"/>
      <w:marLeft w:val="0"/>
      <w:marRight w:val="0"/>
      <w:marTop w:val="0"/>
      <w:marBottom w:val="0"/>
      <w:divBdr>
        <w:top w:val="none" w:sz="0" w:space="0" w:color="auto"/>
        <w:left w:val="none" w:sz="0" w:space="0" w:color="auto"/>
        <w:bottom w:val="none" w:sz="0" w:space="0" w:color="auto"/>
        <w:right w:val="none" w:sz="0" w:space="0" w:color="auto"/>
      </w:divBdr>
    </w:div>
    <w:div w:id="1339388819">
      <w:bodyDiv w:val="1"/>
      <w:marLeft w:val="0"/>
      <w:marRight w:val="0"/>
      <w:marTop w:val="0"/>
      <w:marBottom w:val="0"/>
      <w:divBdr>
        <w:top w:val="none" w:sz="0" w:space="0" w:color="auto"/>
        <w:left w:val="none" w:sz="0" w:space="0" w:color="auto"/>
        <w:bottom w:val="none" w:sz="0" w:space="0" w:color="auto"/>
        <w:right w:val="none" w:sz="0" w:space="0" w:color="auto"/>
      </w:divBdr>
    </w:div>
    <w:div w:id="1643004104">
      <w:bodyDiv w:val="1"/>
      <w:marLeft w:val="0"/>
      <w:marRight w:val="0"/>
      <w:marTop w:val="0"/>
      <w:marBottom w:val="0"/>
      <w:divBdr>
        <w:top w:val="none" w:sz="0" w:space="0" w:color="auto"/>
        <w:left w:val="none" w:sz="0" w:space="0" w:color="auto"/>
        <w:bottom w:val="none" w:sz="0" w:space="0" w:color="auto"/>
        <w:right w:val="none" w:sz="0" w:space="0" w:color="auto"/>
      </w:divBdr>
    </w:div>
    <w:div w:id="1649551863">
      <w:bodyDiv w:val="1"/>
      <w:marLeft w:val="0"/>
      <w:marRight w:val="0"/>
      <w:marTop w:val="0"/>
      <w:marBottom w:val="0"/>
      <w:divBdr>
        <w:top w:val="none" w:sz="0" w:space="0" w:color="auto"/>
        <w:left w:val="none" w:sz="0" w:space="0" w:color="auto"/>
        <w:bottom w:val="none" w:sz="0" w:space="0" w:color="auto"/>
        <w:right w:val="none" w:sz="0" w:space="0" w:color="auto"/>
      </w:divBdr>
    </w:div>
    <w:div w:id="1786734590">
      <w:bodyDiv w:val="1"/>
      <w:marLeft w:val="0"/>
      <w:marRight w:val="0"/>
      <w:marTop w:val="0"/>
      <w:marBottom w:val="0"/>
      <w:divBdr>
        <w:top w:val="none" w:sz="0" w:space="0" w:color="auto"/>
        <w:left w:val="none" w:sz="0" w:space="0" w:color="auto"/>
        <w:bottom w:val="none" w:sz="0" w:space="0" w:color="auto"/>
        <w:right w:val="none" w:sz="0" w:space="0" w:color="auto"/>
      </w:divBdr>
      <w:divsChild>
        <w:div w:id="1458917084">
          <w:marLeft w:val="0"/>
          <w:marRight w:val="0"/>
          <w:marTop w:val="0"/>
          <w:marBottom w:val="0"/>
          <w:divBdr>
            <w:top w:val="none" w:sz="0" w:space="0" w:color="auto"/>
            <w:left w:val="none" w:sz="0" w:space="0" w:color="auto"/>
            <w:bottom w:val="none" w:sz="0" w:space="0" w:color="auto"/>
            <w:right w:val="none" w:sz="0" w:space="0" w:color="auto"/>
          </w:divBdr>
          <w:divsChild>
            <w:div w:id="1062021138">
              <w:marLeft w:val="0"/>
              <w:marRight w:val="0"/>
              <w:marTop w:val="0"/>
              <w:marBottom w:val="0"/>
              <w:divBdr>
                <w:top w:val="none" w:sz="0" w:space="0" w:color="auto"/>
                <w:left w:val="none" w:sz="0" w:space="0" w:color="auto"/>
                <w:bottom w:val="none" w:sz="0" w:space="0" w:color="auto"/>
                <w:right w:val="none" w:sz="0" w:space="0" w:color="auto"/>
              </w:divBdr>
            </w:div>
            <w:div w:id="1081607808">
              <w:marLeft w:val="0"/>
              <w:marRight w:val="0"/>
              <w:marTop w:val="0"/>
              <w:marBottom w:val="0"/>
              <w:divBdr>
                <w:top w:val="none" w:sz="0" w:space="0" w:color="auto"/>
                <w:left w:val="none" w:sz="0" w:space="0" w:color="auto"/>
                <w:bottom w:val="none" w:sz="0" w:space="0" w:color="auto"/>
                <w:right w:val="none" w:sz="0" w:space="0" w:color="auto"/>
              </w:divBdr>
            </w:div>
            <w:div w:id="1549758548">
              <w:marLeft w:val="0"/>
              <w:marRight w:val="0"/>
              <w:marTop w:val="0"/>
              <w:marBottom w:val="0"/>
              <w:divBdr>
                <w:top w:val="none" w:sz="0" w:space="0" w:color="auto"/>
                <w:left w:val="none" w:sz="0" w:space="0" w:color="auto"/>
                <w:bottom w:val="none" w:sz="0" w:space="0" w:color="auto"/>
                <w:right w:val="none" w:sz="0" w:space="0" w:color="auto"/>
              </w:divBdr>
            </w:div>
            <w:div w:id="17650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6110">
      <w:bodyDiv w:val="1"/>
      <w:marLeft w:val="0"/>
      <w:marRight w:val="0"/>
      <w:marTop w:val="0"/>
      <w:marBottom w:val="0"/>
      <w:divBdr>
        <w:top w:val="none" w:sz="0" w:space="0" w:color="auto"/>
        <w:left w:val="none" w:sz="0" w:space="0" w:color="auto"/>
        <w:bottom w:val="none" w:sz="0" w:space="0" w:color="auto"/>
        <w:right w:val="none" w:sz="0" w:space="0" w:color="auto"/>
      </w:divBdr>
    </w:div>
    <w:div w:id="201236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jpg"/><Relationship Id="rId42" Type="http://schemas.openxmlformats.org/officeDocument/2006/relationships/image" Target="media/image37.jpg"/><Relationship Id="rId47" Type="http://schemas.openxmlformats.org/officeDocument/2006/relationships/image" Target="media/image42.jpe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jpe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microsoft.com/office/2007/relationships/diagramDrawing" Target="diagrams/drawing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jpg"/><Relationship Id="rId14" Type="http://schemas.openxmlformats.org/officeDocument/2006/relationships/image" Target="media/image9.jpeg"/><Relationship Id="rId22" Type="http://schemas.openxmlformats.org/officeDocument/2006/relationships/image" Target="media/image17.jp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jpg"/><Relationship Id="rId48" Type="http://schemas.openxmlformats.org/officeDocument/2006/relationships/image" Target="media/image43.jpe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diagramQuickStyle" Target="diagrams/quickStyle1.xml"/><Relationship Id="rId8" Type="http://schemas.openxmlformats.org/officeDocument/2006/relationships/image" Target="media/image3.jpg"/><Relationship Id="rId51" Type="http://schemas.openxmlformats.org/officeDocument/2006/relationships/image" Target="media/image46.jpeg"/><Relationship Id="rId72" Type="http://schemas.openxmlformats.org/officeDocument/2006/relationships/image" Target="media/image67.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png"/><Relationship Id="rId46" Type="http://schemas.openxmlformats.org/officeDocument/2006/relationships/image" Target="media/image41.jp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jpg"/><Relationship Id="rId41" Type="http://schemas.openxmlformats.org/officeDocument/2006/relationships/image" Target="media/image36.jp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svg"/><Relationship Id="rId75"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image" Target="media/image1.gif"/><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jpeg"/><Relationship Id="rId57" Type="http://schemas.openxmlformats.org/officeDocument/2006/relationships/image" Target="media/image52.pn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g"/><Relationship Id="rId52" Type="http://schemas.openxmlformats.org/officeDocument/2006/relationships/image" Target="media/image47.jpeg"/><Relationship Id="rId60" Type="http://schemas.openxmlformats.org/officeDocument/2006/relationships/image" Target="media/image55.png"/><Relationship Id="rId65" Type="http://schemas.openxmlformats.org/officeDocument/2006/relationships/image" Target="media/image60.jpeg"/><Relationship Id="rId73" Type="http://schemas.openxmlformats.org/officeDocument/2006/relationships/image" Target="media/image68.png"/><Relationship Id="rId78" Type="http://schemas.openxmlformats.org/officeDocument/2006/relationships/diagramColors" Target="diagrams/colors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g"/><Relationship Id="rId39" Type="http://schemas.openxmlformats.org/officeDocument/2006/relationships/image" Target="media/image34.pn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png"/><Relationship Id="rId76" Type="http://schemas.openxmlformats.org/officeDocument/2006/relationships/diagramLayout" Target="diagrams/layout1.xml"/><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jpg"/><Relationship Id="rId66" Type="http://schemas.openxmlformats.org/officeDocument/2006/relationships/image" Target="media/image61.jpeg"/></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E461AF-3D64-4501-AB41-32D502EDD1A8}" type="doc">
      <dgm:prSet loTypeId="urn:microsoft.com/office/officeart/2005/8/layout/lProcess1" loCatId="process" qsTypeId="urn:microsoft.com/office/officeart/2005/8/quickstyle/simple1" qsCatId="simple" csTypeId="urn:microsoft.com/office/officeart/2005/8/colors/accent5_3" csCatId="accent5" phldr="1"/>
      <dgm:spPr/>
      <dgm:t>
        <a:bodyPr/>
        <a:lstStyle/>
        <a:p>
          <a:endParaRPr lang="en-US"/>
        </a:p>
      </dgm:t>
    </dgm:pt>
    <dgm:pt modelId="{6A76D5A3-1CF0-4BAD-8D81-94DA5903BD17}">
      <dgm:prSet phldrT="[Text]" custT="1"/>
      <dgm:spPr/>
      <dgm:t>
        <a:bodyPr/>
        <a:lstStyle/>
        <a:p>
          <a:r>
            <a:rPr lang="en-US" sz="1200"/>
            <a:t>Input Image</a:t>
          </a:r>
        </a:p>
      </dgm:t>
    </dgm:pt>
    <dgm:pt modelId="{D2AAC328-DB54-45AB-A263-E4A911D70EC9}" type="parTrans" cxnId="{67ABAEE7-1455-415B-A267-7003DB76D870}">
      <dgm:prSet/>
      <dgm:spPr/>
      <dgm:t>
        <a:bodyPr/>
        <a:lstStyle/>
        <a:p>
          <a:endParaRPr lang="en-US"/>
        </a:p>
      </dgm:t>
    </dgm:pt>
    <dgm:pt modelId="{BC523EFD-1BEC-46A7-88D2-95FD71BB7675}" type="sibTrans" cxnId="{67ABAEE7-1455-415B-A267-7003DB76D870}">
      <dgm:prSet/>
      <dgm:spPr/>
      <dgm:t>
        <a:bodyPr/>
        <a:lstStyle/>
        <a:p>
          <a:endParaRPr lang="en-US"/>
        </a:p>
      </dgm:t>
    </dgm:pt>
    <dgm:pt modelId="{B7A4F6BE-4440-4164-889B-0600390160E2}">
      <dgm:prSet phldrT="[Text]" custT="1"/>
      <dgm:spPr/>
      <dgm:t>
        <a:bodyPr/>
        <a:lstStyle/>
        <a:p>
          <a:r>
            <a:rPr lang="en-US" sz="1200"/>
            <a:t>Merging LSBs</a:t>
          </a:r>
        </a:p>
      </dgm:t>
    </dgm:pt>
    <dgm:pt modelId="{6338440E-F884-4FDD-9A97-7E55A0DE6BBA}" type="parTrans" cxnId="{A766DDEC-FA55-43ED-9A08-E1421B0F715F}">
      <dgm:prSet/>
      <dgm:spPr/>
      <dgm:t>
        <a:bodyPr/>
        <a:lstStyle/>
        <a:p>
          <a:endParaRPr lang="en-US"/>
        </a:p>
      </dgm:t>
    </dgm:pt>
    <dgm:pt modelId="{9A24666C-50FA-43FF-BBAF-0B9B1FD46A2D}" type="sibTrans" cxnId="{A766DDEC-FA55-43ED-9A08-E1421B0F715F}">
      <dgm:prSet/>
      <dgm:spPr/>
      <dgm:t>
        <a:bodyPr/>
        <a:lstStyle/>
        <a:p>
          <a:endParaRPr lang="en-US"/>
        </a:p>
      </dgm:t>
    </dgm:pt>
    <dgm:pt modelId="{DCA3A31A-D7D1-4696-ADFB-2CA9D798ED73}">
      <dgm:prSet phldrT="[Text]" custT="1"/>
      <dgm:spPr/>
      <dgm:t>
        <a:bodyPr/>
        <a:lstStyle/>
        <a:p>
          <a:r>
            <a:rPr lang="en-US" sz="1200"/>
            <a:t>Detection</a:t>
          </a:r>
        </a:p>
      </dgm:t>
    </dgm:pt>
    <dgm:pt modelId="{8F40C826-9100-4CD8-821C-E8CEED002C15}" type="parTrans" cxnId="{2F534D8D-09B8-4AB4-B9AD-5BF06E65D817}">
      <dgm:prSet/>
      <dgm:spPr/>
      <dgm:t>
        <a:bodyPr/>
        <a:lstStyle/>
        <a:p>
          <a:endParaRPr lang="en-US"/>
        </a:p>
      </dgm:t>
    </dgm:pt>
    <dgm:pt modelId="{55639624-F836-4AA5-B16A-6C9FAA96B4ED}" type="sibTrans" cxnId="{2F534D8D-09B8-4AB4-B9AD-5BF06E65D817}">
      <dgm:prSet/>
      <dgm:spPr/>
      <dgm:t>
        <a:bodyPr/>
        <a:lstStyle/>
        <a:p>
          <a:endParaRPr lang="en-US"/>
        </a:p>
      </dgm:t>
    </dgm:pt>
    <dgm:pt modelId="{C5D22BC7-103D-4911-8697-49408898D8FA}">
      <dgm:prSet phldrT="[Text]" custT="1"/>
      <dgm:spPr/>
      <dgm:t>
        <a:bodyPr/>
        <a:lstStyle/>
        <a:p>
          <a:r>
            <a:rPr lang="en-US" sz="1200"/>
            <a:t>Decoding</a:t>
          </a:r>
        </a:p>
      </dgm:t>
    </dgm:pt>
    <dgm:pt modelId="{E0EDA40C-D255-49A8-A15D-FD9D3DC924C7}" type="parTrans" cxnId="{44448459-7251-4826-BB45-001C138FD657}">
      <dgm:prSet/>
      <dgm:spPr/>
      <dgm:t>
        <a:bodyPr/>
        <a:lstStyle/>
        <a:p>
          <a:endParaRPr lang="en-US"/>
        </a:p>
      </dgm:t>
    </dgm:pt>
    <dgm:pt modelId="{DBBEB4ED-BBB8-4D57-9F36-BE1D64A89265}" type="sibTrans" cxnId="{44448459-7251-4826-BB45-001C138FD657}">
      <dgm:prSet/>
      <dgm:spPr/>
      <dgm:t>
        <a:bodyPr/>
        <a:lstStyle/>
        <a:p>
          <a:endParaRPr lang="en-US"/>
        </a:p>
      </dgm:t>
    </dgm:pt>
    <dgm:pt modelId="{8ACD4F11-A99C-47EB-9EDB-EEFE810C73A3}">
      <dgm:prSet phldrT="[Text]"/>
      <dgm:spPr/>
      <dgm:t>
        <a:bodyPr/>
        <a:lstStyle/>
        <a:p>
          <a:r>
            <a:rPr lang="en-US"/>
            <a:t>Statistical Analysis</a:t>
          </a:r>
        </a:p>
      </dgm:t>
    </dgm:pt>
    <dgm:pt modelId="{035F849A-EECB-4D16-B48A-FDB1FDFE75D3}" type="parTrans" cxnId="{C6C2518E-502D-4719-B6AD-7CE94307E365}">
      <dgm:prSet/>
      <dgm:spPr/>
      <dgm:t>
        <a:bodyPr/>
        <a:lstStyle/>
        <a:p>
          <a:endParaRPr lang="en-US"/>
        </a:p>
      </dgm:t>
    </dgm:pt>
    <dgm:pt modelId="{8D14A509-DDB2-40B6-939B-AF3B994AAD2F}" type="sibTrans" cxnId="{C6C2518E-502D-4719-B6AD-7CE94307E365}">
      <dgm:prSet/>
      <dgm:spPr/>
      <dgm:t>
        <a:bodyPr/>
        <a:lstStyle/>
        <a:p>
          <a:endParaRPr lang="en-US"/>
        </a:p>
      </dgm:t>
    </dgm:pt>
    <dgm:pt modelId="{DF51BD0A-C5C6-4D3D-880A-635664A191FC}">
      <dgm:prSet phldrT="[Text]"/>
      <dgm:spPr/>
      <dgm:t>
        <a:bodyPr/>
        <a:lstStyle/>
        <a:p>
          <a:r>
            <a:rPr lang="en-US"/>
            <a:t>Discrete Cosine Transform</a:t>
          </a:r>
        </a:p>
      </dgm:t>
    </dgm:pt>
    <dgm:pt modelId="{67CB74DA-11EE-4B70-B26D-498CECF2BCD6}" type="parTrans" cxnId="{9663EAF0-1332-4886-8236-5BDA20969AAA}">
      <dgm:prSet/>
      <dgm:spPr/>
      <dgm:t>
        <a:bodyPr/>
        <a:lstStyle/>
        <a:p>
          <a:endParaRPr lang="en-US"/>
        </a:p>
      </dgm:t>
    </dgm:pt>
    <dgm:pt modelId="{6DFDC092-D413-4D93-A581-29812B5CF2A6}" type="sibTrans" cxnId="{9663EAF0-1332-4886-8236-5BDA20969AAA}">
      <dgm:prSet/>
      <dgm:spPr/>
      <dgm:t>
        <a:bodyPr/>
        <a:lstStyle/>
        <a:p>
          <a:endParaRPr lang="en-US"/>
        </a:p>
      </dgm:t>
    </dgm:pt>
    <dgm:pt modelId="{7AA40423-E746-4328-9BB8-C100C3CCC481}">
      <dgm:prSet phldrT="[Text]"/>
      <dgm:spPr/>
      <dgm:t>
        <a:bodyPr/>
        <a:lstStyle/>
        <a:p>
          <a:r>
            <a:rPr lang="en-US"/>
            <a:t>Obtaining local maxima</a:t>
          </a:r>
        </a:p>
      </dgm:t>
    </dgm:pt>
    <dgm:pt modelId="{46123ECB-8F07-40C4-BB6D-1739B6158D9C}" type="parTrans" cxnId="{CFCA0F22-F4C8-498B-9D1D-75645C6CB7E1}">
      <dgm:prSet/>
      <dgm:spPr/>
      <dgm:t>
        <a:bodyPr/>
        <a:lstStyle/>
        <a:p>
          <a:endParaRPr lang="en-US"/>
        </a:p>
      </dgm:t>
    </dgm:pt>
    <dgm:pt modelId="{49D90D30-4C41-4C96-BDB6-007AB4195746}" type="sibTrans" cxnId="{CFCA0F22-F4C8-498B-9D1D-75645C6CB7E1}">
      <dgm:prSet/>
      <dgm:spPr/>
      <dgm:t>
        <a:bodyPr/>
        <a:lstStyle/>
        <a:p>
          <a:endParaRPr lang="en-US"/>
        </a:p>
      </dgm:t>
    </dgm:pt>
    <dgm:pt modelId="{46B4F8B3-5876-4F55-962F-1279AE13AA74}">
      <dgm:prSet phldrT="[Text]"/>
      <dgm:spPr/>
      <dgm:t>
        <a:bodyPr/>
        <a:lstStyle/>
        <a:p>
          <a:r>
            <a:rPr lang="en-US"/>
            <a:t>Finding mean distance between maximas</a:t>
          </a:r>
        </a:p>
      </dgm:t>
    </dgm:pt>
    <dgm:pt modelId="{3B55F2BF-AE9F-4BFC-A157-AAE3B5925492}" type="parTrans" cxnId="{0B6A2DBA-3F6D-4E25-B427-F789EE1F31C1}">
      <dgm:prSet/>
      <dgm:spPr/>
      <dgm:t>
        <a:bodyPr/>
        <a:lstStyle/>
        <a:p>
          <a:endParaRPr lang="en-US"/>
        </a:p>
      </dgm:t>
    </dgm:pt>
    <dgm:pt modelId="{9DB7F2FF-7BAD-4F53-B0D4-787C13872899}" type="sibTrans" cxnId="{0B6A2DBA-3F6D-4E25-B427-F789EE1F31C1}">
      <dgm:prSet/>
      <dgm:spPr/>
      <dgm:t>
        <a:bodyPr/>
        <a:lstStyle/>
        <a:p>
          <a:endParaRPr lang="en-US"/>
        </a:p>
      </dgm:t>
    </dgm:pt>
    <dgm:pt modelId="{43FEB645-1C51-443A-8D51-5E9772E75EBA}">
      <dgm:prSet phldrT="[Text]"/>
      <dgm:spPr/>
      <dgm:t>
        <a:bodyPr/>
        <a:lstStyle/>
        <a:p>
          <a:r>
            <a:rPr lang="en-US"/>
            <a:t>Channel offset correction</a:t>
          </a:r>
        </a:p>
      </dgm:t>
    </dgm:pt>
    <dgm:pt modelId="{79CF2794-D93F-4D95-B081-3281BAF33E00}" type="parTrans" cxnId="{20DEDB7F-A6C3-4A91-A3FA-5527A620381B}">
      <dgm:prSet/>
      <dgm:spPr/>
      <dgm:t>
        <a:bodyPr/>
        <a:lstStyle/>
        <a:p>
          <a:endParaRPr lang="en-US"/>
        </a:p>
      </dgm:t>
    </dgm:pt>
    <dgm:pt modelId="{6C4BEF42-ACB9-496E-B315-59D3903B6D28}" type="sibTrans" cxnId="{20DEDB7F-A6C3-4A91-A3FA-5527A620381B}">
      <dgm:prSet/>
      <dgm:spPr/>
      <dgm:t>
        <a:bodyPr/>
        <a:lstStyle/>
        <a:p>
          <a:endParaRPr lang="en-US"/>
        </a:p>
      </dgm:t>
    </dgm:pt>
    <dgm:pt modelId="{90DFA648-57F0-4862-AA00-3F3234729987}">
      <dgm:prSet phldrT="[Text]"/>
      <dgm:spPr/>
      <dgm:t>
        <a:bodyPr/>
        <a:lstStyle/>
        <a:p>
          <a:r>
            <a:rPr lang="en-US"/>
            <a:t>Applying width corrections</a:t>
          </a:r>
        </a:p>
      </dgm:t>
    </dgm:pt>
    <dgm:pt modelId="{FA737957-D6A6-4A7E-B4D0-36F1B3CE7ADD}" type="parTrans" cxnId="{DA37607C-5A21-435B-9533-5E139C8DDE26}">
      <dgm:prSet/>
      <dgm:spPr/>
      <dgm:t>
        <a:bodyPr/>
        <a:lstStyle/>
        <a:p>
          <a:endParaRPr lang="en-US"/>
        </a:p>
      </dgm:t>
    </dgm:pt>
    <dgm:pt modelId="{5ED22273-2BCA-40B2-9A0B-B4D93ABB0575}" type="sibTrans" cxnId="{DA37607C-5A21-435B-9533-5E139C8DDE26}">
      <dgm:prSet/>
      <dgm:spPr/>
      <dgm:t>
        <a:bodyPr/>
        <a:lstStyle/>
        <a:p>
          <a:endParaRPr lang="en-US"/>
        </a:p>
      </dgm:t>
    </dgm:pt>
    <dgm:pt modelId="{3BC8C86C-26A3-4237-A081-88019C996AE2}">
      <dgm:prSet phldrT="[Text]"/>
      <dgm:spPr/>
      <dgm:t>
        <a:bodyPr/>
        <a:lstStyle/>
        <a:p>
          <a:r>
            <a:rPr lang="en-US"/>
            <a:t>Applying LSB steganography decoding algorithms</a:t>
          </a:r>
        </a:p>
      </dgm:t>
    </dgm:pt>
    <dgm:pt modelId="{0F612ED7-E865-42A8-9C50-855809E58F32}" type="parTrans" cxnId="{EE7F51D0-57F3-48C7-B47E-A4671D027E28}">
      <dgm:prSet/>
      <dgm:spPr/>
      <dgm:t>
        <a:bodyPr/>
        <a:lstStyle/>
        <a:p>
          <a:endParaRPr lang="en-US"/>
        </a:p>
      </dgm:t>
    </dgm:pt>
    <dgm:pt modelId="{D30D8E69-CEF2-4EFA-92D8-E54DAEE23427}" type="sibTrans" cxnId="{EE7F51D0-57F3-48C7-B47E-A4671D027E28}">
      <dgm:prSet/>
      <dgm:spPr/>
      <dgm:t>
        <a:bodyPr/>
        <a:lstStyle/>
        <a:p>
          <a:endParaRPr lang="en-US"/>
        </a:p>
      </dgm:t>
    </dgm:pt>
    <dgm:pt modelId="{59DBF21A-EE56-4F05-95EA-90B04F08E0B9}">
      <dgm:prSet phldrT="[Text]"/>
      <dgm:spPr/>
      <dgm:t>
        <a:bodyPr/>
        <a:lstStyle/>
        <a:p>
          <a:r>
            <a:rPr lang="en-US"/>
            <a:t>Finding optimal threshold for obtaining local maxima</a:t>
          </a:r>
        </a:p>
      </dgm:t>
    </dgm:pt>
    <dgm:pt modelId="{F59A94F0-977B-4DE3-88A9-8E91B0E32C64}" type="parTrans" cxnId="{439FCD84-CEC4-40E4-8757-86C5647213A3}">
      <dgm:prSet/>
      <dgm:spPr/>
      <dgm:t>
        <a:bodyPr/>
        <a:lstStyle/>
        <a:p>
          <a:endParaRPr lang="en-US"/>
        </a:p>
      </dgm:t>
    </dgm:pt>
    <dgm:pt modelId="{93C81F84-AB2A-41DE-AEE8-3E6AB1986C72}" type="sibTrans" cxnId="{439FCD84-CEC4-40E4-8757-86C5647213A3}">
      <dgm:prSet/>
      <dgm:spPr/>
      <dgm:t>
        <a:bodyPr/>
        <a:lstStyle/>
        <a:p>
          <a:endParaRPr lang="en-US"/>
        </a:p>
      </dgm:t>
    </dgm:pt>
    <dgm:pt modelId="{F9BF95D5-78CD-4DE0-AD26-0AF61A422E83}" type="pres">
      <dgm:prSet presAssocID="{9EE461AF-3D64-4501-AB41-32D502EDD1A8}" presName="Name0" presStyleCnt="0">
        <dgm:presLayoutVars>
          <dgm:dir/>
          <dgm:animLvl val="lvl"/>
          <dgm:resizeHandles val="exact"/>
        </dgm:presLayoutVars>
      </dgm:prSet>
      <dgm:spPr/>
    </dgm:pt>
    <dgm:pt modelId="{22AB67F6-AB3D-4BA6-BA18-BF724862FBA4}" type="pres">
      <dgm:prSet presAssocID="{6A76D5A3-1CF0-4BAD-8D81-94DA5903BD17}" presName="vertFlow" presStyleCnt="0"/>
      <dgm:spPr/>
    </dgm:pt>
    <dgm:pt modelId="{BD6CADFB-A414-47A3-AD8F-7BE26EB81438}" type="pres">
      <dgm:prSet presAssocID="{6A76D5A3-1CF0-4BAD-8D81-94DA5903BD17}" presName="header" presStyleLbl="node1" presStyleIdx="0" presStyleCnt="4" custLinFactY="200000" custLinFactNeighborY="208303"/>
      <dgm:spPr/>
    </dgm:pt>
    <dgm:pt modelId="{D56D3920-6416-4D62-91EA-3516E25B29F5}" type="pres">
      <dgm:prSet presAssocID="{6A76D5A3-1CF0-4BAD-8D81-94DA5903BD17}" presName="hSp" presStyleCnt="0"/>
      <dgm:spPr/>
    </dgm:pt>
    <dgm:pt modelId="{01F93CE5-32E1-4C3B-9A4E-F8B4F9360432}" type="pres">
      <dgm:prSet presAssocID="{B7A4F6BE-4440-4164-889B-0600390160E2}" presName="vertFlow" presStyleCnt="0"/>
      <dgm:spPr/>
    </dgm:pt>
    <dgm:pt modelId="{9208F345-8C70-4E52-9005-047092E8F452}" type="pres">
      <dgm:prSet presAssocID="{B7A4F6BE-4440-4164-889B-0600390160E2}" presName="header" presStyleLbl="node1" presStyleIdx="1" presStyleCnt="4" custLinFactY="200000" custLinFactNeighborY="208303"/>
      <dgm:spPr/>
    </dgm:pt>
    <dgm:pt modelId="{E132B89E-288B-48C8-8BE5-2C3FB2320D45}" type="pres">
      <dgm:prSet presAssocID="{B7A4F6BE-4440-4164-889B-0600390160E2}" presName="hSp" presStyleCnt="0"/>
      <dgm:spPr/>
    </dgm:pt>
    <dgm:pt modelId="{7CE4DFBB-784D-445C-829F-E1A23724F178}" type="pres">
      <dgm:prSet presAssocID="{DCA3A31A-D7D1-4696-ADFB-2CA9D798ED73}" presName="vertFlow" presStyleCnt="0"/>
      <dgm:spPr/>
    </dgm:pt>
    <dgm:pt modelId="{0437C777-6264-4945-8E11-EE9897387977}" type="pres">
      <dgm:prSet presAssocID="{DCA3A31A-D7D1-4696-ADFB-2CA9D798ED73}" presName="header" presStyleLbl="node1" presStyleIdx="2" presStyleCnt="4" custLinFactY="200000" custLinFactNeighborY="204316"/>
      <dgm:spPr/>
    </dgm:pt>
    <dgm:pt modelId="{CC52EC1E-130A-43EF-91DB-3E4F2F044AF7}" type="pres">
      <dgm:prSet presAssocID="{035F849A-EECB-4D16-B48A-FDB1FDFE75D3}" presName="parTrans" presStyleLbl="sibTrans2D1" presStyleIdx="0" presStyleCnt="8"/>
      <dgm:spPr/>
    </dgm:pt>
    <dgm:pt modelId="{6AFDFF49-31C6-4CDF-8818-21D2448E696B}" type="pres">
      <dgm:prSet presAssocID="{8ACD4F11-A99C-47EB-9EDB-EEFE810C73A3}" presName="child" presStyleLbl="alignAccFollowNode1" presStyleIdx="0" presStyleCnt="8" custLinFactY="200000" custLinFactNeighborY="204316">
        <dgm:presLayoutVars>
          <dgm:chMax val="0"/>
          <dgm:bulletEnabled val="1"/>
        </dgm:presLayoutVars>
      </dgm:prSet>
      <dgm:spPr/>
    </dgm:pt>
    <dgm:pt modelId="{40306C9A-59F4-4259-AE7D-9014C1676642}" type="pres">
      <dgm:prSet presAssocID="{8D14A509-DDB2-40B6-939B-AF3B994AAD2F}" presName="sibTrans" presStyleLbl="sibTrans2D1" presStyleIdx="1" presStyleCnt="8"/>
      <dgm:spPr/>
    </dgm:pt>
    <dgm:pt modelId="{B09EF477-8CA2-4D27-9019-22597333D999}" type="pres">
      <dgm:prSet presAssocID="{DF51BD0A-C5C6-4D3D-880A-635664A191FC}" presName="child" presStyleLbl="alignAccFollowNode1" presStyleIdx="1" presStyleCnt="8" custLinFactY="200000" custLinFactNeighborY="204316">
        <dgm:presLayoutVars>
          <dgm:chMax val="0"/>
          <dgm:bulletEnabled val="1"/>
        </dgm:presLayoutVars>
      </dgm:prSet>
      <dgm:spPr/>
    </dgm:pt>
    <dgm:pt modelId="{54B14DA5-69C9-4713-BAF6-7C42FDFFB8EF}" type="pres">
      <dgm:prSet presAssocID="{DCA3A31A-D7D1-4696-ADFB-2CA9D798ED73}" presName="hSp" presStyleCnt="0"/>
      <dgm:spPr/>
    </dgm:pt>
    <dgm:pt modelId="{746D4657-D485-4A0A-BD11-9AAB70329C0E}" type="pres">
      <dgm:prSet presAssocID="{C5D22BC7-103D-4911-8697-49408898D8FA}" presName="vertFlow" presStyleCnt="0"/>
      <dgm:spPr/>
    </dgm:pt>
    <dgm:pt modelId="{0D0D7524-54C8-455D-AB3A-30D4CC1AED0E}" type="pres">
      <dgm:prSet presAssocID="{C5D22BC7-103D-4911-8697-49408898D8FA}" presName="header" presStyleLbl="node1" presStyleIdx="3" presStyleCnt="4"/>
      <dgm:spPr/>
    </dgm:pt>
    <dgm:pt modelId="{93B147F2-1D3F-4C6E-B594-45BE1D210C55}" type="pres">
      <dgm:prSet presAssocID="{F59A94F0-977B-4DE3-88A9-8E91B0E32C64}" presName="parTrans" presStyleLbl="sibTrans2D1" presStyleIdx="2" presStyleCnt="8"/>
      <dgm:spPr/>
    </dgm:pt>
    <dgm:pt modelId="{09064C38-530F-46CA-8349-1B76DED18D6D}" type="pres">
      <dgm:prSet presAssocID="{59DBF21A-EE56-4F05-95EA-90B04F08E0B9}" presName="child" presStyleLbl="alignAccFollowNode1" presStyleIdx="2" presStyleCnt="8">
        <dgm:presLayoutVars>
          <dgm:chMax val="0"/>
          <dgm:bulletEnabled val="1"/>
        </dgm:presLayoutVars>
      </dgm:prSet>
      <dgm:spPr/>
    </dgm:pt>
    <dgm:pt modelId="{D4F21DA8-2E59-40D2-9D81-2BDDB95095FF}" type="pres">
      <dgm:prSet presAssocID="{93C81F84-AB2A-41DE-AEE8-3E6AB1986C72}" presName="sibTrans" presStyleLbl="sibTrans2D1" presStyleIdx="3" presStyleCnt="8"/>
      <dgm:spPr/>
    </dgm:pt>
    <dgm:pt modelId="{CE2A8F75-9E53-4EFC-B65D-E9A76B06A69C}" type="pres">
      <dgm:prSet presAssocID="{7AA40423-E746-4328-9BB8-C100C3CCC481}" presName="child" presStyleLbl="alignAccFollowNode1" presStyleIdx="3" presStyleCnt="8">
        <dgm:presLayoutVars>
          <dgm:chMax val="0"/>
          <dgm:bulletEnabled val="1"/>
        </dgm:presLayoutVars>
      </dgm:prSet>
      <dgm:spPr/>
    </dgm:pt>
    <dgm:pt modelId="{2D3E1018-8135-4E23-B26F-40975A4BAD56}" type="pres">
      <dgm:prSet presAssocID="{49D90D30-4C41-4C96-BDB6-007AB4195746}" presName="sibTrans" presStyleLbl="sibTrans2D1" presStyleIdx="4" presStyleCnt="8"/>
      <dgm:spPr/>
    </dgm:pt>
    <dgm:pt modelId="{D8230519-429D-49B3-8224-74F4CEE6B539}" type="pres">
      <dgm:prSet presAssocID="{46B4F8B3-5876-4F55-962F-1279AE13AA74}" presName="child" presStyleLbl="alignAccFollowNode1" presStyleIdx="4" presStyleCnt="8">
        <dgm:presLayoutVars>
          <dgm:chMax val="0"/>
          <dgm:bulletEnabled val="1"/>
        </dgm:presLayoutVars>
      </dgm:prSet>
      <dgm:spPr/>
    </dgm:pt>
    <dgm:pt modelId="{396D1D9D-0FF2-49DC-9634-D547DA611057}" type="pres">
      <dgm:prSet presAssocID="{9DB7F2FF-7BAD-4F53-B0D4-787C13872899}" presName="sibTrans" presStyleLbl="sibTrans2D1" presStyleIdx="5" presStyleCnt="8"/>
      <dgm:spPr/>
    </dgm:pt>
    <dgm:pt modelId="{3CFA09A1-5690-40BF-9828-37124F4A8DCE}" type="pres">
      <dgm:prSet presAssocID="{3BC8C86C-26A3-4237-A081-88019C996AE2}" presName="child" presStyleLbl="alignAccFollowNode1" presStyleIdx="5" presStyleCnt="8">
        <dgm:presLayoutVars>
          <dgm:chMax val="0"/>
          <dgm:bulletEnabled val="1"/>
        </dgm:presLayoutVars>
      </dgm:prSet>
      <dgm:spPr/>
    </dgm:pt>
    <dgm:pt modelId="{BFB32C67-64D9-4201-89E5-33292002F236}" type="pres">
      <dgm:prSet presAssocID="{D30D8E69-CEF2-4EFA-92D8-E54DAEE23427}" presName="sibTrans" presStyleLbl="sibTrans2D1" presStyleIdx="6" presStyleCnt="8"/>
      <dgm:spPr/>
    </dgm:pt>
    <dgm:pt modelId="{F9A00768-8460-4F01-958B-5CDF9FB79632}" type="pres">
      <dgm:prSet presAssocID="{43FEB645-1C51-443A-8D51-5E9772E75EBA}" presName="child" presStyleLbl="alignAccFollowNode1" presStyleIdx="6" presStyleCnt="8">
        <dgm:presLayoutVars>
          <dgm:chMax val="0"/>
          <dgm:bulletEnabled val="1"/>
        </dgm:presLayoutVars>
      </dgm:prSet>
      <dgm:spPr/>
    </dgm:pt>
    <dgm:pt modelId="{E572CDD7-FD75-4FC8-B903-559B2497DF7C}" type="pres">
      <dgm:prSet presAssocID="{6C4BEF42-ACB9-496E-B315-59D3903B6D28}" presName="sibTrans" presStyleLbl="sibTrans2D1" presStyleIdx="7" presStyleCnt="8"/>
      <dgm:spPr/>
    </dgm:pt>
    <dgm:pt modelId="{22FC9DB0-4DE3-418F-B92A-1E1C71A4981F}" type="pres">
      <dgm:prSet presAssocID="{90DFA648-57F0-4862-AA00-3F3234729987}" presName="child" presStyleLbl="alignAccFollowNode1" presStyleIdx="7" presStyleCnt="8">
        <dgm:presLayoutVars>
          <dgm:chMax val="0"/>
          <dgm:bulletEnabled val="1"/>
        </dgm:presLayoutVars>
      </dgm:prSet>
      <dgm:spPr/>
    </dgm:pt>
  </dgm:ptLst>
  <dgm:cxnLst>
    <dgm:cxn modelId="{78D0C802-A09D-4108-AD2B-9E1990B1815E}" type="presOf" srcId="{90DFA648-57F0-4862-AA00-3F3234729987}" destId="{22FC9DB0-4DE3-418F-B92A-1E1C71A4981F}" srcOrd="0" destOrd="0" presId="urn:microsoft.com/office/officeart/2005/8/layout/lProcess1"/>
    <dgm:cxn modelId="{BCFFD108-D93D-43E1-B244-A4395C83C1C5}" type="presOf" srcId="{D30D8E69-CEF2-4EFA-92D8-E54DAEE23427}" destId="{BFB32C67-64D9-4201-89E5-33292002F236}" srcOrd="0" destOrd="0" presId="urn:microsoft.com/office/officeart/2005/8/layout/lProcess1"/>
    <dgm:cxn modelId="{0767BB0A-FCAE-4875-92EE-1A8857F20179}" type="presOf" srcId="{B7A4F6BE-4440-4164-889B-0600390160E2}" destId="{9208F345-8C70-4E52-9005-047092E8F452}" srcOrd="0" destOrd="0" presId="urn:microsoft.com/office/officeart/2005/8/layout/lProcess1"/>
    <dgm:cxn modelId="{CFCA0F22-F4C8-498B-9D1D-75645C6CB7E1}" srcId="{C5D22BC7-103D-4911-8697-49408898D8FA}" destId="{7AA40423-E746-4328-9BB8-C100C3CCC481}" srcOrd="1" destOrd="0" parTransId="{46123ECB-8F07-40C4-BB6D-1739B6158D9C}" sibTransId="{49D90D30-4C41-4C96-BDB6-007AB4195746}"/>
    <dgm:cxn modelId="{21627A2C-DEEA-4551-8760-4707354A36D1}" type="presOf" srcId="{93C81F84-AB2A-41DE-AEE8-3E6AB1986C72}" destId="{D4F21DA8-2E59-40D2-9D81-2BDDB95095FF}" srcOrd="0" destOrd="0" presId="urn:microsoft.com/office/officeart/2005/8/layout/lProcess1"/>
    <dgm:cxn modelId="{5100E82C-8758-4B7E-A536-1138DCEFDB51}" type="presOf" srcId="{C5D22BC7-103D-4911-8697-49408898D8FA}" destId="{0D0D7524-54C8-455D-AB3A-30D4CC1AED0E}" srcOrd="0" destOrd="0" presId="urn:microsoft.com/office/officeart/2005/8/layout/lProcess1"/>
    <dgm:cxn modelId="{BAA01D39-79AA-4525-8A6B-7195C6350A5E}" type="presOf" srcId="{DF51BD0A-C5C6-4D3D-880A-635664A191FC}" destId="{B09EF477-8CA2-4D27-9019-22597333D999}" srcOrd="0" destOrd="0" presId="urn:microsoft.com/office/officeart/2005/8/layout/lProcess1"/>
    <dgm:cxn modelId="{6FA7C73D-62CD-4855-839E-25A7DFF8C164}" type="presOf" srcId="{9EE461AF-3D64-4501-AB41-32D502EDD1A8}" destId="{F9BF95D5-78CD-4DE0-AD26-0AF61A422E83}" srcOrd="0" destOrd="0" presId="urn:microsoft.com/office/officeart/2005/8/layout/lProcess1"/>
    <dgm:cxn modelId="{C37EC160-D92B-4837-B35B-D4054642D60B}" type="presOf" srcId="{6A76D5A3-1CF0-4BAD-8D81-94DA5903BD17}" destId="{BD6CADFB-A414-47A3-AD8F-7BE26EB81438}" srcOrd="0" destOrd="0" presId="urn:microsoft.com/office/officeart/2005/8/layout/lProcess1"/>
    <dgm:cxn modelId="{EBF36B69-5117-49C4-8FB1-E516D6A254B8}" type="presOf" srcId="{9DB7F2FF-7BAD-4F53-B0D4-787C13872899}" destId="{396D1D9D-0FF2-49DC-9634-D547DA611057}" srcOrd="0" destOrd="0" presId="urn:microsoft.com/office/officeart/2005/8/layout/lProcess1"/>
    <dgm:cxn modelId="{CBE4C36A-37CE-4DC3-81F3-3C6725BADBBB}" type="presOf" srcId="{3BC8C86C-26A3-4237-A081-88019C996AE2}" destId="{3CFA09A1-5690-40BF-9828-37124F4A8DCE}" srcOrd="0" destOrd="0" presId="urn:microsoft.com/office/officeart/2005/8/layout/lProcess1"/>
    <dgm:cxn modelId="{44448459-7251-4826-BB45-001C138FD657}" srcId="{9EE461AF-3D64-4501-AB41-32D502EDD1A8}" destId="{C5D22BC7-103D-4911-8697-49408898D8FA}" srcOrd="3" destOrd="0" parTransId="{E0EDA40C-D255-49A8-A15D-FD9D3DC924C7}" sibTransId="{DBBEB4ED-BBB8-4D57-9F36-BE1D64A89265}"/>
    <dgm:cxn modelId="{DA37607C-5A21-435B-9533-5E139C8DDE26}" srcId="{C5D22BC7-103D-4911-8697-49408898D8FA}" destId="{90DFA648-57F0-4862-AA00-3F3234729987}" srcOrd="5" destOrd="0" parTransId="{FA737957-D6A6-4A7E-B4D0-36F1B3CE7ADD}" sibTransId="{5ED22273-2BCA-40B2-9A0B-B4D93ABB0575}"/>
    <dgm:cxn modelId="{20DEDB7F-A6C3-4A91-A3FA-5527A620381B}" srcId="{C5D22BC7-103D-4911-8697-49408898D8FA}" destId="{43FEB645-1C51-443A-8D51-5E9772E75EBA}" srcOrd="4" destOrd="0" parTransId="{79CF2794-D93F-4D95-B081-3281BAF33E00}" sibTransId="{6C4BEF42-ACB9-496E-B315-59D3903B6D28}"/>
    <dgm:cxn modelId="{439FCD84-CEC4-40E4-8757-86C5647213A3}" srcId="{C5D22BC7-103D-4911-8697-49408898D8FA}" destId="{59DBF21A-EE56-4F05-95EA-90B04F08E0B9}" srcOrd="0" destOrd="0" parTransId="{F59A94F0-977B-4DE3-88A9-8E91B0E32C64}" sibTransId="{93C81F84-AB2A-41DE-AEE8-3E6AB1986C72}"/>
    <dgm:cxn modelId="{DAD01985-A835-4201-9682-D6062F16B65F}" type="presOf" srcId="{8ACD4F11-A99C-47EB-9EDB-EEFE810C73A3}" destId="{6AFDFF49-31C6-4CDF-8818-21D2448E696B}" srcOrd="0" destOrd="0" presId="urn:microsoft.com/office/officeart/2005/8/layout/lProcess1"/>
    <dgm:cxn modelId="{2971EB85-5F87-4317-A235-85F2B04EC006}" type="presOf" srcId="{6C4BEF42-ACB9-496E-B315-59D3903B6D28}" destId="{E572CDD7-FD75-4FC8-B903-559B2497DF7C}" srcOrd="0" destOrd="0" presId="urn:microsoft.com/office/officeart/2005/8/layout/lProcess1"/>
    <dgm:cxn modelId="{A3564A88-3FBE-4377-A01A-9793E9800A7D}" type="presOf" srcId="{035F849A-EECB-4D16-B48A-FDB1FDFE75D3}" destId="{CC52EC1E-130A-43EF-91DB-3E4F2F044AF7}" srcOrd="0" destOrd="0" presId="urn:microsoft.com/office/officeart/2005/8/layout/lProcess1"/>
    <dgm:cxn modelId="{9DD4F388-4B81-4EF8-BE53-7284836435F4}" type="presOf" srcId="{DCA3A31A-D7D1-4696-ADFB-2CA9D798ED73}" destId="{0437C777-6264-4945-8E11-EE9897387977}" srcOrd="0" destOrd="0" presId="urn:microsoft.com/office/officeart/2005/8/layout/lProcess1"/>
    <dgm:cxn modelId="{2F534D8D-09B8-4AB4-B9AD-5BF06E65D817}" srcId="{9EE461AF-3D64-4501-AB41-32D502EDD1A8}" destId="{DCA3A31A-D7D1-4696-ADFB-2CA9D798ED73}" srcOrd="2" destOrd="0" parTransId="{8F40C826-9100-4CD8-821C-E8CEED002C15}" sibTransId="{55639624-F836-4AA5-B16A-6C9FAA96B4ED}"/>
    <dgm:cxn modelId="{C6C2518E-502D-4719-B6AD-7CE94307E365}" srcId="{DCA3A31A-D7D1-4696-ADFB-2CA9D798ED73}" destId="{8ACD4F11-A99C-47EB-9EDB-EEFE810C73A3}" srcOrd="0" destOrd="0" parTransId="{035F849A-EECB-4D16-B48A-FDB1FDFE75D3}" sibTransId="{8D14A509-DDB2-40B6-939B-AF3B994AAD2F}"/>
    <dgm:cxn modelId="{E182CD94-E8A6-46E0-A997-01D3EF20F8D0}" type="presOf" srcId="{8D14A509-DDB2-40B6-939B-AF3B994AAD2F}" destId="{40306C9A-59F4-4259-AE7D-9014C1676642}" srcOrd="0" destOrd="0" presId="urn:microsoft.com/office/officeart/2005/8/layout/lProcess1"/>
    <dgm:cxn modelId="{531F0DA2-3280-48E9-94D9-C4ED9F11BE85}" type="presOf" srcId="{7AA40423-E746-4328-9BB8-C100C3CCC481}" destId="{CE2A8F75-9E53-4EFC-B65D-E9A76B06A69C}" srcOrd="0" destOrd="0" presId="urn:microsoft.com/office/officeart/2005/8/layout/lProcess1"/>
    <dgm:cxn modelId="{7B001EB4-A5EF-43A9-9273-84618B48FDA2}" type="presOf" srcId="{46B4F8B3-5876-4F55-962F-1279AE13AA74}" destId="{D8230519-429D-49B3-8224-74F4CEE6B539}" srcOrd="0" destOrd="0" presId="urn:microsoft.com/office/officeart/2005/8/layout/lProcess1"/>
    <dgm:cxn modelId="{0B6A2DBA-3F6D-4E25-B427-F789EE1F31C1}" srcId="{C5D22BC7-103D-4911-8697-49408898D8FA}" destId="{46B4F8B3-5876-4F55-962F-1279AE13AA74}" srcOrd="2" destOrd="0" parTransId="{3B55F2BF-AE9F-4BFC-A157-AAE3B5925492}" sibTransId="{9DB7F2FF-7BAD-4F53-B0D4-787C13872899}"/>
    <dgm:cxn modelId="{2F3A81BB-6713-4202-84F9-64D6FFDD833C}" type="presOf" srcId="{F59A94F0-977B-4DE3-88A9-8E91B0E32C64}" destId="{93B147F2-1D3F-4C6E-B594-45BE1D210C55}" srcOrd="0" destOrd="0" presId="urn:microsoft.com/office/officeart/2005/8/layout/lProcess1"/>
    <dgm:cxn modelId="{F17230C6-75FD-4DEE-B0A4-4540D86139BE}" type="presOf" srcId="{49D90D30-4C41-4C96-BDB6-007AB4195746}" destId="{2D3E1018-8135-4E23-B26F-40975A4BAD56}" srcOrd="0" destOrd="0" presId="urn:microsoft.com/office/officeart/2005/8/layout/lProcess1"/>
    <dgm:cxn modelId="{EE7F51D0-57F3-48C7-B47E-A4671D027E28}" srcId="{C5D22BC7-103D-4911-8697-49408898D8FA}" destId="{3BC8C86C-26A3-4237-A081-88019C996AE2}" srcOrd="3" destOrd="0" parTransId="{0F612ED7-E865-42A8-9C50-855809E58F32}" sibTransId="{D30D8E69-CEF2-4EFA-92D8-E54DAEE23427}"/>
    <dgm:cxn modelId="{EA4364E2-3C23-4EF5-BFF6-EE5BDCF26010}" type="presOf" srcId="{59DBF21A-EE56-4F05-95EA-90B04F08E0B9}" destId="{09064C38-530F-46CA-8349-1B76DED18D6D}" srcOrd="0" destOrd="0" presId="urn:microsoft.com/office/officeart/2005/8/layout/lProcess1"/>
    <dgm:cxn modelId="{67ABAEE7-1455-415B-A267-7003DB76D870}" srcId="{9EE461AF-3D64-4501-AB41-32D502EDD1A8}" destId="{6A76D5A3-1CF0-4BAD-8D81-94DA5903BD17}" srcOrd="0" destOrd="0" parTransId="{D2AAC328-DB54-45AB-A263-E4A911D70EC9}" sibTransId="{BC523EFD-1BEC-46A7-88D2-95FD71BB7675}"/>
    <dgm:cxn modelId="{A766DDEC-FA55-43ED-9A08-E1421B0F715F}" srcId="{9EE461AF-3D64-4501-AB41-32D502EDD1A8}" destId="{B7A4F6BE-4440-4164-889B-0600390160E2}" srcOrd="1" destOrd="0" parTransId="{6338440E-F884-4FDD-9A97-7E55A0DE6BBA}" sibTransId="{9A24666C-50FA-43FF-BBAF-0B9B1FD46A2D}"/>
    <dgm:cxn modelId="{9663EAF0-1332-4886-8236-5BDA20969AAA}" srcId="{DCA3A31A-D7D1-4696-ADFB-2CA9D798ED73}" destId="{DF51BD0A-C5C6-4D3D-880A-635664A191FC}" srcOrd="1" destOrd="0" parTransId="{67CB74DA-11EE-4B70-B26D-498CECF2BCD6}" sibTransId="{6DFDC092-D413-4D93-A581-29812B5CF2A6}"/>
    <dgm:cxn modelId="{AFEB1AF1-D1F7-4A32-B452-D1AA09211922}" type="presOf" srcId="{43FEB645-1C51-443A-8D51-5E9772E75EBA}" destId="{F9A00768-8460-4F01-958B-5CDF9FB79632}" srcOrd="0" destOrd="0" presId="urn:microsoft.com/office/officeart/2005/8/layout/lProcess1"/>
    <dgm:cxn modelId="{7C6C6724-CD02-4599-9C87-830143C11EFA}" type="presParOf" srcId="{F9BF95D5-78CD-4DE0-AD26-0AF61A422E83}" destId="{22AB67F6-AB3D-4BA6-BA18-BF724862FBA4}" srcOrd="0" destOrd="0" presId="urn:microsoft.com/office/officeart/2005/8/layout/lProcess1"/>
    <dgm:cxn modelId="{F63D28B4-B912-4FBD-8B67-294943E2EE1E}" type="presParOf" srcId="{22AB67F6-AB3D-4BA6-BA18-BF724862FBA4}" destId="{BD6CADFB-A414-47A3-AD8F-7BE26EB81438}" srcOrd="0" destOrd="0" presId="urn:microsoft.com/office/officeart/2005/8/layout/lProcess1"/>
    <dgm:cxn modelId="{5F568DD8-AA9F-47CD-B209-0ADF0616B34F}" type="presParOf" srcId="{F9BF95D5-78CD-4DE0-AD26-0AF61A422E83}" destId="{D56D3920-6416-4D62-91EA-3516E25B29F5}" srcOrd="1" destOrd="0" presId="urn:microsoft.com/office/officeart/2005/8/layout/lProcess1"/>
    <dgm:cxn modelId="{29618BBF-4CAE-4F1A-9AEA-3B5FB803A000}" type="presParOf" srcId="{F9BF95D5-78CD-4DE0-AD26-0AF61A422E83}" destId="{01F93CE5-32E1-4C3B-9A4E-F8B4F9360432}" srcOrd="2" destOrd="0" presId="urn:microsoft.com/office/officeart/2005/8/layout/lProcess1"/>
    <dgm:cxn modelId="{DB90FB27-A776-48DD-A6DB-FE06A08466A0}" type="presParOf" srcId="{01F93CE5-32E1-4C3B-9A4E-F8B4F9360432}" destId="{9208F345-8C70-4E52-9005-047092E8F452}" srcOrd="0" destOrd="0" presId="urn:microsoft.com/office/officeart/2005/8/layout/lProcess1"/>
    <dgm:cxn modelId="{C6EC6B40-6A54-44C1-BDA7-59218DA2FB9D}" type="presParOf" srcId="{F9BF95D5-78CD-4DE0-AD26-0AF61A422E83}" destId="{E132B89E-288B-48C8-8BE5-2C3FB2320D45}" srcOrd="3" destOrd="0" presId="urn:microsoft.com/office/officeart/2005/8/layout/lProcess1"/>
    <dgm:cxn modelId="{8A0A4492-8B65-4120-8B15-08632FE1D303}" type="presParOf" srcId="{F9BF95D5-78CD-4DE0-AD26-0AF61A422E83}" destId="{7CE4DFBB-784D-445C-829F-E1A23724F178}" srcOrd="4" destOrd="0" presId="urn:microsoft.com/office/officeart/2005/8/layout/lProcess1"/>
    <dgm:cxn modelId="{BA46A0B3-E0B8-403B-9DD5-46E15BD3D121}" type="presParOf" srcId="{7CE4DFBB-784D-445C-829F-E1A23724F178}" destId="{0437C777-6264-4945-8E11-EE9897387977}" srcOrd="0" destOrd="0" presId="urn:microsoft.com/office/officeart/2005/8/layout/lProcess1"/>
    <dgm:cxn modelId="{B2E4FB3C-ED13-4CBA-9110-B758AC90F38B}" type="presParOf" srcId="{7CE4DFBB-784D-445C-829F-E1A23724F178}" destId="{CC52EC1E-130A-43EF-91DB-3E4F2F044AF7}" srcOrd="1" destOrd="0" presId="urn:microsoft.com/office/officeart/2005/8/layout/lProcess1"/>
    <dgm:cxn modelId="{FD7FF1B3-447F-4CDC-B685-42D245FF5600}" type="presParOf" srcId="{7CE4DFBB-784D-445C-829F-E1A23724F178}" destId="{6AFDFF49-31C6-4CDF-8818-21D2448E696B}" srcOrd="2" destOrd="0" presId="urn:microsoft.com/office/officeart/2005/8/layout/lProcess1"/>
    <dgm:cxn modelId="{E6A12A6A-F345-47E8-BF10-E30EEF806711}" type="presParOf" srcId="{7CE4DFBB-784D-445C-829F-E1A23724F178}" destId="{40306C9A-59F4-4259-AE7D-9014C1676642}" srcOrd="3" destOrd="0" presId="urn:microsoft.com/office/officeart/2005/8/layout/lProcess1"/>
    <dgm:cxn modelId="{10DE6D02-ECF1-4491-89B2-3433424A114C}" type="presParOf" srcId="{7CE4DFBB-784D-445C-829F-E1A23724F178}" destId="{B09EF477-8CA2-4D27-9019-22597333D999}" srcOrd="4" destOrd="0" presId="urn:microsoft.com/office/officeart/2005/8/layout/lProcess1"/>
    <dgm:cxn modelId="{82B0612F-A690-4694-A768-402A9B434015}" type="presParOf" srcId="{F9BF95D5-78CD-4DE0-AD26-0AF61A422E83}" destId="{54B14DA5-69C9-4713-BAF6-7C42FDFFB8EF}" srcOrd="5" destOrd="0" presId="urn:microsoft.com/office/officeart/2005/8/layout/lProcess1"/>
    <dgm:cxn modelId="{312F0785-B2A8-444D-9567-000D074C36A2}" type="presParOf" srcId="{F9BF95D5-78CD-4DE0-AD26-0AF61A422E83}" destId="{746D4657-D485-4A0A-BD11-9AAB70329C0E}" srcOrd="6" destOrd="0" presId="urn:microsoft.com/office/officeart/2005/8/layout/lProcess1"/>
    <dgm:cxn modelId="{88FA67FF-AB75-4DD7-A79E-5E974F625DCB}" type="presParOf" srcId="{746D4657-D485-4A0A-BD11-9AAB70329C0E}" destId="{0D0D7524-54C8-455D-AB3A-30D4CC1AED0E}" srcOrd="0" destOrd="0" presId="urn:microsoft.com/office/officeart/2005/8/layout/lProcess1"/>
    <dgm:cxn modelId="{B424391F-5325-4A6C-86B7-4DB5B9EE4F51}" type="presParOf" srcId="{746D4657-D485-4A0A-BD11-9AAB70329C0E}" destId="{93B147F2-1D3F-4C6E-B594-45BE1D210C55}" srcOrd="1" destOrd="0" presId="urn:microsoft.com/office/officeart/2005/8/layout/lProcess1"/>
    <dgm:cxn modelId="{14746FC8-71AB-42DD-8ED1-94E46EDED7E4}" type="presParOf" srcId="{746D4657-D485-4A0A-BD11-9AAB70329C0E}" destId="{09064C38-530F-46CA-8349-1B76DED18D6D}" srcOrd="2" destOrd="0" presId="urn:microsoft.com/office/officeart/2005/8/layout/lProcess1"/>
    <dgm:cxn modelId="{F9FDBB1F-CC11-42D2-99BE-7F986A64C0F2}" type="presParOf" srcId="{746D4657-D485-4A0A-BD11-9AAB70329C0E}" destId="{D4F21DA8-2E59-40D2-9D81-2BDDB95095FF}" srcOrd="3" destOrd="0" presId="urn:microsoft.com/office/officeart/2005/8/layout/lProcess1"/>
    <dgm:cxn modelId="{89BF556E-ECB5-40C1-8A5B-795D3F61C107}" type="presParOf" srcId="{746D4657-D485-4A0A-BD11-9AAB70329C0E}" destId="{CE2A8F75-9E53-4EFC-B65D-E9A76B06A69C}" srcOrd="4" destOrd="0" presId="urn:microsoft.com/office/officeart/2005/8/layout/lProcess1"/>
    <dgm:cxn modelId="{D2D8BB85-56D1-4184-B531-C514F576484C}" type="presParOf" srcId="{746D4657-D485-4A0A-BD11-9AAB70329C0E}" destId="{2D3E1018-8135-4E23-B26F-40975A4BAD56}" srcOrd="5" destOrd="0" presId="urn:microsoft.com/office/officeart/2005/8/layout/lProcess1"/>
    <dgm:cxn modelId="{37840142-BE0E-4798-83D3-A04B4D84ADE6}" type="presParOf" srcId="{746D4657-D485-4A0A-BD11-9AAB70329C0E}" destId="{D8230519-429D-49B3-8224-74F4CEE6B539}" srcOrd="6" destOrd="0" presId="urn:microsoft.com/office/officeart/2005/8/layout/lProcess1"/>
    <dgm:cxn modelId="{C5A850B8-D4C1-4DF9-8E7C-EC517A1865A0}" type="presParOf" srcId="{746D4657-D485-4A0A-BD11-9AAB70329C0E}" destId="{396D1D9D-0FF2-49DC-9634-D547DA611057}" srcOrd="7" destOrd="0" presId="urn:microsoft.com/office/officeart/2005/8/layout/lProcess1"/>
    <dgm:cxn modelId="{59398109-2735-4542-824A-C459A0DF6C69}" type="presParOf" srcId="{746D4657-D485-4A0A-BD11-9AAB70329C0E}" destId="{3CFA09A1-5690-40BF-9828-37124F4A8DCE}" srcOrd="8" destOrd="0" presId="urn:microsoft.com/office/officeart/2005/8/layout/lProcess1"/>
    <dgm:cxn modelId="{AE47CD42-F3DC-489E-A9EE-45F0FC68CC27}" type="presParOf" srcId="{746D4657-D485-4A0A-BD11-9AAB70329C0E}" destId="{BFB32C67-64D9-4201-89E5-33292002F236}" srcOrd="9" destOrd="0" presId="urn:microsoft.com/office/officeart/2005/8/layout/lProcess1"/>
    <dgm:cxn modelId="{CA2C9825-DB98-4C80-B48F-B6BE1A06EA0C}" type="presParOf" srcId="{746D4657-D485-4A0A-BD11-9AAB70329C0E}" destId="{F9A00768-8460-4F01-958B-5CDF9FB79632}" srcOrd="10" destOrd="0" presId="urn:microsoft.com/office/officeart/2005/8/layout/lProcess1"/>
    <dgm:cxn modelId="{468B0356-BFEF-41AB-BBF6-F3B79CED9628}" type="presParOf" srcId="{746D4657-D485-4A0A-BD11-9AAB70329C0E}" destId="{E572CDD7-FD75-4FC8-B903-559B2497DF7C}" srcOrd="11" destOrd="0" presId="urn:microsoft.com/office/officeart/2005/8/layout/lProcess1"/>
    <dgm:cxn modelId="{F5C5B8A6-87AC-4C1E-84B8-BF81E3947F15}" type="presParOf" srcId="{746D4657-D485-4A0A-BD11-9AAB70329C0E}" destId="{22FC9DB0-4DE3-418F-B92A-1E1C71A4981F}" srcOrd="12" destOrd="0" presId="urn:microsoft.com/office/officeart/2005/8/layout/lProcess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6CADFB-A414-47A3-AD8F-7BE26EB81438}">
      <dsp:nvSpPr>
        <dsp:cNvPr id="0" name=""/>
        <dsp:cNvSpPr/>
      </dsp:nvSpPr>
      <dsp:spPr>
        <a:xfrm>
          <a:off x="172606" y="1501542"/>
          <a:ext cx="1470607" cy="367651"/>
        </a:xfrm>
        <a:prstGeom prst="roundRect">
          <a:avLst>
            <a:gd name="adj" fmla="val 10000"/>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Input Image</a:t>
          </a:r>
        </a:p>
      </dsp:txBody>
      <dsp:txXfrm>
        <a:off x="183374" y="1512310"/>
        <a:ext cx="1449071" cy="346115"/>
      </dsp:txXfrm>
    </dsp:sp>
    <dsp:sp modelId="{9208F345-8C70-4E52-9005-047092E8F452}">
      <dsp:nvSpPr>
        <dsp:cNvPr id="0" name=""/>
        <dsp:cNvSpPr/>
      </dsp:nvSpPr>
      <dsp:spPr>
        <a:xfrm>
          <a:off x="1849099" y="1501542"/>
          <a:ext cx="1470607" cy="367651"/>
        </a:xfrm>
        <a:prstGeom prst="roundRect">
          <a:avLst>
            <a:gd name="adj" fmla="val 10000"/>
          </a:avLst>
        </a:prstGeom>
        <a:solidFill>
          <a:schemeClr val="accent5">
            <a:shade val="80000"/>
            <a:hueOff val="90421"/>
            <a:satOff val="1725"/>
            <a:lumOff val="761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Merging LSBs</a:t>
          </a:r>
        </a:p>
      </dsp:txBody>
      <dsp:txXfrm>
        <a:off x="1859867" y="1512310"/>
        <a:ext cx="1449071" cy="346115"/>
      </dsp:txXfrm>
    </dsp:sp>
    <dsp:sp modelId="{0437C777-6264-4945-8E11-EE9897387977}">
      <dsp:nvSpPr>
        <dsp:cNvPr id="0" name=""/>
        <dsp:cNvSpPr/>
      </dsp:nvSpPr>
      <dsp:spPr>
        <a:xfrm>
          <a:off x="3525592" y="998622"/>
          <a:ext cx="1470607" cy="367651"/>
        </a:xfrm>
        <a:prstGeom prst="roundRect">
          <a:avLst>
            <a:gd name="adj" fmla="val 10000"/>
          </a:avLst>
        </a:prstGeom>
        <a:solidFill>
          <a:schemeClr val="accent5">
            <a:shade val="80000"/>
            <a:hueOff val="180842"/>
            <a:satOff val="3450"/>
            <a:lumOff val="1523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Detection</a:t>
          </a:r>
        </a:p>
      </dsp:txBody>
      <dsp:txXfrm>
        <a:off x="3536360" y="1009390"/>
        <a:ext cx="1449071" cy="346115"/>
      </dsp:txXfrm>
    </dsp:sp>
    <dsp:sp modelId="{CC52EC1E-130A-43EF-91DB-3E4F2F044AF7}">
      <dsp:nvSpPr>
        <dsp:cNvPr id="0" name=""/>
        <dsp:cNvSpPr/>
      </dsp:nvSpPr>
      <dsp:spPr>
        <a:xfrm rot="5400000">
          <a:off x="4228726" y="1398444"/>
          <a:ext cx="64339" cy="64339"/>
        </a:xfrm>
        <a:prstGeom prst="rightArrow">
          <a:avLst>
            <a:gd name="adj1" fmla="val 66700"/>
            <a:gd name="adj2" fmla="val 50000"/>
          </a:avLst>
        </a:prstGeom>
        <a:solidFill>
          <a:schemeClr val="accent5">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AFDFF49-31C6-4CDF-8818-21D2448E696B}">
      <dsp:nvSpPr>
        <dsp:cNvPr id="0" name=""/>
        <dsp:cNvSpPr/>
      </dsp:nvSpPr>
      <dsp:spPr>
        <a:xfrm>
          <a:off x="3525592" y="1494952"/>
          <a:ext cx="1470607" cy="367651"/>
        </a:xfrm>
        <a:prstGeom prst="roundRect">
          <a:avLst>
            <a:gd name="adj" fmla="val 10000"/>
          </a:avLst>
        </a:prstGeom>
        <a:solidFill>
          <a:schemeClr val="accent5">
            <a:alpha val="90000"/>
            <a:tint val="40000"/>
            <a:hueOff val="0"/>
            <a:satOff val="0"/>
            <a:lumOff val="0"/>
            <a:alphaOff val="0"/>
          </a:schemeClr>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tatistical Analysis</a:t>
          </a:r>
        </a:p>
      </dsp:txBody>
      <dsp:txXfrm>
        <a:off x="3536360" y="1505720"/>
        <a:ext cx="1449071" cy="346115"/>
      </dsp:txXfrm>
    </dsp:sp>
    <dsp:sp modelId="{40306C9A-59F4-4259-AE7D-9014C1676642}">
      <dsp:nvSpPr>
        <dsp:cNvPr id="0" name=""/>
        <dsp:cNvSpPr/>
      </dsp:nvSpPr>
      <dsp:spPr>
        <a:xfrm rot="5400000">
          <a:off x="4228726" y="1894774"/>
          <a:ext cx="64339" cy="64339"/>
        </a:xfrm>
        <a:prstGeom prst="rightArrow">
          <a:avLst>
            <a:gd name="adj1" fmla="val 66700"/>
            <a:gd name="adj2" fmla="val 50000"/>
          </a:avLst>
        </a:prstGeom>
        <a:solidFill>
          <a:schemeClr val="accent5">
            <a:shade val="90000"/>
            <a:hueOff val="38756"/>
            <a:satOff val="-89"/>
            <a:lumOff val="283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09EF477-8CA2-4D27-9019-22597333D999}">
      <dsp:nvSpPr>
        <dsp:cNvPr id="0" name=""/>
        <dsp:cNvSpPr/>
      </dsp:nvSpPr>
      <dsp:spPr>
        <a:xfrm>
          <a:off x="3525592" y="1991282"/>
          <a:ext cx="1470607" cy="367651"/>
        </a:xfrm>
        <a:prstGeom prst="roundRect">
          <a:avLst>
            <a:gd name="adj" fmla="val 10000"/>
          </a:avLst>
        </a:prstGeom>
        <a:solidFill>
          <a:schemeClr val="accent5">
            <a:alpha val="90000"/>
            <a:tint val="40000"/>
            <a:hueOff val="0"/>
            <a:satOff val="0"/>
            <a:lumOff val="0"/>
            <a:alphaOff val="0"/>
          </a:schemeClr>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Discrete Cosine Transform</a:t>
          </a:r>
        </a:p>
      </dsp:txBody>
      <dsp:txXfrm>
        <a:off x="3536360" y="2002050"/>
        <a:ext cx="1449071" cy="346115"/>
      </dsp:txXfrm>
    </dsp:sp>
    <dsp:sp modelId="{0D0D7524-54C8-455D-AB3A-30D4CC1AED0E}">
      <dsp:nvSpPr>
        <dsp:cNvPr id="0" name=""/>
        <dsp:cNvSpPr/>
      </dsp:nvSpPr>
      <dsp:spPr>
        <a:xfrm>
          <a:off x="5202085" y="408"/>
          <a:ext cx="1470607" cy="367651"/>
        </a:xfrm>
        <a:prstGeom prst="roundRect">
          <a:avLst>
            <a:gd name="adj" fmla="val 10000"/>
          </a:avLst>
        </a:prstGeom>
        <a:solidFill>
          <a:schemeClr val="accent5">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Decoding</a:t>
          </a:r>
        </a:p>
      </dsp:txBody>
      <dsp:txXfrm>
        <a:off x="5212853" y="11176"/>
        <a:ext cx="1449071" cy="346115"/>
      </dsp:txXfrm>
    </dsp:sp>
    <dsp:sp modelId="{93B147F2-1D3F-4C6E-B594-45BE1D210C55}">
      <dsp:nvSpPr>
        <dsp:cNvPr id="0" name=""/>
        <dsp:cNvSpPr/>
      </dsp:nvSpPr>
      <dsp:spPr>
        <a:xfrm rot="5400000">
          <a:off x="5905219" y="400230"/>
          <a:ext cx="64339" cy="64339"/>
        </a:xfrm>
        <a:prstGeom prst="rightArrow">
          <a:avLst>
            <a:gd name="adj1" fmla="val 66700"/>
            <a:gd name="adj2" fmla="val 50000"/>
          </a:avLst>
        </a:prstGeom>
        <a:solidFill>
          <a:schemeClr val="accent5">
            <a:shade val="90000"/>
            <a:hueOff val="77513"/>
            <a:satOff val="-179"/>
            <a:lumOff val="567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9064C38-530F-46CA-8349-1B76DED18D6D}">
      <dsp:nvSpPr>
        <dsp:cNvPr id="0" name=""/>
        <dsp:cNvSpPr/>
      </dsp:nvSpPr>
      <dsp:spPr>
        <a:xfrm>
          <a:off x="5202085" y="496738"/>
          <a:ext cx="1470607" cy="367651"/>
        </a:xfrm>
        <a:prstGeom prst="roundRect">
          <a:avLst>
            <a:gd name="adj" fmla="val 10000"/>
          </a:avLst>
        </a:prstGeom>
        <a:solidFill>
          <a:schemeClr val="accent5">
            <a:alpha val="90000"/>
            <a:tint val="40000"/>
            <a:hueOff val="0"/>
            <a:satOff val="0"/>
            <a:lumOff val="0"/>
            <a:alphaOff val="0"/>
          </a:schemeClr>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Finding optimal threshold for obtaining local maxima</a:t>
          </a:r>
        </a:p>
      </dsp:txBody>
      <dsp:txXfrm>
        <a:off x="5212853" y="507506"/>
        <a:ext cx="1449071" cy="346115"/>
      </dsp:txXfrm>
    </dsp:sp>
    <dsp:sp modelId="{D4F21DA8-2E59-40D2-9D81-2BDDB95095FF}">
      <dsp:nvSpPr>
        <dsp:cNvPr id="0" name=""/>
        <dsp:cNvSpPr/>
      </dsp:nvSpPr>
      <dsp:spPr>
        <a:xfrm rot="5400000">
          <a:off x="5905219" y="896560"/>
          <a:ext cx="64339" cy="64339"/>
        </a:xfrm>
        <a:prstGeom prst="rightArrow">
          <a:avLst>
            <a:gd name="adj1" fmla="val 66700"/>
            <a:gd name="adj2" fmla="val 50000"/>
          </a:avLst>
        </a:prstGeom>
        <a:solidFill>
          <a:schemeClr val="accent5">
            <a:shade val="90000"/>
            <a:hueOff val="116269"/>
            <a:satOff val="-268"/>
            <a:lumOff val="851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E2A8F75-9E53-4EFC-B65D-E9A76B06A69C}">
      <dsp:nvSpPr>
        <dsp:cNvPr id="0" name=""/>
        <dsp:cNvSpPr/>
      </dsp:nvSpPr>
      <dsp:spPr>
        <a:xfrm>
          <a:off x="5202085" y="993068"/>
          <a:ext cx="1470607" cy="367651"/>
        </a:xfrm>
        <a:prstGeom prst="roundRect">
          <a:avLst>
            <a:gd name="adj" fmla="val 10000"/>
          </a:avLst>
        </a:prstGeom>
        <a:solidFill>
          <a:schemeClr val="accent5">
            <a:alpha val="90000"/>
            <a:tint val="40000"/>
            <a:hueOff val="0"/>
            <a:satOff val="0"/>
            <a:lumOff val="0"/>
            <a:alphaOff val="0"/>
          </a:schemeClr>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Obtaining local maxima</a:t>
          </a:r>
        </a:p>
      </dsp:txBody>
      <dsp:txXfrm>
        <a:off x="5212853" y="1003836"/>
        <a:ext cx="1449071" cy="346115"/>
      </dsp:txXfrm>
    </dsp:sp>
    <dsp:sp modelId="{2D3E1018-8135-4E23-B26F-40975A4BAD56}">
      <dsp:nvSpPr>
        <dsp:cNvPr id="0" name=""/>
        <dsp:cNvSpPr/>
      </dsp:nvSpPr>
      <dsp:spPr>
        <a:xfrm rot="5400000">
          <a:off x="5905219" y="1392890"/>
          <a:ext cx="64339" cy="64339"/>
        </a:xfrm>
        <a:prstGeom prst="rightArrow">
          <a:avLst>
            <a:gd name="adj1" fmla="val 66700"/>
            <a:gd name="adj2" fmla="val 50000"/>
          </a:avLst>
        </a:prstGeom>
        <a:solidFill>
          <a:schemeClr val="accent5">
            <a:shade val="90000"/>
            <a:hueOff val="155025"/>
            <a:satOff val="-358"/>
            <a:lumOff val="1135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8230519-429D-49B3-8224-74F4CEE6B539}">
      <dsp:nvSpPr>
        <dsp:cNvPr id="0" name=""/>
        <dsp:cNvSpPr/>
      </dsp:nvSpPr>
      <dsp:spPr>
        <a:xfrm>
          <a:off x="5202085" y="1489399"/>
          <a:ext cx="1470607" cy="367651"/>
        </a:xfrm>
        <a:prstGeom prst="roundRect">
          <a:avLst>
            <a:gd name="adj" fmla="val 10000"/>
          </a:avLst>
        </a:prstGeom>
        <a:solidFill>
          <a:schemeClr val="accent5">
            <a:alpha val="90000"/>
            <a:tint val="40000"/>
            <a:hueOff val="0"/>
            <a:satOff val="0"/>
            <a:lumOff val="0"/>
            <a:alphaOff val="0"/>
          </a:schemeClr>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Finding mean distance between maximas</a:t>
          </a:r>
        </a:p>
      </dsp:txBody>
      <dsp:txXfrm>
        <a:off x="5212853" y="1500167"/>
        <a:ext cx="1449071" cy="346115"/>
      </dsp:txXfrm>
    </dsp:sp>
    <dsp:sp modelId="{396D1D9D-0FF2-49DC-9634-D547DA611057}">
      <dsp:nvSpPr>
        <dsp:cNvPr id="0" name=""/>
        <dsp:cNvSpPr/>
      </dsp:nvSpPr>
      <dsp:spPr>
        <a:xfrm rot="5400000">
          <a:off x="5905219" y="1889220"/>
          <a:ext cx="64339" cy="64339"/>
        </a:xfrm>
        <a:prstGeom prst="rightArrow">
          <a:avLst>
            <a:gd name="adj1" fmla="val 66700"/>
            <a:gd name="adj2" fmla="val 50000"/>
          </a:avLst>
        </a:prstGeom>
        <a:solidFill>
          <a:schemeClr val="accent5">
            <a:shade val="90000"/>
            <a:hueOff val="193782"/>
            <a:satOff val="-447"/>
            <a:lumOff val="1419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CFA09A1-5690-40BF-9828-37124F4A8DCE}">
      <dsp:nvSpPr>
        <dsp:cNvPr id="0" name=""/>
        <dsp:cNvSpPr/>
      </dsp:nvSpPr>
      <dsp:spPr>
        <a:xfrm>
          <a:off x="5202085" y="1985729"/>
          <a:ext cx="1470607" cy="367651"/>
        </a:xfrm>
        <a:prstGeom prst="roundRect">
          <a:avLst>
            <a:gd name="adj" fmla="val 10000"/>
          </a:avLst>
        </a:prstGeom>
        <a:solidFill>
          <a:schemeClr val="accent5">
            <a:alpha val="90000"/>
            <a:tint val="40000"/>
            <a:hueOff val="0"/>
            <a:satOff val="0"/>
            <a:lumOff val="0"/>
            <a:alphaOff val="0"/>
          </a:schemeClr>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Applying LSB steganography decoding algorithms</a:t>
          </a:r>
        </a:p>
      </dsp:txBody>
      <dsp:txXfrm>
        <a:off x="5212853" y="1996497"/>
        <a:ext cx="1449071" cy="346115"/>
      </dsp:txXfrm>
    </dsp:sp>
    <dsp:sp modelId="{BFB32C67-64D9-4201-89E5-33292002F236}">
      <dsp:nvSpPr>
        <dsp:cNvPr id="0" name=""/>
        <dsp:cNvSpPr/>
      </dsp:nvSpPr>
      <dsp:spPr>
        <a:xfrm rot="5400000">
          <a:off x="5905219" y="2385550"/>
          <a:ext cx="64339" cy="64339"/>
        </a:xfrm>
        <a:prstGeom prst="rightArrow">
          <a:avLst>
            <a:gd name="adj1" fmla="val 66700"/>
            <a:gd name="adj2" fmla="val 50000"/>
          </a:avLst>
        </a:prstGeom>
        <a:solidFill>
          <a:schemeClr val="accent5">
            <a:shade val="90000"/>
            <a:hueOff val="232538"/>
            <a:satOff val="-537"/>
            <a:lumOff val="1703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9A00768-8460-4F01-958B-5CDF9FB79632}">
      <dsp:nvSpPr>
        <dsp:cNvPr id="0" name=""/>
        <dsp:cNvSpPr/>
      </dsp:nvSpPr>
      <dsp:spPr>
        <a:xfrm>
          <a:off x="5202085" y="2482059"/>
          <a:ext cx="1470607" cy="367651"/>
        </a:xfrm>
        <a:prstGeom prst="roundRect">
          <a:avLst>
            <a:gd name="adj" fmla="val 10000"/>
          </a:avLst>
        </a:prstGeom>
        <a:solidFill>
          <a:schemeClr val="accent5">
            <a:alpha val="90000"/>
            <a:tint val="40000"/>
            <a:hueOff val="0"/>
            <a:satOff val="0"/>
            <a:lumOff val="0"/>
            <a:alphaOff val="0"/>
          </a:schemeClr>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Channel offset correction</a:t>
          </a:r>
        </a:p>
      </dsp:txBody>
      <dsp:txXfrm>
        <a:off x="5212853" y="2492827"/>
        <a:ext cx="1449071" cy="346115"/>
      </dsp:txXfrm>
    </dsp:sp>
    <dsp:sp modelId="{E572CDD7-FD75-4FC8-B903-559B2497DF7C}">
      <dsp:nvSpPr>
        <dsp:cNvPr id="0" name=""/>
        <dsp:cNvSpPr/>
      </dsp:nvSpPr>
      <dsp:spPr>
        <a:xfrm rot="5400000">
          <a:off x="5905219" y="2881880"/>
          <a:ext cx="64339" cy="64339"/>
        </a:xfrm>
        <a:prstGeom prst="rightArrow">
          <a:avLst>
            <a:gd name="adj1" fmla="val 66700"/>
            <a:gd name="adj2" fmla="val 50000"/>
          </a:avLst>
        </a:prstGeom>
        <a:solidFill>
          <a:schemeClr val="accent5">
            <a:shade val="90000"/>
            <a:hueOff val="271295"/>
            <a:satOff val="-626"/>
            <a:lumOff val="1987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2FC9DB0-4DE3-418F-B92A-1E1C71A4981F}">
      <dsp:nvSpPr>
        <dsp:cNvPr id="0" name=""/>
        <dsp:cNvSpPr/>
      </dsp:nvSpPr>
      <dsp:spPr>
        <a:xfrm>
          <a:off x="5202085" y="2978389"/>
          <a:ext cx="1470607" cy="367651"/>
        </a:xfrm>
        <a:prstGeom prst="roundRect">
          <a:avLst>
            <a:gd name="adj" fmla="val 10000"/>
          </a:avLst>
        </a:prstGeom>
        <a:solidFill>
          <a:schemeClr val="accent5">
            <a:alpha val="90000"/>
            <a:tint val="40000"/>
            <a:hueOff val="0"/>
            <a:satOff val="0"/>
            <a:lumOff val="0"/>
            <a:alphaOff val="0"/>
          </a:schemeClr>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Applying width corrections</a:t>
          </a:r>
        </a:p>
      </dsp:txBody>
      <dsp:txXfrm>
        <a:off x="5212853" y="2989157"/>
        <a:ext cx="1449071" cy="346115"/>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46E08-274D-422F-861C-97363EAAE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0</Pages>
  <Words>3489</Words>
  <Characters>1989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lah</dc:creator>
  <cp:keywords/>
  <dc:description/>
  <cp:lastModifiedBy>Mislah</cp:lastModifiedBy>
  <cp:revision>32</cp:revision>
  <cp:lastPrinted>2023-05-12T04:53:00Z</cp:lastPrinted>
  <dcterms:created xsi:type="dcterms:W3CDTF">2023-05-12T03:50:00Z</dcterms:created>
  <dcterms:modified xsi:type="dcterms:W3CDTF">2023-05-12T06:16:00Z</dcterms:modified>
</cp:coreProperties>
</file>